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5A592" w14:textId="2052CC79" w:rsidR="001166FF" w:rsidRDefault="0053457C" w:rsidP="001166FF">
      <w:pPr>
        <w:pStyle w:val="NoSpacing"/>
      </w:pPr>
      <w:r>
        <w:rPr>
          <w:noProof/>
        </w:rPr>
        <w:drawing>
          <wp:anchor distT="0" distB="0" distL="114300" distR="114300" simplePos="0" relativeHeight="251653120" behindDoc="0" locked="0" layoutInCell="1" allowOverlap="1" wp14:anchorId="5528E5D5" wp14:editId="62B9E0B3">
            <wp:simplePos x="0" y="0"/>
            <wp:positionH relativeFrom="page">
              <wp:posOffset>95250</wp:posOffset>
            </wp:positionH>
            <wp:positionV relativeFrom="paragraph">
              <wp:posOffset>-196850</wp:posOffset>
            </wp:positionV>
            <wp:extent cx="7277100" cy="876300"/>
            <wp:effectExtent l="0" t="0" r="0" b="0"/>
            <wp:wrapNone/>
            <wp:docPr id="1" name="Picture 1" descr="pewshee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277100" cy="876300"/>
                    </a:xfrm>
                    <a:prstGeom prst="rect">
                      <a:avLst/>
                    </a:prstGeom>
                    <a:noFill/>
                  </pic:spPr>
                </pic:pic>
              </a:graphicData>
            </a:graphic>
            <wp14:sizeRelH relativeFrom="margin">
              <wp14:pctWidth>0</wp14:pctWidth>
            </wp14:sizeRelH>
            <wp14:sizeRelV relativeFrom="margin">
              <wp14:pctHeight>0</wp14:pctHeight>
            </wp14:sizeRelV>
          </wp:anchor>
        </w:drawing>
      </w:r>
      <w:r w:rsidR="0025370E">
        <w:rPr>
          <w:noProof/>
        </w:rPr>
        <mc:AlternateContent>
          <mc:Choice Requires="wps">
            <w:drawing>
              <wp:anchor distT="45720" distB="45720" distL="114300" distR="114300" simplePos="0" relativeHeight="251656192" behindDoc="0" locked="0" layoutInCell="1" allowOverlap="1" wp14:anchorId="414DC3C6" wp14:editId="1894D8FB">
                <wp:simplePos x="0" y="0"/>
                <wp:positionH relativeFrom="column">
                  <wp:posOffset>3457575</wp:posOffset>
                </wp:positionH>
                <wp:positionV relativeFrom="paragraph">
                  <wp:posOffset>-244475</wp:posOffset>
                </wp:positionV>
                <wp:extent cx="3368675" cy="314325"/>
                <wp:effectExtent l="0" t="0" r="22225" b="28575"/>
                <wp:wrapNone/>
                <wp:docPr id="6987773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314325"/>
                        </a:xfrm>
                        <a:prstGeom prst="rect">
                          <a:avLst/>
                        </a:prstGeom>
                        <a:solidFill>
                          <a:srgbClr val="FFFFFF"/>
                        </a:solidFill>
                        <a:ln w="9525">
                          <a:solidFill>
                            <a:srgbClr val="000000"/>
                          </a:solidFill>
                          <a:miter lim="800000"/>
                          <a:headEnd/>
                          <a:tailEnd/>
                        </a:ln>
                      </wps:spPr>
                      <wps:txbx>
                        <w:txbxContent>
                          <w:p w14:paraId="3AA0B1DE" w14:textId="60347497"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195606">
                              <w:rPr>
                                <w:rFonts w:ascii="Arial" w:hAnsi="Arial" w:cs="Arial"/>
                                <w:b/>
                                <w:bCs/>
                                <w:sz w:val="28"/>
                                <w:szCs w:val="28"/>
                              </w:rPr>
                              <w:t>1</w:t>
                            </w:r>
                            <w:r w:rsidR="006258E9">
                              <w:rPr>
                                <w:rFonts w:ascii="Arial" w:hAnsi="Arial" w:cs="Arial"/>
                                <w:b/>
                                <w:bCs/>
                                <w:sz w:val="28"/>
                                <w:szCs w:val="28"/>
                              </w:rPr>
                              <w:t>9</w:t>
                            </w:r>
                            <w:r w:rsidR="00536DEA" w:rsidRPr="00536DEA">
                              <w:rPr>
                                <w:rFonts w:ascii="Arial" w:hAnsi="Arial" w:cs="Arial"/>
                                <w:b/>
                                <w:bCs/>
                                <w:sz w:val="28"/>
                                <w:szCs w:val="28"/>
                                <w:vertAlign w:val="superscript"/>
                              </w:rPr>
                              <w:t>th</w:t>
                            </w:r>
                            <w:r w:rsidR="00536DEA">
                              <w:rPr>
                                <w:rFonts w:ascii="Arial" w:hAnsi="Arial" w:cs="Arial"/>
                                <w:b/>
                                <w:bCs/>
                                <w:sz w:val="28"/>
                                <w:szCs w:val="28"/>
                              </w:rPr>
                              <w:t xml:space="preserve"> </w:t>
                            </w:r>
                            <w:r w:rsidR="002655B1">
                              <w:rPr>
                                <w:rFonts w:ascii="Arial" w:hAnsi="Arial" w:cs="Arial"/>
                                <w:b/>
                                <w:bCs/>
                                <w:sz w:val="28"/>
                                <w:szCs w:val="28"/>
                              </w:rPr>
                              <w:t xml:space="preserve">October </w:t>
                            </w:r>
                            <w:r w:rsidR="00981E14">
                              <w:rPr>
                                <w:rFonts w:ascii="Arial" w:hAnsi="Arial" w:cs="Arial"/>
                                <w:b/>
                                <w:bCs/>
                                <w:sz w:val="28"/>
                                <w:szCs w:val="28"/>
                              </w:rPr>
                              <w:t>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272.25pt;margin-top:-19.25pt;width:265.25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">
                <v:textbox>
                  <w:txbxContent>
                    <w:p w14:paraId="3AA0B1DE" w14:textId="60347497"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195606">
                        <w:rPr>
                          <w:rFonts w:ascii="Arial" w:hAnsi="Arial" w:cs="Arial"/>
                          <w:b/>
                          <w:bCs/>
                          <w:sz w:val="28"/>
                          <w:szCs w:val="28"/>
                        </w:rPr>
                        <w:t>1</w:t>
                      </w:r>
                      <w:r w:rsidR="006258E9">
                        <w:rPr>
                          <w:rFonts w:ascii="Arial" w:hAnsi="Arial" w:cs="Arial"/>
                          <w:b/>
                          <w:bCs/>
                          <w:sz w:val="28"/>
                          <w:szCs w:val="28"/>
                        </w:rPr>
                        <w:t>9</w:t>
                      </w:r>
                      <w:r w:rsidR="00536DEA" w:rsidRPr="00536DEA">
                        <w:rPr>
                          <w:rFonts w:ascii="Arial" w:hAnsi="Arial" w:cs="Arial"/>
                          <w:b/>
                          <w:bCs/>
                          <w:sz w:val="28"/>
                          <w:szCs w:val="28"/>
                          <w:vertAlign w:val="superscript"/>
                        </w:rPr>
                        <w:t>th</w:t>
                      </w:r>
                      <w:r w:rsidR="00536DEA">
                        <w:rPr>
                          <w:rFonts w:ascii="Arial" w:hAnsi="Arial" w:cs="Arial"/>
                          <w:b/>
                          <w:bCs/>
                          <w:sz w:val="28"/>
                          <w:szCs w:val="28"/>
                        </w:rPr>
                        <w:t xml:space="preserve"> </w:t>
                      </w:r>
                      <w:r w:rsidR="002655B1">
                        <w:rPr>
                          <w:rFonts w:ascii="Arial" w:hAnsi="Arial" w:cs="Arial"/>
                          <w:b/>
                          <w:bCs/>
                          <w:sz w:val="28"/>
                          <w:szCs w:val="28"/>
                        </w:rPr>
                        <w:t xml:space="preserve">October </w:t>
                      </w:r>
                      <w:r w:rsidR="00981E14">
                        <w:rPr>
                          <w:rFonts w:ascii="Arial" w:hAnsi="Arial" w:cs="Arial"/>
                          <w:b/>
                          <w:bCs/>
                          <w:sz w:val="28"/>
                          <w:szCs w:val="28"/>
                        </w:rPr>
                        <w:t>2025</w:t>
                      </w:r>
                    </w:p>
                  </w:txbxContent>
                </v:textbox>
              </v:shape>
            </w:pict>
          </mc:Fallback>
        </mc:AlternateContent>
      </w:r>
      <w:bookmarkStart w:id="0" w:name="_Hlk92101489"/>
      <w:bookmarkEnd w:id="0"/>
      <w:r w:rsidR="001A45D1">
        <w:t>k.,</w:t>
      </w:r>
      <w:r w:rsidR="000C35EC">
        <w:t xml:space="preserve"> </w:t>
      </w:r>
    </w:p>
    <w:p w14:paraId="27C15DB0" w14:textId="0A735F2A" w:rsidR="00723A04" w:rsidRPr="00723A04" w:rsidRDefault="00723A04" w:rsidP="00723A04"/>
    <w:p w14:paraId="22B527FF" w14:textId="1ACC37A8" w:rsidR="00723A04" w:rsidRPr="00723A04" w:rsidRDefault="00723A04" w:rsidP="00723A04"/>
    <w:p w14:paraId="277FEF97" w14:textId="4A1D07FB" w:rsidR="00723A04" w:rsidRPr="00723A04" w:rsidRDefault="00094871" w:rsidP="00723A04">
      <w:r>
        <w:rPr>
          <w:noProof/>
        </w:rPr>
        <mc:AlternateContent>
          <mc:Choice Requires="wps">
            <w:drawing>
              <wp:anchor distT="0" distB="0" distL="114300" distR="114300" simplePos="0" relativeHeight="251655168" behindDoc="0" locked="0" layoutInCell="1" allowOverlap="1" wp14:anchorId="4DD5E7D8" wp14:editId="375132E8">
                <wp:simplePos x="0" y="0"/>
                <wp:positionH relativeFrom="column">
                  <wp:posOffset>2533650</wp:posOffset>
                </wp:positionH>
                <wp:positionV relativeFrom="paragraph">
                  <wp:posOffset>86995</wp:posOffset>
                </wp:positionV>
                <wp:extent cx="4311650" cy="666750"/>
                <wp:effectExtent l="0" t="0" r="12700" b="28575"/>
                <wp:wrapNone/>
                <wp:docPr id="1469840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0" cy="666750"/>
                        </a:xfrm>
                        <a:prstGeom prst="rect">
                          <a:avLst/>
                        </a:prstGeom>
                        <a:solidFill>
                          <a:schemeClr val="lt1"/>
                        </a:solidFill>
                        <a:ln w="6350">
                          <a:solidFill>
                            <a:prstClr val="black"/>
                          </a:solidFill>
                        </a:ln>
                      </wps:spPr>
                      <wps:txbx>
                        <w:txbxContent>
                          <w:p w14:paraId="5C85B841" w14:textId="57968CA2" w:rsidR="00094871" w:rsidRDefault="00094871" w:rsidP="00094871">
                            <w:pPr>
                              <w:rPr>
                                <w:rFonts w:ascii="Arial" w:hAnsi="Arial" w:cs="Arial"/>
                                <w:w w:val="94"/>
                                <w:sz w:val="20"/>
                                <w:szCs w:val="20"/>
                              </w:rPr>
                            </w:pPr>
                            <w:r w:rsidRPr="00094871">
                              <w:rPr>
                                <w:noProof/>
                              </w:rPr>
                              <w:drawing>
                                <wp:inline distT="0" distB="0" distL="0" distR="0" wp14:anchorId="6FF60CF2" wp14:editId="2580B4D8">
                                  <wp:extent cx="1104900" cy="233920"/>
                                  <wp:effectExtent l="0" t="0" r="0" b="0"/>
                                  <wp:docPr id="13622039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0267" cy="241408"/>
                                          </a:xfrm>
                                          <a:prstGeom prst="rect">
                                            <a:avLst/>
                                          </a:prstGeom>
                                          <a:noFill/>
                                          <a:ln>
                                            <a:noFill/>
                                          </a:ln>
                                        </pic:spPr>
                                      </pic:pic>
                                    </a:graphicData>
                                  </a:graphic>
                                </wp:inline>
                              </w:drawing>
                            </w:r>
                          </w:p>
                          <w:p w14:paraId="15033C1D" w14:textId="633DFFA8" w:rsidR="00ED663A" w:rsidRPr="00DB19F9" w:rsidRDefault="0021058C" w:rsidP="00ED663A">
                            <w:pPr>
                              <w:widowControl w:val="0"/>
                              <w:autoSpaceDE w:val="0"/>
                              <w:autoSpaceDN w:val="0"/>
                              <w:adjustRightInd w:val="0"/>
                              <w:spacing w:before="47" w:line="229" w:lineRule="auto"/>
                              <w:ind w:right="-1180"/>
                              <w:rPr>
                                <w:rFonts w:ascii="Arial" w:hAnsi="Arial" w:cs="Arial"/>
                                <w:w w:val="94"/>
                                <w:sz w:val="20"/>
                                <w:szCs w:val="20"/>
                              </w:rPr>
                            </w:pPr>
                            <w:r w:rsidRPr="00DB19F9">
                              <w:rPr>
                                <w:rFonts w:ascii="Arial" w:hAnsi="Arial" w:cs="Arial"/>
                                <w:w w:val="94"/>
                                <w:sz w:val="20"/>
                                <w:szCs w:val="20"/>
                              </w:rPr>
                              <w:t>L</w:t>
                            </w:r>
                            <w:r w:rsidR="00ED663A" w:rsidRPr="00DB19F9">
                              <w:rPr>
                                <w:rFonts w:ascii="Arial" w:hAnsi="Arial" w:cs="Arial"/>
                                <w:w w:val="94"/>
                                <w:sz w:val="20"/>
                                <w:szCs w:val="20"/>
                              </w:rPr>
                              <w:t xml:space="preserve">inking </w:t>
                            </w:r>
                            <w:r w:rsidRPr="00DB19F9">
                              <w:rPr>
                                <w:rFonts w:ascii="Arial" w:hAnsi="Arial" w:cs="Arial"/>
                                <w:w w:val="94"/>
                                <w:sz w:val="20"/>
                                <w:szCs w:val="20"/>
                              </w:rPr>
                              <w:t xml:space="preserve">the </w:t>
                            </w:r>
                            <w:r w:rsidR="00ED663A" w:rsidRPr="00DB19F9">
                              <w:rPr>
                                <w:rFonts w:ascii="Arial" w:hAnsi="Arial" w:cs="Arial"/>
                                <w:w w:val="94"/>
                                <w:sz w:val="20"/>
                                <w:szCs w:val="20"/>
                              </w:rPr>
                              <w:t xml:space="preserve">parishes of Bridgnorth, </w:t>
                            </w:r>
                            <w:proofErr w:type="spellStart"/>
                            <w:r w:rsidR="00ED663A" w:rsidRPr="00DB19F9">
                              <w:rPr>
                                <w:rFonts w:ascii="Arial" w:hAnsi="Arial" w:cs="Arial"/>
                                <w:w w:val="94"/>
                                <w:sz w:val="20"/>
                                <w:szCs w:val="20"/>
                              </w:rPr>
                              <w:t>Tasley</w:t>
                            </w:r>
                            <w:proofErr w:type="spellEnd"/>
                            <w:r w:rsidR="00ED663A" w:rsidRPr="00DB19F9">
                              <w:rPr>
                                <w:rFonts w:ascii="Arial" w:hAnsi="Arial" w:cs="Arial"/>
                                <w:w w:val="94"/>
                                <w:sz w:val="20"/>
                                <w:szCs w:val="20"/>
                              </w:rPr>
                              <w:t xml:space="preserve">, Astley Abbotts, Oldbury, </w:t>
                            </w:r>
                          </w:p>
                          <w:p w14:paraId="650D5CFA" w14:textId="5D637E36" w:rsidR="00ED663A" w:rsidRPr="00DB19F9" w:rsidRDefault="00ED663A" w:rsidP="00ED663A">
                            <w:pPr>
                              <w:widowControl w:val="0"/>
                              <w:autoSpaceDE w:val="0"/>
                              <w:autoSpaceDN w:val="0"/>
                              <w:adjustRightInd w:val="0"/>
                              <w:spacing w:before="47" w:line="229" w:lineRule="auto"/>
                              <w:ind w:right="-1180"/>
                              <w:rPr>
                                <w:rFonts w:ascii="Arial" w:hAnsi="Arial" w:cs="Arial"/>
                                <w:w w:val="94"/>
                                <w:sz w:val="20"/>
                                <w:szCs w:val="20"/>
                              </w:rPr>
                            </w:pPr>
                            <w:proofErr w:type="spellStart"/>
                            <w:r w:rsidRPr="00DB19F9">
                              <w:rPr>
                                <w:rFonts w:ascii="Arial" w:hAnsi="Arial" w:cs="Arial"/>
                                <w:w w:val="94"/>
                                <w:sz w:val="20"/>
                                <w:szCs w:val="20"/>
                              </w:rPr>
                              <w:t>Q</w:t>
                            </w:r>
                            <w:r w:rsidRPr="00DB19F9">
                              <w:rPr>
                                <w:rFonts w:ascii="Arial" w:hAnsi="Arial" w:cs="Arial"/>
                                <w:spacing w:val="2"/>
                                <w:w w:val="94"/>
                                <w:sz w:val="20"/>
                                <w:szCs w:val="20"/>
                              </w:rPr>
                              <w:t>u</w:t>
                            </w:r>
                            <w:r w:rsidRPr="00DB19F9">
                              <w:rPr>
                                <w:rFonts w:ascii="Arial" w:hAnsi="Arial" w:cs="Arial"/>
                                <w:spacing w:val="-1"/>
                                <w:w w:val="94"/>
                                <w:sz w:val="20"/>
                                <w:szCs w:val="20"/>
                              </w:rPr>
                              <w:t>a</w:t>
                            </w:r>
                            <w:r w:rsidRPr="00DB19F9">
                              <w:rPr>
                                <w:rFonts w:ascii="Arial" w:hAnsi="Arial" w:cs="Arial"/>
                                <w:w w:val="94"/>
                                <w:sz w:val="20"/>
                                <w:szCs w:val="20"/>
                              </w:rPr>
                              <w:t>tf</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d</w:t>
                            </w:r>
                            <w:proofErr w:type="spellEnd"/>
                            <w:r w:rsidRPr="00DB19F9">
                              <w:rPr>
                                <w:rFonts w:ascii="Arial" w:hAnsi="Arial" w:cs="Arial"/>
                                <w:w w:val="94"/>
                                <w:sz w:val="20"/>
                                <w:szCs w:val="20"/>
                              </w:rPr>
                              <w:t>, M</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v</w:t>
                            </w:r>
                            <w:r w:rsidRPr="00DB19F9">
                              <w:rPr>
                                <w:rFonts w:ascii="Arial" w:hAnsi="Arial" w:cs="Arial"/>
                                <w:w w:val="94"/>
                                <w:sz w:val="20"/>
                                <w:szCs w:val="20"/>
                              </w:rPr>
                              <w:t>i</w:t>
                            </w:r>
                            <w:r w:rsidRPr="00DB19F9">
                              <w:rPr>
                                <w:rFonts w:ascii="Arial" w:hAnsi="Arial" w:cs="Arial"/>
                                <w:spacing w:val="-1"/>
                                <w:w w:val="94"/>
                                <w:sz w:val="20"/>
                                <w:szCs w:val="20"/>
                              </w:rPr>
                              <w:t>l</w:t>
                            </w:r>
                            <w:r w:rsidRPr="00DB19F9">
                              <w:rPr>
                                <w:rFonts w:ascii="Arial" w:hAnsi="Arial" w:cs="Arial"/>
                                <w:w w:val="94"/>
                                <w:sz w:val="20"/>
                                <w:szCs w:val="20"/>
                              </w:rPr>
                              <w:t>l</w:t>
                            </w:r>
                            <w:r w:rsidRPr="00DB19F9">
                              <w:rPr>
                                <w:rFonts w:ascii="Arial" w:hAnsi="Arial" w:cs="Arial"/>
                                <w:spacing w:val="-1"/>
                                <w:w w:val="94"/>
                                <w:sz w:val="20"/>
                                <w:szCs w:val="20"/>
                              </w:rPr>
                              <w:t>e</w:t>
                            </w:r>
                            <w:r w:rsidRPr="00DB19F9">
                              <w:rPr>
                                <w:rFonts w:ascii="Arial" w:hAnsi="Arial" w:cs="Arial"/>
                                <w:w w:val="94"/>
                                <w:sz w:val="20"/>
                                <w:szCs w:val="20"/>
                              </w:rPr>
                              <w:t>, A</w:t>
                            </w:r>
                            <w:r w:rsidRPr="00DB19F9">
                              <w:rPr>
                                <w:rFonts w:ascii="Arial" w:hAnsi="Arial" w:cs="Arial"/>
                                <w:spacing w:val="-1"/>
                                <w:w w:val="94"/>
                                <w:sz w:val="20"/>
                                <w:szCs w:val="20"/>
                              </w:rPr>
                              <w:t>s</w:t>
                            </w:r>
                            <w:r w:rsidRPr="00DB19F9">
                              <w:rPr>
                                <w:rFonts w:ascii="Arial" w:hAnsi="Arial" w:cs="Arial"/>
                                <w:w w:val="94"/>
                                <w:sz w:val="20"/>
                                <w:szCs w:val="20"/>
                              </w:rPr>
                              <w:t>ton</w:t>
                            </w:r>
                            <w:r w:rsidRPr="00DB19F9">
                              <w:rPr>
                                <w:rFonts w:ascii="Arial" w:hAnsi="Arial" w:cs="Arial"/>
                                <w:spacing w:val="3"/>
                                <w:w w:val="94"/>
                                <w:sz w:val="20"/>
                                <w:szCs w:val="20"/>
                              </w:rPr>
                              <w:t xml:space="preserve"> </w:t>
                            </w:r>
                            <w:r w:rsidRPr="00DB19F9">
                              <w:rPr>
                                <w:rFonts w:ascii="Arial" w:hAnsi="Arial" w:cs="Arial"/>
                                <w:w w:val="94"/>
                                <w:sz w:val="20"/>
                                <w:szCs w:val="20"/>
                              </w:rPr>
                              <w:t>E</w:t>
                            </w:r>
                            <w:r w:rsidRPr="00DB19F9">
                              <w:rPr>
                                <w:rFonts w:ascii="Arial" w:hAnsi="Arial" w:cs="Arial"/>
                                <w:spacing w:val="-1"/>
                                <w:w w:val="94"/>
                                <w:sz w:val="20"/>
                                <w:szCs w:val="20"/>
                              </w:rPr>
                              <w:t>y</w:t>
                            </w:r>
                            <w:r w:rsidRPr="00DB19F9">
                              <w:rPr>
                                <w:rFonts w:ascii="Arial" w:hAnsi="Arial" w:cs="Arial"/>
                                <w:w w:val="94"/>
                                <w:sz w:val="20"/>
                                <w:szCs w:val="20"/>
                              </w:rPr>
                              <w:t>r</w:t>
                            </w:r>
                            <w:r w:rsidRPr="00DB19F9">
                              <w:rPr>
                                <w:rFonts w:ascii="Arial" w:hAnsi="Arial" w:cs="Arial"/>
                                <w:spacing w:val="-1"/>
                                <w:w w:val="94"/>
                                <w:sz w:val="20"/>
                                <w:szCs w:val="20"/>
                              </w:rPr>
                              <w:t>e</w:t>
                            </w:r>
                            <w:r w:rsidRPr="00DB19F9">
                              <w:rPr>
                                <w:rFonts w:ascii="Arial" w:hAnsi="Arial" w:cs="Arial"/>
                                <w:w w:val="94"/>
                                <w:sz w:val="20"/>
                                <w:szCs w:val="20"/>
                              </w:rPr>
                              <w:t>,</w:t>
                            </w:r>
                            <w:r w:rsidRPr="00DB19F9">
                              <w:rPr>
                                <w:rFonts w:ascii="Arial" w:hAnsi="Arial" w:cs="Arial"/>
                                <w:spacing w:val="2"/>
                                <w:w w:val="94"/>
                                <w:sz w:val="20"/>
                                <w:szCs w:val="20"/>
                              </w:rPr>
                              <w:t xml:space="preserve"> </w:t>
                            </w:r>
                            <w:r w:rsidRPr="00DB19F9">
                              <w:rPr>
                                <w:rFonts w:ascii="Arial" w:hAnsi="Arial" w:cs="Arial"/>
                                <w:w w:val="94"/>
                                <w:sz w:val="20"/>
                                <w:szCs w:val="20"/>
                              </w:rPr>
                              <w:t>A</w:t>
                            </w:r>
                            <w:r w:rsidRPr="00DB19F9">
                              <w:rPr>
                                <w:rFonts w:ascii="Arial" w:hAnsi="Arial" w:cs="Arial"/>
                                <w:spacing w:val="1"/>
                                <w:w w:val="94"/>
                                <w:sz w:val="20"/>
                                <w:szCs w:val="20"/>
                              </w:rPr>
                              <w:t>c</w:t>
                            </w:r>
                            <w:r w:rsidRPr="00DB19F9">
                              <w:rPr>
                                <w:rFonts w:ascii="Arial" w:hAnsi="Arial" w:cs="Arial"/>
                                <w:w w:val="94"/>
                                <w:sz w:val="20"/>
                                <w:szCs w:val="20"/>
                              </w:rPr>
                              <w:t xml:space="preserve">ton </w:t>
                            </w:r>
                            <w:r w:rsidRPr="00DB19F9">
                              <w:rPr>
                                <w:rFonts w:ascii="Arial" w:hAnsi="Arial" w:cs="Arial"/>
                                <w:spacing w:val="1"/>
                                <w:w w:val="94"/>
                                <w:sz w:val="20"/>
                                <w:szCs w:val="20"/>
                              </w:rPr>
                              <w:t>Ro</w:t>
                            </w:r>
                            <w:r w:rsidRPr="00DB19F9">
                              <w:rPr>
                                <w:rFonts w:ascii="Arial" w:hAnsi="Arial" w:cs="Arial"/>
                                <w:w w:val="94"/>
                                <w:sz w:val="20"/>
                                <w:szCs w:val="20"/>
                              </w:rPr>
                              <w:t>u</w:t>
                            </w:r>
                            <w:r w:rsidRPr="00DB19F9">
                              <w:rPr>
                                <w:rFonts w:ascii="Arial" w:hAnsi="Arial" w:cs="Arial"/>
                                <w:spacing w:val="1"/>
                                <w:w w:val="94"/>
                                <w:sz w:val="20"/>
                                <w:szCs w:val="20"/>
                              </w:rPr>
                              <w:t>n</w:t>
                            </w:r>
                            <w:r w:rsidRPr="00DB19F9">
                              <w:rPr>
                                <w:rFonts w:ascii="Arial" w:hAnsi="Arial" w:cs="Arial"/>
                                <w:spacing w:val="-1"/>
                                <w:w w:val="94"/>
                                <w:sz w:val="20"/>
                                <w:szCs w:val="20"/>
                              </w:rPr>
                              <w:t>d</w:t>
                            </w:r>
                            <w:r w:rsidRPr="00DB19F9">
                              <w:rPr>
                                <w:rFonts w:ascii="Arial" w:hAnsi="Arial" w:cs="Arial"/>
                                <w:w w:val="94"/>
                                <w:sz w:val="20"/>
                                <w:szCs w:val="20"/>
                              </w:rPr>
                              <w:t>,</w:t>
                            </w:r>
                            <w:r w:rsidRPr="00DB19F9">
                              <w:rPr>
                                <w:rFonts w:ascii="Arial" w:hAnsi="Arial" w:cs="Arial"/>
                                <w:spacing w:val="1"/>
                                <w:w w:val="94"/>
                                <w:sz w:val="20"/>
                                <w:szCs w:val="20"/>
                              </w:rPr>
                              <w:t xml:space="preserve"> </w:t>
                            </w:r>
                            <w:proofErr w:type="spellStart"/>
                            <w:r w:rsidRPr="00DB19F9">
                              <w:rPr>
                                <w:rFonts w:ascii="Arial" w:hAnsi="Arial" w:cs="Arial"/>
                                <w:w w:val="94"/>
                                <w:sz w:val="20"/>
                                <w:szCs w:val="20"/>
                              </w:rPr>
                              <w:t>M</w:t>
                            </w:r>
                            <w:r w:rsidRPr="00DB19F9">
                              <w:rPr>
                                <w:rFonts w:ascii="Arial" w:hAnsi="Arial" w:cs="Arial"/>
                                <w:spacing w:val="1"/>
                                <w:w w:val="94"/>
                                <w:sz w:val="20"/>
                                <w:szCs w:val="20"/>
                              </w:rPr>
                              <w:t>o</w:t>
                            </w:r>
                            <w:r w:rsidRPr="00DB19F9">
                              <w:rPr>
                                <w:rFonts w:ascii="Arial" w:hAnsi="Arial" w:cs="Arial"/>
                                <w:w w:val="94"/>
                                <w:sz w:val="20"/>
                                <w:szCs w:val="20"/>
                              </w:rPr>
                              <w:t>nkhop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199.5pt;margin-top:6.85pt;width:339.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" fillcolor="white [3201]" strokeweight=".5pt">
                <v:path arrowok="t"/>
                <v:textbox>
                  <w:txbxContent>
                    <w:p w14:paraId="5C85B841" w14:textId="57968CA2" w:rsidR="00094871" w:rsidRDefault="00094871" w:rsidP="00094871">
                      <w:pPr>
                        <w:rPr>
                          <w:rFonts w:ascii="Arial" w:hAnsi="Arial" w:cs="Arial"/>
                          <w:w w:val="94"/>
                          <w:sz w:val="20"/>
                          <w:szCs w:val="20"/>
                        </w:rPr>
                      </w:pPr>
                      <w:r w:rsidRPr="00094871">
                        <w:rPr>
                          <w:noProof/>
                        </w:rPr>
                        <w:drawing>
                          <wp:inline distT="0" distB="0" distL="0" distR="0" wp14:anchorId="6FF60CF2" wp14:editId="2580B4D8">
                            <wp:extent cx="1104900" cy="233920"/>
                            <wp:effectExtent l="0" t="0" r="0" b="0"/>
                            <wp:docPr id="13622039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0267" cy="241408"/>
                                    </a:xfrm>
                                    <a:prstGeom prst="rect">
                                      <a:avLst/>
                                    </a:prstGeom>
                                    <a:noFill/>
                                    <a:ln>
                                      <a:noFill/>
                                    </a:ln>
                                  </pic:spPr>
                                </pic:pic>
                              </a:graphicData>
                            </a:graphic>
                          </wp:inline>
                        </w:drawing>
                      </w:r>
                    </w:p>
                    <w:p w14:paraId="15033C1D" w14:textId="633DFFA8" w:rsidR="00ED663A" w:rsidRPr="00DB19F9" w:rsidRDefault="0021058C" w:rsidP="00ED663A">
                      <w:pPr>
                        <w:widowControl w:val="0"/>
                        <w:autoSpaceDE w:val="0"/>
                        <w:autoSpaceDN w:val="0"/>
                        <w:adjustRightInd w:val="0"/>
                        <w:spacing w:before="47" w:line="229" w:lineRule="auto"/>
                        <w:ind w:right="-1180"/>
                        <w:rPr>
                          <w:rFonts w:ascii="Arial" w:hAnsi="Arial" w:cs="Arial"/>
                          <w:w w:val="94"/>
                          <w:sz w:val="20"/>
                          <w:szCs w:val="20"/>
                        </w:rPr>
                      </w:pPr>
                      <w:r w:rsidRPr="00DB19F9">
                        <w:rPr>
                          <w:rFonts w:ascii="Arial" w:hAnsi="Arial" w:cs="Arial"/>
                          <w:w w:val="94"/>
                          <w:sz w:val="20"/>
                          <w:szCs w:val="20"/>
                        </w:rPr>
                        <w:t>L</w:t>
                      </w:r>
                      <w:r w:rsidR="00ED663A" w:rsidRPr="00DB19F9">
                        <w:rPr>
                          <w:rFonts w:ascii="Arial" w:hAnsi="Arial" w:cs="Arial"/>
                          <w:w w:val="94"/>
                          <w:sz w:val="20"/>
                          <w:szCs w:val="20"/>
                        </w:rPr>
                        <w:t xml:space="preserve">inking </w:t>
                      </w:r>
                      <w:r w:rsidRPr="00DB19F9">
                        <w:rPr>
                          <w:rFonts w:ascii="Arial" w:hAnsi="Arial" w:cs="Arial"/>
                          <w:w w:val="94"/>
                          <w:sz w:val="20"/>
                          <w:szCs w:val="20"/>
                        </w:rPr>
                        <w:t xml:space="preserve">the </w:t>
                      </w:r>
                      <w:r w:rsidR="00ED663A" w:rsidRPr="00DB19F9">
                        <w:rPr>
                          <w:rFonts w:ascii="Arial" w:hAnsi="Arial" w:cs="Arial"/>
                          <w:w w:val="94"/>
                          <w:sz w:val="20"/>
                          <w:szCs w:val="20"/>
                        </w:rPr>
                        <w:t xml:space="preserve">parishes of Bridgnorth, </w:t>
                      </w:r>
                      <w:proofErr w:type="spellStart"/>
                      <w:r w:rsidR="00ED663A" w:rsidRPr="00DB19F9">
                        <w:rPr>
                          <w:rFonts w:ascii="Arial" w:hAnsi="Arial" w:cs="Arial"/>
                          <w:w w:val="94"/>
                          <w:sz w:val="20"/>
                          <w:szCs w:val="20"/>
                        </w:rPr>
                        <w:t>Tasley</w:t>
                      </w:r>
                      <w:proofErr w:type="spellEnd"/>
                      <w:r w:rsidR="00ED663A" w:rsidRPr="00DB19F9">
                        <w:rPr>
                          <w:rFonts w:ascii="Arial" w:hAnsi="Arial" w:cs="Arial"/>
                          <w:w w:val="94"/>
                          <w:sz w:val="20"/>
                          <w:szCs w:val="20"/>
                        </w:rPr>
                        <w:t xml:space="preserve">, Astley Abbotts, Oldbury, </w:t>
                      </w:r>
                    </w:p>
                    <w:p w14:paraId="650D5CFA" w14:textId="5D637E36" w:rsidR="00ED663A" w:rsidRPr="00DB19F9" w:rsidRDefault="00ED663A" w:rsidP="00ED663A">
                      <w:pPr>
                        <w:widowControl w:val="0"/>
                        <w:autoSpaceDE w:val="0"/>
                        <w:autoSpaceDN w:val="0"/>
                        <w:adjustRightInd w:val="0"/>
                        <w:spacing w:before="47" w:line="229" w:lineRule="auto"/>
                        <w:ind w:right="-1180"/>
                        <w:rPr>
                          <w:rFonts w:ascii="Arial" w:hAnsi="Arial" w:cs="Arial"/>
                          <w:w w:val="94"/>
                          <w:sz w:val="20"/>
                          <w:szCs w:val="20"/>
                        </w:rPr>
                      </w:pPr>
                      <w:proofErr w:type="spellStart"/>
                      <w:r w:rsidRPr="00DB19F9">
                        <w:rPr>
                          <w:rFonts w:ascii="Arial" w:hAnsi="Arial" w:cs="Arial"/>
                          <w:w w:val="94"/>
                          <w:sz w:val="20"/>
                          <w:szCs w:val="20"/>
                        </w:rPr>
                        <w:t>Q</w:t>
                      </w:r>
                      <w:r w:rsidRPr="00DB19F9">
                        <w:rPr>
                          <w:rFonts w:ascii="Arial" w:hAnsi="Arial" w:cs="Arial"/>
                          <w:spacing w:val="2"/>
                          <w:w w:val="94"/>
                          <w:sz w:val="20"/>
                          <w:szCs w:val="20"/>
                        </w:rPr>
                        <w:t>u</w:t>
                      </w:r>
                      <w:r w:rsidRPr="00DB19F9">
                        <w:rPr>
                          <w:rFonts w:ascii="Arial" w:hAnsi="Arial" w:cs="Arial"/>
                          <w:spacing w:val="-1"/>
                          <w:w w:val="94"/>
                          <w:sz w:val="20"/>
                          <w:szCs w:val="20"/>
                        </w:rPr>
                        <w:t>a</w:t>
                      </w:r>
                      <w:r w:rsidRPr="00DB19F9">
                        <w:rPr>
                          <w:rFonts w:ascii="Arial" w:hAnsi="Arial" w:cs="Arial"/>
                          <w:w w:val="94"/>
                          <w:sz w:val="20"/>
                          <w:szCs w:val="20"/>
                        </w:rPr>
                        <w:t>tf</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d</w:t>
                      </w:r>
                      <w:proofErr w:type="spellEnd"/>
                      <w:r w:rsidRPr="00DB19F9">
                        <w:rPr>
                          <w:rFonts w:ascii="Arial" w:hAnsi="Arial" w:cs="Arial"/>
                          <w:w w:val="94"/>
                          <w:sz w:val="20"/>
                          <w:szCs w:val="20"/>
                        </w:rPr>
                        <w:t>, M</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v</w:t>
                      </w:r>
                      <w:r w:rsidRPr="00DB19F9">
                        <w:rPr>
                          <w:rFonts w:ascii="Arial" w:hAnsi="Arial" w:cs="Arial"/>
                          <w:w w:val="94"/>
                          <w:sz w:val="20"/>
                          <w:szCs w:val="20"/>
                        </w:rPr>
                        <w:t>i</w:t>
                      </w:r>
                      <w:r w:rsidRPr="00DB19F9">
                        <w:rPr>
                          <w:rFonts w:ascii="Arial" w:hAnsi="Arial" w:cs="Arial"/>
                          <w:spacing w:val="-1"/>
                          <w:w w:val="94"/>
                          <w:sz w:val="20"/>
                          <w:szCs w:val="20"/>
                        </w:rPr>
                        <w:t>l</w:t>
                      </w:r>
                      <w:r w:rsidRPr="00DB19F9">
                        <w:rPr>
                          <w:rFonts w:ascii="Arial" w:hAnsi="Arial" w:cs="Arial"/>
                          <w:w w:val="94"/>
                          <w:sz w:val="20"/>
                          <w:szCs w:val="20"/>
                        </w:rPr>
                        <w:t>l</w:t>
                      </w:r>
                      <w:r w:rsidRPr="00DB19F9">
                        <w:rPr>
                          <w:rFonts w:ascii="Arial" w:hAnsi="Arial" w:cs="Arial"/>
                          <w:spacing w:val="-1"/>
                          <w:w w:val="94"/>
                          <w:sz w:val="20"/>
                          <w:szCs w:val="20"/>
                        </w:rPr>
                        <w:t>e</w:t>
                      </w:r>
                      <w:r w:rsidRPr="00DB19F9">
                        <w:rPr>
                          <w:rFonts w:ascii="Arial" w:hAnsi="Arial" w:cs="Arial"/>
                          <w:w w:val="94"/>
                          <w:sz w:val="20"/>
                          <w:szCs w:val="20"/>
                        </w:rPr>
                        <w:t>, A</w:t>
                      </w:r>
                      <w:r w:rsidRPr="00DB19F9">
                        <w:rPr>
                          <w:rFonts w:ascii="Arial" w:hAnsi="Arial" w:cs="Arial"/>
                          <w:spacing w:val="-1"/>
                          <w:w w:val="94"/>
                          <w:sz w:val="20"/>
                          <w:szCs w:val="20"/>
                        </w:rPr>
                        <w:t>s</w:t>
                      </w:r>
                      <w:r w:rsidRPr="00DB19F9">
                        <w:rPr>
                          <w:rFonts w:ascii="Arial" w:hAnsi="Arial" w:cs="Arial"/>
                          <w:w w:val="94"/>
                          <w:sz w:val="20"/>
                          <w:szCs w:val="20"/>
                        </w:rPr>
                        <w:t>ton</w:t>
                      </w:r>
                      <w:r w:rsidRPr="00DB19F9">
                        <w:rPr>
                          <w:rFonts w:ascii="Arial" w:hAnsi="Arial" w:cs="Arial"/>
                          <w:spacing w:val="3"/>
                          <w:w w:val="94"/>
                          <w:sz w:val="20"/>
                          <w:szCs w:val="20"/>
                        </w:rPr>
                        <w:t xml:space="preserve"> </w:t>
                      </w:r>
                      <w:r w:rsidRPr="00DB19F9">
                        <w:rPr>
                          <w:rFonts w:ascii="Arial" w:hAnsi="Arial" w:cs="Arial"/>
                          <w:w w:val="94"/>
                          <w:sz w:val="20"/>
                          <w:szCs w:val="20"/>
                        </w:rPr>
                        <w:t>E</w:t>
                      </w:r>
                      <w:r w:rsidRPr="00DB19F9">
                        <w:rPr>
                          <w:rFonts w:ascii="Arial" w:hAnsi="Arial" w:cs="Arial"/>
                          <w:spacing w:val="-1"/>
                          <w:w w:val="94"/>
                          <w:sz w:val="20"/>
                          <w:szCs w:val="20"/>
                        </w:rPr>
                        <w:t>y</w:t>
                      </w:r>
                      <w:r w:rsidRPr="00DB19F9">
                        <w:rPr>
                          <w:rFonts w:ascii="Arial" w:hAnsi="Arial" w:cs="Arial"/>
                          <w:w w:val="94"/>
                          <w:sz w:val="20"/>
                          <w:szCs w:val="20"/>
                        </w:rPr>
                        <w:t>r</w:t>
                      </w:r>
                      <w:r w:rsidRPr="00DB19F9">
                        <w:rPr>
                          <w:rFonts w:ascii="Arial" w:hAnsi="Arial" w:cs="Arial"/>
                          <w:spacing w:val="-1"/>
                          <w:w w:val="94"/>
                          <w:sz w:val="20"/>
                          <w:szCs w:val="20"/>
                        </w:rPr>
                        <w:t>e</w:t>
                      </w:r>
                      <w:r w:rsidRPr="00DB19F9">
                        <w:rPr>
                          <w:rFonts w:ascii="Arial" w:hAnsi="Arial" w:cs="Arial"/>
                          <w:w w:val="94"/>
                          <w:sz w:val="20"/>
                          <w:szCs w:val="20"/>
                        </w:rPr>
                        <w:t>,</w:t>
                      </w:r>
                      <w:r w:rsidRPr="00DB19F9">
                        <w:rPr>
                          <w:rFonts w:ascii="Arial" w:hAnsi="Arial" w:cs="Arial"/>
                          <w:spacing w:val="2"/>
                          <w:w w:val="94"/>
                          <w:sz w:val="20"/>
                          <w:szCs w:val="20"/>
                        </w:rPr>
                        <w:t xml:space="preserve"> </w:t>
                      </w:r>
                      <w:r w:rsidRPr="00DB19F9">
                        <w:rPr>
                          <w:rFonts w:ascii="Arial" w:hAnsi="Arial" w:cs="Arial"/>
                          <w:w w:val="94"/>
                          <w:sz w:val="20"/>
                          <w:szCs w:val="20"/>
                        </w:rPr>
                        <w:t>A</w:t>
                      </w:r>
                      <w:r w:rsidRPr="00DB19F9">
                        <w:rPr>
                          <w:rFonts w:ascii="Arial" w:hAnsi="Arial" w:cs="Arial"/>
                          <w:spacing w:val="1"/>
                          <w:w w:val="94"/>
                          <w:sz w:val="20"/>
                          <w:szCs w:val="20"/>
                        </w:rPr>
                        <w:t>c</w:t>
                      </w:r>
                      <w:r w:rsidRPr="00DB19F9">
                        <w:rPr>
                          <w:rFonts w:ascii="Arial" w:hAnsi="Arial" w:cs="Arial"/>
                          <w:w w:val="94"/>
                          <w:sz w:val="20"/>
                          <w:szCs w:val="20"/>
                        </w:rPr>
                        <w:t xml:space="preserve">ton </w:t>
                      </w:r>
                      <w:r w:rsidRPr="00DB19F9">
                        <w:rPr>
                          <w:rFonts w:ascii="Arial" w:hAnsi="Arial" w:cs="Arial"/>
                          <w:spacing w:val="1"/>
                          <w:w w:val="94"/>
                          <w:sz w:val="20"/>
                          <w:szCs w:val="20"/>
                        </w:rPr>
                        <w:t>Ro</w:t>
                      </w:r>
                      <w:r w:rsidRPr="00DB19F9">
                        <w:rPr>
                          <w:rFonts w:ascii="Arial" w:hAnsi="Arial" w:cs="Arial"/>
                          <w:w w:val="94"/>
                          <w:sz w:val="20"/>
                          <w:szCs w:val="20"/>
                        </w:rPr>
                        <w:t>u</w:t>
                      </w:r>
                      <w:r w:rsidRPr="00DB19F9">
                        <w:rPr>
                          <w:rFonts w:ascii="Arial" w:hAnsi="Arial" w:cs="Arial"/>
                          <w:spacing w:val="1"/>
                          <w:w w:val="94"/>
                          <w:sz w:val="20"/>
                          <w:szCs w:val="20"/>
                        </w:rPr>
                        <w:t>n</w:t>
                      </w:r>
                      <w:r w:rsidRPr="00DB19F9">
                        <w:rPr>
                          <w:rFonts w:ascii="Arial" w:hAnsi="Arial" w:cs="Arial"/>
                          <w:spacing w:val="-1"/>
                          <w:w w:val="94"/>
                          <w:sz w:val="20"/>
                          <w:szCs w:val="20"/>
                        </w:rPr>
                        <w:t>d</w:t>
                      </w:r>
                      <w:r w:rsidRPr="00DB19F9">
                        <w:rPr>
                          <w:rFonts w:ascii="Arial" w:hAnsi="Arial" w:cs="Arial"/>
                          <w:w w:val="94"/>
                          <w:sz w:val="20"/>
                          <w:szCs w:val="20"/>
                        </w:rPr>
                        <w:t>,</w:t>
                      </w:r>
                      <w:r w:rsidRPr="00DB19F9">
                        <w:rPr>
                          <w:rFonts w:ascii="Arial" w:hAnsi="Arial" w:cs="Arial"/>
                          <w:spacing w:val="1"/>
                          <w:w w:val="94"/>
                          <w:sz w:val="20"/>
                          <w:szCs w:val="20"/>
                        </w:rPr>
                        <w:t xml:space="preserve"> </w:t>
                      </w:r>
                      <w:proofErr w:type="spellStart"/>
                      <w:r w:rsidRPr="00DB19F9">
                        <w:rPr>
                          <w:rFonts w:ascii="Arial" w:hAnsi="Arial" w:cs="Arial"/>
                          <w:w w:val="94"/>
                          <w:sz w:val="20"/>
                          <w:szCs w:val="20"/>
                        </w:rPr>
                        <w:t>M</w:t>
                      </w:r>
                      <w:r w:rsidRPr="00DB19F9">
                        <w:rPr>
                          <w:rFonts w:ascii="Arial" w:hAnsi="Arial" w:cs="Arial"/>
                          <w:spacing w:val="1"/>
                          <w:w w:val="94"/>
                          <w:sz w:val="20"/>
                          <w:szCs w:val="20"/>
                        </w:rPr>
                        <w:t>o</w:t>
                      </w:r>
                      <w:r w:rsidRPr="00DB19F9">
                        <w:rPr>
                          <w:rFonts w:ascii="Arial" w:hAnsi="Arial" w:cs="Arial"/>
                          <w:w w:val="94"/>
                          <w:sz w:val="20"/>
                          <w:szCs w:val="20"/>
                        </w:rPr>
                        <w:t>nkhopton</w:t>
                      </w:r>
                      <w:proofErr w:type="spellEnd"/>
                    </w:p>
                  </w:txbxContent>
                </v:textbox>
              </v:shape>
            </w:pict>
          </mc:Fallback>
        </mc:AlternateContent>
      </w:r>
      <w:r w:rsidR="00DB19F9">
        <w:rPr>
          <w:noProof/>
        </w:rPr>
        <mc:AlternateContent>
          <mc:Choice Requires="wps">
            <w:drawing>
              <wp:anchor distT="45720" distB="45720" distL="114300" distR="114300" simplePos="0" relativeHeight="251654144" behindDoc="0" locked="0" layoutInCell="1" allowOverlap="1" wp14:anchorId="45C2F0D6" wp14:editId="29F988D0">
                <wp:simplePos x="0" y="0"/>
                <wp:positionH relativeFrom="margin">
                  <wp:posOffset>-266700</wp:posOffset>
                </wp:positionH>
                <wp:positionV relativeFrom="paragraph">
                  <wp:posOffset>106045</wp:posOffset>
                </wp:positionV>
                <wp:extent cx="2790825" cy="857250"/>
                <wp:effectExtent l="0" t="0" r="28575" b="19050"/>
                <wp:wrapSquare wrapText="bothSides"/>
                <wp:docPr id="11562385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57250"/>
                        </a:xfrm>
                        <a:prstGeom prst="rect">
                          <a:avLst/>
                        </a:prstGeom>
                        <a:solidFill>
                          <a:srgbClr val="FFFFFF"/>
                        </a:solidFill>
                        <a:ln w="9525">
                          <a:solidFill>
                            <a:srgbClr val="000000"/>
                          </a:solidFill>
                          <a:miter lim="800000"/>
                          <a:headEnd/>
                          <a:tailEnd/>
                        </a:ln>
                      </wps:spPr>
                      <wps:txb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1"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1"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1"/>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21pt;margin-top:8.35pt;width:219.75pt;height:6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">
                <v:textbo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2"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2"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2"/>
                    <w:p w14:paraId="1C97465B" w14:textId="7C24D5FB" w:rsidR="001166FF" w:rsidRDefault="001166FF"/>
                  </w:txbxContent>
                </v:textbox>
                <w10:wrap type="square" anchorx="margin"/>
              </v:shape>
            </w:pict>
          </mc:Fallback>
        </mc:AlternateContent>
      </w:r>
    </w:p>
    <w:p w14:paraId="7FFBBAA3" w14:textId="77D120F7" w:rsidR="00723A04" w:rsidRPr="00723A04" w:rsidRDefault="00723A04" w:rsidP="00723A04"/>
    <w:p w14:paraId="22AC28AB" w14:textId="1F5A2374" w:rsidR="00723A04" w:rsidRPr="00723A04" w:rsidRDefault="00723A04" w:rsidP="00723A04"/>
    <w:p w14:paraId="5781DB4C" w14:textId="5A9635F0" w:rsidR="00723A04" w:rsidRPr="00723A04" w:rsidRDefault="00094871" w:rsidP="00723A04">
      <w:r>
        <w:rPr>
          <w:rFonts w:ascii="Arial" w:hAnsi="Arial" w:cs="Arial"/>
          <w:noProof/>
          <w:sz w:val="22"/>
          <w:szCs w:val="22"/>
        </w:rPr>
        <mc:AlternateContent>
          <mc:Choice Requires="wps">
            <w:drawing>
              <wp:anchor distT="45720" distB="45720" distL="114300" distR="114300" simplePos="0" relativeHeight="251658240" behindDoc="0" locked="0" layoutInCell="1" allowOverlap="1" wp14:anchorId="46692A33" wp14:editId="7D8ED539">
                <wp:simplePos x="0" y="0"/>
                <wp:positionH relativeFrom="page">
                  <wp:posOffset>180975</wp:posOffset>
                </wp:positionH>
                <wp:positionV relativeFrom="paragraph">
                  <wp:posOffset>231775</wp:posOffset>
                </wp:positionV>
                <wp:extent cx="7124700" cy="361950"/>
                <wp:effectExtent l="0" t="0" r="19050" b="19050"/>
                <wp:wrapSquare wrapText="bothSides"/>
                <wp:docPr id="1918000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61950"/>
                        </a:xfrm>
                        <a:prstGeom prst="rect">
                          <a:avLst/>
                        </a:prstGeom>
                        <a:solidFill>
                          <a:srgbClr val="FFFFFF"/>
                        </a:solidFill>
                        <a:ln w="9525">
                          <a:solidFill>
                            <a:srgbClr val="000000"/>
                          </a:solidFill>
                          <a:miter lim="800000"/>
                          <a:headEnd/>
                          <a:tailEnd/>
                        </a:ln>
                      </wps:spPr>
                      <wps:txbx>
                        <w:txbxContent>
                          <w:p w14:paraId="7480842B" w14:textId="77777777" w:rsidR="00393DE1" w:rsidRPr="00DB19F9" w:rsidRDefault="00393DE1" w:rsidP="00393DE1">
                            <w:pPr>
                              <w:rPr>
                                <w:rFonts w:ascii="Arial" w:hAnsi="Arial" w:cs="Arial"/>
                                <w:sz w:val="18"/>
                                <w:szCs w:val="18"/>
                              </w:rPr>
                            </w:pPr>
                            <w:r w:rsidRPr="00DB19F9">
                              <w:rPr>
                                <w:rFonts w:ascii="Arial" w:hAnsi="Arial" w:cs="Arial"/>
                                <w:b/>
                                <w:bCs/>
                                <w:sz w:val="18"/>
                                <w:szCs w:val="18"/>
                              </w:rPr>
                              <w:t>Priest in Charge</w:t>
                            </w:r>
                            <w:r w:rsidRPr="00DB19F9">
                              <w:rPr>
                                <w:rFonts w:ascii="Arial" w:hAnsi="Arial" w:cs="Arial"/>
                                <w:sz w:val="18"/>
                                <w:szCs w:val="18"/>
                              </w:rPr>
                              <w:t>: Revd. Suzan Williams,</w:t>
                            </w:r>
                            <w:r w:rsidRPr="009643B3">
                              <w:rPr>
                                <w:rFonts w:ascii="Arial" w:hAnsi="Arial" w:cs="Arial"/>
                                <w:b/>
                                <w:bCs/>
                                <w:sz w:val="18"/>
                                <w:szCs w:val="18"/>
                              </w:rPr>
                              <w:t xml:space="preserve"> </w:t>
                            </w:r>
                            <w:r w:rsidRPr="001659B3">
                              <w:rPr>
                                <w:rFonts w:ascii="Arial" w:hAnsi="Arial" w:cs="Arial"/>
                                <w:b/>
                                <w:bCs/>
                                <w:sz w:val="18"/>
                                <w:szCs w:val="18"/>
                              </w:rPr>
                              <w:t>Curate:</w:t>
                            </w:r>
                            <w:r>
                              <w:rPr>
                                <w:rFonts w:ascii="Arial" w:hAnsi="Arial" w:cs="Arial"/>
                                <w:sz w:val="18"/>
                                <w:szCs w:val="18"/>
                              </w:rPr>
                              <w:t xml:space="preserve"> Revd. Vickie Dunlop,</w:t>
                            </w:r>
                            <w:r w:rsidRPr="009643B3">
                              <w:rPr>
                                <w:rFonts w:ascii="Arial" w:hAnsi="Arial" w:cs="Arial"/>
                                <w:b/>
                                <w:bCs/>
                                <w:sz w:val="18"/>
                                <w:szCs w:val="18"/>
                              </w:rPr>
                              <w:t xml:space="preserve"> </w:t>
                            </w:r>
                            <w:r w:rsidRPr="00DB19F9">
                              <w:rPr>
                                <w:rFonts w:ascii="Arial" w:hAnsi="Arial" w:cs="Arial"/>
                                <w:b/>
                                <w:bCs/>
                                <w:sz w:val="18"/>
                                <w:szCs w:val="18"/>
                              </w:rPr>
                              <w:t>Anna Chaplain and Team Reader</w:t>
                            </w:r>
                            <w:r w:rsidRPr="00DB19F9">
                              <w:rPr>
                                <w:rFonts w:ascii="Arial" w:hAnsi="Arial" w:cs="Arial"/>
                                <w:sz w:val="18"/>
                                <w:szCs w:val="18"/>
                              </w:rPr>
                              <w:t>: Jane Peeler</w:t>
                            </w:r>
                            <w:r>
                              <w:rPr>
                                <w:rFonts w:ascii="Arial" w:hAnsi="Arial" w:cs="Arial"/>
                                <w:sz w:val="18"/>
                                <w:szCs w:val="18"/>
                              </w:rPr>
                              <w:t xml:space="preserve">, </w:t>
                            </w:r>
                            <w:r w:rsidRPr="009643B3">
                              <w:rPr>
                                <w:rFonts w:ascii="Arial" w:hAnsi="Arial" w:cs="Arial"/>
                                <w:b/>
                                <w:bCs/>
                                <w:sz w:val="18"/>
                                <w:szCs w:val="18"/>
                              </w:rPr>
                              <w:t>Hon</w:t>
                            </w:r>
                            <w:r w:rsidRPr="00DB19F9">
                              <w:rPr>
                                <w:rFonts w:ascii="Arial" w:hAnsi="Arial" w:cs="Arial"/>
                                <w:sz w:val="18"/>
                                <w:szCs w:val="18"/>
                              </w:rPr>
                              <w:t>.</w:t>
                            </w:r>
                            <w:r w:rsidRPr="00DB19F9">
                              <w:rPr>
                                <w:rFonts w:ascii="Arial" w:hAnsi="Arial" w:cs="Arial"/>
                                <w:b/>
                                <w:bCs/>
                                <w:sz w:val="18"/>
                                <w:szCs w:val="18"/>
                              </w:rPr>
                              <w:t xml:space="preserve"> Assistant Ministers</w:t>
                            </w:r>
                            <w:r w:rsidRPr="00DB19F9">
                              <w:rPr>
                                <w:rFonts w:ascii="Arial" w:hAnsi="Arial" w:cs="Arial"/>
                                <w:sz w:val="18"/>
                                <w:szCs w:val="18"/>
                              </w:rPr>
                              <w:t>: Revd. Marjorie Brooks, Revd Simon Boxal</w:t>
                            </w:r>
                            <w:r>
                              <w:rPr>
                                <w:rFonts w:ascii="Arial" w:hAnsi="Arial" w:cs="Arial"/>
                                <w:sz w:val="18"/>
                                <w:szCs w:val="18"/>
                              </w:rPr>
                              <w:t>l.</w:t>
                            </w: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29" type="#_x0000_t202" style="position:absolute;margin-left:14.25pt;margin-top:18.25pt;width:561pt;height:2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">
                <v:textbox>
                  <w:txbxContent>
                    <w:p w14:paraId="7480842B" w14:textId="77777777" w:rsidR="00393DE1" w:rsidRPr="00DB19F9" w:rsidRDefault="00393DE1" w:rsidP="00393DE1">
                      <w:pPr>
                        <w:rPr>
                          <w:rFonts w:ascii="Arial" w:hAnsi="Arial" w:cs="Arial"/>
                          <w:sz w:val="18"/>
                          <w:szCs w:val="18"/>
                        </w:rPr>
                      </w:pPr>
                      <w:r w:rsidRPr="00DB19F9">
                        <w:rPr>
                          <w:rFonts w:ascii="Arial" w:hAnsi="Arial" w:cs="Arial"/>
                          <w:b/>
                          <w:bCs/>
                          <w:sz w:val="18"/>
                          <w:szCs w:val="18"/>
                        </w:rPr>
                        <w:t>Priest in Charge</w:t>
                      </w:r>
                      <w:r w:rsidRPr="00DB19F9">
                        <w:rPr>
                          <w:rFonts w:ascii="Arial" w:hAnsi="Arial" w:cs="Arial"/>
                          <w:sz w:val="18"/>
                          <w:szCs w:val="18"/>
                        </w:rPr>
                        <w:t>: Revd. Suzan Williams,</w:t>
                      </w:r>
                      <w:r w:rsidRPr="009643B3">
                        <w:rPr>
                          <w:rFonts w:ascii="Arial" w:hAnsi="Arial" w:cs="Arial"/>
                          <w:b/>
                          <w:bCs/>
                          <w:sz w:val="18"/>
                          <w:szCs w:val="18"/>
                        </w:rPr>
                        <w:t xml:space="preserve"> </w:t>
                      </w:r>
                      <w:r w:rsidRPr="001659B3">
                        <w:rPr>
                          <w:rFonts w:ascii="Arial" w:hAnsi="Arial" w:cs="Arial"/>
                          <w:b/>
                          <w:bCs/>
                          <w:sz w:val="18"/>
                          <w:szCs w:val="18"/>
                        </w:rPr>
                        <w:t>Curate:</w:t>
                      </w:r>
                      <w:r>
                        <w:rPr>
                          <w:rFonts w:ascii="Arial" w:hAnsi="Arial" w:cs="Arial"/>
                          <w:sz w:val="18"/>
                          <w:szCs w:val="18"/>
                        </w:rPr>
                        <w:t xml:space="preserve"> Revd. Vickie Dunlop,</w:t>
                      </w:r>
                      <w:r w:rsidRPr="009643B3">
                        <w:rPr>
                          <w:rFonts w:ascii="Arial" w:hAnsi="Arial" w:cs="Arial"/>
                          <w:b/>
                          <w:bCs/>
                          <w:sz w:val="18"/>
                          <w:szCs w:val="18"/>
                        </w:rPr>
                        <w:t xml:space="preserve"> </w:t>
                      </w:r>
                      <w:r w:rsidRPr="00DB19F9">
                        <w:rPr>
                          <w:rFonts w:ascii="Arial" w:hAnsi="Arial" w:cs="Arial"/>
                          <w:b/>
                          <w:bCs/>
                          <w:sz w:val="18"/>
                          <w:szCs w:val="18"/>
                        </w:rPr>
                        <w:t>Anna Chaplain and Team Reader</w:t>
                      </w:r>
                      <w:r w:rsidRPr="00DB19F9">
                        <w:rPr>
                          <w:rFonts w:ascii="Arial" w:hAnsi="Arial" w:cs="Arial"/>
                          <w:sz w:val="18"/>
                          <w:szCs w:val="18"/>
                        </w:rPr>
                        <w:t>: Jane Peeler</w:t>
                      </w:r>
                      <w:r>
                        <w:rPr>
                          <w:rFonts w:ascii="Arial" w:hAnsi="Arial" w:cs="Arial"/>
                          <w:sz w:val="18"/>
                          <w:szCs w:val="18"/>
                        </w:rPr>
                        <w:t xml:space="preserve">, </w:t>
                      </w:r>
                      <w:r w:rsidRPr="009643B3">
                        <w:rPr>
                          <w:rFonts w:ascii="Arial" w:hAnsi="Arial" w:cs="Arial"/>
                          <w:b/>
                          <w:bCs/>
                          <w:sz w:val="18"/>
                          <w:szCs w:val="18"/>
                        </w:rPr>
                        <w:t>Hon</w:t>
                      </w:r>
                      <w:r w:rsidRPr="00DB19F9">
                        <w:rPr>
                          <w:rFonts w:ascii="Arial" w:hAnsi="Arial" w:cs="Arial"/>
                          <w:sz w:val="18"/>
                          <w:szCs w:val="18"/>
                        </w:rPr>
                        <w:t>.</w:t>
                      </w:r>
                      <w:r w:rsidRPr="00DB19F9">
                        <w:rPr>
                          <w:rFonts w:ascii="Arial" w:hAnsi="Arial" w:cs="Arial"/>
                          <w:b/>
                          <w:bCs/>
                          <w:sz w:val="18"/>
                          <w:szCs w:val="18"/>
                        </w:rPr>
                        <w:t xml:space="preserve"> Assistant Ministers</w:t>
                      </w:r>
                      <w:r w:rsidRPr="00DB19F9">
                        <w:rPr>
                          <w:rFonts w:ascii="Arial" w:hAnsi="Arial" w:cs="Arial"/>
                          <w:sz w:val="18"/>
                          <w:szCs w:val="18"/>
                        </w:rPr>
                        <w:t>: Revd. Marjorie Brooks, Revd Simon Boxal</w:t>
                      </w:r>
                      <w:r>
                        <w:rPr>
                          <w:rFonts w:ascii="Arial" w:hAnsi="Arial" w:cs="Arial"/>
                          <w:sz w:val="18"/>
                          <w:szCs w:val="18"/>
                        </w:rPr>
                        <w:t>l.</w:t>
                      </w:r>
                    </w:p>
                    <w:p w14:paraId="54E3CFE6" w14:textId="7C4C11D9" w:rsidR="00ED663A" w:rsidRDefault="00ED663A"/>
                  </w:txbxContent>
                </v:textbox>
                <w10:wrap type="square" anchorx="page"/>
              </v:shape>
            </w:pict>
          </mc:Fallback>
        </mc:AlternateContent>
      </w:r>
      <w:r w:rsidR="0025370E">
        <w:rPr>
          <w:rFonts w:ascii="Arial" w:hAnsi="Arial" w:cs="Arial"/>
          <w:noProof/>
          <w:sz w:val="22"/>
          <w:szCs w:val="22"/>
        </w:rPr>
        <mc:AlternateContent>
          <mc:Choice Requires="wps">
            <w:drawing>
              <wp:anchor distT="0" distB="0" distL="114300" distR="114300" simplePos="0" relativeHeight="251660288" behindDoc="0" locked="0" layoutInCell="1" allowOverlap="1" wp14:anchorId="5D04D7D9" wp14:editId="17167EC8">
                <wp:simplePos x="0" y="0"/>
                <wp:positionH relativeFrom="margin">
                  <wp:posOffset>-276225</wp:posOffset>
                </wp:positionH>
                <wp:positionV relativeFrom="paragraph">
                  <wp:posOffset>593725</wp:posOffset>
                </wp:positionV>
                <wp:extent cx="7121525" cy="285750"/>
                <wp:effectExtent l="0" t="0" r="22225" b="19050"/>
                <wp:wrapNone/>
                <wp:docPr id="694017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285750"/>
                        </a:xfrm>
                        <a:prstGeom prst="rect">
                          <a:avLst/>
                        </a:prstGeom>
                        <a:solidFill>
                          <a:srgbClr val="FFFFFF"/>
                        </a:solidFill>
                        <a:ln w="9525" algn="ctr">
                          <a:solidFill>
                            <a:srgbClr val="000000"/>
                          </a:solidFill>
                          <a:miter lim="800000"/>
                          <a:headEnd/>
                          <a:tailEnd/>
                        </a:ln>
                        <a:effectLst/>
                      </wps:spPr>
                      <wps:txb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D7D9" id="Text Box 5" o:spid="_x0000_s1030" type="#_x0000_t202" style="position:absolute;margin-left:-21.75pt;margin-top:46.75pt;width:560.75pt;height: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">
                <v:textbo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margin"/>
              </v:shape>
            </w:pict>
          </mc:Fallback>
        </mc:AlternateContent>
      </w:r>
    </w:p>
    <w:p w14:paraId="086F7D7B" w14:textId="33EE5236" w:rsidR="00723A04" w:rsidRPr="002020DE" w:rsidRDefault="004E3EE5" w:rsidP="00723A0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2096" behindDoc="0" locked="0" layoutInCell="1" allowOverlap="1" wp14:anchorId="7FC029EB" wp14:editId="1B4E85F9">
                <wp:simplePos x="0" y="0"/>
                <wp:positionH relativeFrom="page">
                  <wp:posOffset>170329</wp:posOffset>
                </wp:positionH>
                <wp:positionV relativeFrom="paragraph">
                  <wp:posOffset>4229809</wp:posOffset>
                </wp:positionV>
                <wp:extent cx="7124700" cy="398929"/>
                <wp:effectExtent l="0" t="0" r="19050" b="20320"/>
                <wp:wrapNone/>
                <wp:docPr id="6602617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98929"/>
                        </a:xfrm>
                        <a:prstGeom prst="rect">
                          <a:avLst/>
                        </a:prstGeom>
                        <a:solidFill>
                          <a:srgbClr val="FFFFFF"/>
                        </a:solidFill>
                        <a:ln w="9525">
                          <a:solidFill>
                            <a:srgbClr val="000000"/>
                          </a:solidFill>
                          <a:miter lim="800000"/>
                          <a:headEnd/>
                          <a:tailEnd/>
                        </a:ln>
                      </wps:spPr>
                      <wps:txbx>
                        <w:txbxContent>
                          <w:p w14:paraId="66FBD971" w14:textId="08FC09B6" w:rsidR="007F2EE3" w:rsidRPr="0025370E" w:rsidRDefault="00822843">
                            <w:pPr>
                              <w:rPr>
                                <w:rFonts w:ascii="Arial" w:hAnsi="Arial" w:cs="Arial"/>
                                <w:b/>
                                <w:bCs/>
                                <w:sz w:val="20"/>
                                <w:szCs w:val="20"/>
                              </w:rPr>
                            </w:pPr>
                            <w:r w:rsidRPr="0025370E">
                              <w:rPr>
                                <w:rFonts w:ascii="Arial" w:hAnsi="Arial" w:cs="Arial"/>
                                <w:b/>
                                <w:bCs/>
                                <w:sz w:val="20"/>
                                <w:szCs w:val="20"/>
                              </w:rPr>
                              <w:t>NEXT WEEK’S READINGS</w:t>
                            </w:r>
                            <w:r w:rsidR="008D62EC" w:rsidRPr="0025370E">
                              <w:rPr>
                                <w:rFonts w:ascii="Arial" w:hAnsi="Arial" w:cs="Arial"/>
                                <w:b/>
                                <w:bCs/>
                                <w:sz w:val="20"/>
                                <w:szCs w:val="20"/>
                              </w:rPr>
                              <w:t>:</w:t>
                            </w:r>
                            <w:r w:rsidR="00875ED4" w:rsidRPr="0025370E">
                              <w:rPr>
                                <w:rFonts w:ascii="Arial" w:hAnsi="Arial" w:cs="Arial"/>
                                <w:b/>
                                <w:bCs/>
                                <w:sz w:val="20"/>
                                <w:szCs w:val="20"/>
                              </w:rPr>
                              <w:t xml:space="preserve"> </w:t>
                            </w:r>
                            <w:r w:rsidR="00522705" w:rsidRPr="0025370E">
                              <w:rPr>
                                <w:rFonts w:ascii="Arial" w:hAnsi="Arial" w:cs="Arial"/>
                                <w:b/>
                                <w:bCs/>
                                <w:sz w:val="20"/>
                                <w:szCs w:val="20"/>
                              </w:rPr>
                              <w:t xml:space="preserve"> </w:t>
                            </w:r>
                            <w:r w:rsidR="00F17143" w:rsidRPr="0025370E">
                              <w:rPr>
                                <w:rFonts w:ascii="Arial" w:hAnsi="Arial" w:cs="Arial"/>
                                <w:b/>
                                <w:bCs/>
                                <w:sz w:val="20"/>
                                <w:szCs w:val="20"/>
                              </w:rPr>
                              <w:t>Sun</w:t>
                            </w:r>
                            <w:r w:rsidR="002655B1">
                              <w:rPr>
                                <w:rFonts w:ascii="Arial" w:hAnsi="Arial" w:cs="Arial"/>
                                <w:b/>
                                <w:bCs/>
                                <w:sz w:val="20"/>
                                <w:szCs w:val="20"/>
                              </w:rPr>
                              <w:t xml:space="preserve"> </w:t>
                            </w:r>
                            <w:r w:rsidR="00B1022A">
                              <w:rPr>
                                <w:rFonts w:ascii="Arial" w:hAnsi="Arial" w:cs="Arial"/>
                                <w:b/>
                                <w:bCs/>
                                <w:sz w:val="20"/>
                                <w:szCs w:val="20"/>
                              </w:rPr>
                              <w:t>26</w:t>
                            </w:r>
                            <w:r w:rsidR="006673BE" w:rsidRPr="006673BE">
                              <w:rPr>
                                <w:rFonts w:ascii="Arial" w:hAnsi="Arial" w:cs="Arial"/>
                                <w:b/>
                                <w:bCs/>
                                <w:sz w:val="20"/>
                                <w:szCs w:val="20"/>
                                <w:vertAlign w:val="superscript"/>
                              </w:rPr>
                              <w:t>th</w:t>
                            </w:r>
                            <w:r w:rsidR="006673BE">
                              <w:rPr>
                                <w:rFonts w:ascii="Arial" w:hAnsi="Arial" w:cs="Arial"/>
                                <w:b/>
                                <w:bCs/>
                                <w:sz w:val="20"/>
                                <w:szCs w:val="20"/>
                              </w:rPr>
                              <w:t xml:space="preserve"> </w:t>
                            </w:r>
                            <w:r w:rsidR="00536DEA">
                              <w:rPr>
                                <w:rFonts w:ascii="Arial" w:hAnsi="Arial" w:cs="Arial"/>
                                <w:b/>
                                <w:bCs/>
                                <w:sz w:val="20"/>
                                <w:szCs w:val="20"/>
                              </w:rPr>
                              <w:t>Octo</w:t>
                            </w:r>
                            <w:r w:rsidR="00B057EF">
                              <w:rPr>
                                <w:rFonts w:ascii="Arial" w:hAnsi="Arial" w:cs="Arial"/>
                                <w:b/>
                                <w:bCs/>
                                <w:sz w:val="20"/>
                                <w:szCs w:val="20"/>
                              </w:rPr>
                              <w:t>ber</w:t>
                            </w:r>
                            <w:r w:rsidR="00216C38" w:rsidRPr="0025370E">
                              <w:rPr>
                                <w:rFonts w:ascii="Arial" w:hAnsi="Arial" w:cs="Arial"/>
                                <w:b/>
                                <w:bCs/>
                                <w:sz w:val="20"/>
                                <w:szCs w:val="20"/>
                              </w:rPr>
                              <w:t xml:space="preserve"> </w:t>
                            </w:r>
                            <w:r w:rsidR="00D603E0" w:rsidRPr="0025370E">
                              <w:rPr>
                                <w:rFonts w:ascii="Arial" w:hAnsi="Arial" w:cs="Arial"/>
                                <w:b/>
                                <w:bCs/>
                                <w:sz w:val="20"/>
                                <w:szCs w:val="20"/>
                              </w:rPr>
                              <w:t>–</w:t>
                            </w:r>
                            <w:r w:rsidR="005B4898" w:rsidRPr="0025370E">
                              <w:rPr>
                                <w:rFonts w:ascii="Arial" w:hAnsi="Arial" w:cs="Arial"/>
                                <w:b/>
                                <w:bCs/>
                                <w:sz w:val="20"/>
                                <w:szCs w:val="20"/>
                              </w:rPr>
                              <w:t xml:space="preserve"> </w:t>
                            </w:r>
                            <w:r w:rsidR="00B77445">
                              <w:rPr>
                                <w:rFonts w:ascii="Arial" w:hAnsi="Arial" w:cs="Arial"/>
                                <w:b/>
                                <w:bCs/>
                                <w:sz w:val="20"/>
                                <w:szCs w:val="20"/>
                              </w:rPr>
                              <w:t xml:space="preserve">Bible Sunday </w:t>
                            </w:r>
                            <w:r w:rsidR="0020782D">
                              <w:rPr>
                                <w:rFonts w:ascii="Arial" w:hAnsi="Arial" w:cs="Arial"/>
                                <w:b/>
                                <w:bCs/>
                                <w:sz w:val="20"/>
                                <w:szCs w:val="20"/>
                              </w:rPr>
                              <w:t>(green)</w:t>
                            </w:r>
                            <w:r w:rsidR="009F6CC4" w:rsidRPr="0025370E">
                              <w:rPr>
                                <w:rFonts w:ascii="Arial" w:hAnsi="Arial" w:cs="Arial"/>
                                <w:b/>
                                <w:bCs/>
                                <w:sz w:val="20"/>
                                <w:szCs w:val="20"/>
                              </w:rPr>
                              <w:t xml:space="preserve">: </w:t>
                            </w:r>
                            <w:r w:rsidR="00DE64FA">
                              <w:rPr>
                                <w:rFonts w:ascii="Arial" w:hAnsi="Arial" w:cs="Arial"/>
                                <w:b/>
                                <w:bCs/>
                                <w:sz w:val="20"/>
                                <w:szCs w:val="20"/>
                              </w:rPr>
                              <w:t>Romans 15:1-6</w:t>
                            </w:r>
                            <w:r w:rsidR="00C26468">
                              <w:rPr>
                                <w:rFonts w:ascii="Arial" w:hAnsi="Arial" w:cs="Arial"/>
                                <w:b/>
                                <w:bCs/>
                                <w:sz w:val="20"/>
                                <w:szCs w:val="20"/>
                              </w:rPr>
                              <w:t xml:space="preserve">, </w:t>
                            </w:r>
                            <w:r w:rsidR="00DE6D02">
                              <w:rPr>
                                <w:rFonts w:ascii="Arial" w:hAnsi="Arial" w:cs="Arial"/>
                                <w:b/>
                                <w:bCs/>
                                <w:sz w:val="20"/>
                                <w:szCs w:val="20"/>
                              </w:rPr>
                              <w:t xml:space="preserve">Luke </w:t>
                            </w:r>
                            <w:r w:rsidR="00DE64FA">
                              <w:rPr>
                                <w:rFonts w:ascii="Arial" w:hAnsi="Arial" w:cs="Arial"/>
                                <w:b/>
                                <w:bCs/>
                                <w:sz w:val="20"/>
                                <w:szCs w:val="20"/>
                              </w:rPr>
                              <w:t>4</w:t>
                            </w:r>
                            <w:r w:rsidR="00DE6D02">
                              <w:rPr>
                                <w:rFonts w:ascii="Arial" w:hAnsi="Arial" w:cs="Arial"/>
                                <w:b/>
                                <w:bCs/>
                                <w:sz w:val="20"/>
                                <w:szCs w:val="20"/>
                              </w:rPr>
                              <w:t xml:space="preserve">: </w:t>
                            </w:r>
                            <w:r w:rsidR="00DE64FA">
                              <w:rPr>
                                <w:rFonts w:ascii="Arial" w:hAnsi="Arial" w:cs="Arial"/>
                                <w:b/>
                                <w:bCs/>
                                <w:sz w:val="20"/>
                                <w:szCs w:val="20"/>
                              </w:rPr>
                              <w:t>16</w:t>
                            </w:r>
                            <w:r w:rsidR="00DA7931">
                              <w:rPr>
                                <w:rFonts w:ascii="Arial" w:hAnsi="Arial" w:cs="Arial"/>
                                <w:b/>
                                <w:bCs/>
                                <w:sz w:val="20"/>
                                <w:szCs w:val="20"/>
                              </w:rPr>
                              <w:t>-</w:t>
                            </w:r>
                            <w:r w:rsidR="00DE64FA">
                              <w:rPr>
                                <w:rFonts w:ascii="Arial" w:hAnsi="Arial" w:cs="Arial"/>
                                <w:b/>
                                <w:bCs/>
                                <w:sz w:val="20"/>
                                <w:szCs w:val="20"/>
                              </w:rPr>
                              <w:t>24</w:t>
                            </w:r>
                            <w:r w:rsidR="00F86461" w:rsidRPr="0025370E">
                              <w:rPr>
                                <w:rFonts w:ascii="Arial" w:hAnsi="Arial" w:cs="Arial"/>
                                <w:b/>
                                <w:bCs/>
                                <w:sz w:val="20"/>
                                <w:szCs w:val="20"/>
                              </w:rPr>
                              <w:t>, Psalm</w:t>
                            </w:r>
                            <w:r w:rsidR="007D684C" w:rsidRPr="0025370E">
                              <w:rPr>
                                <w:rFonts w:ascii="Arial" w:hAnsi="Arial" w:cs="Arial"/>
                                <w:b/>
                                <w:bCs/>
                                <w:sz w:val="20"/>
                                <w:szCs w:val="20"/>
                              </w:rPr>
                              <w:t xml:space="preserve"> </w:t>
                            </w:r>
                            <w:r w:rsidR="00DA7931">
                              <w:rPr>
                                <w:rFonts w:ascii="Arial" w:hAnsi="Arial" w:cs="Arial"/>
                                <w:b/>
                                <w:bCs/>
                                <w:sz w:val="20"/>
                                <w:szCs w:val="20"/>
                              </w:rPr>
                              <w:t>119</w:t>
                            </w:r>
                            <w:r w:rsidR="002655B1">
                              <w:rPr>
                                <w:rFonts w:ascii="Arial" w:hAnsi="Arial" w:cs="Arial"/>
                                <w:b/>
                                <w:bCs/>
                                <w:sz w:val="20"/>
                                <w:szCs w:val="20"/>
                              </w:rPr>
                              <w:t xml:space="preserve">: </w:t>
                            </w:r>
                            <w:r w:rsidR="00DE64FA">
                              <w:rPr>
                                <w:rFonts w:ascii="Arial" w:hAnsi="Arial" w:cs="Arial"/>
                                <w:b/>
                                <w:bCs/>
                                <w:sz w:val="20"/>
                                <w:szCs w:val="20"/>
                              </w:rPr>
                              <w:t>129</w:t>
                            </w:r>
                            <w:r w:rsidR="002655B1">
                              <w:rPr>
                                <w:rFonts w:ascii="Arial" w:hAnsi="Arial" w:cs="Arial"/>
                                <w:b/>
                                <w:bCs/>
                                <w:sz w:val="20"/>
                                <w:szCs w:val="20"/>
                              </w:rPr>
                              <w:t>-1</w:t>
                            </w:r>
                            <w:r w:rsidR="00DE64FA">
                              <w:rPr>
                                <w:rFonts w:ascii="Arial" w:hAnsi="Arial" w:cs="Arial"/>
                                <w:b/>
                                <w:bCs/>
                                <w:sz w:val="20"/>
                                <w:szCs w:val="20"/>
                              </w:rPr>
                              <w:t>36</w:t>
                            </w:r>
                            <w:r w:rsidR="00BD1B04">
                              <w:rPr>
                                <w:rFonts w:ascii="Arial" w:hAnsi="Arial" w:cs="Arial"/>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29EB" id="Text Box 18" o:spid="_x0000_s1031" type="#_x0000_t202" style="position:absolute;margin-left:13.4pt;margin-top:333.05pt;width:561pt;height:3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">
                <v:textbox>
                  <w:txbxContent>
                    <w:p w14:paraId="66FBD971" w14:textId="08FC09B6" w:rsidR="007F2EE3" w:rsidRPr="0025370E" w:rsidRDefault="00822843">
                      <w:pPr>
                        <w:rPr>
                          <w:rFonts w:ascii="Arial" w:hAnsi="Arial" w:cs="Arial"/>
                          <w:b/>
                          <w:bCs/>
                          <w:sz w:val="20"/>
                          <w:szCs w:val="20"/>
                        </w:rPr>
                      </w:pPr>
                      <w:r w:rsidRPr="0025370E">
                        <w:rPr>
                          <w:rFonts w:ascii="Arial" w:hAnsi="Arial" w:cs="Arial"/>
                          <w:b/>
                          <w:bCs/>
                          <w:sz w:val="20"/>
                          <w:szCs w:val="20"/>
                        </w:rPr>
                        <w:t>NEXT WEEK’S READINGS</w:t>
                      </w:r>
                      <w:r w:rsidR="008D62EC" w:rsidRPr="0025370E">
                        <w:rPr>
                          <w:rFonts w:ascii="Arial" w:hAnsi="Arial" w:cs="Arial"/>
                          <w:b/>
                          <w:bCs/>
                          <w:sz w:val="20"/>
                          <w:szCs w:val="20"/>
                        </w:rPr>
                        <w:t>:</w:t>
                      </w:r>
                      <w:r w:rsidR="00875ED4" w:rsidRPr="0025370E">
                        <w:rPr>
                          <w:rFonts w:ascii="Arial" w:hAnsi="Arial" w:cs="Arial"/>
                          <w:b/>
                          <w:bCs/>
                          <w:sz w:val="20"/>
                          <w:szCs w:val="20"/>
                        </w:rPr>
                        <w:t xml:space="preserve"> </w:t>
                      </w:r>
                      <w:r w:rsidR="00522705" w:rsidRPr="0025370E">
                        <w:rPr>
                          <w:rFonts w:ascii="Arial" w:hAnsi="Arial" w:cs="Arial"/>
                          <w:b/>
                          <w:bCs/>
                          <w:sz w:val="20"/>
                          <w:szCs w:val="20"/>
                        </w:rPr>
                        <w:t xml:space="preserve"> </w:t>
                      </w:r>
                      <w:r w:rsidR="00F17143" w:rsidRPr="0025370E">
                        <w:rPr>
                          <w:rFonts w:ascii="Arial" w:hAnsi="Arial" w:cs="Arial"/>
                          <w:b/>
                          <w:bCs/>
                          <w:sz w:val="20"/>
                          <w:szCs w:val="20"/>
                        </w:rPr>
                        <w:t>Sun</w:t>
                      </w:r>
                      <w:r w:rsidR="002655B1">
                        <w:rPr>
                          <w:rFonts w:ascii="Arial" w:hAnsi="Arial" w:cs="Arial"/>
                          <w:b/>
                          <w:bCs/>
                          <w:sz w:val="20"/>
                          <w:szCs w:val="20"/>
                        </w:rPr>
                        <w:t xml:space="preserve"> </w:t>
                      </w:r>
                      <w:r w:rsidR="00B1022A">
                        <w:rPr>
                          <w:rFonts w:ascii="Arial" w:hAnsi="Arial" w:cs="Arial"/>
                          <w:b/>
                          <w:bCs/>
                          <w:sz w:val="20"/>
                          <w:szCs w:val="20"/>
                        </w:rPr>
                        <w:t>26</w:t>
                      </w:r>
                      <w:r w:rsidR="006673BE" w:rsidRPr="006673BE">
                        <w:rPr>
                          <w:rFonts w:ascii="Arial" w:hAnsi="Arial" w:cs="Arial"/>
                          <w:b/>
                          <w:bCs/>
                          <w:sz w:val="20"/>
                          <w:szCs w:val="20"/>
                          <w:vertAlign w:val="superscript"/>
                        </w:rPr>
                        <w:t>th</w:t>
                      </w:r>
                      <w:r w:rsidR="006673BE">
                        <w:rPr>
                          <w:rFonts w:ascii="Arial" w:hAnsi="Arial" w:cs="Arial"/>
                          <w:b/>
                          <w:bCs/>
                          <w:sz w:val="20"/>
                          <w:szCs w:val="20"/>
                        </w:rPr>
                        <w:t xml:space="preserve"> </w:t>
                      </w:r>
                      <w:r w:rsidR="00536DEA">
                        <w:rPr>
                          <w:rFonts w:ascii="Arial" w:hAnsi="Arial" w:cs="Arial"/>
                          <w:b/>
                          <w:bCs/>
                          <w:sz w:val="20"/>
                          <w:szCs w:val="20"/>
                        </w:rPr>
                        <w:t>Octo</w:t>
                      </w:r>
                      <w:r w:rsidR="00B057EF">
                        <w:rPr>
                          <w:rFonts w:ascii="Arial" w:hAnsi="Arial" w:cs="Arial"/>
                          <w:b/>
                          <w:bCs/>
                          <w:sz w:val="20"/>
                          <w:szCs w:val="20"/>
                        </w:rPr>
                        <w:t>ber</w:t>
                      </w:r>
                      <w:r w:rsidR="00216C38" w:rsidRPr="0025370E">
                        <w:rPr>
                          <w:rFonts w:ascii="Arial" w:hAnsi="Arial" w:cs="Arial"/>
                          <w:b/>
                          <w:bCs/>
                          <w:sz w:val="20"/>
                          <w:szCs w:val="20"/>
                        </w:rPr>
                        <w:t xml:space="preserve"> </w:t>
                      </w:r>
                      <w:r w:rsidR="00D603E0" w:rsidRPr="0025370E">
                        <w:rPr>
                          <w:rFonts w:ascii="Arial" w:hAnsi="Arial" w:cs="Arial"/>
                          <w:b/>
                          <w:bCs/>
                          <w:sz w:val="20"/>
                          <w:szCs w:val="20"/>
                        </w:rPr>
                        <w:t>–</w:t>
                      </w:r>
                      <w:r w:rsidR="005B4898" w:rsidRPr="0025370E">
                        <w:rPr>
                          <w:rFonts w:ascii="Arial" w:hAnsi="Arial" w:cs="Arial"/>
                          <w:b/>
                          <w:bCs/>
                          <w:sz w:val="20"/>
                          <w:szCs w:val="20"/>
                        </w:rPr>
                        <w:t xml:space="preserve"> </w:t>
                      </w:r>
                      <w:r w:rsidR="00B77445">
                        <w:rPr>
                          <w:rFonts w:ascii="Arial" w:hAnsi="Arial" w:cs="Arial"/>
                          <w:b/>
                          <w:bCs/>
                          <w:sz w:val="20"/>
                          <w:szCs w:val="20"/>
                        </w:rPr>
                        <w:t xml:space="preserve">Bible Sunday </w:t>
                      </w:r>
                      <w:r w:rsidR="0020782D">
                        <w:rPr>
                          <w:rFonts w:ascii="Arial" w:hAnsi="Arial" w:cs="Arial"/>
                          <w:b/>
                          <w:bCs/>
                          <w:sz w:val="20"/>
                          <w:szCs w:val="20"/>
                        </w:rPr>
                        <w:t>(green)</w:t>
                      </w:r>
                      <w:r w:rsidR="009F6CC4" w:rsidRPr="0025370E">
                        <w:rPr>
                          <w:rFonts w:ascii="Arial" w:hAnsi="Arial" w:cs="Arial"/>
                          <w:b/>
                          <w:bCs/>
                          <w:sz w:val="20"/>
                          <w:szCs w:val="20"/>
                        </w:rPr>
                        <w:t xml:space="preserve">: </w:t>
                      </w:r>
                      <w:r w:rsidR="00DE64FA">
                        <w:rPr>
                          <w:rFonts w:ascii="Arial" w:hAnsi="Arial" w:cs="Arial"/>
                          <w:b/>
                          <w:bCs/>
                          <w:sz w:val="20"/>
                          <w:szCs w:val="20"/>
                        </w:rPr>
                        <w:t>Romans 15:1-6</w:t>
                      </w:r>
                      <w:r w:rsidR="00C26468">
                        <w:rPr>
                          <w:rFonts w:ascii="Arial" w:hAnsi="Arial" w:cs="Arial"/>
                          <w:b/>
                          <w:bCs/>
                          <w:sz w:val="20"/>
                          <w:szCs w:val="20"/>
                        </w:rPr>
                        <w:t xml:space="preserve">, </w:t>
                      </w:r>
                      <w:r w:rsidR="00DE6D02">
                        <w:rPr>
                          <w:rFonts w:ascii="Arial" w:hAnsi="Arial" w:cs="Arial"/>
                          <w:b/>
                          <w:bCs/>
                          <w:sz w:val="20"/>
                          <w:szCs w:val="20"/>
                        </w:rPr>
                        <w:t xml:space="preserve">Luke </w:t>
                      </w:r>
                      <w:r w:rsidR="00DE64FA">
                        <w:rPr>
                          <w:rFonts w:ascii="Arial" w:hAnsi="Arial" w:cs="Arial"/>
                          <w:b/>
                          <w:bCs/>
                          <w:sz w:val="20"/>
                          <w:szCs w:val="20"/>
                        </w:rPr>
                        <w:t>4</w:t>
                      </w:r>
                      <w:r w:rsidR="00DE6D02">
                        <w:rPr>
                          <w:rFonts w:ascii="Arial" w:hAnsi="Arial" w:cs="Arial"/>
                          <w:b/>
                          <w:bCs/>
                          <w:sz w:val="20"/>
                          <w:szCs w:val="20"/>
                        </w:rPr>
                        <w:t xml:space="preserve">: </w:t>
                      </w:r>
                      <w:r w:rsidR="00DE64FA">
                        <w:rPr>
                          <w:rFonts w:ascii="Arial" w:hAnsi="Arial" w:cs="Arial"/>
                          <w:b/>
                          <w:bCs/>
                          <w:sz w:val="20"/>
                          <w:szCs w:val="20"/>
                        </w:rPr>
                        <w:t>16</w:t>
                      </w:r>
                      <w:r w:rsidR="00DA7931">
                        <w:rPr>
                          <w:rFonts w:ascii="Arial" w:hAnsi="Arial" w:cs="Arial"/>
                          <w:b/>
                          <w:bCs/>
                          <w:sz w:val="20"/>
                          <w:szCs w:val="20"/>
                        </w:rPr>
                        <w:t>-</w:t>
                      </w:r>
                      <w:r w:rsidR="00DE64FA">
                        <w:rPr>
                          <w:rFonts w:ascii="Arial" w:hAnsi="Arial" w:cs="Arial"/>
                          <w:b/>
                          <w:bCs/>
                          <w:sz w:val="20"/>
                          <w:szCs w:val="20"/>
                        </w:rPr>
                        <w:t>24</w:t>
                      </w:r>
                      <w:r w:rsidR="00F86461" w:rsidRPr="0025370E">
                        <w:rPr>
                          <w:rFonts w:ascii="Arial" w:hAnsi="Arial" w:cs="Arial"/>
                          <w:b/>
                          <w:bCs/>
                          <w:sz w:val="20"/>
                          <w:szCs w:val="20"/>
                        </w:rPr>
                        <w:t>, Psalm</w:t>
                      </w:r>
                      <w:r w:rsidR="007D684C" w:rsidRPr="0025370E">
                        <w:rPr>
                          <w:rFonts w:ascii="Arial" w:hAnsi="Arial" w:cs="Arial"/>
                          <w:b/>
                          <w:bCs/>
                          <w:sz w:val="20"/>
                          <w:szCs w:val="20"/>
                        </w:rPr>
                        <w:t xml:space="preserve"> </w:t>
                      </w:r>
                      <w:r w:rsidR="00DA7931">
                        <w:rPr>
                          <w:rFonts w:ascii="Arial" w:hAnsi="Arial" w:cs="Arial"/>
                          <w:b/>
                          <w:bCs/>
                          <w:sz w:val="20"/>
                          <w:szCs w:val="20"/>
                        </w:rPr>
                        <w:t>119</w:t>
                      </w:r>
                      <w:r w:rsidR="002655B1">
                        <w:rPr>
                          <w:rFonts w:ascii="Arial" w:hAnsi="Arial" w:cs="Arial"/>
                          <w:b/>
                          <w:bCs/>
                          <w:sz w:val="20"/>
                          <w:szCs w:val="20"/>
                        </w:rPr>
                        <w:t xml:space="preserve">: </w:t>
                      </w:r>
                      <w:r w:rsidR="00DE64FA">
                        <w:rPr>
                          <w:rFonts w:ascii="Arial" w:hAnsi="Arial" w:cs="Arial"/>
                          <w:b/>
                          <w:bCs/>
                          <w:sz w:val="20"/>
                          <w:szCs w:val="20"/>
                        </w:rPr>
                        <w:t>129</w:t>
                      </w:r>
                      <w:r w:rsidR="002655B1">
                        <w:rPr>
                          <w:rFonts w:ascii="Arial" w:hAnsi="Arial" w:cs="Arial"/>
                          <w:b/>
                          <w:bCs/>
                          <w:sz w:val="20"/>
                          <w:szCs w:val="20"/>
                        </w:rPr>
                        <w:t>-1</w:t>
                      </w:r>
                      <w:r w:rsidR="00DE64FA">
                        <w:rPr>
                          <w:rFonts w:ascii="Arial" w:hAnsi="Arial" w:cs="Arial"/>
                          <w:b/>
                          <w:bCs/>
                          <w:sz w:val="20"/>
                          <w:szCs w:val="20"/>
                        </w:rPr>
                        <w:t>36</w:t>
                      </w:r>
                      <w:r w:rsidR="00BD1B04">
                        <w:rPr>
                          <w:rFonts w:ascii="Arial" w:hAnsi="Arial" w:cs="Arial"/>
                          <w:b/>
                          <w:bCs/>
                          <w:sz w:val="20"/>
                          <w:szCs w:val="20"/>
                        </w:rPr>
                        <w:t>.</w:t>
                      </w:r>
                    </w:p>
                  </w:txbxContent>
                </v:textbox>
                <w10:wrap anchorx="page"/>
              </v:shape>
            </w:pict>
          </mc:Fallback>
        </mc:AlternateContent>
      </w:r>
      <w:r w:rsidR="0048595D">
        <w:rPr>
          <w:noProof/>
        </w:rPr>
        <mc:AlternateContent>
          <mc:Choice Requires="wps">
            <w:drawing>
              <wp:anchor distT="45720" distB="45720" distL="114300" distR="114300" simplePos="0" relativeHeight="251664384" behindDoc="0" locked="0" layoutInCell="1" allowOverlap="1" wp14:anchorId="66F40561" wp14:editId="1B83F0DA">
                <wp:simplePos x="0" y="0"/>
                <wp:positionH relativeFrom="column">
                  <wp:posOffset>3181985</wp:posOffset>
                </wp:positionH>
                <wp:positionV relativeFrom="paragraph">
                  <wp:posOffset>701675</wp:posOffset>
                </wp:positionV>
                <wp:extent cx="3663950" cy="3531870"/>
                <wp:effectExtent l="0" t="0" r="12700" b="11430"/>
                <wp:wrapSquare wrapText="bothSides"/>
                <wp:docPr id="7894762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3531870"/>
                        </a:xfrm>
                        <a:prstGeom prst="rect">
                          <a:avLst/>
                        </a:prstGeom>
                        <a:solidFill>
                          <a:srgbClr val="FFFFFF"/>
                        </a:solidFill>
                        <a:ln w="9525">
                          <a:solidFill>
                            <a:srgbClr val="000000"/>
                          </a:solidFill>
                          <a:miter lim="800000"/>
                          <a:headEnd/>
                          <a:tailEnd/>
                        </a:ln>
                      </wps:spPr>
                      <wps:txbx>
                        <w:txbxContent>
                          <w:p w14:paraId="038AFB37" w14:textId="4898A1A6" w:rsidR="00195606" w:rsidRPr="00346688" w:rsidRDefault="00195606" w:rsidP="00195606">
                            <w:pPr>
                              <w:ind w:left="720" w:hanging="720"/>
                              <w:rPr>
                                <w:rFonts w:ascii="Arial" w:hAnsi="Arial" w:cs="Arial"/>
                                <w:b/>
                                <w:bCs/>
                                <w:vertAlign w:val="superscript"/>
                              </w:rPr>
                            </w:pPr>
                            <w:bookmarkStart w:id="2" w:name="_Hlk210382526"/>
                            <w:bookmarkStart w:id="3" w:name="_Hlk196724330"/>
                            <w:r w:rsidRPr="00346688">
                              <w:rPr>
                                <w:rFonts w:ascii="Arial" w:hAnsi="Arial" w:cs="Arial"/>
                                <w:b/>
                                <w:bCs/>
                              </w:rPr>
                              <w:t xml:space="preserve">Sun – October </w:t>
                            </w:r>
                            <w:r>
                              <w:rPr>
                                <w:rFonts w:ascii="Arial" w:hAnsi="Arial" w:cs="Arial"/>
                                <w:b/>
                                <w:bCs/>
                              </w:rPr>
                              <w:t>26</w:t>
                            </w:r>
                            <w:r w:rsidRPr="00346688">
                              <w:rPr>
                                <w:rFonts w:ascii="Arial" w:hAnsi="Arial" w:cs="Arial"/>
                                <w:b/>
                                <w:bCs/>
                                <w:vertAlign w:val="superscript"/>
                              </w:rPr>
                              <w:t>th</w:t>
                            </w:r>
                          </w:p>
                          <w:p w14:paraId="6EA73DD4" w14:textId="5A5D1825" w:rsidR="006722D3" w:rsidRDefault="00195606" w:rsidP="00195606">
                            <w:pPr>
                              <w:ind w:left="720" w:hanging="720"/>
                              <w:rPr>
                                <w:rFonts w:ascii="Arial" w:hAnsi="Arial" w:cs="Arial"/>
                              </w:rPr>
                            </w:pPr>
                            <w:r w:rsidRPr="00346688">
                              <w:rPr>
                                <w:rFonts w:ascii="Arial" w:hAnsi="Arial" w:cs="Arial"/>
                              </w:rPr>
                              <w:t>9.00</w:t>
                            </w:r>
                            <w:r w:rsidRPr="00346688">
                              <w:rPr>
                                <w:rFonts w:ascii="Arial" w:hAnsi="Arial" w:cs="Arial"/>
                              </w:rPr>
                              <w:tab/>
                              <w:t xml:space="preserve">Astley Abbotts – </w:t>
                            </w:r>
                            <w:r w:rsidR="00AC0E7E">
                              <w:rPr>
                                <w:rFonts w:ascii="Arial" w:hAnsi="Arial" w:cs="Arial"/>
                              </w:rPr>
                              <w:t xml:space="preserve">Service </w:t>
                            </w:r>
                            <w:proofErr w:type="gramStart"/>
                            <w:r w:rsidR="00AC0E7E">
                              <w:rPr>
                                <w:rFonts w:ascii="Arial" w:hAnsi="Arial" w:cs="Arial"/>
                              </w:rPr>
                              <w:t>Of</w:t>
                            </w:r>
                            <w:proofErr w:type="gramEnd"/>
                            <w:r w:rsidR="00AC0E7E">
                              <w:rPr>
                                <w:rFonts w:ascii="Arial" w:hAnsi="Arial" w:cs="Arial"/>
                              </w:rPr>
                              <w:t xml:space="preserve"> </w:t>
                            </w:r>
                            <w:proofErr w:type="gramStart"/>
                            <w:r w:rsidR="00AC0E7E">
                              <w:rPr>
                                <w:rFonts w:ascii="Arial" w:hAnsi="Arial" w:cs="Arial"/>
                              </w:rPr>
                              <w:t>The</w:t>
                            </w:r>
                            <w:proofErr w:type="gramEnd"/>
                            <w:r w:rsidR="00AC0E7E">
                              <w:rPr>
                                <w:rFonts w:ascii="Arial" w:hAnsi="Arial" w:cs="Arial"/>
                              </w:rPr>
                              <w:t xml:space="preserve"> Word</w:t>
                            </w:r>
                          </w:p>
                          <w:bookmarkEnd w:id="2"/>
                          <w:p w14:paraId="441807DC" w14:textId="48DE3228" w:rsidR="00AC0E7E" w:rsidRDefault="00AC0E7E" w:rsidP="00195606">
                            <w:pPr>
                              <w:ind w:left="720" w:hanging="720"/>
                              <w:rPr>
                                <w:rFonts w:ascii="Arial" w:hAnsi="Arial" w:cs="Arial"/>
                              </w:rPr>
                            </w:pPr>
                            <w:r>
                              <w:rPr>
                                <w:rFonts w:ascii="Arial" w:hAnsi="Arial" w:cs="Arial"/>
                              </w:rPr>
                              <w:t>10.00</w:t>
                            </w:r>
                            <w:r>
                              <w:rPr>
                                <w:rFonts w:ascii="Arial" w:hAnsi="Arial" w:cs="Arial"/>
                              </w:rPr>
                              <w:tab/>
                            </w:r>
                            <w:r w:rsidR="00F02F7C">
                              <w:rPr>
                                <w:rFonts w:ascii="Arial" w:hAnsi="Arial" w:cs="Arial"/>
                              </w:rPr>
                              <w:t>Aston Eyre – Holy Communion</w:t>
                            </w:r>
                          </w:p>
                          <w:p w14:paraId="4B127750" w14:textId="39099640" w:rsidR="00F02F7C" w:rsidRDefault="00F02F7C" w:rsidP="00195606">
                            <w:pPr>
                              <w:ind w:left="720" w:hanging="720"/>
                              <w:rPr>
                                <w:rFonts w:ascii="Arial" w:hAnsi="Arial" w:cs="Arial"/>
                              </w:rPr>
                            </w:pPr>
                            <w:r>
                              <w:rPr>
                                <w:rFonts w:ascii="Arial" w:hAnsi="Arial" w:cs="Arial"/>
                              </w:rPr>
                              <w:t>10.30</w:t>
                            </w:r>
                            <w:r>
                              <w:rPr>
                                <w:rFonts w:ascii="Arial" w:hAnsi="Arial" w:cs="Arial"/>
                              </w:rPr>
                              <w:tab/>
                            </w:r>
                            <w:r w:rsidR="00424BF0">
                              <w:rPr>
                                <w:rFonts w:ascii="Arial" w:hAnsi="Arial" w:cs="Arial"/>
                              </w:rPr>
                              <w:t xml:space="preserve">St Mary’s – </w:t>
                            </w:r>
                            <w:r>
                              <w:rPr>
                                <w:rFonts w:ascii="Arial" w:hAnsi="Arial" w:cs="Arial"/>
                              </w:rPr>
                              <w:t>F</w:t>
                            </w:r>
                            <w:r w:rsidR="00424BF0">
                              <w:rPr>
                                <w:rFonts w:ascii="Arial" w:hAnsi="Arial" w:cs="Arial"/>
                              </w:rPr>
                              <w:t>amily Service</w:t>
                            </w:r>
                            <w:r>
                              <w:rPr>
                                <w:rFonts w:ascii="Arial" w:hAnsi="Arial" w:cs="Arial"/>
                              </w:rPr>
                              <w:t>/Baptism</w:t>
                            </w:r>
                          </w:p>
                          <w:p w14:paraId="0C6D609A" w14:textId="556DD575" w:rsidR="00424BF0" w:rsidRDefault="00424BF0" w:rsidP="00195606">
                            <w:pPr>
                              <w:ind w:left="720" w:hanging="720"/>
                              <w:rPr>
                                <w:rFonts w:ascii="Arial" w:hAnsi="Arial" w:cs="Arial"/>
                              </w:rPr>
                            </w:pPr>
                            <w:r>
                              <w:rPr>
                                <w:rFonts w:ascii="Arial" w:hAnsi="Arial" w:cs="Arial"/>
                              </w:rPr>
                              <w:t>10.30</w:t>
                            </w:r>
                            <w:r>
                              <w:rPr>
                                <w:rFonts w:ascii="Arial" w:hAnsi="Arial" w:cs="Arial"/>
                              </w:rPr>
                              <w:tab/>
                            </w:r>
                            <w:proofErr w:type="spellStart"/>
                            <w:r>
                              <w:rPr>
                                <w:rFonts w:ascii="Arial" w:hAnsi="Arial" w:cs="Arial"/>
                              </w:rPr>
                              <w:t>Tasley</w:t>
                            </w:r>
                            <w:proofErr w:type="spellEnd"/>
                            <w:r>
                              <w:rPr>
                                <w:rFonts w:ascii="Arial" w:hAnsi="Arial" w:cs="Arial"/>
                              </w:rPr>
                              <w:t xml:space="preserve"> – Life and Soul</w:t>
                            </w:r>
                          </w:p>
                          <w:p w14:paraId="0E12A2CA" w14:textId="435E2710" w:rsidR="00424BF0" w:rsidRDefault="006A3042" w:rsidP="00195606">
                            <w:pPr>
                              <w:ind w:left="720" w:hanging="720"/>
                              <w:rPr>
                                <w:rFonts w:ascii="Arial" w:hAnsi="Arial" w:cs="Arial"/>
                              </w:rPr>
                            </w:pPr>
                            <w:r>
                              <w:rPr>
                                <w:rFonts w:ascii="Arial" w:hAnsi="Arial" w:cs="Arial"/>
                              </w:rPr>
                              <w:t>10.30</w:t>
                            </w:r>
                            <w:r>
                              <w:rPr>
                                <w:rFonts w:ascii="Arial" w:hAnsi="Arial" w:cs="Arial"/>
                              </w:rPr>
                              <w:tab/>
                            </w:r>
                            <w:proofErr w:type="spellStart"/>
                            <w:r>
                              <w:rPr>
                                <w:rFonts w:ascii="Arial" w:hAnsi="Arial" w:cs="Arial"/>
                              </w:rPr>
                              <w:t>Quatford</w:t>
                            </w:r>
                            <w:proofErr w:type="spellEnd"/>
                            <w:r>
                              <w:rPr>
                                <w:rFonts w:ascii="Arial" w:hAnsi="Arial" w:cs="Arial"/>
                              </w:rPr>
                              <w:t xml:space="preserve"> – Holy Communion</w:t>
                            </w:r>
                          </w:p>
                          <w:p w14:paraId="338D9CAB" w14:textId="21E43C9C" w:rsidR="006A3042" w:rsidRDefault="006A3042" w:rsidP="00195606">
                            <w:pPr>
                              <w:ind w:left="720" w:hanging="720"/>
                              <w:rPr>
                                <w:rFonts w:ascii="Arial" w:hAnsi="Arial" w:cs="Arial"/>
                              </w:rPr>
                            </w:pPr>
                            <w:r>
                              <w:rPr>
                                <w:rFonts w:ascii="Arial" w:hAnsi="Arial" w:cs="Arial"/>
                              </w:rPr>
                              <w:t>11.15</w:t>
                            </w:r>
                            <w:r>
                              <w:rPr>
                                <w:rFonts w:ascii="Arial" w:hAnsi="Arial" w:cs="Arial"/>
                              </w:rPr>
                              <w:tab/>
                              <w:t>Morville – Holy Communion</w:t>
                            </w:r>
                          </w:p>
                          <w:p w14:paraId="1DAEAB18" w14:textId="77777777" w:rsidR="00DD278D" w:rsidRDefault="00DD278D" w:rsidP="00195606">
                            <w:pPr>
                              <w:ind w:left="720" w:hanging="720"/>
                              <w:rPr>
                                <w:rFonts w:ascii="Arial" w:hAnsi="Arial" w:cs="Arial"/>
                              </w:rPr>
                            </w:pPr>
                          </w:p>
                          <w:p w14:paraId="438CBA75" w14:textId="137047FE" w:rsidR="00DD278D" w:rsidRPr="00346688" w:rsidRDefault="00DD278D" w:rsidP="00DD278D">
                            <w:pPr>
                              <w:ind w:left="720" w:hanging="720"/>
                              <w:rPr>
                                <w:rFonts w:ascii="Arial" w:hAnsi="Arial" w:cs="Arial"/>
                                <w:b/>
                                <w:bCs/>
                                <w:vertAlign w:val="superscript"/>
                              </w:rPr>
                            </w:pPr>
                            <w:r w:rsidRPr="00346688">
                              <w:rPr>
                                <w:rFonts w:ascii="Arial" w:hAnsi="Arial" w:cs="Arial"/>
                                <w:b/>
                                <w:bCs/>
                              </w:rPr>
                              <w:t xml:space="preserve">Sun – </w:t>
                            </w:r>
                            <w:r w:rsidR="00DC3501">
                              <w:rPr>
                                <w:rFonts w:ascii="Arial" w:hAnsi="Arial" w:cs="Arial"/>
                                <w:b/>
                                <w:bCs/>
                              </w:rPr>
                              <w:t>November</w:t>
                            </w:r>
                            <w:r w:rsidR="00C520BC">
                              <w:rPr>
                                <w:rFonts w:ascii="Arial" w:hAnsi="Arial" w:cs="Arial"/>
                                <w:b/>
                                <w:bCs/>
                              </w:rPr>
                              <w:t xml:space="preserve"> 2</w:t>
                            </w:r>
                            <w:r w:rsidR="00C520BC" w:rsidRPr="00C520BC">
                              <w:rPr>
                                <w:rFonts w:ascii="Arial" w:hAnsi="Arial" w:cs="Arial"/>
                                <w:b/>
                                <w:bCs/>
                                <w:vertAlign w:val="superscript"/>
                              </w:rPr>
                              <w:t>nd</w:t>
                            </w:r>
                            <w:r w:rsidR="00C520BC">
                              <w:rPr>
                                <w:rFonts w:ascii="Arial" w:hAnsi="Arial" w:cs="Arial"/>
                                <w:b/>
                                <w:bCs/>
                              </w:rPr>
                              <w:t xml:space="preserve"> </w:t>
                            </w:r>
                          </w:p>
                          <w:p w14:paraId="08D9F2C6" w14:textId="3A1021AC" w:rsidR="00DD278D" w:rsidRDefault="00DD278D" w:rsidP="00DD278D">
                            <w:pPr>
                              <w:ind w:left="720" w:hanging="720"/>
                              <w:rPr>
                                <w:rFonts w:ascii="Arial" w:hAnsi="Arial" w:cs="Arial"/>
                              </w:rPr>
                            </w:pPr>
                            <w:r w:rsidRPr="00346688">
                              <w:rPr>
                                <w:rFonts w:ascii="Arial" w:hAnsi="Arial" w:cs="Arial"/>
                              </w:rPr>
                              <w:t>9.00</w:t>
                            </w:r>
                            <w:r w:rsidRPr="00346688">
                              <w:rPr>
                                <w:rFonts w:ascii="Arial" w:hAnsi="Arial" w:cs="Arial"/>
                              </w:rPr>
                              <w:tab/>
                              <w:t xml:space="preserve">Astley Abbotts – </w:t>
                            </w:r>
                            <w:r w:rsidR="00580C48">
                              <w:rPr>
                                <w:rFonts w:ascii="Arial" w:hAnsi="Arial" w:cs="Arial"/>
                              </w:rPr>
                              <w:t>Holy Communion</w:t>
                            </w:r>
                          </w:p>
                          <w:p w14:paraId="51E84AD3" w14:textId="618B8024" w:rsidR="00580C48" w:rsidRDefault="00DC07CE" w:rsidP="00DD278D">
                            <w:pPr>
                              <w:ind w:left="720" w:hanging="720"/>
                              <w:rPr>
                                <w:rFonts w:ascii="Arial" w:hAnsi="Arial" w:cs="Arial"/>
                              </w:rPr>
                            </w:pPr>
                            <w:r>
                              <w:rPr>
                                <w:rFonts w:ascii="Arial" w:hAnsi="Arial" w:cs="Arial"/>
                              </w:rPr>
                              <w:t>10.00</w:t>
                            </w:r>
                            <w:r>
                              <w:rPr>
                                <w:rFonts w:ascii="Arial" w:hAnsi="Arial" w:cs="Arial"/>
                              </w:rPr>
                              <w:tab/>
                            </w:r>
                            <w:proofErr w:type="spellStart"/>
                            <w:r>
                              <w:rPr>
                                <w:rFonts w:ascii="Arial" w:hAnsi="Arial" w:cs="Arial"/>
                              </w:rPr>
                              <w:t>Monkhopton</w:t>
                            </w:r>
                            <w:proofErr w:type="spellEnd"/>
                            <w:r>
                              <w:rPr>
                                <w:rFonts w:ascii="Arial" w:hAnsi="Arial" w:cs="Arial"/>
                              </w:rPr>
                              <w:t xml:space="preserve"> </w:t>
                            </w:r>
                            <w:r w:rsidR="00A37D3B">
                              <w:rPr>
                                <w:rFonts w:ascii="Arial" w:hAnsi="Arial" w:cs="Arial"/>
                              </w:rPr>
                              <w:t>–</w:t>
                            </w:r>
                            <w:r>
                              <w:rPr>
                                <w:rFonts w:ascii="Arial" w:hAnsi="Arial" w:cs="Arial"/>
                              </w:rPr>
                              <w:t xml:space="preserve"> </w:t>
                            </w:r>
                            <w:r w:rsidR="00A37D3B">
                              <w:rPr>
                                <w:rFonts w:ascii="Arial" w:hAnsi="Arial" w:cs="Arial"/>
                              </w:rPr>
                              <w:t>Holy Communion</w:t>
                            </w:r>
                          </w:p>
                          <w:p w14:paraId="3AFD842E" w14:textId="7072398C" w:rsidR="00A37D3B" w:rsidRDefault="00A37D3B" w:rsidP="00DD278D">
                            <w:pPr>
                              <w:ind w:left="720" w:hanging="720"/>
                              <w:rPr>
                                <w:rFonts w:ascii="Arial" w:hAnsi="Arial" w:cs="Arial"/>
                              </w:rPr>
                            </w:pPr>
                            <w:r>
                              <w:rPr>
                                <w:rFonts w:ascii="Arial" w:hAnsi="Arial" w:cs="Arial"/>
                              </w:rPr>
                              <w:t>10.30</w:t>
                            </w:r>
                            <w:r>
                              <w:rPr>
                                <w:rFonts w:ascii="Arial" w:hAnsi="Arial" w:cs="Arial"/>
                              </w:rPr>
                              <w:tab/>
                              <w:t>St Mary’s – Holy Communion</w:t>
                            </w:r>
                          </w:p>
                          <w:p w14:paraId="258CF1A6" w14:textId="36CD8055" w:rsidR="00A37D3B" w:rsidRDefault="00EF15C6" w:rsidP="00DD278D">
                            <w:pPr>
                              <w:ind w:left="720" w:hanging="720"/>
                              <w:rPr>
                                <w:rFonts w:ascii="Arial" w:hAnsi="Arial" w:cs="Arial"/>
                              </w:rPr>
                            </w:pPr>
                            <w:r>
                              <w:rPr>
                                <w:rFonts w:ascii="Arial" w:hAnsi="Arial" w:cs="Arial"/>
                              </w:rPr>
                              <w:t>10.30</w:t>
                            </w:r>
                            <w:r>
                              <w:rPr>
                                <w:rFonts w:ascii="Arial" w:hAnsi="Arial" w:cs="Arial"/>
                              </w:rPr>
                              <w:tab/>
                            </w:r>
                            <w:proofErr w:type="spellStart"/>
                            <w:r>
                              <w:rPr>
                                <w:rFonts w:ascii="Arial" w:hAnsi="Arial" w:cs="Arial"/>
                              </w:rPr>
                              <w:t>Tasley</w:t>
                            </w:r>
                            <w:proofErr w:type="spellEnd"/>
                            <w:r>
                              <w:rPr>
                                <w:rFonts w:ascii="Arial" w:hAnsi="Arial" w:cs="Arial"/>
                              </w:rPr>
                              <w:t xml:space="preserve"> – Morning Prayer</w:t>
                            </w:r>
                          </w:p>
                          <w:p w14:paraId="7D2FD26B" w14:textId="704C2376" w:rsidR="00EF15C6" w:rsidRDefault="00EF15C6" w:rsidP="00DD278D">
                            <w:pPr>
                              <w:ind w:left="720" w:hanging="720"/>
                              <w:rPr>
                                <w:rFonts w:ascii="Arial" w:hAnsi="Arial" w:cs="Arial"/>
                              </w:rPr>
                            </w:pPr>
                            <w:r>
                              <w:rPr>
                                <w:rFonts w:ascii="Arial" w:hAnsi="Arial" w:cs="Arial"/>
                              </w:rPr>
                              <w:t>10.30</w:t>
                            </w:r>
                            <w:r>
                              <w:rPr>
                                <w:rFonts w:ascii="Arial" w:hAnsi="Arial" w:cs="Arial"/>
                              </w:rPr>
                              <w:tab/>
                              <w:t>St Leonards Hall Church – Family Service</w:t>
                            </w:r>
                          </w:p>
                          <w:p w14:paraId="01D35208" w14:textId="2734CBA3" w:rsidR="00EF15C6" w:rsidRDefault="00502F64" w:rsidP="00DD278D">
                            <w:pPr>
                              <w:ind w:left="720" w:hanging="720"/>
                              <w:rPr>
                                <w:rFonts w:ascii="Arial" w:hAnsi="Arial" w:cs="Arial"/>
                              </w:rPr>
                            </w:pPr>
                            <w:r>
                              <w:rPr>
                                <w:rFonts w:ascii="Arial" w:hAnsi="Arial" w:cs="Arial"/>
                              </w:rPr>
                              <w:t>10.30</w:t>
                            </w:r>
                            <w:r>
                              <w:rPr>
                                <w:rFonts w:ascii="Arial" w:hAnsi="Arial" w:cs="Arial"/>
                              </w:rPr>
                              <w:tab/>
                              <w:t>Oldbury – Holy Communion</w:t>
                            </w:r>
                          </w:p>
                          <w:p w14:paraId="33E6E1C1" w14:textId="1F1CC40B" w:rsidR="00502F64" w:rsidRDefault="00502F64" w:rsidP="00DD278D">
                            <w:pPr>
                              <w:ind w:left="720" w:hanging="720"/>
                              <w:rPr>
                                <w:rFonts w:ascii="Arial" w:hAnsi="Arial" w:cs="Arial"/>
                              </w:rPr>
                            </w:pPr>
                            <w:r>
                              <w:rPr>
                                <w:rFonts w:ascii="Arial" w:hAnsi="Arial" w:cs="Arial"/>
                              </w:rPr>
                              <w:t>11.15</w:t>
                            </w:r>
                            <w:r>
                              <w:rPr>
                                <w:rFonts w:ascii="Arial" w:hAnsi="Arial" w:cs="Arial"/>
                              </w:rPr>
                              <w:tab/>
                              <w:t>Morville – Morning prayer</w:t>
                            </w:r>
                          </w:p>
                          <w:p w14:paraId="35712EE5" w14:textId="77777777" w:rsidR="00DD278D" w:rsidRDefault="00DD278D" w:rsidP="00195606">
                            <w:pPr>
                              <w:ind w:left="720" w:hanging="720"/>
                              <w:rPr>
                                <w:rFonts w:ascii="Arial" w:hAnsi="Arial" w:cs="Arial"/>
                                <w:sz w:val="22"/>
                                <w:szCs w:val="22"/>
                              </w:rPr>
                            </w:pPr>
                          </w:p>
                          <w:p w14:paraId="3429467C" w14:textId="77777777" w:rsidR="00D37716" w:rsidRDefault="00D37716" w:rsidP="00A95364">
                            <w:pPr>
                              <w:ind w:left="720" w:hanging="720"/>
                              <w:rPr>
                                <w:rFonts w:ascii="Arial" w:hAnsi="Arial" w:cs="Arial"/>
                                <w:sz w:val="20"/>
                                <w:szCs w:val="20"/>
                              </w:rPr>
                            </w:pPr>
                            <w:r>
                              <w:rPr>
                                <w:rFonts w:ascii="Arial" w:hAnsi="Arial" w:cs="Arial"/>
                                <w:sz w:val="20"/>
                                <w:szCs w:val="20"/>
                              </w:rPr>
                              <w:t>*</w:t>
                            </w:r>
                            <w:r w:rsidR="00DB196A">
                              <w:rPr>
                                <w:rFonts w:ascii="Arial" w:hAnsi="Arial" w:cs="Arial"/>
                                <w:sz w:val="20"/>
                                <w:szCs w:val="20"/>
                              </w:rPr>
                              <w:t xml:space="preserve">Sat. </w:t>
                            </w:r>
                            <w:r w:rsidR="003E0FD0">
                              <w:rPr>
                                <w:rFonts w:ascii="Arial" w:hAnsi="Arial" w:cs="Arial"/>
                                <w:sz w:val="20"/>
                                <w:szCs w:val="20"/>
                              </w:rPr>
                              <w:t>1</w:t>
                            </w:r>
                            <w:r w:rsidR="003E0FD0" w:rsidRPr="003E0FD0">
                              <w:rPr>
                                <w:rFonts w:ascii="Arial" w:hAnsi="Arial" w:cs="Arial"/>
                                <w:sz w:val="20"/>
                                <w:szCs w:val="20"/>
                                <w:vertAlign w:val="superscript"/>
                              </w:rPr>
                              <w:t>st</w:t>
                            </w:r>
                            <w:r w:rsidR="003E0FD0">
                              <w:rPr>
                                <w:rFonts w:ascii="Arial" w:hAnsi="Arial" w:cs="Arial"/>
                                <w:sz w:val="20"/>
                                <w:szCs w:val="20"/>
                              </w:rPr>
                              <w:t xml:space="preserve"> November: St Mary’s Christmas Fayre</w:t>
                            </w:r>
                            <w:r w:rsidR="00DB196A">
                              <w:rPr>
                                <w:rFonts w:ascii="Arial" w:hAnsi="Arial" w:cs="Arial"/>
                                <w:sz w:val="20"/>
                                <w:szCs w:val="20"/>
                              </w:rPr>
                              <w:t xml:space="preserve">  11am-2pm – </w:t>
                            </w:r>
                          </w:p>
                          <w:p w14:paraId="43AB28AD" w14:textId="77777777" w:rsidR="00D37716" w:rsidRDefault="00DB196A" w:rsidP="00A95364">
                            <w:pPr>
                              <w:ind w:left="720" w:hanging="720"/>
                              <w:rPr>
                                <w:rFonts w:ascii="Arial" w:hAnsi="Arial" w:cs="Arial"/>
                                <w:sz w:val="20"/>
                                <w:szCs w:val="20"/>
                              </w:rPr>
                            </w:pPr>
                            <w:r>
                              <w:rPr>
                                <w:rFonts w:ascii="Arial" w:hAnsi="Arial" w:cs="Arial"/>
                                <w:sz w:val="20"/>
                                <w:szCs w:val="20"/>
                              </w:rPr>
                              <w:t>stalls, cakes</w:t>
                            </w:r>
                            <w:r w:rsidR="00CB0DF3">
                              <w:rPr>
                                <w:rFonts w:ascii="Arial" w:hAnsi="Arial" w:cs="Arial"/>
                                <w:sz w:val="20"/>
                                <w:szCs w:val="20"/>
                              </w:rPr>
                              <w:t xml:space="preserve">, carols, Father Christmas, tombola. </w:t>
                            </w:r>
                            <w:r w:rsidR="00D37716">
                              <w:rPr>
                                <w:rFonts w:ascii="Arial" w:hAnsi="Arial" w:cs="Arial"/>
                                <w:sz w:val="20"/>
                                <w:szCs w:val="20"/>
                              </w:rPr>
                              <w:t xml:space="preserve">Bring your </w:t>
                            </w:r>
                          </w:p>
                          <w:p w14:paraId="0E066123" w14:textId="2E81C68F" w:rsidR="00A95364" w:rsidRDefault="00D37716" w:rsidP="00A95364">
                            <w:pPr>
                              <w:ind w:left="720" w:hanging="720"/>
                              <w:rPr>
                                <w:rFonts w:ascii="Arial" w:hAnsi="Arial" w:cs="Arial"/>
                                <w:sz w:val="20"/>
                                <w:szCs w:val="20"/>
                              </w:rPr>
                            </w:pPr>
                            <w:r>
                              <w:rPr>
                                <w:rFonts w:ascii="Arial" w:hAnsi="Arial" w:cs="Arial"/>
                                <w:sz w:val="20"/>
                                <w:szCs w:val="20"/>
                              </w:rPr>
                              <w:t>friends and family – donations welcome.*</w:t>
                            </w:r>
                          </w:p>
                          <w:p w14:paraId="7BFF890F" w14:textId="77777777" w:rsidR="00A95364" w:rsidRDefault="00A95364" w:rsidP="00A95364">
                            <w:pPr>
                              <w:ind w:left="720" w:hanging="720"/>
                              <w:rPr>
                                <w:rFonts w:ascii="Arial" w:hAnsi="Arial" w:cs="Arial"/>
                                <w:sz w:val="20"/>
                                <w:szCs w:val="20"/>
                              </w:rPr>
                            </w:pPr>
                          </w:p>
                          <w:p w14:paraId="6112AAA8" w14:textId="77777777" w:rsidR="00A95364" w:rsidRPr="001361B1" w:rsidRDefault="00A95364" w:rsidP="00A95364">
                            <w:pPr>
                              <w:ind w:left="720" w:hanging="720"/>
                              <w:rPr>
                                <w:b/>
                                <w:bCs/>
                                <w:sz w:val="22"/>
                                <w:szCs w:val="22"/>
                              </w:rPr>
                            </w:pPr>
                          </w:p>
                          <w:p w14:paraId="3381E637" w14:textId="77777777" w:rsidR="00313965" w:rsidRDefault="00313965" w:rsidP="006D0A3C">
                            <w:pPr>
                              <w:ind w:left="720" w:hanging="720"/>
                              <w:rPr>
                                <w:sz w:val="22"/>
                                <w:szCs w:val="22"/>
                              </w:rPr>
                            </w:pPr>
                          </w:p>
                          <w:p w14:paraId="03F142D2" w14:textId="77777777" w:rsidR="006327A0" w:rsidRPr="006327A0" w:rsidRDefault="006327A0" w:rsidP="006D0A3C">
                            <w:pPr>
                              <w:ind w:left="720" w:hanging="720"/>
                              <w:rPr>
                                <w:sz w:val="22"/>
                                <w:szCs w:val="22"/>
                              </w:rPr>
                            </w:pPr>
                          </w:p>
                          <w:p w14:paraId="660671E9" w14:textId="77777777" w:rsidR="00957349" w:rsidRDefault="00957349" w:rsidP="00C17C80">
                            <w:pPr>
                              <w:ind w:left="720" w:hanging="720"/>
                              <w:rPr>
                                <w:sz w:val="22"/>
                                <w:szCs w:val="22"/>
                              </w:rPr>
                            </w:pPr>
                          </w:p>
                          <w:p w14:paraId="59A1BA09" w14:textId="77777777" w:rsidR="00C17C80" w:rsidRDefault="00C17C80" w:rsidP="00243BAC">
                            <w:pPr>
                              <w:rPr>
                                <w:sz w:val="22"/>
                                <w:szCs w:val="22"/>
                              </w:rPr>
                            </w:pPr>
                          </w:p>
                          <w:p w14:paraId="79157D08" w14:textId="77777777" w:rsidR="00DA1EE6" w:rsidRPr="002331CB" w:rsidRDefault="00DA1EE6" w:rsidP="00243BAC">
                            <w:pPr>
                              <w:rPr>
                                <w:sz w:val="22"/>
                                <w:szCs w:val="22"/>
                              </w:rPr>
                            </w:pPr>
                          </w:p>
                          <w:bookmarkEnd w:id="3"/>
                          <w:p w14:paraId="14D70780" w14:textId="77777777" w:rsidR="00125D0B" w:rsidRDefault="00125D0B" w:rsidP="00BC0599">
                            <w:pPr>
                              <w:ind w:left="720" w:hanging="720"/>
                              <w:rPr>
                                <w:sz w:val="22"/>
                                <w:szCs w:val="22"/>
                              </w:rPr>
                            </w:pPr>
                          </w:p>
                          <w:p w14:paraId="662ECA85" w14:textId="77777777" w:rsidR="00125D0B" w:rsidRDefault="00125D0B"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40561" id="Text Box 22" o:spid="_x0000_s1032" type="#_x0000_t202" style="position:absolute;margin-left:250.55pt;margin-top:55.25pt;width:288.5pt;height:278.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">
                <v:textbox>
                  <w:txbxContent>
                    <w:p w14:paraId="038AFB37" w14:textId="4898A1A6" w:rsidR="00195606" w:rsidRPr="00346688" w:rsidRDefault="00195606" w:rsidP="00195606">
                      <w:pPr>
                        <w:ind w:left="720" w:hanging="720"/>
                        <w:rPr>
                          <w:rFonts w:ascii="Arial" w:hAnsi="Arial" w:cs="Arial"/>
                          <w:b/>
                          <w:bCs/>
                          <w:vertAlign w:val="superscript"/>
                        </w:rPr>
                      </w:pPr>
                      <w:bookmarkStart w:id="5" w:name="_Hlk210382526"/>
                      <w:bookmarkStart w:id="6" w:name="_Hlk196724330"/>
                      <w:r w:rsidRPr="00346688">
                        <w:rPr>
                          <w:rFonts w:ascii="Arial" w:hAnsi="Arial" w:cs="Arial"/>
                          <w:b/>
                          <w:bCs/>
                        </w:rPr>
                        <w:t xml:space="preserve">Sun – October </w:t>
                      </w:r>
                      <w:r>
                        <w:rPr>
                          <w:rFonts w:ascii="Arial" w:hAnsi="Arial" w:cs="Arial"/>
                          <w:b/>
                          <w:bCs/>
                        </w:rPr>
                        <w:t>26</w:t>
                      </w:r>
                      <w:r w:rsidRPr="00346688">
                        <w:rPr>
                          <w:rFonts w:ascii="Arial" w:hAnsi="Arial" w:cs="Arial"/>
                          <w:b/>
                          <w:bCs/>
                          <w:vertAlign w:val="superscript"/>
                        </w:rPr>
                        <w:t>th</w:t>
                      </w:r>
                    </w:p>
                    <w:p w14:paraId="6EA73DD4" w14:textId="5A5D1825" w:rsidR="006722D3" w:rsidRDefault="00195606" w:rsidP="00195606">
                      <w:pPr>
                        <w:ind w:left="720" w:hanging="720"/>
                        <w:rPr>
                          <w:rFonts w:ascii="Arial" w:hAnsi="Arial" w:cs="Arial"/>
                        </w:rPr>
                      </w:pPr>
                      <w:r w:rsidRPr="00346688">
                        <w:rPr>
                          <w:rFonts w:ascii="Arial" w:hAnsi="Arial" w:cs="Arial"/>
                        </w:rPr>
                        <w:t>9.00</w:t>
                      </w:r>
                      <w:r w:rsidRPr="00346688">
                        <w:rPr>
                          <w:rFonts w:ascii="Arial" w:hAnsi="Arial" w:cs="Arial"/>
                        </w:rPr>
                        <w:tab/>
                        <w:t xml:space="preserve">Astley Abbotts – </w:t>
                      </w:r>
                      <w:r w:rsidR="00AC0E7E">
                        <w:rPr>
                          <w:rFonts w:ascii="Arial" w:hAnsi="Arial" w:cs="Arial"/>
                        </w:rPr>
                        <w:t xml:space="preserve">Service </w:t>
                      </w:r>
                      <w:proofErr w:type="gramStart"/>
                      <w:r w:rsidR="00AC0E7E">
                        <w:rPr>
                          <w:rFonts w:ascii="Arial" w:hAnsi="Arial" w:cs="Arial"/>
                        </w:rPr>
                        <w:t>Of</w:t>
                      </w:r>
                      <w:proofErr w:type="gramEnd"/>
                      <w:r w:rsidR="00AC0E7E">
                        <w:rPr>
                          <w:rFonts w:ascii="Arial" w:hAnsi="Arial" w:cs="Arial"/>
                        </w:rPr>
                        <w:t xml:space="preserve"> </w:t>
                      </w:r>
                      <w:proofErr w:type="gramStart"/>
                      <w:r w:rsidR="00AC0E7E">
                        <w:rPr>
                          <w:rFonts w:ascii="Arial" w:hAnsi="Arial" w:cs="Arial"/>
                        </w:rPr>
                        <w:t>The</w:t>
                      </w:r>
                      <w:proofErr w:type="gramEnd"/>
                      <w:r w:rsidR="00AC0E7E">
                        <w:rPr>
                          <w:rFonts w:ascii="Arial" w:hAnsi="Arial" w:cs="Arial"/>
                        </w:rPr>
                        <w:t xml:space="preserve"> Word</w:t>
                      </w:r>
                    </w:p>
                    <w:bookmarkEnd w:id="5"/>
                    <w:p w14:paraId="441807DC" w14:textId="48DE3228" w:rsidR="00AC0E7E" w:rsidRDefault="00AC0E7E" w:rsidP="00195606">
                      <w:pPr>
                        <w:ind w:left="720" w:hanging="720"/>
                        <w:rPr>
                          <w:rFonts w:ascii="Arial" w:hAnsi="Arial" w:cs="Arial"/>
                        </w:rPr>
                      </w:pPr>
                      <w:r>
                        <w:rPr>
                          <w:rFonts w:ascii="Arial" w:hAnsi="Arial" w:cs="Arial"/>
                        </w:rPr>
                        <w:t>10.00</w:t>
                      </w:r>
                      <w:r>
                        <w:rPr>
                          <w:rFonts w:ascii="Arial" w:hAnsi="Arial" w:cs="Arial"/>
                        </w:rPr>
                        <w:tab/>
                      </w:r>
                      <w:r w:rsidR="00F02F7C">
                        <w:rPr>
                          <w:rFonts w:ascii="Arial" w:hAnsi="Arial" w:cs="Arial"/>
                        </w:rPr>
                        <w:t>Aston Eyre – Holy Communion</w:t>
                      </w:r>
                    </w:p>
                    <w:p w14:paraId="4B127750" w14:textId="39099640" w:rsidR="00F02F7C" w:rsidRDefault="00F02F7C" w:rsidP="00195606">
                      <w:pPr>
                        <w:ind w:left="720" w:hanging="720"/>
                        <w:rPr>
                          <w:rFonts w:ascii="Arial" w:hAnsi="Arial" w:cs="Arial"/>
                        </w:rPr>
                      </w:pPr>
                      <w:r>
                        <w:rPr>
                          <w:rFonts w:ascii="Arial" w:hAnsi="Arial" w:cs="Arial"/>
                        </w:rPr>
                        <w:t>10.30</w:t>
                      </w:r>
                      <w:r>
                        <w:rPr>
                          <w:rFonts w:ascii="Arial" w:hAnsi="Arial" w:cs="Arial"/>
                        </w:rPr>
                        <w:tab/>
                      </w:r>
                      <w:r w:rsidR="00424BF0">
                        <w:rPr>
                          <w:rFonts w:ascii="Arial" w:hAnsi="Arial" w:cs="Arial"/>
                        </w:rPr>
                        <w:t xml:space="preserve">St Mary’s – </w:t>
                      </w:r>
                      <w:r>
                        <w:rPr>
                          <w:rFonts w:ascii="Arial" w:hAnsi="Arial" w:cs="Arial"/>
                        </w:rPr>
                        <w:t>F</w:t>
                      </w:r>
                      <w:r w:rsidR="00424BF0">
                        <w:rPr>
                          <w:rFonts w:ascii="Arial" w:hAnsi="Arial" w:cs="Arial"/>
                        </w:rPr>
                        <w:t>amily Service</w:t>
                      </w:r>
                      <w:r>
                        <w:rPr>
                          <w:rFonts w:ascii="Arial" w:hAnsi="Arial" w:cs="Arial"/>
                        </w:rPr>
                        <w:t>/Baptism</w:t>
                      </w:r>
                    </w:p>
                    <w:p w14:paraId="0C6D609A" w14:textId="556DD575" w:rsidR="00424BF0" w:rsidRDefault="00424BF0" w:rsidP="00195606">
                      <w:pPr>
                        <w:ind w:left="720" w:hanging="720"/>
                        <w:rPr>
                          <w:rFonts w:ascii="Arial" w:hAnsi="Arial" w:cs="Arial"/>
                        </w:rPr>
                      </w:pPr>
                      <w:r>
                        <w:rPr>
                          <w:rFonts w:ascii="Arial" w:hAnsi="Arial" w:cs="Arial"/>
                        </w:rPr>
                        <w:t>10.30</w:t>
                      </w:r>
                      <w:r>
                        <w:rPr>
                          <w:rFonts w:ascii="Arial" w:hAnsi="Arial" w:cs="Arial"/>
                        </w:rPr>
                        <w:tab/>
                      </w:r>
                      <w:proofErr w:type="spellStart"/>
                      <w:r>
                        <w:rPr>
                          <w:rFonts w:ascii="Arial" w:hAnsi="Arial" w:cs="Arial"/>
                        </w:rPr>
                        <w:t>Tasley</w:t>
                      </w:r>
                      <w:proofErr w:type="spellEnd"/>
                      <w:r>
                        <w:rPr>
                          <w:rFonts w:ascii="Arial" w:hAnsi="Arial" w:cs="Arial"/>
                        </w:rPr>
                        <w:t xml:space="preserve"> – Life and Soul</w:t>
                      </w:r>
                    </w:p>
                    <w:p w14:paraId="0E12A2CA" w14:textId="435E2710" w:rsidR="00424BF0" w:rsidRDefault="006A3042" w:rsidP="00195606">
                      <w:pPr>
                        <w:ind w:left="720" w:hanging="720"/>
                        <w:rPr>
                          <w:rFonts w:ascii="Arial" w:hAnsi="Arial" w:cs="Arial"/>
                        </w:rPr>
                      </w:pPr>
                      <w:r>
                        <w:rPr>
                          <w:rFonts w:ascii="Arial" w:hAnsi="Arial" w:cs="Arial"/>
                        </w:rPr>
                        <w:t>10.30</w:t>
                      </w:r>
                      <w:r>
                        <w:rPr>
                          <w:rFonts w:ascii="Arial" w:hAnsi="Arial" w:cs="Arial"/>
                        </w:rPr>
                        <w:tab/>
                      </w:r>
                      <w:proofErr w:type="spellStart"/>
                      <w:r>
                        <w:rPr>
                          <w:rFonts w:ascii="Arial" w:hAnsi="Arial" w:cs="Arial"/>
                        </w:rPr>
                        <w:t>Quatford</w:t>
                      </w:r>
                      <w:proofErr w:type="spellEnd"/>
                      <w:r>
                        <w:rPr>
                          <w:rFonts w:ascii="Arial" w:hAnsi="Arial" w:cs="Arial"/>
                        </w:rPr>
                        <w:t xml:space="preserve"> – Holy Communion</w:t>
                      </w:r>
                    </w:p>
                    <w:p w14:paraId="338D9CAB" w14:textId="21E43C9C" w:rsidR="006A3042" w:rsidRDefault="006A3042" w:rsidP="00195606">
                      <w:pPr>
                        <w:ind w:left="720" w:hanging="720"/>
                        <w:rPr>
                          <w:rFonts w:ascii="Arial" w:hAnsi="Arial" w:cs="Arial"/>
                        </w:rPr>
                      </w:pPr>
                      <w:r>
                        <w:rPr>
                          <w:rFonts w:ascii="Arial" w:hAnsi="Arial" w:cs="Arial"/>
                        </w:rPr>
                        <w:t>11.15</w:t>
                      </w:r>
                      <w:r>
                        <w:rPr>
                          <w:rFonts w:ascii="Arial" w:hAnsi="Arial" w:cs="Arial"/>
                        </w:rPr>
                        <w:tab/>
                        <w:t>Morville – Holy Communion</w:t>
                      </w:r>
                    </w:p>
                    <w:p w14:paraId="1DAEAB18" w14:textId="77777777" w:rsidR="00DD278D" w:rsidRDefault="00DD278D" w:rsidP="00195606">
                      <w:pPr>
                        <w:ind w:left="720" w:hanging="720"/>
                        <w:rPr>
                          <w:rFonts w:ascii="Arial" w:hAnsi="Arial" w:cs="Arial"/>
                        </w:rPr>
                      </w:pPr>
                    </w:p>
                    <w:p w14:paraId="438CBA75" w14:textId="137047FE" w:rsidR="00DD278D" w:rsidRPr="00346688" w:rsidRDefault="00DD278D" w:rsidP="00DD278D">
                      <w:pPr>
                        <w:ind w:left="720" w:hanging="720"/>
                        <w:rPr>
                          <w:rFonts w:ascii="Arial" w:hAnsi="Arial" w:cs="Arial"/>
                          <w:b/>
                          <w:bCs/>
                          <w:vertAlign w:val="superscript"/>
                        </w:rPr>
                      </w:pPr>
                      <w:r w:rsidRPr="00346688">
                        <w:rPr>
                          <w:rFonts w:ascii="Arial" w:hAnsi="Arial" w:cs="Arial"/>
                          <w:b/>
                          <w:bCs/>
                        </w:rPr>
                        <w:t xml:space="preserve">Sun – </w:t>
                      </w:r>
                      <w:r w:rsidR="00DC3501">
                        <w:rPr>
                          <w:rFonts w:ascii="Arial" w:hAnsi="Arial" w:cs="Arial"/>
                          <w:b/>
                          <w:bCs/>
                        </w:rPr>
                        <w:t>November</w:t>
                      </w:r>
                      <w:r w:rsidR="00C520BC">
                        <w:rPr>
                          <w:rFonts w:ascii="Arial" w:hAnsi="Arial" w:cs="Arial"/>
                          <w:b/>
                          <w:bCs/>
                        </w:rPr>
                        <w:t xml:space="preserve"> 2</w:t>
                      </w:r>
                      <w:r w:rsidR="00C520BC" w:rsidRPr="00C520BC">
                        <w:rPr>
                          <w:rFonts w:ascii="Arial" w:hAnsi="Arial" w:cs="Arial"/>
                          <w:b/>
                          <w:bCs/>
                          <w:vertAlign w:val="superscript"/>
                        </w:rPr>
                        <w:t>nd</w:t>
                      </w:r>
                      <w:r w:rsidR="00C520BC">
                        <w:rPr>
                          <w:rFonts w:ascii="Arial" w:hAnsi="Arial" w:cs="Arial"/>
                          <w:b/>
                          <w:bCs/>
                        </w:rPr>
                        <w:t xml:space="preserve"> </w:t>
                      </w:r>
                    </w:p>
                    <w:p w14:paraId="08D9F2C6" w14:textId="3A1021AC" w:rsidR="00DD278D" w:rsidRDefault="00DD278D" w:rsidP="00DD278D">
                      <w:pPr>
                        <w:ind w:left="720" w:hanging="720"/>
                        <w:rPr>
                          <w:rFonts w:ascii="Arial" w:hAnsi="Arial" w:cs="Arial"/>
                        </w:rPr>
                      </w:pPr>
                      <w:r w:rsidRPr="00346688">
                        <w:rPr>
                          <w:rFonts w:ascii="Arial" w:hAnsi="Arial" w:cs="Arial"/>
                        </w:rPr>
                        <w:t>9.00</w:t>
                      </w:r>
                      <w:r w:rsidRPr="00346688">
                        <w:rPr>
                          <w:rFonts w:ascii="Arial" w:hAnsi="Arial" w:cs="Arial"/>
                        </w:rPr>
                        <w:tab/>
                        <w:t xml:space="preserve">Astley Abbotts – </w:t>
                      </w:r>
                      <w:r w:rsidR="00580C48">
                        <w:rPr>
                          <w:rFonts w:ascii="Arial" w:hAnsi="Arial" w:cs="Arial"/>
                        </w:rPr>
                        <w:t>Holy Communion</w:t>
                      </w:r>
                    </w:p>
                    <w:p w14:paraId="51E84AD3" w14:textId="618B8024" w:rsidR="00580C48" w:rsidRDefault="00DC07CE" w:rsidP="00DD278D">
                      <w:pPr>
                        <w:ind w:left="720" w:hanging="720"/>
                        <w:rPr>
                          <w:rFonts w:ascii="Arial" w:hAnsi="Arial" w:cs="Arial"/>
                        </w:rPr>
                      </w:pPr>
                      <w:r>
                        <w:rPr>
                          <w:rFonts w:ascii="Arial" w:hAnsi="Arial" w:cs="Arial"/>
                        </w:rPr>
                        <w:t>10.00</w:t>
                      </w:r>
                      <w:r>
                        <w:rPr>
                          <w:rFonts w:ascii="Arial" w:hAnsi="Arial" w:cs="Arial"/>
                        </w:rPr>
                        <w:tab/>
                      </w:r>
                      <w:proofErr w:type="spellStart"/>
                      <w:r>
                        <w:rPr>
                          <w:rFonts w:ascii="Arial" w:hAnsi="Arial" w:cs="Arial"/>
                        </w:rPr>
                        <w:t>Monkhopton</w:t>
                      </w:r>
                      <w:proofErr w:type="spellEnd"/>
                      <w:r>
                        <w:rPr>
                          <w:rFonts w:ascii="Arial" w:hAnsi="Arial" w:cs="Arial"/>
                        </w:rPr>
                        <w:t xml:space="preserve"> </w:t>
                      </w:r>
                      <w:r w:rsidR="00A37D3B">
                        <w:rPr>
                          <w:rFonts w:ascii="Arial" w:hAnsi="Arial" w:cs="Arial"/>
                        </w:rPr>
                        <w:t>–</w:t>
                      </w:r>
                      <w:r>
                        <w:rPr>
                          <w:rFonts w:ascii="Arial" w:hAnsi="Arial" w:cs="Arial"/>
                        </w:rPr>
                        <w:t xml:space="preserve"> </w:t>
                      </w:r>
                      <w:r w:rsidR="00A37D3B">
                        <w:rPr>
                          <w:rFonts w:ascii="Arial" w:hAnsi="Arial" w:cs="Arial"/>
                        </w:rPr>
                        <w:t>Holy Communion</w:t>
                      </w:r>
                    </w:p>
                    <w:p w14:paraId="3AFD842E" w14:textId="7072398C" w:rsidR="00A37D3B" w:rsidRDefault="00A37D3B" w:rsidP="00DD278D">
                      <w:pPr>
                        <w:ind w:left="720" w:hanging="720"/>
                        <w:rPr>
                          <w:rFonts w:ascii="Arial" w:hAnsi="Arial" w:cs="Arial"/>
                        </w:rPr>
                      </w:pPr>
                      <w:r>
                        <w:rPr>
                          <w:rFonts w:ascii="Arial" w:hAnsi="Arial" w:cs="Arial"/>
                        </w:rPr>
                        <w:t>10.30</w:t>
                      </w:r>
                      <w:r>
                        <w:rPr>
                          <w:rFonts w:ascii="Arial" w:hAnsi="Arial" w:cs="Arial"/>
                        </w:rPr>
                        <w:tab/>
                        <w:t>St Mary’s – Holy Communion</w:t>
                      </w:r>
                    </w:p>
                    <w:p w14:paraId="258CF1A6" w14:textId="36CD8055" w:rsidR="00A37D3B" w:rsidRDefault="00EF15C6" w:rsidP="00DD278D">
                      <w:pPr>
                        <w:ind w:left="720" w:hanging="720"/>
                        <w:rPr>
                          <w:rFonts w:ascii="Arial" w:hAnsi="Arial" w:cs="Arial"/>
                        </w:rPr>
                      </w:pPr>
                      <w:r>
                        <w:rPr>
                          <w:rFonts w:ascii="Arial" w:hAnsi="Arial" w:cs="Arial"/>
                        </w:rPr>
                        <w:t>10.30</w:t>
                      </w:r>
                      <w:r>
                        <w:rPr>
                          <w:rFonts w:ascii="Arial" w:hAnsi="Arial" w:cs="Arial"/>
                        </w:rPr>
                        <w:tab/>
                      </w:r>
                      <w:proofErr w:type="spellStart"/>
                      <w:r>
                        <w:rPr>
                          <w:rFonts w:ascii="Arial" w:hAnsi="Arial" w:cs="Arial"/>
                        </w:rPr>
                        <w:t>Tasley</w:t>
                      </w:r>
                      <w:proofErr w:type="spellEnd"/>
                      <w:r>
                        <w:rPr>
                          <w:rFonts w:ascii="Arial" w:hAnsi="Arial" w:cs="Arial"/>
                        </w:rPr>
                        <w:t xml:space="preserve"> – Morning Prayer</w:t>
                      </w:r>
                    </w:p>
                    <w:p w14:paraId="7D2FD26B" w14:textId="704C2376" w:rsidR="00EF15C6" w:rsidRDefault="00EF15C6" w:rsidP="00DD278D">
                      <w:pPr>
                        <w:ind w:left="720" w:hanging="720"/>
                        <w:rPr>
                          <w:rFonts w:ascii="Arial" w:hAnsi="Arial" w:cs="Arial"/>
                        </w:rPr>
                      </w:pPr>
                      <w:r>
                        <w:rPr>
                          <w:rFonts w:ascii="Arial" w:hAnsi="Arial" w:cs="Arial"/>
                        </w:rPr>
                        <w:t>10.30</w:t>
                      </w:r>
                      <w:r>
                        <w:rPr>
                          <w:rFonts w:ascii="Arial" w:hAnsi="Arial" w:cs="Arial"/>
                        </w:rPr>
                        <w:tab/>
                        <w:t>St Leonards Hall Church – Family Service</w:t>
                      </w:r>
                    </w:p>
                    <w:p w14:paraId="01D35208" w14:textId="2734CBA3" w:rsidR="00EF15C6" w:rsidRDefault="00502F64" w:rsidP="00DD278D">
                      <w:pPr>
                        <w:ind w:left="720" w:hanging="720"/>
                        <w:rPr>
                          <w:rFonts w:ascii="Arial" w:hAnsi="Arial" w:cs="Arial"/>
                        </w:rPr>
                      </w:pPr>
                      <w:r>
                        <w:rPr>
                          <w:rFonts w:ascii="Arial" w:hAnsi="Arial" w:cs="Arial"/>
                        </w:rPr>
                        <w:t>10.30</w:t>
                      </w:r>
                      <w:r>
                        <w:rPr>
                          <w:rFonts w:ascii="Arial" w:hAnsi="Arial" w:cs="Arial"/>
                        </w:rPr>
                        <w:tab/>
                        <w:t>Oldbury – Holy Communion</w:t>
                      </w:r>
                    </w:p>
                    <w:p w14:paraId="33E6E1C1" w14:textId="1F1CC40B" w:rsidR="00502F64" w:rsidRDefault="00502F64" w:rsidP="00DD278D">
                      <w:pPr>
                        <w:ind w:left="720" w:hanging="720"/>
                        <w:rPr>
                          <w:rFonts w:ascii="Arial" w:hAnsi="Arial" w:cs="Arial"/>
                        </w:rPr>
                      </w:pPr>
                      <w:r>
                        <w:rPr>
                          <w:rFonts w:ascii="Arial" w:hAnsi="Arial" w:cs="Arial"/>
                        </w:rPr>
                        <w:t>11.15</w:t>
                      </w:r>
                      <w:r>
                        <w:rPr>
                          <w:rFonts w:ascii="Arial" w:hAnsi="Arial" w:cs="Arial"/>
                        </w:rPr>
                        <w:tab/>
                        <w:t>Morville – Morning prayer</w:t>
                      </w:r>
                    </w:p>
                    <w:p w14:paraId="35712EE5" w14:textId="77777777" w:rsidR="00DD278D" w:rsidRDefault="00DD278D" w:rsidP="00195606">
                      <w:pPr>
                        <w:ind w:left="720" w:hanging="720"/>
                        <w:rPr>
                          <w:rFonts w:ascii="Arial" w:hAnsi="Arial" w:cs="Arial"/>
                          <w:sz w:val="22"/>
                          <w:szCs w:val="22"/>
                        </w:rPr>
                      </w:pPr>
                    </w:p>
                    <w:p w14:paraId="3429467C" w14:textId="77777777" w:rsidR="00D37716" w:rsidRDefault="00D37716" w:rsidP="00A95364">
                      <w:pPr>
                        <w:ind w:left="720" w:hanging="720"/>
                        <w:rPr>
                          <w:rFonts w:ascii="Arial" w:hAnsi="Arial" w:cs="Arial"/>
                          <w:sz w:val="20"/>
                          <w:szCs w:val="20"/>
                        </w:rPr>
                      </w:pPr>
                      <w:r>
                        <w:rPr>
                          <w:rFonts w:ascii="Arial" w:hAnsi="Arial" w:cs="Arial"/>
                          <w:sz w:val="20"/>
                          <w:szCs w:val="20"/>
                        </w:rPr>
                        <w:t>*</w:t>
                      </w:r>
                      <w:r w:rsidR="00DB196A">
                        <w:rPr>
                          <w:rFonts w:ascii="Arial" w:hAnsi="Arial" w:cs="Arial"/>
                          <w:sz w:val="20"/>
                          <w:szCs w:val="20"/>
                        </w:rPr>
                        <w:t xml:space="preserve">Sat. </w:t>
                      </w:r>
                      <w:r w:rsidR="003E0FD0">
                        <w:rPr>
                          <w:rFonts w:ascii="Arial" w:hAnsi="Arial" w:cs="Arial"/>
                          <w:sz w:val="20"/>
                          <w:szCs w:val="20"/>
                        </w:rPr>
                        <w:t>1</w:t>
                      </w:r>
                      <w:r w:rsidR="003E0FD0" w:rsidRPr="003E0FD0">
                        <w:rPr>
                          <w:rFonts w:ascii="Arial" w:hAnsi="Arial" w:cs="Arial"/>
                          <w:sz w:val="20"/>
                          <w:szCs w:val="20"/>
                          <w:vertAlign w:val="superscript"/>
                        </w:rPr>
                        <w:t>st</w:t>
                      </w:r>
                      <w:r w:rsidR="003E0FD0">
                        <w:rPr>
                          <w:rFonts w:ascii="Arial" w:hAnsi="Arial" w:cs="Arial"/>
                          <w:sz w:val="20"/>
                          <w:szCs w:val="20"/>
                        </w:rPr>
                        <w:t xml:space="preserve"> November: St Mary’s Christmas Fayre</w:t>
                      </w:r>
                      <w:r w:rsidR="00DB196A">
                        <w:rPr>
                          <w:rFonts w:ascii="Arial" w:hAnsi="Arial" w:cs="Arial"/>
                          <w:sz w:val="20"/>
                          <w:szCs w:val="20"/>
                        </w:rPr>
                        <w:t xml:space="preserve">  11am-2pm – </w:t>
                      </w:r>
                    </w:p>
                    <w:p w14:paraId="43AB28AD" w14:textId="77777777" w:rsidR="00D37716" w:rsidRDefault="00DB196A" w:rsidP="00A95364">
                      <w:pPr>
                        <w:ind w:left="720" w:hanging="720"/>
                        <w:rPr>
                          <w:rFonts w:ascii="Arial" w:hAnsi="Arial" w:cs="Arial"/>
                          <w:sz w:val="20"/>
                          <w:szCs w:val="20"/>
                        </w:rPr>
                      </w:pPr>
                      <w:r>
                        <w:rPr>
                          <w:rFonts w:ascii="Arial" w:hAnsi="Arial" w:cs="Arial"/>
                          <w:sz w:val="20"/>
                          <w:szCs w:val="20"/>
                        </w:rPr>
                        <w:t>stalls, cakes</w:t>
                      </w:r>
                      <w:r w:rsidR="00CB0DF3">
                        <w:rPr>
                          <w:rFonts w:ascii="Arial" w:hAnsi="Arial" w:cs="Arial"/>
                          <w:sz w:val="20"/>
                          <w:szCs w:val="20"/>
                        </w:rPr>
                        <w:t xml:space="preserve">, carols, Father Christmas, tombola. </w:t>
                      </w:r>
                      <w:r w:rsidR="00D37716">
                        <w:rPr>
                          <w:rFonts w:ascii="Arial" w:hAnsi="Arial" w:cs="Arial"/>
                          <w:sz w:val="20"/>
                          <w:szCs w:val="20"/>
                        </w:rPr>
                        <w:t xml:space="preserve">Bring your </w:t>
                      </w:r>
                    </w:p>
                    <w:p w14:paraId="0E066123" w14:textId="2E81C68F" w:rsidR="00A95364" w:rsidRDefault="00D37716" w:rsidP="00A95364">
                      <w:pPr>
                        <w:ind w:left="720" w:hanging="720"/>
                        <w:rPr>
                          <w:rFonts w:ascii="Arial" w:hAnsi="Arial" w:cs="Arial"/>
                          <w:sz w:val="20"/>
                          <w:szCs w:val="20"/>
                        </w:rPr>
                      </w:pPr>
                      <w:r>
                        <w:rPr>
                          <w:rFonts w:ascii="Arial" w:hAnsi="Arial" w:cs="Arial"/>
                          <w:sz w:val="20"/>
                          <w:szCs w:val="20"/>
                        </w:rPr>
                        <w:t>friends and family – donations welcome.*</w:t>
                      </w:r>
                    </w:p>
                    <w:p w14:paraId="7BFF890F" w14:textId="77777777" w:rsidR="00A95364" w:rsidRDefault="00A95364" w:rsidP="00A95364">
                      <w:pPr>
                        <w:ind w:left="720" w:hanging="720"/>
                        <w:rPr>
                          <w:rFonts w:ascii="Arial" w:hAnsi="Arial" w:cs="Arial"/>
                          <w:sz w:val="20"/>
                          <w:szCs w:val="20"/>
                        </w:rPr>
                      </w:pPr>
                    </w:p>
                    <w:p w14:paraId="6112AAA8" w14:textId="77777777" w:rsidR="00A95364" w:rsidRPr="001361B1" w:rsidRDefault="00A95364" w:rsidP="00A95364">
                      <w:pPr>
                        <w:ind w:left="720" w:hanging="720"/>
                        <w:rPr>
                          <w:b/>
                          <w:bCs/>
                          <w:sz w:val="22"/>
                          <w:szCs w:val="22"/>
                        </w:rPr>
                      </w:pPr>
                    </w:p>
                    <w:p w14:paraId="3381E637" w14:textId="77777777" w:rsidR="00313965" w:rsidRDefault="00313965" w:rsidP="006D0A3C">
                      <w:pPr>
                        <w:ind w:left="720" w:hanging="720"/>
                        <w:rPr>
                          <w:sz w:val="22"/>
                          <w:szCs w:val="22"/>
                        </w:rPr>
                      </w:pPr>
                    </w:p>
                    <w:p w14:paraId="03F142D2" w14:textId="77777777" w:rsidR="006327A0" w:rsidRPr="006327A0" w:rsidRDefault="006327A0" w:rsidP="006D0A3C">
                      <w:pPr>
                        <w:ind w:left="720" w:hanging="720"/>
                        <w:rPr>
                          <w:sz w:val="22"/>
                          <w:szCs w:val="22"/>
                        </w:rPr>
                      </w:pPr>
                    </w:p>
                    <w:p w14:paraId="660671E9" w14:textId="77777777" w:rsidR="00957349" w:rsidRDefault="00957349" w:rsidP="00C17C80">
                      <w:pPr>
                        <w:ind w:left="720" w:hanging="720"/>
                        <w:rPr>
                          <w:sz w:val="22"/>
                          <w:szCs w:val="22"/>
                        </w:rPr>
                      </w:pPr>
                    </w:p>
                    <w:p w14:paraId="59A1BA09" w14:textId="77777777" w:rsidR="00C17C80" w:rsidRDefault="00C17C80" w:rsidP="00243BAC">
                      <w:pPr>
                        <w:rPr>
                          <w:sz w:val="22"/>
                          <w:szCs w:val="22"/>
                        </w:rPr>
                      </w:pPr>
                    </w:p>
                    <w:p w14:paraId="79157D08" w14:textId="77777777" w:rsidR="00DA1EE6" w:rsidRPr="002331CB" w:rsidRDefault="00DA1EE6" w:rsidP="00243BAC">
                      <w:pPr>
                        <w:rPr>
                          <w:sz w:val="22"/>
                          <w:szCs w:val="22"/>
                        </w:rPr>
                      </w:pPr>
                    </w:p>
                    <w:bookmarkEnd w:id="6"/>
                    <w:p w14:paraId="14D70780" w14:textId="77777777" w:rsidR="00125D0B" w:rsidRDefault="00125D0B" w:rsidP="00BC0599">
                      <w:pPr>
                        <w:ind w:left="720" w:hanging="720"/>
                        <w:rPr>
                          <w:sz w:val="22"/>
                          <w:szCs w:val="22"/>
                        </w:rPr>
                      </w:pPr>
                    </w:p>
                    <w:p w14:paraId="662ECA85" w14:textId="77777777" w:rsidR="00125D0B" w:rsidRDefault="00125D0B" w:rsidP="00BC0599">
                      <w:pPr>
                        <w:ind w:left="720" w:hanging="720"/>
                        <w:rPr>
                          <w:sz w:val="22"/>
                          <w:szCs w:val="22"/>
                        </w:rPr>
                      </w:pPr>
                    </w:p>
                  </w:txbxContent>
                </v:textbox>
                <w10:wrap type="square"/>
              </v:shape>
            </w:pict>
          </mc:Fallback>
        </mc:AlternateContent>
      </w:r>
      <w:r w:rsidR="0048595D">
        <w:rPr>
          <w:rFonts w:ascii="Arial" w:hAnsi="Arial" w:cs="Arial"/>
          <w:noProof/>
          <w:sz w:val="22"/>
          <w:szCs w:val="22"/>
        </w:rPr>
        <mc:AlternateContent>
          <mc:Choice Requires="wps">
            <w:drawing>
              <wp:anchor distT="45720" distB="45720" distL="114300" distR="114300" simplePos="0" relativeHeight="251651072" behindDoc="1" locked="0" layoutInCell="1" allowOverlap="1" wp14:anchorId="5BE9ABE7" wp14:editId="75106FE1">
                <wp:simplePos x="0" y="0"/>
                <wp:positionH relativeFrom="column">
                  <wp:posOffset>-282575</wp:posOffset>
                </wp:positionH>
                <wp:positionV relativeFrom="paragraph">
                  <wp:posOffset>701675</wp:posOffset>
                </wp:positionV>
                <wp:extent cx="3552825" cy="3540760"/>
                <wp:effectExtent l="0" t="0" r="28575" b="21590"/>
                <wp:wrapTight wrapText="bothSides">
                  <wp:wrapPolygon edited="0">
                    <wp:start x="0" y="0"/>
                    <wp:lineTo x="0" y="21615"/>
                    <wp:lineTo x="21658" y="21615"/>
                    <wp:lineTo x="21658" y="0"/>
                    <wp:lineTo x="0" y="0"/>
                  </wp:wrapPolygon>
                </wp:wrapTight>
                <wp:docPr id="170348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540760"/>
                        </a:xfrm>
                        <a:prstGeom prst="rect">
                          <a:avLst/>
                        </a:prstGeom>
                        <a:solidFill>
                          <a:srgbClr val="FFFFFF"/>
                        </a:solidFill>
                        <a:ln w="9525">
                          <a:solidFill>
                            <a:srgbClr val="000000"/>
                          </a:solidFill>
                          <a:miter lim="800000"/>
                          <a:headEnd/>
                          <a:tailEnd/>
                        </a:ln>
                      </wps:spPr>
                      <wps:txbx>
                        <w:txbxContent>
                          <w:p w14:paraId="38D0E1D1" w14:textId="0A44A0FA" w:rsidR="003111A0" w:rsidRPr="0025370E" w:rsidRDefault="00B331F6" w:rsidP="00DA1EE6">
                            <w:pPr>
                              <w:rPr>
                                <w:rFonts w:ascii="Arial" w:hAnsi="Arial" w:cs="Arial"/>
                                <w:b/>
                                <w:bCs/>
                              </w:rPr>
                            </w:pPr>
                            <w:r w:rsidRPr="0025370E">
                              <w:rPr>
                                <w:rFonts w:ascii="Arial" w:hAnsi="Arial" w:cs="Arial"/>
                                <w:b/>
                                <w:bCs/>
                              </w:rPr>
                              <w:t>Sund</w:t>
                            </w:r>
                            <w:r w:rsidR="002655B1">
                              <w:rPr>
                                <w:rFonts w:ascii="Arial" w:hAnsi="Arial" w:cs="Arial"/>
                                <w:b/>
                                <w:bCs/>
                              </w:rPr>
                              <w:t xml:space="preserve">ay </w:t>
                            </w:r>
                            <w:r w:rsidR="00195606">
                              <w:rPr>
                                <w:rFonts w:ascii="Arial" w:hAnsi="Arial" w:cs="Arial"/>
                                <w:b/>
                                <w:bCs/>
                              </w:rPr>
                              <w:t>1</w:t>
                            </w:r>
                            <w:r w:rsidR="006258E9">
                              <w:rPr>
                                <w:rFonts w:ascii="Arial" w:hAnsi="Arial" w:cs="Arial"/>
                                <w:b/>
                                <w:bCs/>
                              </w:rPr>
                              <w:t>9</w:t>
                            </w:r>
                            <w:r w:rsidR="002655B1" w:rsidRPr="002655B1">
                              <w:rPr>
                                <w:rFonts w:ascii="Arial" w:hAnsi="Arial" w:cs="Arial"/>
                                <w:b/>
                                <w:bCs/>
                                <w:vertAlign w:val="superscript"/>
                              </w:rPr>
                              <w:t>th</w:t>
                            </w:r>
                            <w:r w:rsidR="002655B1">
                              <w:rPr>
                                <w:rFonts w:ascii="Arial" w:hAnsi="Arial" w:cs="Arial"/>
                                <w:b/>
                                <w:bCs/>
                              </w:rPr>
                              <w:t xml:space="preserve"> October </w:t>
                            </w:r>
                            <w:r w:rsidR="00AA0C41" w:rsidRPr="0025370E">
                              <w:rPr>
                                <w:rFonts w:ascii="Arial" w:hAnsi="Arial" w:cs="Arial"/>
                                <w:b/>
                                <w:bCs/>
                              </w:rPr>
                              <w:t>2025</w:t>
                            </w:r>
                          </w:p>
                          <w:p w14:paraId="10EFCF01" w14:textId="09AE8A5A" w:rsidR="003E3FEE" w:rsidRDefault="0038318C" w:rsidP="00726E7E">
                            <w:pPr>
                              <w:rPr>
                                <w:rFonts w:ascii="Arial" w:hAnsi="Arial" w:cs="Arial"/>
                                <w:b/>
                                <w:bCs/>
                              </w:rPr>
                            </w:pPr>
                            <w:r w:rsidRPr="0038318C">
                              <w:rPr>
                                <w:rFonts w:ascii="Arial" w:hAnsi="Arial" w:cs="Arial"/>
                                <w:b/>
                                <w:bCs/>
                              </w:rPr>
                              <w:t>1</w:t>
                            </w:r>
                            <w:r w:rsidR="006258E9">
                              <w:rPr>
                                <w:rFonts w:ascii="Arial" w:hAnsi="Arial" w:cs="Arial"/>
                                <w:b/>
                                <w:bCs/>
                              </w:rPr>
                              <w:t>8</w:t>
                            </w:r>
                            <w:r w:rsidRPr="0038318C">
                              <w:rPr>
                                <w:rFonts w:ascii="Arial" w:hAnsi="Arial" w:cs="Arial"/>
                                <w:b/>
                                <w:bCs/>
                                <w:vertAlign w:val="superscript"/>
                              </w:rPr>
                              <w:t>th</w:t>
                            </w:r>
                            <w:r w:rsidRPr="0038318C">
                              <w:rPr>
                                <w:rFonts w:ascii="Arial" w:hAnsi="Arial" w:cs="Arial"/>
                                <w:b/>
                                <w:bCs/>
                              </w:rPr>
                              <w:t xml:space="preserve"> Sunday after Trinity (Green)</w:t>
                            </w:r>
                          </w:p>
                          <w:p w14:paraId="4BC0996B" w14:textId="77777777" w:rsidR="00FA2CFA" w:rsidRDefault="00FA2CFA" w:rsidP="00FA2CFA">
                            <w:pPr>
                              <w:rPr>
                                <w:rFonts w:ascii="Arial" w:hAnsi="Arial" w:cs="Arial"/>
                                <w:b/>
                                <w:bCs/>
                                <w:sz w:val="20"/>
                                <w:szCs w:val="20"/>
                              </w:rPr>
                            </w:pPr>
                          </w:p>
                          <w:p w14:paraId="13471821" w14:textId="1E29FC4B" w:rsidR="00FA2CFA" w:rsidRPr="003A57A1" w:rsidRDefault="00FA2CFA" w:rsidP="00FA2CFA">
                            <w:pPr>
                              <w:rPr>
                                <w:rFonts w:ascii="Arial" w:hAnsi="Arial" w:cs="Arial"/>
                                <w:sz w:val="18"/>
                                <w:szCs w:val="18"/>
                              </w:rPr>
                            </w:pPr>
                            <w:r w:rsidRPr="003A57A1">
                              <w:rPr>
                                <w:rFonts w:ascii="Arial" w:hAnsi="Arial" w:cs="Arial"/>
                                <w:b/>
                                <w:bCs/>
                                <w:sz w:val="18"/>
                                <w:szCs w:val="18"/>
                              </w:rPr>
                              <w:t>Sunday 19</w:t>
                            </w:r>
                            <w:r w:rsidRPr="003A57A1">
                              <w:rPr>
                                <w:rFonts w:ascii="Arial" w:hAnsi="Arial" w:cs="Arial"/>
                                <w:b/>
                                <w:bCs/>
                                <w:sz w:val="18"/>
                                <w:szCs w:val="18"/>
                                <w:vertAlign w:val="superscript"/>
                              </w:rPr>
                              <w:t>th</w:t>
                            </w:r>
                            <w:r w:rsidRPr="003A57A1">
                              <w:rPr>
                                <w:rFonts w:ascii="Arial" w:hAnsi="Arial" w:cs="Arial"/>
                                <w:b/>
                                <w:bCs/>
                                <w:sz w:val="18"/>
                                <w:szCs w:val="18"/>
                              </w:rPr>
                              <w:t xml:space="preserve"> October</w:t>
                            </w:r>
                            <w:r w:rsidRPr="003A57A1">
                              <w:rPr>
                                <w:rFonts w:ascii="Arial" w:hAnsi="Arial" w:cs="Arial"/>
                                <w:sz w:val="18"/>
                                <w:szCs w:val="18"/>
                              </w:rPr>
                              <w:tab/>
                            </w:r>
                            <w:r w:rsidRPr="003A57A1">
                              <w:rPr>
                                <w:rFonts w:ascii="Arial" w:hAnsi="Arial" w:cs="Arial"/>
                                <w:sz w:val="18"/>
                                <w:szCs w:val="18"/>
                              </w:rPr>
                              <w:tab/>
                            </w:r>
                            <w:r w:rsidRPr="003A57A1">
                              <w:rPr>
                                <w:rFonts w:ascii="Arial" w:hAnsi="Arial" w:cs="Arial"/>
                                <w:sz w:val="18"/>
                                <w:szCs w:val="18"/>
                              </w:rPr>
                              <w:tab/>
                            </w:r>
                            <w:r w:rsidRPr="003A57A1">
                              <w:rPr>
                                <w:rFonts w:ascii="Arial" w:hAnsi="Arial" w:cs="Arial"/>
                                <w:sz w:val="18"/>
                                <w:szCs w:val="18"/>
                              </w:rPr>
                              <w:tab/>
                              <w:t>18.00</w:t>
                            </w:r>
                          </w:p>
                          <w:p w14:paraId="29756602" w14:textId="77777777" w:rsidR="00FA2CFA" w:rsidRPr="003A57A1" w:rsidRDefault="00FA2CFA" w:rsidP="00FA2CFA">
                            <w:pPr>
                              <w:rPr>
                                <w:rFonts w:ascii="Arial" w:hAnsi="Arial" w:cs="Arial"/>
                                <w:sz w:val="18"/>
                                <w:szCs w:val="18"/>
                              </w:rPr>
                            </w:pPr>
                            <w:r w:rsidRPr="003A57A1">
                              <w:rPr>
                                <w:rFonts w:ascii="Arial" w:hAnsi="Arial" w:cs="Arial"/>
                                <w:sz w:val="18"/>
                                <w:szCs w:val="18"/>
                              </w:rPr>
                              <w:t xml:space="preserve">Remembrance Service/Commemoration </w:t>
                            </w:r>
                          </w:p>
                          <w:p w14:paraId="17D72129" w14:textId="77777777" w:rsidR="00FA2CFA" w:rsidRPr="003A57A1" w:rsidRDefault="00FA2CFA" w:rsidP="00FA2CFA">
                            <w:pPr>
                              <w:rPr>
                                <w:rFonts w:ascii="Arial" w:hAnsi="Arial" w:cs="Arial"/>
                                <w:sz w:val="18"/>
                                <w:szCs w:val="18"/>
                              </w:rPr>
                            </w:pPr>
                            <w:r w:rsidRPr="003A57A1">
                              <w:rPr>
                                <w:rFonts w:ascii="Arial" w:hAnsi="Arial" w:cs="Arial"/>
                                <w:sz w:val="18"/>
                                <w:szCs w:val="18"/>
                              </w:rPr>
                              <w:t>Of The Departed at St Mary’s.</w:t>
                            </w:r>
                          </w:p>
                          <w:p w14:paraId="6386B4BB" w14:textId="77777777" w:rsidR="00413DDC" w:rsidRPr="003A57A1" w:rsidRDefault="00413DDC" w:rsidP="00726E7E">
                            <w:pPr>
                              <w:rPr>
                                <w:rFonts w:ascii="Arial" w:hAnsi="Arial" w:cs="Arial"/>
                                <w:b/>
                                <w:bCs/>
                                <w:sz w:val="18"/>
                                <w:szCs w:val="18"/>
                              </w:rPr>
                            </w:pPr>
                          </w:p>
                          <w:p w14:paraId="7073D5B1" w14:textId="17BB96AC" w:rsidR="00413DDC" w:rsidRPr="003A57A1" w:rsidRDefault="00413DDC" w:rsidP="00726E7E">
                            <w:pPr>
                              <w:rPr>
                                <w:rFonts w:ascii="Arial" w:hAnsi="Arial" w:cs="Arial"/>
                                <w:b/>
                                <w:bCs/>
                                <w:sz w:val="18"/>
                                <w:szCs w:val="18"/>
                              </w:rPr>
                            </w:pPr>
                            <w:r w:rsidRPr="003A57A1">
                              <w:rPr>
                                <w:rFonts w:ascii="Arial" w:hAnsi="Arial" w:cs="Arial"/>
                                <w:b/>
                                <w:bCs/>
                                <w:sz w:val="18"/>
                                <w:szCs w:val="18"/>
                              </w:rPr>
                              <w:t xml:space="preserve">Tuesday </w:t>
                            </w:r>
                            <w:r w:rsidR="00AC7F62" w:rsidRPr="003A57A1">
                              <w:rPr>
                                <w:rFonts w:ascii="Arial" w:hAnsi="Arial" w:cs="Arial"/>
                                <w:b/>
                                <w:bCs/>
                                <w:sz w:val="18"/>
                                <w:szCs w:val="18"/>
                              </w:rPr>
                              <w:t>21</w:t>
                            </w:r>
                            <w:r w:rsidR="00AC7F62" w:rsidRPr="003A57A1">
                              <w:rPr>
                                <w:rFonts w:ascii="Arial" w:hAnsi="Arial" w:cs="Arial"/>
                                <w:b/>
                                <w:bCs/>
                                <w:sz w:val="18"/>
                                <w:szCs w:val="18"/>
                                <w:vertAlign w:val="superscript"/>
                              </w:rPr>
                              <w:t>st</w:t>
                            </w:r>
                            <w:r w:rsidR="00AC7F62" w:rsidRPr="003A57A1">
                              <w:rPr>
                                <w:rFonts w:ascii="Arial" w:hAnsi="Arial" w:cs="Arial"/>
                                <w:b/>
                                <w:bCs/>
                                <w:sz w:val="18"/>
                                <w:szCs w:val="18"/>
                              </w:rPr>
                              <w:t xml:space="preserve"> </w:t>
                            </w:r>
                            <w:r w:rsidRPr="003A57A1">
                              <w:rPr>
                                <w:rFonts w:ascii="Arial" w:hAnsi="Arial" w:cs="Arial"/>
                                <w:b/>
                                <w:bCs/>
                                <w:sz w:val="18"/>
                                <w:szCs w:val="18"/>
                              </w:rPr>
                              <w:t>O</w:t>
                            </w:r>
                            <w:r w:rsidR="0018575D" w:rsidRPr="003A57A1">
                              <w:rPr>
                                <w:rFonts w:ascii="Arial" w:hAnsi="Arial" w:cs="Arial"/>
                                <w:b/>
                                <w:bCs/>
                                <w:sz w:val="18"/>
                                <w:szCs w:val="18"/>
                              </w:rPr>
                              <w:t>c</w:t>
                            </w:r>
                            <w:r w:rsidRPr="003A57A1">
                              <w:rPr>
                                <w:rFonts w:ascii="Arial" w:hAnsi="Arial" w:cs="Arial"/>
                                <w:b/>
                                <w:bCs/>
                                <w:sz w:val="18"/>
                                <w:szCs w:val="18"/>
                              </w:rPr>
                              <w:t>tober</w:t>
                            </w:r>
                            <w:r w:rsidR="0018575D" w:rsidRPr="003A57A1">
                              <w:rPr>
                                <w:rFonts w:ascii="Arial" w:hAnsi="Arial" w:cs="Arial"/>
                                <w:b/>
                                <w:bCs/>
                                <w:sz w:val="18"/>
                                <w:szCs w:val="18"/>
                              </w:rPr>
                              <w:t xml:space="preserve"> </w:t>
                            </w:r>
                            <w:r w:rsidR="00D4007E" w:rsidRPr="003A57A1">
                              <w:rPr>
                                <w:rFonts w:ascii="Arial" w:hAnsi="Arial" w:cs="Arial"/>
                                <w:b/>
                                <w:bCs/>
                                <w:sz w:val="18"/>
                                <w:szCs w:val="18"/>
                              </w:rPr>
                              <w:tab/>
                            </w:r>
                            <w:r w:rsidR="00D4007E" w:rsidRPr="003A57A1">
                              <w:rPr>
                                <w:rFonts w:ascii="Arial" w:hAnsi="Arial" w:cs="Arial"/>
                                <w:b/>
                                <w:bCs/>
                                <w:sz w:val="18"/>
                                <w:szCs w:val="18"/>
                              </w:rPr>
                              <w:tab/>
                            </w:r>
                            <w:r w:rsidR="00D4007E" w:rsidRPr="003A57A1">
                              <w:rPr>
                                <w:rFonts w:ascii="Arial" w:hAnsi="Arial" w:cs="Arial"/>
                                <w:b/>
                                <w:bCs/>
                                <w:sz w:val="18"/>
                                <w:szCs w:val="18"/>
                              </w:rPr>
                              <w:tab/>
                              <w:t xml:space="preserve">   </w:t>
                            </w:r>
                            <w:r w:rsidR="00D4007E" w:rsidRPr="003A57A1">
                              <w:rPr>
                                <w:rFonts w:ascii="Arial" w:hAnsi="Arial" w:cs="Arial"/>
                                <w:b/>
                                <w:bCs/>
                                <w:sz w:val="18"/>
                                <w:szCs w:val="18"/>
                              </w:rPr>
                              <w:tab/>
                            </w:r>
                            <w:r w:rsidR="00D4007E" w:rsidRPr="003A57A1">
                              <w:rPr>
                                <w:rFonts w:ascii="Arial" w:hAnsi="Arial" w:cs="Arial"/>
                                <w:sz w:val="18"/>
                                <w:szCs w:val="18"/>
                              </w:rPr>
                              <w:t>1</w:t>
                            </w:r>
                            <w:r w:rsidR="00C32E10" w:rsidRPr="003A57A1">
                              <w:rPr>
                                <w:rFonts w:ascii="Arial" w:hAnsi="Arial" w:cs="Arial"/>
                                <w:sz w:val="18"/>
                                <w:szCs w:val="18"/>
                              </w:rPr>
                              <w:t>2</w:t>
                            </w:r>
                            <w:r w:rsidR="00D4007E" w:rsidRPr="003A57A1">
                              <w:rPr>
                                <w:rFonts w:ascii="Arial" w:hAnsi="Arial" w:cs="Arial"/>
                                <w:sz w:val="18"/>
                                <w:szCs w:val="18"/>
                              </w:rPr>
                              <w:t>.30</w:t>
                            </w:r>
                          </w:p>
                          <w:p w14:paraId="046E6E74" w14:textId="5F235661" w:rsidR="006722D3" w:rsidRPr="003A57A1" w:rsidRDefault="00C32E10" w:rsidP="00726E7E">
                            <w:pPr>
                              <w:rPr>
                                <w:rFonts w:ascii="Arial" w:hAnsi="Arial" w:cs="Arial"/>
                                <w:sz w:val="18"/>
                                <w:szCs w:val="18"/>
                              </w:rPr>
                            </w:pPr>
                            <w:r w:rsidRPr="003A57A1">
                              <w:rPr>
                                <w:rFonts w:ascii="Arial" w:hAnsi="Arial" w:cs="Arial"/>
                                <w:sz w:val="18"/>
                                <w:szCs w:val="18"/>
                              </w:rPr>
                              <w:t>St Mary’s Connect, The Shakespeare</w:t>
                            </w:r>
                          </w:p>
                          <w:p w14:paraId="76D2C14B" w14:textId="77777777" w:rsidR="00AC7F62" w:rsidRPr="003A57A1" w:rsidRDefault="00AC7F62" w:rsidP="00726E7E">
                            <w:pPr>
                              <w:rPr>
                                <w:rFonts w:ascii="Arial" w:hAnsi="Arial" w:cs="Arial"/>
                                <w:b/>
                                <w:bCs/>
                                <w:sz w:val="18"/>
                                <w:szCs w:val="18"/>
                              </w:rPr>
                            </w:pPr>
                          </w:p>
                          <w:p w14:paraId="57081BDE" w14:textId="36CDF0BB" w:rsidR="003A57A1" w:rsidRPr="003A57A1" w:rsidRDefault="003A57A1" w:rsidP="00726E7E">
                            <w:pPr>
                              <w:rPr>
                                <w:rFonts w:ascii="Arial" w:hAnsi="Arial" w:cs="Arial"/>
                                <w:b/>
                                <w:bCs/>
                                <w:sz w:val="18"/>
                                <w:szCs w:val="18"/>
                              </w:rPr>
                            </w:pPr>
                            <w:r w:rsidRPr="003A57A1">
                              <w:rPr>
                                <w:rFonts w:ascii="Arial" w:hAnsi="Arial" w:cs="Arial"/>
                                <w:b/>
                                <w:bCs/>
                                <w:sz w:val="18"/>
                                <w:szCs w:val="18"/>
                              </w:rPr>
                              <w:t>Wednesday 22</w:t>
                            </w:r>
                            <w:r w:rsidRPr="003A57A1">
                              <w:rPr>
                                <w:rFonts w:ascii="Arial" w:hAnsi="Arial" w:cs="Arial"/>
                                <w:b/>
                                <w:bCs/>
                                <w:sz w:val="18"/>
                                <w:szCs w:val="18"/>
                                <w:vertAlign w:val="superscript"/>
                              </w:rPr>
                              <w:t>nd</w:t>
                            </w:r>
                            <w:r w:rsidRPr="003A57A1">
                              <w:rPr>
                                <w:rFonts w:ascii="Arial" w:hAnsi="Arial" w:cs="Arial"/>
                                <w:b/>
                                <w:bCs/>
                                <w:sz w:val="18"/>
                                <w:szCs w:val="18"/>
                              </w:rPr>
                              <w:t xml:space="preserve"> October</w:t>
                            </w:r>
                          </w:p>
                          <w:p w14:paraId="4F849821" w14:textId="77777777" w:rsidR="003A57A1" w:rsidRPr="003A57A1" w:rsidRDefault="003A57A1" w:rsidP="003A57A1">
                            <w:pPr>
                              <w:rPr>
                                <w:rFonts w:ascii="Arial" w:hAnsi="Arial" w:cs="Arial"/>
                                <w:sz w:val="18"/>
                                <w:szCs w:val="18"/>
                              </w:rPr>
                            </w:pPr>
                            <w:r w:rsidRPr="003A57A1">
                              <w:rPr>
                                <w:rFonts w:ascii="Arial" w:hAnsi="Arial" w:cs="Arial"/>
                                <w:sz w:val="18"/>
                                <w:szCs w:val="18"/>
                              </w:rPr>
                              <w:t>St Mary’s Church Choir practice</w:t>
                            </w:r>
                            <w:r w:rsidRPr="003A57A1">
                              <w:rPr>
                                <w:rFonts w:ascii="Arial" w:hAnsi="Arial" w:cs="Arial"/>
                                <w:sz w:val="18"/>
                                <w:szCs w:val="18"/>
                              </w:rPr>
                              <w:tab/>
                              <w:t xml:space="preserve">                   18.00-19.00</w:t>
                            </w:r>
                          </w:p>
                          <w:p w14:paraId="2CCCFECF" w14:textId="2829D503" w:rsidR="003A57A1" w:rsidRPr="003A57A1" w:rsidRDefault="003A57A1" w:rsidP="003A57A1">
                            <w:pPr>
                              <w:rPr>
                                <w:rFonts w:ascii="Arial" w:hAnsi="Arial" w:cs="Arial"/>
                                <w:sz w:val="18"/>
                                <w:szCs w:val="18"/>
                              </w:rPr>
                            </w:pPr>
                            <w:r w:rsidRPr="003A57A1">
                              <w:rPr>
                                <w:rFonts w:ascii="Arial" w:hAnsi="Arial" w:cs="Arial"/>
                                <w:sz w:val="18"/>
                                <w:szCs w:val="18"/>
                              </w:rPr>
                              <w:t xml:space="preserve">Christmas Singing Group practice                 </w:t>
                            </w:r>
                            <w:r w:rsidR="00577CFF">
                              <w:rPr>
                                <w:rFonts w:ascii="Arial" w:hAnsi="Arial" w:cs="Arial"/>
                                <w:sz w:val="18"/>
                                <w:szCs w:val="18"/>
                              </w:rPr>
                              <w:t xml:space="preserve">      1</w:t>
                            </w:r>
                            <w:r w:rsidRPr="003A57A1">
                              <w:rPr>
                                <w:rFonts w:ascii="Arial" w:hAnsi="Arial" w:cs="Arial"/>
                                <w:sz w:val="18"/>
                                <w:szCs w:val="18"/>
                              </w:rPr>
                              <w:t>9.00-20.00</w:t>
                            </w:r>
                          </w:p>
                          <w:p w14:paraId="35A55837" w14:textId="77777777" w:rsidR="003A57A1" w:rsidRPr="003A57A1" w:rsidRDefault="003A57A1" w:rsidP="00726E7E">
                            <w:pPr>
                              <w:rPr>
                                <w:rFonts w:ascii="Arial" w:hAnsi="Arial" w:cs="Arial"/>
                                <w:b/>
                                <w:bCs/>
                                <w:sz w:val="18"/>
                                <w:szCs w:val="18"/>
                              </w:rPr>
                            </w:pPr>
                          </w:p>
                          <w:p w14:paraId="6BB0650B" w14:textId="55E7A079" w:rsidR="00553B1C" w:rsidRPr="003A57A1" w:rsidRDefault="005709E8" w:rsidP="00726E7E">
                            <w:pPr>
                              <w:rPr>
                                <w:rFonts w:ascii="Arial" w:hAnsi="Arial" w:cs="Arial"/>
                                <w:b/>
                                <w:bCs/>
                                <w:sz w:val="18"/>
                                <w:szCs w:val="18"/>
                              </w:rPr>
                            </w:pPr>
                            <w:bookmarkStart w:id="4" w:name="_Hlk204438875"/>
                            <w:r w:rsidRPr="003A57A1">
                              <w:rPr>
                                <w:rFonts w:ascii="Arial" w:hAnsi="Arial" w:cs="Arial"/>
                                <w:b/>
                                <w:bCs/>
                                <w:sz w:val="18"/>
                                <w:szCs w:val="18"/>
                              </w:rPr>
                              <w:t>Thursday</w:t>
                            </w:r>
                            <w:r w:rsidR="009F2391" w:rsidRPr="003A57A1">
                              <w:rPr>
                                <w:rFonts w:ascii="Arial" w:hAnsi="Arial" w:cs="Arial"/>
                                <w:b/>
                                <w:bCs/>
                                <w:sz w:val="18"/>
                                <w:szCs w:val="18"/>
                              </w:rPr>
                              <w:t xml:space="preserve"> </w:t>
                            </w:r>
                            <w:r w:rsidR="00C32E10" w:rsidRPr="003A57A1">
                              <w:rPr>
                                <w:rFonts w:ascii="Arial" w:hAnsi="Arial" w:cs="Arial"/>
                                <w:b/>
                                <w:bCs/>
                                <w:sz w:val="18"/>
                                <w:szCs w:val="18"/>
                              </w:rPr>
                              <w:t>23</w:t>
                            </w:r>
                            <w:r w:rsidR="00C32E10" w:rsidRPr="003A57A1">
                              <w:rPr>
                                <w:rFonts w:ascii="Arial" w:hAnsi="Arial" w:cs="Arial"/>
                                <w:b/>
                                <w:bCs/>
                                <w:sz w:val="18"/>
                                <w:szCs w:val="18"/>
                                <w:vertAlign w:val="superscript"/>
                              </w:rPr>
                              <w:t>rd</w:t>
                            </w:r>
                            <w:r w:rsidR="002D400D" w:rsidRPr="003A57A1">
                              <w:rPr>
                                <w:rFonts w:ascii="Arial" w:hAnsi="Arial" w:cs="Arial"/>
                                <w:b/>
                                <w:bCs/>
                                <w:sz w:val="18"/>
                                <w:szCs w:val="18"/>
                              </w:rPr>
                              <w:t xml:space="preserve"> </w:t>
                            </w:r>
                            <w:r w:rsidR="00AE09A4" w:rsidRPr="003A57A1">
                              <w:rPr>
                                <w:rFonts w:ascii="Arial" w:hAnsi="Arial" w:cs="Arial"/>
                                <w:b/>
                                <w:bCs/>
                                <w:sz w:val="18"/>
                                <w:szCs w:val="18"/>
                              </w:rPr>
                              <w:t>October</w:t>
                            </w:r>
                            <w:r w:rsidR="00553B1C" w:rsidRPr="003A57A1">
                              <w:rPr>
                                <w:rFonts w:ascii="Arial" w:hAnsi="Arial" w:cs="Arial"/>
                                <w:b/>
                                <w:bCs/>
                                <w:sz w:val="18"/>
                                <w:szCs w:val="18"/>
                              </w:rPr>
                              <w:t xml:space="preserve"> </w:t>
                            </w:r>
                            <w:r w:rsidR="00EC40B4" w:rsidRPr="003A57A1">
                              <w:rPr>
                                <w:rFonts w:ascii="Arial" w:hAnsi="Arial" w:cs="Arial"/>
                                <w:b/>
                                <w:bCs/>
                                <w:sz w:val="18"/>
                                <w:szCs w:val="18"/>
                              </w:rPr>
                              <w:tab/>
                              <w:t xml:space="preserve">  </w:t>
                            </w:r>
                            <w:r w:rsidR="00AE09A4" w:rsidRPr="003A57A1">
                              <w:rPr>
                                <w:rFonts w:ascii="Arial" w:hAnsi="Arial" w:cs="Arial"/>
                                <w:b/>
                                <w:bCs/>
                                <w:sz w:val="18"/>
                                <w:szCs w:val="18"/>
                              </w:rPr>
                              <w:tab/>
                            </w:r>
                            <w:r w:rsidR="0048595D" w:rsidRPr="003A57A1">
                              <w:rPr>
                                <w:rFonts w:ascii="Arial" w:hAnsi="Arial" w:cs="Arial"/>
                                <w:b/>
                                <w:bCs/>
                                <w:sz w:val="18"/>
                                <w:szCs w:val="18"/>
                              </w:rPr>
                              <w:t xml:space="preserve"> </w:t>
                            </w:r>
                            <w:r w:rsidR="00EC40B4" w:rsidRPr="003A57A1">
                              <w:rPr>
                                <w:rFonts w:ascii="Arial" w:hAnsi="Arial" w:cs="Arial"/>
                                <w:b/>
                                <w:bCs/>
                                <w:sz w:val="18"/>
                                <w:szCs w:val="18"/>
                              </w:rPr>
                              <w:t xml:space="preserve">     </w:t>
                            </w:r>
                            <w:r w:rsidR="00204309">
                              <w:rPr>
                                <w:rFonts w:ascii="Arial" w:hAnsi="Arial" w:cs="Arial"/>
                                <w:b/>
                                <w:bCs/>
                                <w:sz w:val="18"/>
                                <w:szCs w:val="18"/>
                              </w:rPr>
                              <w:tab/>
                              <w:t xml:space="preserve">     </w:t>
                            </w:r>
                            <w:r w:rsidR="00EC40B4" w:rsidRPr="003A57A1">
                              <w:rPr>
                                <w:rFonts w:ascii="Arial" w:hAnsi="Arial" w:cs="Arial"/>
                                <w:sz w:val="18"/>
                                <w:szCs w:val="18"/>
                              </w:rPr>
                              <w:t xml:space="preserve">14.00-16.00              </w:t>
                            </w:r>
                          </w:p>
                          <w:p w14:paraId="41A8DC35" w14:textId="47B676AA" w:rsidR="00EC40B4" w:rsidRPr="003A57A1" w:rsidRDefault="005709E8" w:rsidP="005709E8">
                            <w:pPr>
                              <w:rPr>
                                <w:rFonts w:ascii="Arial" w:hAnsi="Arial" w:cs="Arial"/>
                                <w:sz w:val="18"/>
                                <w:szCs w:val="18"/>
                              </w:rPr>
                            </w:pPr>
                            <w:r w:rsidRPr="003A57A1">
                              <w:rPr>
                                <w:rFonts w:ascii="Arial" w:hAnsi="Arial" w:cs="Arial"/>
                                <w:sz w:val="18"/>
                                <w:szCs w:val="18"/>
                              </w:rPr>
                              <w:t>Spiritual C</w:t>
                            </w:r>
                            <w:r w:rsidR="00AE09A4" w:rsidRPr="003A57A1">
                              <w:rPr>
                                <w:rFonts w:ascii="Arial" w:hAnsi="Arial" w:cs="Arial"/>
                                <w:sz w:val="18"/>
                                <w:szCs w:val="18"/>
                              </w:rPr>
                              <w:t>a</w:t>
                            </w:r>
                            <w:r w:rsidRPr="003A57A1">
                              <w:rPr>
                                <w:rFonts w:ascii="Arial" w:hAnsi="Arial" w:cs="Arial"/>
                                <w:sz w:val="18"/>
                                <w:szCs w:val="18"/>
                              </w:rPr>
                              <w:t xml:space="preserve">re Series Week </w:t>
                            </w:r>
                            <w:r w:rsidR="002D400D" w:rsidRPr="003A57A1">
                              <w:rPr>
                                <w:rFonts w:ascii="Arial" w:hAnsi="Arial" w:cs="Arial"/>
                                <w:sz w:val="18"/>
                                <w:szCs w:val="18"/>
                              </w:rPr>
                              <w:t>6</w:t>
                            </w:r>
                            <w:r w:rsidRPr="003A57A1">
                              <w:rPr>
                                <w:rFonts w:ascii="Arial" w:hAnsi="Arial" w:cs="Arial"/>
                                <w:sz w:val="18"/>
                                <w:szCs w:val="18"/>
                              </w:rPr>
                              <w:t>,</w:t>
                            </w:r>
                          </w:p>
                          <w:p w14:paraId="6B59114B" w14:textId="2B772566" w:rsidR="005709E8" w:rsidRPr="003A57A1" w:rsidRDefault="00BE6DF9" w:rsidP="005709E8">
                            <w:pPr>
                              <w:rPr>
                                <w:rFonts w:ascii="Arial" w:hAnsi="Arial" w:cs="Arial"/>
                                <w:sz w:val="18"/>
                                <w:szCs w:val="18"/>
                              </w:rPr>
                            </w:pPr>
                            <w:r w:rsidRPr="003A57A1">
                              <w:rPr>
                                <w:rFonts w:ascii="Arial" w:hAnsi="Arial" w:cs="Arial"/>
                                <w:sz w:val="18"/>
                                <w:szCs w:val="18"/>
                              </w:rPr>
                              <w:t>Methodist</w:t>
                            </w:r>
                            <w:r w:rsidR="005709E8" w:rsidRPr="003A57A1">
                              <w:rPr>
                                <w:rFonts w:ascii="Arial" w:hAnsi="Arial" w:cs="Arial"/>
                                <w:sz w:val="18"/>
                                <w:szCs w:val="18"/>
                              </w:rPr>
                              <w:t xml:space="preserve"> Church </w:t>
                            </w:r>
                            <w:r w:rsidR="005709E8" w:rsidRPr="003A57A1">
                              <w:rPr>
                                <w:rFonts w:ascii="Arial" w:hAnsi="Arial" w:cs="Arial"/>
                                <w:sz w:val="18"/>
                                <w:szCs w:val="18"/>
                              </w:rPr>
                              <w:tab/>
                              <w:t xml:space="preserve">          </w:t>
                            </w:r>
                            <w:r w:rsidR="00553B1C" w:rsidRPr="003A57A1">
                              <w:rPr>
                                <w:rFonts w:ascii="Arial" w:hAnsi="Arial" w:cs="Arial"/>
                                <w:sz w:val="18"/>
                                <w:szCs w:val="18"/>
                              </w:rPr>
                              <w:t xml:space="preserve">                        </w:t>
                            </w:r>
                            <w:bookmarkEnd w:id="4"/>
                          </w:p>
                          <w:p w14:paraId="7B03E790" w14:textId="77777777" w:rsidR="006722D3" w:rsidRPr="003A57A1" w:rsidRDefault="006722D3" w:rsidP="005709E8">
                            <w:pPr>
                              <w:rPr>
                                <w:rFonts w:ascii="Arial" w:hAnsi="Arial" w:cs="Arial"/>
                                <w:sz w:val="18"/>
                                <w:szCs w:val="18"/>
                                <w:highlight w:val="yellow"/>
                              </w:rPr>
                            </w:pPr>
                          </w:p>
                          <w:p w14:paraId="68A883AE" w14:textId="3464CBAD" w:rsidR="006722D3" w:rsidRPr="003A57A1" w:rsidRDefault="006722D3" w:rsidP="005709E8">
                            <w:pPr>
                              <w:rPr>
                                <w:rFonts w:ascii="Arial" w:hAnsi="Arial" w:cs="Arial"/>
                                <w:sz w:val="18"/>
                                <w:szCs w:val="18"/>
                              </w:rPr>
                            </w:pPr>
                            <w:r w:rsidRPr="003A57A1">
                              <w:rPr>
                                <w:rFonts w:ascii="Arial" w:hAnsi="Arial" w:cs="Arial"/>
                                <w:sz w:val="18"/>
                                <w:szCs w:val="18"/>
                              </w:rPr>
                              <w:t>Little Stars, St Mary’s</w:t>
                            </w:r>
                            <w:r w:rsidRPr="003A57A1">
                              <w:rPr>
                                <w:rFonts w:ascii="Arial" w:hAnsi="Arial" w:cs="Arial"/>
                                <w:sz w:val="18"/>
                                <w:szCs w:val="18"/>
                              </w:rPr>
                              <w:tab/>
                            </w:r>
                            <w:r w:rsidRPr="003A57A1">
                              <w:rPr>
                                <w:rFonts w:ascii="Arial" w:hAnsi="Arial" w:cs="Arial"/>
                                <w:sz w:val="18"/>
                                <w:szCs w:val="18"/>
                              </w:rPr>
                              <w:tab/>
                            </w:r>
                            <w:r w:rsidRPr="003A57A1">
                              <w:rPr>
                                <w:rFonts w:ascii="Arial" w:hAnsi="Arial" w:cs="Arial"/>
                                <w:sz w:val="18"/>
                                <w:szCs w:val="18"/>
                              </w:rPr>
                              <w:tab/>
                            </w:r>
                            <w:r w:rsidR="009B56AE" w:rsidRPr="003A57A1">
                              <w:rPr>
                                <w:rFonts w:ascii="Arial" w:hAnsi="Arial" w:cs="Arial"/>
                                <w:sz w:val="18"/>
                                <w:szCs w:val="18"/>
                              </w:rPr>
                              <w:tab/>
                            </w:r>
                            <w:r w:rsidRPr="003A57A1">
                              <w:rPr>
                                <w:rFonts w:ascii="Arial" w:hAnsi="Arial" w:cs="Arial"/>
                                <w:sz w:val="18"/>
                                <w:szCs w:val="18"/>
                              </w:rPr>
                              <w:t>10.00</w:t>
                            </w:r>
                          </w:p>
                          <w:p w14:paraId="591CD5EE" w14:textId="77777777" w:rsidR="0048595D" w:rsidRPr="003A57A1" w:rsidRDefault="0048595D" w:rsidP="003B12D2">
                            <w:pPr>
                              <w:rPr>
                                <w:rFonts w:ascii="Arial" w:hAnsi="Arial" w:cs="Arial"/>
                                <w:b/>
                                <w:bCs/>
                                <w:sz w:val="18"/>
                                <w:szCs w:val="18"/>
                              </w:rPr>
                            </w:pPr>
                          </w:p>
                          <w:p w14:paraId="6149A147" w14:textId="6EE8193B" w:rsidR="00D84707" w:rsidRPr="003A57A1" w:rsidRDefault="00371F7C" w:rsidP="003B12D2">
                            <w:pPr>
                              <w:rPr>
                                <w:rFonts w:ascii="Arial" w:hAnsi="Arial" w:cs="Arial"/>
                                <w:b/>
                                <w:bCs/>
                                <w:sz w:val="18"/>
                                <w:szCs w:val="18"/>
                              </w:rPr>
                            </w:pPr>
                            <w:r w:rsidRPr="003A57A1">
                              <w:rPr>
                                <w:rFonts w:ascii="Arial" w:hAnsi="Arial" w:cs="Arial"/>
                                <w:b/>
                                <w:bCs/>
                                <w:sz w:val="18"/>
                                <w:szCs w:val="18"/>
                              </w:rPr>
                              <w:t xml:space="preserve">Saturday </w:t>
                            </w:r>
                            <w:r w:rsidR="00605D21" w:rsidRPr="003A57A1">
                              <w:rPr>
                                <w:rFonts w:ascii="Arial" w:hAnsi="Arial" w:cs="Arial"/>
                                <w:b/>
                                <w:bCs/>
                                <w:sz w:val="18"/>
                                <w:szCs w:val="18"/>
                              </w:rPr>
                              <w:t>25</w:t>
                            </w:r>
                            <w:r w:rsidR="00D84707" w:rsidRPr="003A57A1">
                              <w:rPr>
                                <w:rFonts w:ascii="Arial" w:hAnsi="Arial" w:cs="Arial"/>
                                <w:b/>
                                <w:bCs/>
                                <w:sz w:val="18"/>
                                <w:szCs w:val="18"/>
                                <w:vertAlign w:val="superscript"/>
                              </w:rPr>
                              <w:t>th</w:t>
                            </w:r>
                            <w:r w:rsidR="00D84707" w:rsidRPr="003A57A1">
                              <w:rPr>
                                <w:rFonts w:ascii="Arial" w:hAnsi="Arial" w:cs="Arial"/>
                                <w:b/>
                                <w:bCs/>
                                <w:sz w:val="18"/>
                                <w:szCs w:val="18"/>
                              </w:rPr>
                              <w:t xml:space="preserve"> October </w:t>
                            </w:r>
                          </w:p>
                          <w:p w14:paraId="50350480" w14:textId="536D5733" w:rsidR="00D84707" w:rsidRDefault="009F2391" w:rsidP="003B12D2">
                            <w:pPr>
                              <w:rPr>
                                <w:rFonts w:ascii="Arial" w:hAnsi="Arial" w:cs="Arial"/>
                                <w:sz w:val="18"/>
                                <w:szCs w:val="18"/>
                              </w:rPr>
                            </w:pPr>
                            <w:r w:rsidRPr="003A57A1">
                              <w:rPr>
                                <w:rFonts w:ascii="Arial" w:hAnsi="Arial" w:cs="Arial"/>
                                <w:sz w:val="18"/>
                                <w:szCs w:val="18"/>
                              </w:rPr>
                              <w:t>St Mary’s Coffee Shop</w:t>
                            </w:r>
                            <w:r w:rsidR="00D63754" w:rsidRPr="003A57A1">
                              <w:rPr>
                                <w:rFonts w:ascii="Arial" w:hAnsi="Arial" w:cs="Arial"/>
                                <w:sz w:val="18"/>
                                <w:szCs w:val="18"/>
                              </w:rPr>
                              <w:tab/>
                            </w:r>
                            <w:r w:rsidR="00D63754" w:rsidRPr="003A57A1">
                              <w:rPr>
                                <w:rFonts w:ascii="Arial" w:hAnsi="Arial" w:cs="Arial"/>
                                <w:sz w:val="18"/>
                                <w:szCs w:val="18"/>
                              </w:rPr>
                              <w:tab/>
                            </w:r>
                            <w:r w:rsidR="00D63754" w:rsidRPr="003A57A1">
                              <w:rPr>
                                <w:rFonts w:ascii="Arial" w:hAnsi="Arial" w:cs="Arial"/>
                                <w:sz w:val="18"/>
                                <w:szCs w:val="18"/>
                              </w:rPr>
                              <w:tab/>
                            </w:r>
                            <w:r w:rsidR="00D63754" w:rsidRPr="003A57A1">
                              <w:rPr>
                                <w:rFonts w:ascii="Arial" w:hAnsi="Arial" w:cs="Arial"/>
                                <w:sz w:val="18"/>
                                <w:szCs w:val="18"/>
                              </w:rPr>
                              <w:tab/>
                              <w:t>10.00</w:t>
                            </w:r>
                          </w:p>
                          <w:p w14:paraId="433C8122" w14:textId="77777777" w:rsidR="000C3090" w:rsidRPr="003A57A1" w:rsidRDefault="000C3090" w:rsidP="003B12D2">
                            <w:pPr>
                              <w:rPr>
                                <w:rFonts w:ascii="Arial" w:hAnsi="Arial" w:cs="Arial"/>
                                <w:sz w:val="18"/>
                                <w:szCs w:val="18"/>
                              </w:rPr>
                            </w:pPr>
                          </w:p>
                          <w:p w14:paraId="6C3C2E62" w14:textId="657F099E" w:rsidR="00605D21" w:rsidRPr="003A57A1" w:rsidRDefault="00605D21" w:rsidP="003B12D2">
                            <w:pPr>
                              <w:rPr>
                                <w:rFonts w:ascii="Arial" w:hAnsi="Arial" w:cs="Arial"/>
                                <w:b/>
                                <w:bCs/>
                                <w:sz w:val="18"/>
                                <w:szCs w:val="18"/>
                              </w:rPr>
                            </w:pPr>
                            <w:r w:rsidRPr="003A57A1">
                              <w:rPr>
                                <w:rFonts w:ascii="Arial" w:hAnsi="Arial" w:cs="Arial"/>
                                <w:b/>
                                <w:bCs/>
                                <w:sz w:val="18"/>
                                <w:szCs w:val="18"/>
                              </w:rPr>
                              <w:t>Sunday 26</w:t>
                            </w:r>
                            <w:r w:rsidRPr="003A57A1">
                              <w:rPr>
                                <w:rFonts w:ascii="Arial" w:hAnsi="Arial" w:cs="Arial"/>
                                <w:b/>
                                <w:bCs/>
                                <w:sz w:val="18"/>
                                <w:szCs w:val="18"/>
                                <w:vertAlign w:val="superscript"/>
                              </w:rPr>
                              <w:t>th</w:t>
                            </w:r>
                            <w:r w:rsidRPr="003A57A1">
                              <w:rPr>
                                <w:rFonts w:ascii="Arial" w:hAnsi="Arial" w:cs="Arial"/>
                                <w:b/>
                                <w:bCs/>
                                <w:sz w:val="18"/>
                                <w:szCs w:val="18"/>
                              </w:rPr>
                              <w:t xml:space="preserve"> O</w:t>
                            </w:r>
                            <w:r w:rsidR="00140E53" w:rsidRPr="003A57A1">
                              <w:rPr>
                                <w:rFonts w:ascii="Arial" w:hAnsi="Arial" w:cs="Arial"/>
                                <w:b/>
                                <w:bCs/>
                                <w:sz w:val="18"/>
                                <w:szCs w:val="18"/>
                              </w:rPr>
                              <w:t>c</w:t>
                            </w:r>
                            <w:r w:rsidRPr="003A57A1">
                              <w:rPr>
                                <w:rFonts w:ascii="Arial" w:hAnsi="Arial" w:cs="Arial"/>
                                <w:b/>
                                <w:bCs/>
                                <w:sz w:val="18"/>
                                <w:szCs w:val="18"/>
                              </w:rPr>
                              <w:t>tober</w:t>
                            </w:r>
                            <w:r w:rsidR="00140E53" w:rsidRPr="003A57A1">
                              <w:rPr>
                                <w:rFonts w:ascii="Arial" w:hAnsi="Arial" w:cs="Arial"/>
                                <w:b/>
                                <w:bCs/>
                                <w:sz w:val="18"/>
                                <w:szCs w:val="18"/>
                              </w:rPr>
                              <w:t xml:space="preserve"> </w:t>
                            </w:r>
                            <w:r w:rsidR="00140E53" w:rsidRPr="003A57A1">
                              <w:rPr>
                                <w:rFonts w:ascii="Arial" w:hAnsi="Arial" w:cs="Arial"/>
                                <w:b/>
                                <w:bCs/>
                                <w:sz w:val="18"/>
                                <w:szCs w:val="18"/>
                              </w:rPr>
                              <w:tab/>
                            </w:r>
                            <w:r w:rsidR="00140E53" w:rsidRPr="003A57A1">
                              <w:rPr>
                                <w:rFonts w:ascii="Arial" w:hAnsi="Arial" w:cs="Arial"/>
                                <w:b/>
                                <w:bCs/>
                                <w:sz w:val="18"/>
                                <w:szCs w:val="18"/>
                              </w:rPr>
                              <w:tab/>
                            </w:r>
                            <w:r w:rsidR="00140E53" w:rsidRPr="003A57A1">
                              <w:rPr>
                                <w:rFonts w:ascii="Arial" w:hAnsi="Arial" w:cs="Arial"/>
                                <w:b/>
                                <w:bCs/>
                                <w:sz w:val="18"/>
                                <w:szCs w:val="18"/>
                              </w:rPr>
                              <w:tab/>
                            </w:r>
                            <w:r w:rsidR="00140E53" w:rsidRPr="003A57A1">
                              <w:rPr>
                                <w:rFonts w:ascii="Arial" w:hAnsi="Arial" w:cs="Arial"/>
                                <w:b/>
                                <w:bCs/>
                                <w:sz w:val="18"/>
                                <w:szCs w:val="18"/>
                              </w:rPr>
                              <w:tab/>
                            </w:r>
                            <w:r w:rsidR="00140E53" w:rsidRPr="003A57A1">
                              <w:rPr>
                                <w:rFonts w:ascii="Arial" w:hAnsi="Arial" w:cs="Arial"/>
                                <w:sz w:val="18"/>
                                <w:szCs w:val="18"/>
                              </w:rPr>
                              <w:t>16.00</w:t>
                            </w:r>
                          </w:p>
                          <w:p w14:paraId="0A0DF3A1" w14:textId="46263308" w:rsidR="00140E53" w:rsidRPr="003A57A1" w:rsidRDefault="00140E53" w:rsidP="003B12D2">
                            <w:pPr>
                              <w:rPr>
                                <w:rFonts w:ascii="Arial" w:hAnsi="Arial" w:cs="Arial"/>
                                <w:sz w:val="18"/>
                                <w:szCs w:val="18"/>
                              </w:rPr>
                            </w:pPr>
                            <w:r w:rsidRPr="003A57A1">
                              <w:rPr>
                                <w:rFonts w:ascii="Arial" w:hAnsi="Arial" w:cs="Arial"/>
                                <w:sz w:val="18"/>
                                <w:szCs w:val="18"/>
                              </w:rPr>
                              <w:t>Informal worship at St Mary’s</w:t>
                            </w:r>
                          </w:p>
                          <w:p w14:paraId="34463133" w14:textId="77777777" w:rsidR="009F2391" w:rsidRDefault="009F2391" w:rsidP="003B12D2">
                            <w:pPr>
                              <w:rPr>
                                <w:rFonts w:ascii="Arial" w:hAnsi="Arial" w:cs="Arial"/>
                                <w:sz w:val="20"/>
                                <w:szCs w:val="20"/>
                              </w:rPr>
                            </w:pPr>
                          </w:p>
                          <w:p w14:paraId="5CC5BC78" w14:textId="3128DB7D" w:rsidR="00394409" w:rsidRPr="0025370E" w:rsidRDefault="00394409" w:rsidP="00394409">
                            <w:pPr>
                              <w:rPr>
                                <w:rFonts w:ascii="Arial" w:hAnsi="Arial" w:cs="Arial"/>
                                <w:b/>
                                <w:bCs/>
                                <w:sz w:val="22"/>
                                <w:szCs w:val="22"/>
                              </w:rPr>
                            </w:pPr>
                          </w:p>
                          <w:p w14:paraId="7720152F" w14:textId="77777777" w:rsidR="00394409" w:rsidRDefault="00394409" w:rsidP="00394409">
                            <w:pPr>
                              <w:rPr>
                                <w:rFonts w:ascii="Arial" w:hAnsi="Arial" w:cs="Arial"/>
                                <w:color w:val="1D2228"/>
                                <w:sz w:val="20"/>
                                <w:szCs w:val="20"/>
                              </w:rPr>
                            </w:pPr>
                          </w:p>
                          <w:p w14:paraId="0F41BD26" w14:textId="77777777" w:rsidR="00394409" w:rsidRDefault="00394409" w:rsidP="00394409">
                            <w:pPr>
                              <w:rPr>
                                <w:sz w:val="22"/>
                                <w:szCs w:val="22"/>
                              </w:rPr>
                            </w:pPr>
                          </w:p>
                          <w:p w14:paraId="20181091" w14:textId="77777777" w:rsidR="00891F13" w:rsidRDefault="00891F13" w:rsidP="00D472FC">
                            <w:pPr>
                              <w:rPr>
                                <w:sz w:val="22"/>
                                <w:szCs w:val="22"/>
                              </w:rPr>
                            </w:pPr>
                          </w:p>
                          <w:p w14:paraId="7DE336B9" w14:textId="77777777" w:rsidR="001D4887" w:rsidRDefault="001D4887" w:rsidP="001D4887">
                            <w:pPr>
                              <w:rPr>
                                <w:sz w:val="22"/>
                                <w:szCs w:val="22"/>
                              </w:rPr>
                            </w:pPr>
                          </w:p>
                          <w:p w14:paraId="71CE798F" w14:textId="03C8DD82" w:rsidR="00281765" w:rsidRDefault="00281765" w:rsidP="009977AB">
                            <w:pPr>
                              <w:rPr>
                                <w:sz w:val="22"/>
                                <w:szCs w:val="22"/>
                              </w:rPr>
                            </w:pPr>
                          </w:p>
                          <w:p w14:paraId="34593316" w14:textId="190FFBDE" w:rsidR="0038241E" w:rsidRDefault="0038241E" w:rsidP="00217294">
                            <w:pPr>
                              <w:rPr>
                                <w:sz w:val="22"/>
                                <w:szCs w:val="22"/>
                              </w:rPr>
                            </w:pPr>
                          </w:p>
                          <w:p w14:paraId="4E13515B" w14:textId="77777777" w:rsidR="0038241E" w:rsidRDefault="0038241E" w:rsidP="00217294">
                            <w:pPr>
                              <w:rPr>
                                <w:sz w:val="22"/>
                                <w:szCs w:val="22"/>
                              </w:rPr>
                            </w:pPr>
                          </w:p>
                          <w:p w14:paraId="0E2598E8" w14:textId="77777777" w:rsidR="00217294" w:rsidRDefault="00217294" w:rsidP="00217294">
                            <w:pPr>
                              <w:rPr>
                                <w:sz w:val="22"/>
                                <w:szCs w:val="22"/>
                              </w:rPr>
                            </w:pPr>
                          </w:p>
                          <w:p w14:paraId="03266D20" w14:textId="77777777" w:rsidR="00217294" w:rsidRDefault="00217294" w:rsidP="002034D7">
                            <w:pPr>
                              <w:rPr>
                                <w:b/>
                                <w:bCs/>
                                <w:sz w:val="22"/>
                                <w:szCs w:val="22"/>
                              </w:rPr>
                            </w:pPr>
                          </w:p>
                          <w:p w14:paraId="31862AAB" w14:textId="77777777" w:rsidR="00217294" w:rsidRDefault="00217294" w:rsidP="002034D7">
                            <w:pPr>
                              <w:rPr>
                                <w:b/>
                                <w:bCs/>
                                <w:sz w:val="22"/>
                                <w:szCs w:val="22"/>
                              </w:rPr>
                            </w:pPr>
                          </w:p>
                          <w:p w14:paraId="706CC137" w14:textId="77777777" w:rsidR="00217294" w:rsidRDefault="00217294" w:rsidP="002034D7">
                            <w:pPr>
                              <w:rPr>
                                <w:b/>
                                <w:bCs/>
                                <w:sz w:val="22"/>
                                <w:szCs w:val="22"/>
                              </w:rPr>
                            </w:pPr>
                          </w:p>
                          <w:p w14:paraId="2350F742" w14:textId="77777777" w:rsidR="00217294" w:rsidRDefault="00217294" w:rsidP="002034D7">
                            <w:pPr>
                              <w:rPr>
                                <w:b/>
                                <w:bCs/>
                                <w:sz w:val="22"/>
                                <w:szCs w:val="22"/>
                              </w:rPr>
                            </w:pPr>
                          </w:p>
                          <w:p w14:paraId="18C385A2" w14:textId="77777777" w:rsidR="00217294" w:rsidRDefault="00217294" w:rsidP="002034D7">
                            <w:pPr>
                              <w:rPr>
                                <w:b/>
                                <w:bCs/>
                                <w:sz w:val="22"/>
                                <w:szCs w:val="22"/>
                              </w:rPr>
                            </w:pPr>
                          </w:p>
                          <w:p w14:paraId="79C8EDA7" w14:textId="77777777" w:rsidR="00217294" w:rsidRDefault="00217294" w:rsidP="002034D7">
                            <w:pPr>
                              <w:rPr>
                                <w:b/>
                                <w:bCs/>
                                <w:sz w:val="22"/>
                                <w:szCs w:val="22"/>
                              </w:rPr>
                            </w:pPr>
                          </w:p>
                          <w:p w14:paraId="61EEAA2D" w14:textId="77777777" w:rsidR="00217294" w:rsidRDefault="00217294" w:rsidP="002034D7">
                            <w:pPr>
                              <w:rPr>
                                <w:b/>
                                <w:bCs/>
                                <w:sz w:val="22"/>
                                <w:szCs w:val="22"/>
                              </w:rPr>
                            </w:pPr>
                          </w:p>
                          <w:p w14:paraId="49FABA57" w14:textId="77777777" w:rsidR="00217294" w:rsidRDefault="00217294" w:rsidP="002034D7">
                            <w:pPr>
                              <w:rPr>
                                <w:b/>
                                <w:bCs/>
                                <w:sz w:val="22"/>
                                <w:szCs w:val="22"/>
                              </w:rPr>
                            </w:pPr>
                          </w:p>
                          <w:p w14:paraId="40F85883" w14:textId="77777777" w:rsidR="00217294" w:rsidRDefault="00217294" w:rsidP="002034D7">
                            <w:pPr>
                              <w:rPr>
                                <w:b/>
                                <w:bCs/>
                                <w:sz w:val="22"/>
                                <w:szCs w:val="22"/>
                              </w:rPr>
                            </w:pPr>
                          </w:p>
                          <w:p w14:paraId="4A01CD13" w14:textId="77777777" w:rsidR="00217294" w:rsidRDefault="00217294" w:rsidP="002034D7">
                            <w:pPr>
                              <w:rPr>
                                <w:b/>
                                <w:bCs/>
                                <w:sz w:val="22"/>
                                <w:szCs w:val="22"/>
                              </w:rPr>
                            </w:pPr>
                          </w:p>
                          <w:p w14:paraId="34FA7AF7" w14:textId="12686545" w:rsidR="00E96283" w:rsidRDefault="00A84AB4" w:rsidP="002034D7">
                            <w:pPr>
                              <w:rPr>
                                <w:b/>
                                <w:bCs/>
                                <w:sz w:val="22"/>
                                <w:szCs w:val="22"/>
                              </w:rPr>
                            </w:pPr>
                            <w:r>
                              <w:rPr>
                                <w:b/>
                                <w:bCs/>
                                <w:sz w:val="22"/>
                                <w:szCs w:val="22"/>
                              </w:rPr>
                              <w:t xml:space="preserve">GOOD </w:t>
                            </w:r>
                            <w:r w:rsidR="00E96283" w:rsidRPr="00E96283">
                              <w:rPr>
                                <w:b/>
                                <w:bCs/>
                                <w:sz w:val="22"/>
                                <w:szCs w:val="22"/>
                              </w:rPr>
                              <w:t xml:space="preserve">Friday </w:t>
                            </w:r>
                            <w:r>
                              <w:rPr>
                                <w:b/>
                                <w:bCs/>
                                <w:sz w:val="22"/>
                                <w:szCs w:val="22"/>
                              </w:rPr>
                              <w:t>7</w:t>
                            </w:r>
                            <w:r w:rsidRPr="00A84AB4">
                              <w:rPr>
                                <w:b/>
                                <w:bCs/>
                                <w:sz w:val="22"/>
                                <w:szCs w:val="22"/>
                                <w:vertAlign w:val="superscript"/>
                              </w:rPr>
                              <w:t>th</w:t>
                            </w:r>
                            <w:r>
                              <w:rPr>
                                <w:b/>
                                <w:bCs/>
                                <w:sz w:val="22"/>
                                <w:szCs w:val="22"/>
                              </w:rPr>
                              <w:t xml:space="preserve"> April </w:t>
                            </w:r>
                          </w:p>
                          <w:p w14:paraId="5F10FB9E" w14:textId="77777777" w:rsidR="00A84AB4" w:rsidRDefault="00E96283" w:rsidP="002034D7">
                            <w:pPr>
                              <w:rPr>
                                <w:sz w:val="22"/>
                                <w:szCs w:val="22"/>
                              </w:rPr>
                            </w:pPr>
                            <w:r>
                              <w:rPr>
                                <w:sz w:val="22"/>
                                <w:szCs w:val="22"/>
                              </w:rPr>
                              <w:t xml:space="preserve">10 – 12noon </w:t>
                            </w:r>
                            <w:r w:rsidRPr="00E96283">
                              <w:rPr>
                                <w:sz w:val="22"/>
                                <w:szCs w:val="22"/>
                              </w:rPr>
                              <w:t>Warm Hu</w:t>
                            </w:r>
                            <w:r>
                              <w:rPr>
                                <w:sz w:val="22"/>
                                <w:szCs w:val="22"/>
                              </w:rPr>
                              <w:t>b</w:t>
                            </w:r>
                            <w:r w:rsidRPr="00E96283">
                              <w:rPr>
                                <w:sz w:val="22"/>
                                <w:szCs w:val="22"/>
                              </w:rPr>
                              <w:tab/>
                            </w:r>
                            <w:r w:rsidRPr="00E96283">
                              <w:rPr>
                                <w:sz w:val="22"/>
                                <w:szCs w:val="22"/>
                              </w:rPr>
                              <w:tab/>
                            </w:r>
                            <w:r w:rsidRPr="00E96283">
                              <w:rPr>
                                <w:sz w:val="22"/>
                                <w:szCs w:val="22"/>
                              </w:rPr>
                              <w:tab/>
                              <w:t>St James HC</w:t>
                            </w:r>
                          </w:p>
                          <w:p w14:paraId="5D1ABD61" w14:textId="0E977D8E" w:rsidR="00A13335" w:rsidRDefault="00A84AB4" w:rsidP="00A84AB4">
                            <w:pPr>
                              <w:rPr>
                                <w:sz w:val="22"/>
                                <w:szCs w:val="22"/>
                              </w:rPr>
                            </w:pPr>
                            <w:r>
                              <w:rPr>
                                <w:sz w:val="22"/>
                                <w:szCs w:val="22"/>
                              </w:rPr>
                              <w:t>10.00</w:t>
                            </w:r>
                            <w:r>
                              <w:rPr>
                                <w:sz w:val="22"/>
                                <w:szCs w:val="22"/>
                              </w:rPr>
                              <w:tab/>
                              <w:t>Walk of Witness</w:t>
                            </w:r>
                            <w:r>
                              <w:rPr>
                                <w:sz w:val="22"/>
                                <w:szCs w:val="22"/>
                              </w:rPr>
                              <w:tab/>
                              <w:t>from St Leonard’s HC</w:t>
                            </w:r>
                            <w:r w:rsidR="00C835AD" w:rsidRPr="00E96283">
                              <w:rPr>
                                <w:sz w:val="22"/>
                                <w:szCs w:val="22"/>
                              </w:rPr>
                              <w:t xml:space="preserve"> </w:t>
                            </w:r>
                          </w:p>
                          <w:p w14:paraId="64B8742B" w14:textId="347F6B4E" w:rsidR="00A84AB4" w:rsidRDefault="00A84AB4" w:rsidP="00A84AB4">
                            <w:pPr>
                              <w:rPr>
                                <w:sz w:val="22"/>
                                <w:szCs w:val="22"/>
                              </w:rPr>
                            </w:pPr>
                            <w:r>
                              <w:rPr>
                                <w:sz w:val="22"/>
                                <w:szCs w:val="22"/>
                              </w:rPr>
                              <w:t>12.00 – 3.00</w:t>
                            </w:r>
                            <w:r>
                              <w:rPr>
                                <w:sz w:val="22"/>
                                <w:szCs w:val="22"/>
                              </w:rPr>
                              <w:tab/>
                              <w:t>Good Friday Reflections  St Mary’s</w:t>
                            </w:r>
                          </w:p>
                          <w:p w14:paraId="17446CB3" w14:textId="341AD982" w:rsidR="00A84AB4" w:rsidRDefault="00A84AB4" w:rsidP="00A84AB4">
                            <w:pPr>
                              <w:rPr>
                                <w:sz w:val="22"/>
                                <w:szCs w:val="22"/>
                              </w:rPr>
                            </w:pPr>
                            <w:r>
                              <w:rPr>
                                <w:sz w:val="22"/>
                                <w:szCs w:val="22"/>
                              </w:rPr>
                              <w:t>19.00</w:t>
                            </w:r>
                            <w:r>
                              <w:rPr>
                                <w:sz w:val="22"/>
                                <w:szCs w:val="22"/>
                              </w:rPr>
                              <w:tab/>
                              <w:t>Easter Concert</w:t>
                            </w:r>
                            <w:r>
                              <w:rPr>
                                <w:sz w:val="22"/>
                                <w:szCs w:val="22"/>
                              </w:rPr>
                              <w:tab/>
                            </w:r>
                            <w:r>
                              <w:rPr>
                                <w:sz w:val="22"/>
                                <w:szCs w:val="22"/>
                              </w:rPr>
                              <w:tab/>
                            </w:r>
                            <w:r>
                              <w:rPr>
                                <w:sz w:val="22"/>
                                <w:szCs w:val="22"/>
                              </w:rPr>
                              <w:tab/>
                              <w:t xml:space="preserve">St Mary’s </w:t>
                            </w:r>
                          </w:p>
                          <w:p w14:paraId="16DEC9A7" w14:textId="77777777" w:rsidR="00A84AB4" w:rsidRDefault="00A84AB4" w:rsidP="00A84AB4">
                            <w:pPr>
                              <w:rPr>
                                <w:sz w:val="22"/>
                                <w:szCs w:val="22"/>
                              </w:rPr>
                            </w:pPr>
                          </w:p>
                          <w:p w14:paraId="745AE39C" w14:textId="77777777" w:rsidR="00A84AB4" w:rsidRDefault="00A84AB4" w:rsidP="002034D7">
                            <w:pPr>
                              <w:rPr>
                                <w:sz w:val="22"/>
                                <w:szCs w:val="22"/>
                              </w:rPr>
                            </w:pPr>
                          </w:p>
                          <w:p w14:paraId="68E1419B" w14:textId="2AF42082" w:rsidR="002034D7" w:rsidRPr="00E96283" w:rsidRDefault="002034D7" w:rsidP="002034D7">
                            <w:pPr>
                              <w:rPr>
                                <w:sz w:val="22"/>
                                <w:szCs w:val="22"/>
                              </w:rPr>
                            </w:pPr>
                          </w:p>
                          <w:p w14:paraId="5D6D7024" w14:textId="4A73F8CF" w:rsidR="00C835AD" w:rsidRDefault="00C835AD" w:rsidP="000739CB">
                            <w:pPr>
                              <w:rPr>
                                <w:sz w:val="22"/>
                                <w:szCs w:val="22"/>
                              </w:rPr>
                            </w:pPr>
                          </w:p>
                          <w:p w14:paraId="5E1CEDF8" w14:textId="77777777" w:rsidR="00C835AD" w:rsidRPr="000739CB" w:rsidRDefault="00C835AD" w:rsidP="000739CB">
                            <w:pPr>
                              <w:rPr>
                                <w:sz w:val="22"/>
                                <w:szCs w:val="22"/>
                              </w:rPr>
                            </w:pPr>
                          </w:p>
                          <w:p w14:paraId="29C60F3A" w14:textId="77777777" w:rsidR="00C22A98" w:rsidRPr="00C22A98" w:rsidRDefault="00C22A98" w:rsidP="00C22A98">
                            <w:pPr>
                              <w:rPr>
                                <w:sz w:val="22"/>
                                <w:szCs w:val="22"/>
                              </w:rPr>
                            </w:pPr>
                          </w:p>
                          <w:p w14:paraId="100745BA" w14:textId="77777777" w:rsidR="00C22A98" w:rsidRDefault="00C22A98" w:rsidP="00C22A98">
                            <w:pPr>
                              <w:rPr>
                                <w:sz w:val="22"/>
                                <w:szCs w:val="22"/>
                              </w:rPr>
                            </w:pPr>
                          </w:p>
                          <w:p w14:paraId="48CDA7ED" w14:textId="2E70BA0D" w:rsidR="00082C4E" w:rsidRPr="00082C4E" w:rsidRDefault="00082C4E" w:rsidP="006D7CF9">
                            <w:pPr>
                              <w:rPr>
                                <w:sz w:val="22"/>
                                <w:szCs w:val="22"/>
                              </w:rPr>
                            </w:pPr>
                          </w:p>
                          <w:p w14:paraId="5FA19679" w14:textId="54C6516C" w:rsidR="00F60A1C" w:rsidRDefault="00F60A1C" w:rsidP="006D7CF9">
                            <w:pPr>
                              <w:rPr>
                                <w:sz w:val="22"/>
                                <w:szCs w:val="22"/>
                              </w:rPr>
                            </w:pPr>
                          </w:p>
                          <w:p w14:paraId="6B58D186" w14:textId="3FA8F644" w:rsidR="002E59B4" w:rsidRPr="00B31300" w:rsidRDefault="002E59B4" w:rsidP="002E59B4">
                            <w:pPr>
                              <w:rPr>
                                <w:b/>
                                <w:bCs/>
                                <w:sz w:val="22"/>
                                <w:szCs w:val="22"/>
                              </w:rPr>
                            </w:pPr>
                            <w:r w:rsidRPr="00B31300">
                              <w:rPr>
                                <w:b/>
                                <w:bCs/>
                                <w:sz w:val="22"/>
                                <w:szCs w:val="22"/>
                              </w:rPr>
                              <w:t xml:space="preserve"> </w:t>
                            </w:r>
                          </w:p>
                          <w:p w14:paraId="04DB61E4" w14:textId="3005B1A8" w:rsidR="00A5049D" w:rsidRDefault="00A5049D" w:rsidP="00A5049D">
                            <w:pPr>
                              <w:rPr>
                                <w:sz w:val="22"/>
                                <w:szCs w:val="22"/>
                              </w:rPr>
                            </w:pPr>
                            <w:r w:rsidRPr="008153C4">
                              <w:rPr>
                                <w:sz w:val="22"/>
                                <w:szCs w:val="22"/>
                              </w:rPr>
                              <w:t xml:space="preserve"> </w:t>
                            </w: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969"/>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9ABE7" id="_x0000_t202" coordsize="21600,21600" o:spt="202" path="m,l,21600r21600,l21600,xe">
                <v:stroke joinstyle="miter"/>
                <v:path gradientshapeok="t" o:connecttype="rect"/>
              </v:shapetype>
              <v:shape id="Text Box 7" o:spid="_x0000_s1033" type="#_x0000_t202" style="position:absolute;margin-left:-22.25pt;margin-top:55.25pt;width:279.75pt;height:278.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">
                <v:textbox>
                  <w:txbxContent>
                    <w:p w14:paraId="38D0E1D1" w14:textId="0A44A0FA" w:rsidR="003111A0" w:rsidRPr="0025370E" w:rsidRDefault="00B331F6" w:rsidP="00DA1EE6">
                      <w:pPr>
                        <w:rPr>
                          <w:rFonts w:ascii="Arial" w:hAnsi="Arial" w:cs="Arial"/>
                          <w:b/>
                          <w:bCs/>
                        </w:rPr>
                      </w:pPr>
                      <w:r w:rsidRPr="0025370E">
                        <w:rPr>
                          <w:rFonts w:ascii="Arial" w:hAnsi="Arial" w:cs="Arial"/>
                          <w:b/>
                          <w:bCs/>
                        </w:rPr>
                        <w:t>Sund</w:t>
                      </w:r>
                      <w:r w:rsidR="002655B1">
                        <w:rPr>
                          <w:rFonts w:ascii="Arial" w:hAnsi="Arial" w:cs="Arial"/>
                          <w:b/>
                          <w:bCs/>
                        </w:rPr>
                        <w:t xml:space="preserve">ay </w:t>
                      </w:r>
                      <w:r w:rsidR="00195606">
                        <w:rPr>
                          <w:rFonts w:ascii="Arial" w:hAnsi="Arial" w:cs="Arial"/>
                          <w:b/>
                          <w:bCs/>
                        </w:rPr>
                        <w:t>1</w:t>
                      </w:r>
                      <w:r w:rsidR="006258E9">
                        <w:rPr>
                          <w:rFonts w:ascii="Arial" w:hAnsi="Arial" w:cs="Arial"/>
                          <w:b/>
                          <w:bCs/>
                        </w:rPr>
                        <w:t>9</w:t>
                      </w:r>
                      <w:r w:rsidR="002655B1" w:rsidRPr="002655B1">
                        <w:rPr>
                          <w:rFonts w:ascii="Arial" w:hAnsi="Arial" w:cs="Arial"/>
                          <w:b/>
                          <w:bCs/>
                          <w:vertAlign w:val="superscript"/>
                        </w:rPr>
                        <w:t>th</w:t>
                      </w:r>
                      <w:r w:rsidR="002655B1">
                        <w:rPr>
                          <w:rFonts w:ascii="Arial" w:hAnsi="Arial" w:cs="Arial"/>
                          <w:b/>
                          <w:bCs/>
                        </w:rPr>
                        <w:t xml:space="preserve"> October </w:t>
                      </w:r>
                      <w:r w:rsidR="00AA0C41" w:rsidRPr="0025370E">
                        <w:rPr>
                          <w:rFonts w:ascii="Arial" w:hAnsi="Arial" w:cs="Arial"/>
                          <w:b/>
                          <w:bCs/>
                        </w:rPr>
                        <w:t>2025</w:t>
                      </w:r>
                    </w:p>
                    <w:p w14:paraId="10EFCF01" w14:textId="09AE8A5A" w:rsidR="003E3FEE" w:rsidRDefault="0038318C" w:rsidP="00726E7E">
                      <w:pPr>
                        <w:rPr>
                          <w:rFonts w:ascii="Arial" w:hAnsi="Arial" w:cs="Arial"/>
                          <w:b/>
                          <w:bCs/>
                        </w:rPr>
                      </w:pPr>
                      <w:r w:rsidRPr="0038318C">
                        <w:rPr>
                          <w:rFonts w:ascii="Arial" w:hAnsi="Arial" w:cs="Arial"/>
                          <w:b/>
                          <w:bCs/>
                        </w:rPr>
                        <w:t>1</w:t>
                      </w:r>
                      <w:r w:rsidR="006258E9">
                        <w:rPr>
                          <w:rFonts w:ascii="Arial" w:hAnsi="Arial" w:cs="Arial"/>
                          <w:b/>
                          <w:bCs/>
                        </w:rPr>
                        <w:t>8</w:t>
                      </w:r>
                      <w:r w:rsidRPr="0038318C">
                        <w:rPr>
                          <w:rFonts w:ascii="Arial" w:hAnsi="Arial" w:cs="Arial"/>
                          <w:b/>
                          <w:bCs/>
                          <w:vertAlign w:val="superscript"/>
                        </w:rPr>
                        <w:t>th</w:t>
                      </w:r>
                      <w:r w:rsidRPr="0038318C">
                        <w:rPr>
                          <w:rFonts w:ascii="Arial" w:hAnsi="Arial" w:cs="Arial"/>
                          <w:b/>
                          <w:bCs/>
                        </w:rPr>
                        <w:t xml:space="preserve"> Sunday after Trinity (Green)</w:t>
                      </w:r>
                    </w:p>
                    <w:p w14:paraId="4BC0996B" w14:textId="77777777" w:rsidR="00FA2CFA" w:rsidRDefault="00FA2CFA" w:rsidP="00FA2CFA">
                      <w:pPr>
                        <w:rPr>
                          <w:rFonts w:ascii="Arial" w:hAnsi="Arial" w:cs="Arial"/>
                          <w:b/>
                          <w:bCs/>
                          <w:sz w:val="20"/>
                          <w:szCs w:val="20"/>
                        </w:rPr>
                      </w:pPr>
                    </w:p>
                    <w:p w14:paraId="13471821" w14:textId="1E29FC4B" w:rsidR="00FA2CFA" w:rsidRPr="003A57A1" w:rsidRDefault="00FA2CFA" w:rsidP="00FA2CFA">
                      <w:pPr>
                        <w:rPr>
                          <w:rFonts w:ascii="Arial" w:hAnsi="Arial" w:cs="Arial"/>
                          <w:sz w:val="18"/>
                          <w:szCs w:val="18"/>
                        </w:rPr>
                      </w:pPr>
                      <w:r w:rsidRPr="003A57A1">
                        <w:rPr>
                          <w:rFonts w:ascii="Arial" w:hAnsi="Arial" w:cs="Arial"/>
                          <w:b/>
                          <w:bCs/>
                          <w:sz w:val="18"/>
                          <w:szCs w:val="18"/>
                        </w:rPr>
                        <w:t>Sunday 19</w:t>
                      </w:r>
                      <w:r w:rsidRPr="003A57A1">
                        <w:rPr>
                          <w:rFonts w:ascii="Arial" w:hAnsi="Arial" w:cs="Arial"/>
                          <w:b/>
                          <w:bCs/>
                          <w:sz w:val="18"/>
                          <w:szCs w:val="18"/>
                          <w:vertAlign w:val="superscript"/>
                        </w:rPr>
                        <w:t>th</w:t>
                      </w:r>
                      <w:r w:rsidRPr="003A57A1">
                        <w:rPr>
                          <w:rFonts w:ascii="Arial" w:hAnsi="Arial" w:cs="Arial"/>
                          <w:b/>
                          <w:bCs/>
                          <w:sz w:val="18"/>
                          <w:szCs w:val="18"/>
                        </w:rPr>
                        <w:t xml:space="preserve"> October</w:t>
                      </w:r>
                      <w:r w:rsidRPr="003A57A1">
                        <w:rPr>
                          <w:rFonts w:ascii="Arial" w:hAnsi="Arial" w:cs="Arial"/>
                          <w:sz w:val="18"/>
                          <w:szCs w:val="18"/>
                        </w:rPr>
                        <w:tab/>
                      </w:r>
                      <w:r w:rsidRPr="003A57A1">
                        <w:rPr>
                          <w:rFonts w:ascii="Arial" w:hAnsi="Arial" w:cs="Arial"/>
                          <w:sz w:val="18"/>
                          <w:szCs w:val="18"/>
                        </w:rPr>
                        <w:tab/>
                      </w:r>
                      <w:r w:rsidRPr="003A57A1">
                        <w:rPr>
                          <w:rFonts w:ascii="Arial" w:hAnsi="Arial" w:cs="Arial"/>
                          <w:sz w:val="18"/>
                          <w:szCs w:val="18"/>
                        </w:rPr>
                        <w:tab/>
                      </w:r>
                      <w:r w:rsidRPr="003A57A1">
                        <w:rPr>
                          <w:rFonts w:ascii="Arial" w:hAnsi="Arial" w:cs="Arial"/>
                          <w:sz w:val="18"/>
                          <w:szCs w:val="18"/>
                        </w:rPr>
                        <w:tab/>
                        <w:t>18.00</w:t>
                      </w:r>
                    </w:p>
                    <w:p w14:paraId="29756602" w14:textId="77777777" w:rsidR="00FA2CFA" w:rsidRPr="003A57A1" w:rsidRDefault="00FA2CFA" w:rsidP="00FA2CFA">
                      <w:pPr>
                        <w:rPr>
                          <w:rFonts w:ascii="Arial" w:hAnsi="Arial" w:cs="Arial"/>
                          <w:sz w:val="18"/>
                          <w:szCs w:val="18"/>
                        </w:rPr>
                      </w:pPr>
                      <w:r w:rsidRPr="003A57A1">
                        <w:rPr>
                          <w:rFonts w:ascii="Arial" w:hAnsi="Arial" w:cs="Arial"/>
                          <w:sz w:val="18"/>
                          <w:szCs w:val="18"/>
                        </w:rPr>
                        <w:t xml:space="preserve">Remembrance Service/Commemoration </w:t>
                      </w:r>
                    </w:p>
                    <w:p w14:paraId="17D72129" w14:textId="77777777" w:rsidR="00FA2CFA" w:rsidRPr="003A57A1" w:rsidRDefault="00FA2CFA" w:rsidP="00FA2CFA">
                      <w:pPr>
                        <w:rPr>
                          <w:rFonts w:ascii="Arial" w:hAnsi="Arial" w:cs="Arial"/>
                          <w:sz w:val="18"/>
                          <w:szCs w:val="18"/>
                        </w:rPr>
                      </w:pPr>
                      <w:r w:rsidRPr="003A57A1">
                        <w:rPr>
                          <w:rFonts w:ascii="Arial" w:hAnsi="Arial" w:cs="Arial"/>
                          <w:sz w:val="18"/>
                          <w:szCs w:val="18"/>
                        </w:rPr>
                        <w:t>Of The Departed at St Mary’s.</w:t>
                      </w:r>
                    </w:p>
                    <w:p w14:paraId="6386B4BB" w14:textId="77777777" w:rsidR="00413DDC" w:rsidRPr="003A57A1" w:rsidRDefault="00413DDC" w:rsidP="00726E7E">
                      <w:pPr>
                        <w:rPr>
                          <w:rFonts w:ascii="Arial" w:hAnsi="Arial" w:cs="Arial"/>
                          <w:b/>
                          <w:bCs/>
                          <w:sz w:val="18"/>
                          <w:szCs w:val="18"/>
                        </w:rPr>
                      </w:pPr>
                    </w:p>
                    <w:p w14:paraId="7073D5B1" w14:textId="17BB96AC" w:rsidR="00413DDC" w:rsidRPr="003A57A1" w:rsidRDefault="00413DDC" w:rsidP="00726E7E">
                      <w:pPr>
                        <w:rPr>
                          <w:rFonts w:ascii="Arial" w:hAnsi="Arial" w:cs="Arial"/>
                          <w:b/>
                          <w:bCs/>
                          <w:sz w:val="18"/>
                          <w:szCs w:val="18"/>
                        </w:rPr>
                      </w:pPr>
                      <w:r w:rsidRPr="003A57A1">
                        <w:rPr>
                          <w:rFonts w:ascii="Arial" w:hAnsi="Arial" w:cs="Arial"/>
                          <w:b/>
                          <w:bCs/>
                          <w:sz w:val="18"/>
                          <w:szCs w:val="18"/>
                        </w:rPr>
                        <w:t xml:space="preserve">Tuesday </w:t>
                      </w:r>
                      <w:r w:rsidR="00AC7F62" w:rsidRPr="003A57A1">
                        <w:rPr>
                          <w:rFonts w:ascii="Arial" w:hAnsi="Arial" w:cs="Arial"/>
                          <w:b/>
                          <w:bCs/>
                          <w:sz w:val="18"/>
                          <w:szCs w:val="18"/>
                        </w:rPr>
                        <w:t>21</w:t>
                      </w:r>
                      <w:r w:rsidR="00AC7F62" w:rsidRPr="003A57A1">
                        <w:rPr>
                          <w:rFonts w:ascii="Arial" w:hAnsi="Arial" w:cs="Arial"/>
                          <w:b/>
                          <w:bCs/>
                          <w:sz w:val="18"/>
                          <w:szCs w:val="18"/>
                          <w:vertAlign w:val="superscript"/>
                        </w:rPr>
                        <w:t>st</w:t>
                      </w:r>
                      <w:r w:rsidR="00AC7F62" w:rsidRPr="003A57A1">
                        <w:rPr>
                          <w:rFonts w:ascii="Arial" w:hAnsi="Arial" w:cs="Arial"/>
                          <w:b/>
                          <w:bCs/>
                          <w:sz w:val="18"/>
                          <w:szCs w:val="18"/>
                        </w:rPr>
                        <w:t xml:space="preserve"> </w:t>
                      </w:r>
                      <w:r w:rsidRPr="003A57A1">
                        <w:rPr>
                          <w:rFonts w:ascii="Arial" w:hAnsi="Arial" w:cs="Arial"/>
                          <w:b/>
                          <w:bCs/>
                          <w:sz w:val="18"/>
                          <w:szCs w:val="18"/>
                        </w:rPr>
                        <w:t>O</w:t>
                      </w:r>
                      <w:r w:rsidR="0018575D" w:rsidRPr="003A57A1">
                        <w:rPr>
                          <w:rFonts w:ascii="Arial" w:hAnsi="Arial" w:cs="Arial"/>
                          <w:b/>
                          <w:bCs/>
                          <w:sz w:val="18"/>
                          <w:szCs w:val="18"/>
                        </w:rPr>
                        <w:t>c</w:t>
                      </w:r>
                      <w:r w:rsidRPr="003A57A1">
                        <w:rPr>
                          <w:rFonts w:ascii="Arial" w:hAnsi="Arial" w:cs="Arial"/>
                          <w:b/>
                          <w:bCs/>
                          <w:sz w:val="18"/>
                          <w:szCs w:val="18"/>
                        </w:rPr>
                        <w:t>tober</w:t>
                      </w:r>
                      <w:r w:rsidR="0018575D" w:rsidRPr="003A57A1">
                        <w:rPr>
                          <w:rFonts w:ascii="Arial" w:hAnsi="Arial" w:cs="Arial"/>
                          <w:b/>
                          <w:bCs/>
                          <w:sz w:val="18"/>
                          <w:szCs w:val="18"/>
                        </w:rPr>
                        <w:t xml:space="preserve"> </w:t>
                      </w:r>
                      <w:r w:rsidR="00D4007E" w:rsidRPr="003A57A1">
                        <w:rPr>
                          <w:rFonts w:ascii="Arial" w:hAnsi="Arial" w:cs="Arial"/>
                          <w:b/>
                          <w:bCs/>
                          <w:sz w:val="18"/>
                          <w:szCs w:val="18"/>
                        </w:rPr>
                        <w:tab/>
                      </w:r>
                      <w:r w:rsidR="00D4007E" w:rsidRPr="003A57A1">
                        <w:rPr>
                          <w:rFonts w:ascii="Arial" w:hAnsi="Arial" w:cs="Arial"/>
                          <w:b/>
                          <w:bCs/>
                          <w:sz w:val="18"/>
                          <w:szCs w:val="18"/>
                        </w:rPr>
                        <w:tab/>
                      </w:r>
                      <w:r w:rsidR="00D4007E" w:rsidRPr="003A57A1">
                        <w:rPr>
                          <w:rFonts w:ascii="Arial" w:hAnsi="Arial" w:cs="Arial"/>
                          <w:b/>
                          <w:bCs/>
                          <w:sz w:val="18"/>
                          <w:szCs w:val="18"/>
                        </w:rPr>
                        <w:tab/>
                        <w:t xml:space="preserve">   </w:t>
                      </w:r>
                      <w:r w:rsidR="00D4007E" w:rsidRPr="003A57A1">
                        <w:rPr>
                          <w:rFonts w:ascii="Arial" w:hAnsi="Arial" w:cs="Arial"/>
                          <w:b/>
                          <w:bCs/>
                          <w:sz w:val="18"/>
                          <w:szCs w:val="18"/>
                        </w:rPr>
                        <w:tab/>
                      </w:r>
                      <w:r w:rsidR="00D4007E" w:rsidRPr="003A57A1">
                        <w:rPr>
                          <w:rFonts w:ascii="Arial" w:hAnsi="Arial" w:cs="Arial"/>
                          <w:sz w:val="18"/>
                          <w:szCs w:val="18"/>
                        </w:rPr>
                        <w:t>1</w:t>
                      </w:r>
                      <w:r w:rsidR="00C32E10" w:rsidRPr="003A57A1">
                        <w:rPr>
                          <w:rFonts w:ascii="Arial" w:hAnsi="Arial" w:cs="Arial"/>
                          <w:sz w:val="18"/>
                          <w:szCs w:val="18"/>
                        </w:rPr>
                        <w:t>2</w:t>
                      </w:r>
                      <w:r w:rsidR="00D4007E" w:rsidRPr="003A57A1">
                        <w:rPr>
                          <w:rFonts w:ascii="Arial" w:hAnsi="Arial" w:cs="Arial"/>
                          <w:sz w:val="18"/>
                          <w:szCs w:val="18"/>
                        </w:rPr>
                        <w:t>.30</w:t>
                      </w:r>
                    </w:p>
                    <w:p w14:paraId="046E6E74" w14:textId="5F235661" w:rsidR="006722D3" w:rsidRPr="003A57A1" w:rsidRDefault="00C32E10" w:rsidP="00726E7E">
                      <w:pPr>
                        <w:rPr>
                          <w:rFonts w:ascii="Arial" w:hAnsi="Arial" w:cs="Arial"/>
                          <w:sz w:val="18"/>
                          <w:szCs w:val="18"/>
                        </w:rPr>
                      </w:pPr>
                      <w:r w:rsidRPr="003A57A1">
                        <w:rPr>
                          <w:rFonts w:ascii="Arial" w:hAnsi="Arial" w:cs="Arial"/>
                          <w:sz w:val="18"/>
                          <w:szCs w:val="18"/>
                        </w:rPr>
                        <w:t>St Mary’s Connect, The Shakespeare</w:t>
                      </w:r>
                    </w:p>
                    <w:p w14:paraId="76D2C14B" w14:textId="77777777" w:rsidR="00AC7F62" w:rsidRPr="003A57A1" w:rsidRDefault="00AC7F62" w:rsidP="00726E7E">
                      <w:pPr>
                        <w:rPr>
                          <w:rFonts w:ascii="Arial" w:hAnsi="Arial" w:cs="Arial"/>
                          <w:b/>
                          <w:bCs/>
                          <w:sz w:val="18"/>
                          <w:szCs w:val="18"/>
                        </w:rPr>
                      </w:pPr>
                    </w:p>
                    <w:p w14:paraId="57081BDE" w14:textId="36CDF0BB" w:rsidR="003A57A1" w:rsidRPr="003A57A1" w:rsidRDefault="003A57A1" w:rsidP="00726E7E">
                      <w:pPr>
                        <w:rPr>
                          <w:rFonts w:ascii="Arial" w:hAnsi="Arial" w:cs="Arial"/>
                          <w:b/>
                          <w:bCs/>
                          <w:sz w:val="18"/>
                          <w:szCs w:val="18"/>
                        </w:rPr>
                      </w:pPr>
                      <w:r w:rsidRPr="003A57A1">
                        <w:rPr>
                          <w:rFonts w:ascii="Arial" w:hAnsi="Arial" w:cs="Arial"/>
                          <w:b/>
                          <w:bCs/>
                          <w:sz w:val="18"/>
                          <w:szCs w:val="18"/>
                        </w:rPr>
                        <w:t>Wednesday 22</w:t>
                      </w:r>
                      <w:r w:rsidRPr="003A57A1">
                        <w:rPr>
                          <w:rFonts w:ascii="Arial" w:hAnsi="Arial" w:cs="Arial"/>
                          <w:b/>
                          <w:bCs/>
                          <w:sz w:val="18"/>
                          <w:szCs w:val="18"/>
                          <w:vertAlign w:val="superscript"/>
                        </w:rPr>
                        <w:t>nd</w:t>
                      </w:r>
                      <w:r w:rsidRPr="003A57A1">
                        <w:rPr>
                          <w:rFonts w:ascii="Arial" w:hAnsi="Arial" w:cs="Arial"/>
                          <w:b/>
                          <w:bCs/>
                          <w:sz w:val="18"/>
                          <w:szCs w:val="18"/>
                        </w:rPr>
                        <w:t xml:space="preserve"> October</w:t>
                      </w:r>
                    </w:p>
                    <w:p w14:paraId="4F849821" w14:textId="77777777" w:rsidR="003A57A1" w:rsidRPr="003A57A1" w:rsidRDefault="003A57A1" w:rsidP="003A57A1">
                      <w:pPr>
                        <w:rPr>
                          <w:rFonts w:ascii="Arial" w:hAnsi="Arial" w:cs="Arial"/>
                          <w:sz w:val="18"/>
                          <w:szCs w:val="18"/>
                        </w:rPr>
                      </w:pPr>
                      <w:r w:rsidRPr="003A57A1">
                        <w:rPr>
                          <w:rFonts w:ascii="Arial" w:hAnsi="Arial" w:cs="Arial"/>
                          <w:sz w:val="18"/>
                          <w:szCs w:val="18"/>
                        </w:rPr>
                        <w:t>St Mary’s Church Choir practice</w:t>
                      </w:r>
                      <w:r w:rsidRPr="003A57A1">
                        <w:rPr>
                          <w:rFonts w:ascii="Arial" w:hAnsi="Arial" w:cs="Arial"/>
                          <w:sz w:val="18"/>
                          <w:szCs w:val="18"/>
                        </w:rPr>
                        <w:tab/>
                        <w:t xml:space="preserve">                   18.00-19.00</w:t>
                      </w:r>
                    </w:p>
                    <w:p w14:paraId="2CCCFECF" w14:textId="2829D503" w:rsidR="003A57A1" w:rsidRPr="003A57A1" w:rsidRDefault="003A57A1" w:rsidP="003A57A1">
                      <w:pPr>
                        <w:rPr>
                          <w:rFonts w:ascii="Arial" w:hAnsi="Arial" w:cs="Arial"/>
                          <w:sz w:val="18"/>
                          <w:szCs w:val="18"/>
                        </w:rPr>
                      </w:pPr>
                      <w:r w:rsidRPr="003A57A1">
                        <w:rPr>
                          <w:rFonts w:ascii="Arial" w:hAnsi="Arial" w:cs="Arial"/>
                          <w:sz w:val="18"/>
                          <w:szCs w:val="18"/>
                        </w:rPr>
                        <w:t xml:space="preserve">Christmas Singing Group practice                 </w:t>
                      </w:r>
                      <w:r w:rsidR="00577CFF">
                        <w:rPr>
                          <w:rFonts w:ascii="Arial" w:hAnsi="Arial" w:cs="Arial"/>
                          <w:sz w:val="18"/>
                          <w:szCs w:val="18"/>
                        </w:rPr>
                        <w:t xml:space="preserve">      1</w:t>
                      </w:r>
                      <w:r w:rsidRPr="003A57A1">
                        <w:rPr>
                          <w:rFonts w:ascii="Arial" w:hAnsi="Arial" w:cs="Arial"/>
                          <w:sz w:val="18"/>
                          <w:szCs w:val="18"/>
                        </w:rPr>
                        <w:t>9.00-20.00</w:t>
                      </w:r>
                    </w:p>
                    <w:p w14:paraId="35A55837" w14:textId="77777777" w:rsidR="003A57A1" w:rsidRPr="003A57A1" w:rsidRDefault="003A57A1" w:rsidP="00726E7E">
                      <w:pPr>
                        <w:rPr>
                          <w:rFonts w:ascii="Arial" w:hAnsi="Arial" w:cs="Arial"/>
                          <w:b/>
                          <w:bCs/>
                          <w:sz w:val="18"/>
                          <w:szCs w:val="18"/>
                        </w:rPr>
                      </w:pPr>
                    </w:p>
                    <w:p w14:paraId="6BB0650B" w14:textId="55E7A079" w:rsidR="00553B1C" w:rsidRPr="003A57A1" w:rsidRDefault="005709E8" w:rsidP="00726E7E">
                      <w:pPr>
                        <w:rPr>
                          <w:rFonts w:ascii="Arial" w:hAnsi="Arial" w:cs="Arial"/>
                          <w:b/>
                          <w:bCs/>
                          <w:sz w:val="18"/>
                          <w:szCs w:val="18"/>
                        </w:rPr>
                      </w:pPr>
                      <w:bookmarkStart w:id="5" w:name="_Hlk204438875"/>
                      <w:r w:rsidRPr="003A57A1">
                        <w:rPr>
                          <w:rFonts w:ascii="Arial" w:hAnsi="Arial" w:cs="Arial"/>
                          <w:b/>
                          <w:bCs/>
                          <w:sz w:val="18"/>
                          <w:szCs w:val="18"/>
                        </w:rPr>
                        <w:t>Thursday</w:t>
                      </w:r>
                      <w:r w:rsidR="009F2391" w:rsidRPr="003A57A1">
                        <w:rPr>
                          <w:rFonts w:ascii="Arial" w:hAnsi="Arial" w:cs="Arial"/>
                          <w:b/>
                          <w:bCs/>
                          <w:sz w:val="18"/>
                          <w:szCs w:val="18"/>
                        </w:rPr>
                        <w:t xml:space="preserve"> </w:t>
                      </w:r>
                      <w:r w:rsidR="00C32E10" w:rsidRPr="003A57A1">
                        <w:rPr>
                          <w:rFonts w:ascii="Arial" w:hAnsi="Arial" w:cs="Arial"/>
                          <w:b/>
                          <w:bCs/>
                          <w:sz w:val="18"/>
                          <w:szCs w:val="18"/>
                        </w:rPr>
                        <w:t>23</w:t>
                      </w:r>
                      <w:r w:rsidR="00C32E10" w:rsidRPr="003A57A1">
                        <w:rPr>
                          <w:rFonts w:ascii="Arial" w:hAnsi="Arial" w:cs="Arial"/>
                          <w:b/>
                          <w:bCs/>
                          <w:sz w:val="18"/>
                          <w:szCs w:val="18"/>
                          <w:vertAlign w:val="superscript"/>
                        </w:rPr>
                        <w:t>rd</w:t>
                      </w:r>
                      <w:r w:rsidR="002D400D" w:rsidRPr="003A57A1">
                        <w:rPr>
                          <w:rFonts w:ascii="Arial" w:hAnsi="Arial" w:cs="Arial"/>
                          <w:b/>
                          <w:bCs/>
                          <w:sz w:val="18"/>
                          <w:szCs w:val="18"/>
                        </w:rPr>
                        <w:t xml:space="preserve"> </w:t>
                      </w:r>
                      <w:r w:rsidR="00AE09A4" w:rsidRPr="003A57A1">
                        <w:rPr>
                          <w:rFonts w:ascii="Arial" w:hAnsi="Arial" w:cs="Arial"/>
                          <w:b/>
                          <w:bCs/>
                          <w:sz w:val="18"/>
                          <w:szCs w:val="18"/>
                        </w:rPr>
                        <w:t>October</w:t>
                      </w:r>
                      <w:r w:rsidR="00553B1C" w:rsidRPr="003A57A1">
                        <w:rPr>
                          <w:rFonts w:ascii="Arial" w:hAnsi="Arial" w:cs="Arial"/>
                          <w:b/>
                          <w:bCs/>
                          <w:sz w:val="18"/>
                          <w:szCs w:val="18"/>
                        </w:rPr>
                        <w:t xml:space="preserve"> </w:t>
                      </w:r>
                      <w:r w:rsidR="00EC40B4" w:rsidRPr="003A57A1">
                        <w:rPr>
                          <w:rFonts w:ascii="Arial" w:hAnsi="Arial" w:cs="Arial"/>
                          <w:b/>
                          <w:bCs/>
                          <w:sz w:val="18"/>
                          <w:szCs w:val="18"/>
                        </w:rPr>
                        <w:tab/>
                        <w:t xml:space="preserve">  </w:t>
                      </w:r>
                      <w:r w:rsidR="00AE09A4" w:rsidRPr="003A57A1">
                        <w:rPr>
                          <w:rFonts w:ascii="Arial" w:hAnsi="Arial" w:cs="Arial"/>
                          <w:b/>
                          <w:bCs/>
                          <w:sz w:val="18"/>
                          <w:szCs w:val="18"/>
                        </w:rPr>
                        <w:tab/>
                      </w:r>
                      <w:r w:rsidR="0048595D" w:rsidRPr="003A57A1">
                        <w:rPr>
                          <w:rFonts w:ascii="Arial" w:hAnsi="Arial" w:cs="Arial"/>
                          <w:b/>
                          <w:bCs/>
                          <w:sz w:val="18"/>
                          <w:szCs w:val="18"/>
                        </w:rPr>
                        <w:t xml:space="preserve"> </w:t>
                      </w:r>
                      <w:r w:rsidR="00EC40B4" w:rsidRPr="003A57A1">
                        <w:rPr>
                          <w:rFonts w:ascii="Arial" w:hAnsi="Arial" w:cs="Arial"/>
                          <w:b/>
                          <w:bCs/>
                          <w:sz w:val="18"/>
                          <w:szCs w:val="18"/>
                        </w:rPr>
                        <w:t xml:space="preserve">     </w:t>
                      </w:r>
                      <w:r w:rsidR="00204309">
                        <w:rPr>
                          <w:rFonts w:ascii="Arial" w:hAnsi="Arial" w:cs="Arial"/>
                          <w:b/>
                          <w:bCs/>
                          <w:sz w:val="18"/>
                          <w:szCs w:val="18"/>
                        </w:rPr>
                        <w:tab/>
                        <w:t xml:space="preserve">     </w:t>
                      </w:r>
                      <w:r w:rsidR="00EC40B4" w:rsidRPr="003A57A1">
                        <w:rPr>
                          <w:rFonts w:ascii="Arial" w:hAnsi="Arial" w:cs="Arial"/>
                          <w:sz w:val="18"/>
                          <w:szCs w:val="18"/>
                        </w:rPr>
                        <w:t xml:space="preserve">14.00-16.00              </w:t>
                      </w:r>
                    </w:p>
                    <w:p w14:paraId="41A8DC35" w14:textId="47B676AA" w:rsidR="00EC40B4" w:rsidRPr="003A57A1" w:rsidRDefault="005709E8" w:rsidP="005709E8">
                      <w:pPr>
                        <w:rPr>
                          <w:rFonts w:ascii="Arial" w:hAnsi="Arial" w:cs="Arial"/>
                          <w:sz w:val="18"/>
                          <w:szCs w:val="18"/>
                        </w:rPr>
                      </w:pPr>
                      <w:r w:rsidRPr="003A57A1">
                        <w:rPr>
                          <w:rFonts w:ascii="Arial" w:hAnsi="Arial" w:cs="Arial"/>
                          <w:sz w:val="18"/>
                          <w:szCs w:val="18"/>
                        </w:rPr>
                        <w:t>Spiritual C</w:t>
                      </w:r>
                      <w:r w:rsidR="00AE09A4" w:rsidRPr="003A57A1">
                        <w:rPr>
                          <w:rFonts w:ascii="Arial" w:hAnsi="Arial" w:cs="Arial"/>
                          <w:sz w:val="18"/>
                          <w:szCs w:val="18"/>
                        </w:rPr>
                        <w:t>a</w:t>
                      </w:r>
                      <w:r w:rsidRPr="003A57A1">
                        <w:rPr>
                          <w:rFonts w:ascii="Arial" w:hAnsi="Arial" w:cs="Arial"/>
                          <w:sz w:val="18"/>
                          <w:szCs w:val="18"/>
                        </w:rPr>
                        <w:t xml:space="preserve">re Series Week </w:t>
                      </w:r>
                      <w:r w:rsidR="002D400D" w:rsidRPr="003A57A1">
                        <w:rPr>
                          <w:rFonts w:ascii="Arial" w:hAnsi="Arial" w:cs="Arial"/>
                          <w:sz w:val="18"/>
                          <w:szCs w:val="18"/>
                        </w:rPr>
                        <w:t>6</w:t>
                      </w:r>
                      <w:r w:rsidRPr="003A57A1">
                        <w:rPr>
                          <w:rFonts w:ascii="Arial" w:hAnsi="Arial" w:cs="Arial"/>
                          <w:sz w:val="18"/>
                          <w:szCs w:val="18"/>
                        </w:rPr>
                        <w:t>,</w:t>
                      </w:r>
                    </w:p>
                    <w:p w14:paraId="6B59114B" w14:textId="2B772566" w:rsidR="005709E8" w:rsidRPr="003A57A1" w:rsidRDefault="00BE6DF9" w:rsidP="005709E8">
                      <w:pPr>
                        <w:rPr>
                          <w:rFonts w:ascii="Arial" w:hAnsi="Arial" w:cs="Arial"/>
                          <w:sz w:val="18"/>
                          <w:szCs w:val="18"/>
                        </w:rPr>
                      </w:pPr>
                      <w:r w:rsidRPr="003A57A1">
                        <w:rPr>
                          <w:rFonts w:ascii="Arial" w:hAnsi="Arial" w:cs="Arial"/>
                          <w:sz w:val="18"/>
                          <w:szCs w:val="18"/>
                        </w:rPr>
                        <w:t>Methodist</w:t>
                      </w:r>
                      <w:r w:rsidR="005709E8" w:rsidRPr="003A57A1">
                        <w:rPr>
                          <w:rFonts w:ascii="Arial" w:hAnsi="Arial" w:cs="Arial"/>
                          <w:sz w:val="18"/>
                          <w:szCs w:val="18"/>
                        </w:rPr>
                        <w:t xml:space="preserve"> Church </w:t>
                      </w:r>
                      <w:r w:rsidR="005709E8" w:rsidRPr="003A57A1">
                        <w:rPr>
                          <w:rFonts w:ascii="Arial" w:hAnsi="Arial" w:cs="Arial"/>
                          <w:sz w:val="18"/>
                          <w:szCs w:val="18"/>
                        </w:rPr>
                        <w:tab/>
                        <w:t xml:space="preserve">          </w:t>
                      </w:r>
                      <w:r w:rsidR="00553B1C" w:rsidRPr="003A57A1">
                        <w:rPr>
                          <w:rFonts w:ascii="Arial" w:hAnsi="Arial" w:cs="Arial"/>
                          <w:sz w:val="18"/>
                          <w:szCs w:val="18"/>
                        </w:rPr>
                        <w:t xml:space="preserve">                        </w:t>
                      </w:r>
                      <w:bookmarkEnd w:id="5"/>
                    </w:p>
                    <w:p w14:paraId="7B03E790" w14:textId="77777777" w:rsidR="006722D3" w:rsidRPr="003A57A1" w:rsidRDefault="006722D3" w:rsidP="005709E8">
                      <w:pPr>
                        <w:rPr>
                          <w:rFonts w:ascii="Arial" w:hAnsi="Arial" w:cs="Arial"/>
                          <w:sz w:val="18"/>
                          <w:szCs w:val="18"/>
                          <w:highlight w:val="yellow"/>
                        </w:rPr>
                      </w:pPr>
                    </w:p>
                    <w:p w14:paraId="68A883AE" w14:textId="3464CBAD" w:rsidR="006722D3" w:rsidRPr="003A57A1" w:rsidRDefault="006722D3" w:rsidP="005709E8">
                      <w:pPr>
                        <w:rPr>
                          <w:rFonts w:ascii="Arial" w:hAnsi="Arial" w:cs="Arial"/>
                          <w:sz w:val="18"/>
                          <w:szCs w:val="18"/>
                        </w:rPr>
                      </w:pPr>
                      <w:r w:rsidRPr="003A57A1">
                        <w:rPr>
                          <w:rFonts w:ascii="Arial" w:hAnsi="Arial" w:cs="Arial"/>
                          <w:sz w:val="18"/>
                          <w:szCs w:val="18"/>
                        </w:rPr>
                        <w:t>Little Stars, St Mary’s</w:t>
                      </w:r>
                      <w:r w:rsidRPr="003A57A1">
                        <w:rPr>
                          <w:rFonts w:ascii="Arial" w:hAnsi="Arial" w:cs="Arial"/>
                          <w:sz w:val="18"/>
                          <w:szCs w:val="18"/>
                        </w:rPr>
                        <w:tab/>
                      </w:r>
                      <w:r w:rsidRPr="003A57A1">
                        <w:rPr>
                          <w:rFonts w:ascii="Arial" w:hAnsi="Arial" w:cs="Arial"/>
                          <w:sz w:val="18"/>
                          <w:szCs w:val="18"/>
                        </w:rPr>
                        <w:tab/>
                      </w:r>
                      <w:r w:rsidRPr="003A57A1">
                        <w:rPr>
                          <w:rFonts w:ascii="Arial" w:hAnsi="Arial" w:cs="Arial"/>
                          <w:sz w:val="18"/>
                          <w:szCs w:val="18"/>
                        </w:rPr>
                        <w:tab/>
                      </w:r>
                      <w:r w:rsidR="009B56AE" w:rsidRPr="003A57A1">
                        <w:rPr>
                          <w:rFonts w:ascii="Arial" w:hAnsi="Arial" w:cs="Arial"/>
                          <w:sz w:val="18"/>
                          <w:szCs w:val="18"/>
                        </w:rPr>
                        <w:tab/>
                      </w:r>
                      <w:r w:rsidRPr="003A57A1">
                        <w:rPr>
                          <w:rFonts w:ascii="Arial" w:hAnsi="Arial" w:cs="Arial"/>
                          <w:sz w:val="18"/>
                          <w:szCs w:val="18"/>
                        </w:rPr>
                        <w:t>10.00</w:t>
                      </w:r>
                    </w:p>
                    <w:p w14:paraId="591CD5EE" w14:textId="77777777" w:rsidR="0048595D" w:rsidRPr="003A57A1" w:rsidRDefault="0048595D" w:rsidP="003B12D2">
                      <w:pPr>
                        <w:rPr>
                          <w:rFonts w:ascii="Arial" w:hAnsi="Arial" w:cs="Arial"/>
                          <w:b/>
                          <w:bCs/>
                          <w:sz w:val="18"/>
                          <w:szCs w:val="18"/>
                        </w:rPr>
                      </w:pPr>
                    </w:p>
                    <w:p w14:paraId="6149A147" w14:textId="6EE8193B" w:rsidR="00D84707" w:rsidRPr="003A57A1" w:rsidRDefault="00371F7C" w:rsidP="003B12D2">
                      <w:pPr>
                        <w:rPr>
                          <w:rFonts w:ascii="Arial" w:hAnsi="Arial" w:cs="Arial"/>
                          <w:b/>
                          <w:bCs/>
                          <w:sz w:val="18"/>
                          <w:szCs w:val="18"/>
                        </w:rPr>
                      </w:pPr>
                      <w:r w:rsidRPr="003A57A1">
                        <w:rPr>
                          <w:rFonts w:ascii="Arial" w:hAnsi="Arial" w:cs="Arial"/>
                          <w:b/>
                          <w:bCs/>
                          <w:sz w:val="18"/>
                          <w:szCs w:val="18"/>
                        </w:rPr>
                        <w:t xml:space="preserve">Saturday </w:t>
                      </w:r>
                      <w:r w:rsidR="00605D21" w:rsidRPr="003A57A1">
                        <w:rPr>
                          <w:rFonts w:ascii="Arial" w:hAnsi="Arial" w:cs="Arial"/>
                          <w:b/>
                          <w:bCs/>
                          <w:sz w:val="18"/>
                          <w:szCs w:val="18"/>
                        </w:rPr>
                        <w:t>25</w:t>
                      </w:r>
                      <w:r w:rsidR="00D84707" w:rsidRPr="003A57A1">
                        <w:rPr>
                          <w:rFonts w:ascii="Arial" w:hAnsi="Arial" w:cs="Arial"/>
                          <w:b/>
                          <w:bCs/>
                          <w:sz w:val="18"/>
                          <w:szCs w:val="18"/>
                          <w:vertAlign w:val="superscript"/>
                        </w:rPr>
                        <w:t>th</w:t>
                      </w:r>
                      <w:r w:rsidR="00D84707" w:rsidRPr="003A57A1">
                        <w:rPr>
                          <w:rFonts w:ascii="Arial" w:hAnsi="Arial" w:cs="Arial"/>
                          <w:b/>
                          <w:bCs/>
                          <w:sz w:val="18"/>
                          <w:szCs w:val="18"/>
                        </w:rPr>
                        <w:t xml:space="preserve"> October </w:t>
                      </w:r>
                    </w:p>
                    <w:p w14:paraId="50350480" w14:textId="536D5733" w:rsidR="00D84707" w:rsidRDefault="009F2391" w:rsidP="003B12D2">
                      <w:pPr>
                        <w:rPr>
                          <w:rFonts w:ascii="Arial" w:hAnsi="Arial" w:cs="Arial"/>
                          <w:sz w:val="18"/>
                          <w:szCs w:val="18"/>
                        </w:rPr>
                      </w:pPr>
                      <w:r w:rsidRPr="003A57A1">
                        <w:rPr>
                          <w:rFonts w:ascii="Arial" w:hAnsi="Arial" w:cs="Arial"/>
                          <w:sz w:val="18"/>
                          <w:szCs w:val="18"/>
                        </w:rPr>
                        <w:t>St Mary’s Coffee Shop</w:t>
                      </w:r>
                      <w:r w:rsidR="00D63754" w:rsidRPr="003A57A1">
                        <w:rPr>
                          <w:rFonts w:ascii="Arial" w:hAnsi="Arial" w:cs="Arial"/>
                          <w:sz w:val="18"/>
                          <w:szCs w:val="18"/>
                        </w:rPr>
                        <w:tab/>
                      </w:r>
                      <w:r w:rsidR="00D63754" w:rsidRPr="003A57A1">
                        <w:rPr>
                          <w:rFonts w:ascii="Arial" w:hAnsi="Arial" w:cs="Arial"/>
                          <w:sz w:val="18"/>
                          <w:szCs w:val="18"/>
                        </w:rPr>
                        <w:tab/>
                      </w:r>
                      <w:r w:rsidR="00D63754" w:rsidRPr="003A57A1">
                        <w:rPr>
                          <w:rFonts w:ascii="Arial" w:hAnsi="Arial" w:cs="Arial"/>
                          <w:sz w:val="18"/>
                          <w:szCs w:val="18"/>
                        </w:rPr>
                        <w:tab/>
                      </w:r>
                      <w:r w:rsidR="00D63754" w:rsidRPr="003A57A1">
                        <w:rPr>
                          <w:rFonts w:ascii="Arial" w:hAnsi="Arial" w:cs="Arial"/>
                          <w:sz w:val="18"/>
                          <w:szCs w:val="18"/>
                        </w:rPr>
                        <w:tab/>
                        <w:t>10.00</w:t>
                      </w:r>
                    </w:p>
                    <w:p w14:paraId="433C8122" w14:textId="77777777" w:rsidR="000C3090" w:rsidRPr="003A57A1" w:rsidRDefault="000C3090" w:rsidP="003B12D2">
                      <w:pPr>
                        <w:rPr>
                          <w:rFonts w:ascii="Arial" w:hAnsi="Arial" w:cs="Arial"/>
                          <w:sz w:val="18"/>
                          <w:szCs w:val="18"/>
                        </w:rPr>
                      </w:pPr>
                    </w:p>
                    <w:p w14:paraId="6C3C2E62" w14:textId="657F099E" w:rsidR="00605D21" w:rsidRPr="003A57A1" w:rsidRDefault="00605D21" w:rsidP="003B12D2">
                      <w:pPr>
                        <w:rPr>
                          <w:rFonts w:ascii="Arial" w:hAnsi="Arial" w:cs="Arial"/>
                          <w:b/>
                          <w:bCs/>
                          <w:sz w:val="18"/>
                          <w:szCs w:val="18"/>
                        </w:rPr>
                      </w:pPr>
                      <w:r w:rsidRPr="003A57A1">
                        <w:rPr>
                          <w:rFonts w:ascii="Arial" w:hAnsi="Arial" w:cs="Arial"/>
                          <w:b/>
                          <w:bCs/>
                          <w:sz w:val="18"/>
                          <w:szCs w:val="18"/>
                        </w:rPr>
                        <w:t>Sunday 26</w:t>
                      </w:r>
                      <w:r w:rsidRPr="003A57A1">
                        <w:rPr>
                          <w:rFonts w:ascii="Arial" w:hAnsi="Arial" w:cs="Arial"/>
                          <w:b/>
                          <w:bCs/>
                          <w:sz w:val="18"/>
                          <w:szCs w:val="18"/>
                          <w:vertAlign w:val="superscript"/>
                        </w:rPr>
                        <w:t>th</w:t>
                      </w:r>
                      <w:r w:rsidRPr="003A57A1">
                        <w:rPr>
                          <w:rFonts w:ascii="Arial" w:hAnsi="Arial" w:cs="Arial"/>
                          <w:b/>
                          <w:bCs/>
                          <w:sz w:val="18"/>
                          <w:szCs w:val="18"/>
                        </w:rPr>
                        <w:t xml:space="preserve"> O</w:t>
                      </w:r>
                      <w:r w:rsidR="00140E53" w:rsidRPr="003A57A1">
                        <w:rPr>
                          <w:rFonts w:ascii="Arial" w:hAnsi="Arial" w:cs="Arial"/>
                          <w:b/>
                          <w:bCs/>
                          <w:sz w:val="18"/>
                          <w:szCs w:val="18"/>
                        </w:rPr>
                        <w:t>c</w:t>
                      </w:r>
                      <w:r w:rsidRPr="003A57A1">
                        <w:rPr>
                          <w:rFonts w:ascii="Arial" w:hAnsi="Arial" w:cs="Arial"/>
                          <w:b/>
                          <w:bCs/>
                          <w:sz w:val="18"/>
                          <w:szCs w:val="18"/>
                        </w:rPr>
                        <w:t>tober</w:t>
                      </w:r>
                      <w:r w:rsidR="00140E53" w:rsidRPr="003A57A1">
                        <w:rPr>
                          <w:rFonts w:ascii="Arial" w:hAnsi="Arial" w:cs="Arial"/>
                          <w:b/>
                          <w:bCs/>
                          <w:sz w:val="18"/>
                          <w:szCs w:val="18"/>
                        </w:rPr>
                        <w:t xml:space="preserve"> </w:t>
                      </w:r>
                      <w:r w:rsidR="00140E53" w:rsidRPr="003A57A1">
                        <w:rPr>
                          <w:rFonts w:ascii="Arial" w:hAnsi="Arial" w:cs="Arial"/>
                          <w:b/>
                          <w:bCs/>
                          <w:sz w:val="18"/>
                          <w:szCs w:val="18"/>
                        </w:rPr>
                        <w:tab/>
                      </w:r>
                      <w:r w:rsidR="00140E53" w:rsidRPr="003A57A1">
                        <w:rPr>
                          <w:rFonts w:ascii="Arial" w:hAnsi="Arial" w:cs="Arial"/>
                          <w:b/>
                          <w:bCs/>
                          <w:sz w:val="18"/>
                          <w:szCs w:val="18"/>
                        </w:rPr>
                        <w:tab/>
                      </w:r>
                      <w:r w:rsidR="00140E53" w:rsidRPr="003A57A1">
                        <w:rPr>
                          <w:rFonts w:ascii="Arial" w:hAnsi="Arial" w:cs="Arial"/>
                          <w:b/>
                          <w:bCs/>
                          <w:sz w:val="18"/>
                          <w:szCs w:val="18"/>
                        </w:rPr>
                        <w:tab/>
                      </w:r>
                      <w:r w:rsidR="00140E53" w:rsidRPr="003A57A1">
                        <w:rPr>
                          <w:rFonts w:ascii="Arial" w:hAnsi="Arial" w:cs="Arial"/>
                          <w:b/>
                          <w:bCs/>
                          <w:sz w:val="18"/>
                          <w:szCs w:val="18"/>
                        </w:rPr>
                        <w:tab/>
                      </w:r>
                      <w:r w:rsidR="00140E53" w:rsidRPr="003A57A1">
                        <w:rPr>
                          <w:rFonts w:ascii="Arial" w:hAnsi="Arial" w:cs="Arial"/>
                          <w:sz w:val="18"/>
                          <w:szCs w:val="18"/>
                        </w:rPr>
                        <w:t>16.00</w:t>
                      </w:r>
                    </w:p>
                    <w:p w14:paraId="0A0DF3A1" w14:textId="46263308" w:rsidR="00140E53" w:rsidRPr="003A57A1" w:rsidRDefault="00140E53" w:rsidP="003B12D2">
                      <w:pPr>
                        <w:rPr>
                          <w:rFonts w:ascii="Arial" w:hAnsi="Arial" w:cs="Arial"/>
                          <w:sz w:val="18"/>
                          <w:szCs w:val="18"/>
                        </w:rPr>
                      </w:pPr>
                      <w:r w:rsidRPr="003A57A1">
                        <w:rPr>
                          <w:rFonts w:ascii="Arial" w:hAnsi="Arial" w:cs="Arial"/>
                          <w:sz w:val="18"/>
                          <w:szCs w:val="18"/>
                        </w:rPr>
                        <w:t>Informal worship at St Mary’s</w:t>
                      </w:r>
                    </w:p>
                    <w:p w14:paraId="34463133" w14:textId="77777777" w:rsidR="009F2391" w:rsidRDefault="009F2391" w:rsidP="003B12D2">
                      <w:pPr>
                        <w:rPr>
                          <w:rFonts w:ascii="Arial" w:hAnsi="Arial" w:cs="Arial"/>
                          <w:sz w:val="20"/>
                          <w:szCs w:val="20"/>
                        </w:rPr>
                      </w:pPr>
                    </w:p>
                    <w:p w14:paraId="5CC5BC78" w14:textId="3128DB7D" w:rsidR="00394409" w:rsidRPr="0025370E" w:rsidRDefault="00394409" w:rsidP="00394409">
                      <w:pPr>
                        <w:rPr>
                          <w:rFonts w:ascii="Arial" w:hAnsi="Arial" w:cs="Arial"/>
                          <w:b/>
                          <w:bCs/>
                          <w:sz w:val="22"/>
                          <w:szCs w:val="22"/>
                        </w:rPr>
                      </w:pPr>
                    </w:p>
                    <w:p w14:paraId="7720152F" w14:textId="77777777" w:rsidR="00394409" w:rsidRDefault="00394409" w:rsidP="00394409">
                      <w:pPr>
                        <w:rPr>
                          <w:rFonts w:ascii="Arial" w:hAnsi="Arial" w:cs="Arial"/>
                          <w:color w:val="1D2228"/>
                          <w:sz w:val="20"/>
                          <w:szCs w:val="20"/>
                        </w:rPr>
                      </w:pPr>
                    </w:p>
                    <w:p w14:paraId="0F41BD26" w14:textId="77777777" w:rsidR="00394409" w:rsidRDefault="00394409" w:rsidP="00394409">
                      <w:pPr>
                        <w:rPr>
                          <w:sz w:val="22"/>
                          <w:szCs w:val="22"/>
                        </w:rPr>
                      </w:pPr>
                    </w:p>
                    <w:p w14:paraId="20181091" w14:textId="77777777" w:rsidR="00891F13" w:rsidRDefault="00891F13" w:rsidP="00D472FC">
                      <w:pPr>
                        <w:rPr>
                          <w:sz w:val="22"/>
                          <w:szCs w:val="22"/>
                        </w:rPr>
                      </w:pPr>
                    </w:p>
                    <w:p w14:paraId="7DE336B9" w14:textId="77777777" w:rsidR="001D4887" w:rsidRDefault="001D4887" w:rsidP="001D4887">
                      <w:pPr>
                        <w:rPr>
                          <w:sz w:val="22"/>
                          <w:szCs w:val="22"/>
                        </w:rPr>
                      </w:pPr>
                    </w:p>
                    <w:p w14:paraId="71CE798F" w14:textId="03C8DD82" w:rsidR="00281765" w:rsidRDefault="00281765" w:rsidP="009977AB">
                      <w:pPr>
                        <w:rPr>
                          <w:sz w:val="22"/>
                          <w:szCs w:val="22"/>
                        </w:rPr>
                      </w:pPr>
                    </w:p>
                    <w:p w14:paraId="34593316" w14:textId="190FFBDE" w:rsidR="0038241E" w:rsidRDefault="0038241E" w:rsidP="00217294">
                      <w:pPr>
                        <w:rPr>
                          <w:sz w:val="22"/>
                          <w:szCs w:val="22"/>
                        </w:rPr>
                      </w:pPr>
                    </w:p>
                    <w:p w14:paraId="4E13515B" w14:textId="77777777" w:rsidR="0038241E" w:rsidRDefault="0038241E" w:rsidP="00217294">
                      <w:pPr>
                        <w:rPr>
                          <w:sz w:val="22"/>
                          <w:szCs w:val="22"/>
                        </w:rPr>
                      </w:pPr>
                    </w:p>
                    <w:p w14:paraId="0E2598E8" w14:textId="77777777" w:rsidR="00217294" w:rsidRDefault="00217294" w:rsidP="00217294">
                      <w:pPr>
                        <w:rPr>
                          <w:sz w:val="22"/>
                          <w:szCs w:val="22"/>
                        </w:rPr>
                      </w:pPr>
                    </w:p>
                    <w:p w14:paraId="03266D20" w14:textId="77777777" w:rsidR="00217294" w:rsidRDefault="00217294" w:rsidP="002034D7">
                      <w:pPr>
                        <w:rPr>
                          <w:b/>
                          <w:bCs/>
                          <w:sz w:val="22"/>
                          <w:szCs w:val="22"/>
                        </w:rPr>
                      </w:pPr>
                    </w:p>
                    <w:p w14:paraId="31862AAB" w14:textId="77777777" w:rsidR="00217294" w:rsidRDefault="00217294" w:rsidP="002034D7">
                      <w:pPr>
                        <w:rPr>
                          <w:b/>
                          <w:bCs/>
                          <w:sz w:val="22"/>
                          <w:szCs w:val="22"/>
                        </w:rPr>
                      </w:pPr>
                    </w:p>
                    <w:p w14:paraId="706CC137" w14:textId="77777777" w:rsidR="00217294" w:rsidRDefault="00217294" w:rsidP="002034D7">
                      <w:pPr>
                        <w:rPr>
                          <w:b/>
                          <w:bCs/>
                          <w:sz w:val="22"/>
                          <w:szCs w:val="22"/>
                        </w:rPr>
                      </w:pPr>
                    </w:p>
                    <w:p w14:paraId="2350F742" w14:textId="77777777" w:rsidR="00217294" w:rsidRDefault="00217294" w:rsidP="002034D7">
                      <w:pPr>
                        <w:rPr>
                          <w:b/>
                          <w:bCs/>
                          <w:sz w:val="22"/>
                          <w:szCs w:val="22"/>
                        </w:rPr>
                      </w:pPr>
                    </w:p>
                    <w:p w14:paraId="18C385A2" w14:textId="77777777" w:rsidR="00217294" w:rsidRDefault="00217294" w:rsidP="002034D7">
                      <w:pPr>
                        <w:rPr>
                          <w:b/>
                          <w:bCs/>
                          <w:sz w:val="22"/>
                          <w:szCs w:val="22"/>
                        </w:rPr>
                      </w:pPr>
                    </w:p>
                    <w:p w14:paraId="79C8EDA7" w14:textId="77777777" w:rsidR="00217294" w:rsidRDefault="00217294" w:rsidP="002034D7">
                      <w:pPr>
                        <w:rPr>
                          <w:b/>
                          <w:bCs/>
                          <w:sz w:val="22"/>
                          <w:szCs w:val="22"/>
                        </w:rPr>
                      </w:pPr>
                    </w:p>
                    <w:p w14:paraId="61EEAA2D" w14:textId="77777777" w:rsidR="00217294" w:rsidRDefault="00217294" w:rsidP="002034D7">
                      <w:pPr>
                        <w:rPr>
                          <w:b/>
                          <w:bCs/>
                          <w:sz w:val="22"/>
                          <w:szCs w:val="22"/>
                        </w:rPr>
                      </w:pPr>
                    </w:p>
                    <w:p w14:paraId="49FABA57" w14:textId="77777777" w:rsidR="00217294" w:rsidRDefault="00217294" w:rsidP="002034D7">
                      <w:pPr>
                        <w:rPr>
                          <w:b/>
                          <w:bCs/>
                          <w:sz w:val="22"/>
                          <w:szCs w:val="22"/>
                        </w:rPr>
                      </w:pPr>
                    </w:p>
                    <w:p w14:paraId="40F85883" w14:textId="77777777" w:rsidR="00217294" w:rsidRDefault="00217294" w:rsidP="002034D7">
                      <w:pPr>
                        <w:rPr>
                          <w:b/>
                          <w:bCs/>
                          <w:sz w:val="22"/>
                          <w:szCs w:val="22"/>
                        </w:rPr>
                      </w:pPr>
                    </w:p>
                    <w:p w14:paraId="4A01CD13" w14:textId="77777777" w:rsidR="00217294" w:rsidRDefault="00217294" w:rsidP="002034D7">
                      <w:pPr>
                        <w:rPr>
                          <w:b/>
                          <w:bCs/>
                          <w:sz w:val="22"/>
                          <w:szCs w:val="22"/>
                        </w:rPr>
                      </w:pPr>
                    </w:p>
                    <w:p w14:paraId="34FA7AF7" w14:textId="12686545" w:rsidR="00E96283" w:rsidRDefault="00A84AB4" w:rsidP="002034D7">
                      <w:pPr>
                        <w:rPr>
                          <w:b/>
                          <w:bCs/>
                          <w:sz w:val="22"/>
                          <w:szCs w:val="22"/>
                        </w:rPr>
                      </w:pPr>
                      <w:r>
                        <w:rPr>
                          <w:b/>
                          <w:bCs/>
                          <w:sz w:val="22"/>
                          <w:szCs w:val="22"/>
                        </w:rPr>
                        <w:t xml:space="preserve">GOOD </w:t>
                      </w:r>
                      <w:r w:rsidR="00E96283" w:rsidRPr="00E96283">
                        <w:rPr>
                          <w:b/>
                          <w:bCs/>
                          <w:sz w:val="22"/>
                          <w:szCs w:val="22"/>
                        </w:rPr>
                        <w:t xml:space="preserve">Friday </w:t>
                      </w:r>
                      <w:r>
                        <w:rPr>
                          <w:b/>
                          <w:bCs/>
                          <w:sz w:val="22"/>
                          <w:szCs w:val="22"/>
                        </w:rPr>
                        <w:t>7</w:t>
                      </w:r>
                      <w:r w:rsidRPr="00A84AB4">
                        <w:rPr>
                          <w:b/>
                          <w:bCs/>
                          <w:sz w:val="22"/>
                          <w:szCs w:val="22"/>
                          <w:vertAlign w:val="superscript"/>
                        </w:rPr>
                        <w:t>th</w:t>
                      </w:r>
                      <w:r>
                        <w:rPr>
                          <w:b/>
                          <w:bCs/>
                          <w:sz w:val="22"/>
                          <w:szCs w:val="22"/>
                        </w:rPr>
                        <w:t xml:space="preserve"> April </w:t>
                      </w:r>
                    </w:p>
                    <w:p w14:paraId="5F10FB9E" w14:textId="77777777" w:rsidR="00A84AB4" w:rsidRDefault="00E96283" w:rsidP="002034D7">
                      <w:pPr>
                        <w:rPr>
                          <w:sz w:val="22"/>
                          <w:szCs w:val="22"/>
                        </w:rPr>
                      </w:pPr>
                      <w:r>
                        <w:rPr>
                          <w:sz w:val="22"/>
                          <w:szCs w:val="22"/>
                        </w:rPr>
                        <w:t xml:space="preserve">10 – 12noon </w:t>
                      </w:r>
                      <w:r w:rsidRPr="00E96283">
                        <w:rPr>
                          <w:sz w:val="22"/>
                          <w:szCs w:val="22"/>
                        </w:rPr>
                        <w:t>Warm Hu</w:t>
                      </w:r>
                      <w:r>
                        <w:rPr>
                          <w:sz w:val="22"/>
                          <w:szCs w:val="22"/>
                        </w:rPr>
                        <w:t>b</w:t>
                      </w:r>
                      <w:r w:rsidRPr="00E96283">
                        <w:rPr>
                          <w:sz w:val="22"/>
                          <w:szCs w:val="22"/>
                        </w:rPr>
                        <w:tab/>
                      </w:r>
                      <w:r w:rsidRPr="00E96283">
                        <w:rPr>
                          <w:sz w:val="22"/>
                          <w:szCs w:val="22"/>
                        </w:rPr>
                        <w:tab/>
                      </w:r>
                      <w:r w:rsidRPr="00E96283">
                        <w:rPr>
                          <w:sz w:val="22"/>
                          <w:szCs w:val="22"/>
                        </w:rPr>
                        <w:tab/>
                        <w:t>St James HC</w:t>
                      </w:r>
                    </w:p>
                    <w:p w14:paraId="5D1ABD61" w14:textId="0E977D8E" w:rsidR="00A13335" w:rsidRDefault="00A84AB4" w:rsidP="00A84AB4">
                      <w:pPr>
                        <w:rPr>
                          <w:sz w:val="22"/>
                          <w:szCs w:val="22"/>
                        </w:rPr>
                      </w:pPr>
                      <w:r>
                        <w:rPr>
                          <w:sz w:val="22"/>
                          <w:szCs w:val="22"/>
                        </w:rPr>
                        <w:t>10.00</w:t>
                      </w:r>
                      <w:r>
                        <w:rPr>
                          <w:sz w:val="22"/>
                          <w:szCs w:val="22"/>
                        </w:rPr>
                        <w:tab/>
                        <w:t>Walk of Witness</w:t>
                      </w:r>
                      <w:r>
                        <w:rPr>
                          <w:sz w:val="22"/>
                          <w:szCs w:val="22"/>
                        </w:rPr>
                        <w:tab/>
                        <w:t>from St Leonard’s HC</w:t>
                      </w:r>
                      <w:r w:rsidR="00C835AD" w:rsidRPr="00E96283">
                        <w:rPr>
                          <w:sz w:val="22"/>
                          <w:szCs w:val="22"/>
                        </w:rPr>
                        <w:t xml:space="preserve"> </w:t>
                      </w:r>
                    </w:p>
                    <w:p w14:paraId="64B8742B" w14:textId="347F6B4E" w:rsidR="00A84AB4" w:rsidRDefault="00A84AB4" w:rsidP="00A84AB4">
                      <w:pPr>
                        <w:rPr>
                          <w:sz w:val="22"/>
                          <w:szCs w:val="22"/>
                        </w:rPr>
                      </w:pPr>
                      <w:r>
                        <w:rPr>
                          <w:sz w:val="22"/>
                          <w:szCs w:val="22"/>
                        </w:rPr>
                        <w:t>12.00 – 3.00</w:t>
                      </w:r>
                      <w:r>
                        <w:rPr>
                          <w:sz w:val="22"/>
                          <w:szCs w:val="22"/>
                        </w:rPr>
                        <w:tab/>
                        <w:t>Good Friday Reflections  St Mary’s</w:t>
                      </w:r>
                    </w:p>
                    <w:p w14:paraId="17446CB3" w14:textId="341AD982" w:rsidR="00A84AB4" w:rsidRDefault="00A84AB4" w:rsidP="00A84AB4">
                      <w:pPr>
                        <w:rPr>
                          <w:sz w:val="22"/>
                          <w:szCs w:val="22"/>
                        </w:rPr>
                      </w:pPr>
                      <w:r>
                        <w:rPr>
                          <w:sz w:val="22"/>
                          <w:szCs w:val="22"/>
                        </w:rPr>
                        <w:t>19.00</w:t>
                      </w:r>
                      <w:r>
                        <w:rPr>
                          <w:sz w:val="22"/>
                          <w:szCs w:val="22"/>
                        </w:rPr>
                        <w:tab/>
                        <w:t>Easter Concert</w:t>
                      </w:r>
                      <w:r>
                        <w:rPr>
                          <w:sz w:val="22"/>
                          <w:szCs w:val="22"/>
                        </w:rPr>
                        <w:tab/>
                      </w:r>
                      <w:r>
                        <w:rPr>
                          <w:sz w:val="22"/>
                          <w:szCs w:val="22"/>
                        </w:rPr>
                        <w:tab/>
                      </w:r>
                      <w:r>
                        <w:rPr>
                          <w:sz w:val="22"/>
                          <w:szCs w:val="22"/>
                        </w:rPr>
                        <w:tab/>
                        <w:t xml:space="preserve">St Mary’s </w:t>
                      </w:r>
                    </w:p>
                    <w:p w14:paraId="16DEC9A7" w14:textId="77777777" w:rsidR="00A84AB4" w:rsidRDefault="00A84AB4" w:rsidP="00A84AB4">
                      <w:pPr>
                        <w:rPr>
                          <w:sz w:val="22"/>
                          <w:szCs w:val="22"/>
                        </w:rPr>
                      </w:pPr>
                    </w:p>
                    <w:p w14:paraId="745AE39C" w14:textId="77777777" w:rsidR="00A84AB4" w:rsidRDefault="00A84AB4" w:rsidP="002034D7">
                      <w:pPr>
                        <w:rPr>
                          <w:sz w:val="22"/>
                          <w:szCs w:val="22"/>
                        </w:rPr>
                      </w:pPr>
                    </w:p>
                    <w:p w14:paraId="68E1419B" w14:textId="2AF42082" w:rsidR="002034D7" w:rsidRPr="00E96283" w:rsidRDefault="002034D7" w:rsidP="002034D7">
                      <w:pPr>
                        <w:rPr>
                          <w:sz w:val="22"/>
                          <w:szCs w:val="22"/>
                        </w:rPr>
                      </w:pPr>
                    </w:p>
                    <w:p w14:paraId="5D6D7024" w14:textId="4A73F8CF" w:rsidR="00C835AD" w:rsidRDefault="00C835AD" w:rsidP="000739CB">
                      <w:pPr>
                        <w:rPr>
                          <w:sz w:val="22"/>
                          <w:szCs w:val="22"/>
                        </w:rPr>
                      </w:pPr>
                    </w:p>
                    <w:p w14:paraId="5E1CEDF8" w14:textId="77777777" w:rsidR="00C835AD" w:rsidRPr="000739CB" w:rsidRDefault="00C835AD" w:rsidP="000739CB">
                      <w:pPr>
                        <w:rPr>
                          <w:sz w:val="22"/>
                          <w:szCs w:val="22"/>
                        </w:rPr>
                      </w:pPr>
                    </w:p>
                    <w:p w14:paraId="29C60F3A" w14:textId="77777777" w:rsidR="00C22A98" w:rsidRPr="00C22A98" w:rsidRDefault="00C22A98" w:rsidP="00C22A98">
                      <w:pPr>
                        <w:rPr>
                          <w:sz w:val="22"/>
                          <w:szCs w:val="22"/>
                        </w:rPr>
                      </w:pPr>
                    </w:p>
                    <w:p w14:paraId="100745BA" w14:textId="77777777" w:rsidR="00C22A98" w:rsidRDefault="00C22A98" w:rsidP="00C22A98">
                      <w:pPr>
                        <w:rPr>
                          <w:sz w:val="22"/>
                          <w:szCs w:val="22"/>
                        </w:rPr>
                      </w:pPr>
                    </w:p>
                    <w:p w14:paraId="48CDA7ED" w14:textId="2E70BA0D" w:rsidR="00082C4E" w:rsidRPr="00082C4E" w:rsidRDefault="00082C4E" w:rsidP="006D7CF9">
                      <w:pPr>
                        <w:rPr>
                          <w:sz w:val="22"/>
                          <w:szCs w:val="22"/>
                        </w:rPr>
                      </w:pPr>
                    </w:p>
                    <w:p w14:paraId="5FA19679" w14:textId="54C6516C" w:rsidR="00F60A1C" w:rsidRDefault="00F60A1C" w:rsidP="006D7CF9">
                      <w:pPr>
                        <w:rPr>
                          <w:sz w:val="22"/>
                          <w:szCs w:val="22"/>
                        </w:rPr>
                      </w:pPr>
                    </w:p>
                    <w:p w14:paraId="6B58D186" w14:textId="3FA8F644" w:rsidR="002E59B4" w:rsidRPr="00B31300" w:rsidRDefault="002E59B4" w:rsidP="002E59B4">
                      <w:pPr>
                        <w:rPr>
                          <w:b/>
                          <w:bCs/>
                          <w:sz w:val="22"/>
                          <w:szCs w:val="22"/>
                        </w:rPr>
                      </w:pPr>
                      <w:r w:rsidRPr="00B31300">
                        <w:rPr>
                          <w:b/>
                          <w:bCs/>
                          <w:sz w:val="22"/>
                          <w:szCs w:val="22"/>
                        </w:rPr>
                        <w:t xml:space="preserve"> </w:t>
                      </w:r>
                    </w:p>
                    <w:p w14:paraId="04DB61E4" w14:textId="3005B1A8" w:rsidR="00A5049D" w:rsidRDefault="00A5049D" w:rsidP="00A5049D">
                      <w:pPr>
                        <w:rPr>
                          <w:sz w:val="22"/>
                          <w:szCs w:val="22"/>
                        </w:rPr>
                      </w:pPr>
                      <w:r w:rsidRPr="008153C4">
                        <w:rPr>
                          <w:sz w:val="22"/>
                          <w:szCs w:val="22"/>
                        </w:rPr>
                        <w:t xml:space="preserve"> </w:t>
                      </w: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969"/>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p>
    <w:p w14:paraId="7DF0EDAF" w14:textId="57399D53" w:rsidR="0025370E" w:rsidRDefault="0025370E" w:rsidP="00343557">
      <w:pPr>
        <w:rPr>
          <w:rFonts w:ascii="Arial" w:hAnsi="Arial" w:cs="Arial"/>
          <w:b/>
          <w:bCs/>
          <w:sz w:val="19"/>
          <w:szCs w:val="19"/>
        </w:rPr>
      </w:pPr>
    </w:p>
    <w:p w14:paraId="5CFE0551" w14:textId="703DB66E" w:rsidR="0025370E" w:rsidRDefault="0025370E" w:rsidP="00343557">
      <w:pPr>
        <w:rPr>
          <w:rFonts w:ascii="Arial" w:hAnsi="Arial" w:cs="Arial"/>
          <w:b/>
          <w:bCs/>
          <w:sz w:val="19"/>
          <w:szCs w:val="19"/>
        </w:rPr>
      </w:pPr>
    </w:p>
    <w:p w14:paraId="016F4564" w14:textId="36C76E60" w:rsidR="0082789C" w:rsidRPr="00425127" w:rsidRDefault="0025370E" w:rsidP="00343557">
      <w:pPr>
        <w:rPr>
          <w:rFonts w:ascii="Arial" w:hAnsi="Arial" w:cs="Arial"/>
          <w:b/>
          <w:bCs/>
          <w:sz w:val="20"/>
          <w:szCs w:val="20"/>
        </w:rPr>
      </w:pPr>
      <w:r w:rsidRPr="00425127">
        <w:rPr>
          <w:rFonts w:ascii="Arial" w:hAnsi="Arial" w:cs="Arial"/>
          <w:b/>
          <w:bCs/>
          <w:sz w:val="20"/>
          <w:szCs w:val="20"/>
        </w:rPr>
        <w:t>St Mary’s Connect – Third Tuesday of the month</w:t>
      </w:r>
      <w:r w:rsidR="00A2205C" w:rsidRPr="00425127">
        <w:rPr>
          <w:rFonts w:ascii="Arial" w:hAnsi="Arial" w:cs="Arial"/>
          <w:b/>
          <w:bCs/>
          <w:sz w:val="20"/>
          <w:szCs w:val="20"/>
        </w:rPr>
        <w:t>, 12.30pm</w:t>
      </w:r>
      <w:r w:rsidRPr="00425127">
        <w:rPr>
          <w:rFonts w:ascii="Arial" w:hAnsi="Arial" w:cs="Arial"/>
          <w:b/>
          <w:bCs/>
          <w:sz w:val="20"/>
          <w:szCs w:val="20"/>
        </w:rPr>
        <w:t xml:space="preserve">– </w:t>
      </w:r>
      <w:r w:rsidRPr="00425127">
        <w:rPr>
          <w:rFonts w:ascii="Arial" w:hAnsi="Arial" w:cs="Arial"/>
          <w:sz w:val="20"/>
          <w:szCs w:val="20"/>
        </w:rPr>
        <w:t>at The Shakespeare Inn – for lunch and chat. If you would like to join us, please contact Catherine Wilson on 01746 761786 to book a place</w:t>
      </w:r>
      <w:r w:rsidRPr="00425127">
        <w:rPr>
          <w:rFonts w:ascii="Arial" w:hAnsi="Arial" w:cs="Arial"/>
          <w:b/>
          <w:bCs/>
          <w:sz w:val="20"/>
          <w:szCs w:val="20"/>
        </w:rPr>
        <w:t xml:space="preserve">– Next date we will meet is Tuesday </w:t>
      </w:r>
      <w:r w:rsidR="00BB30E6" w:rsidRPr="00425127">
        <w:rPr>
          <w:rFonts w:ascii="Arial" w:hAnsi="Arial" w:cs="Arial"/>
          <w:b/>
          <w:bCs/>
          <w:sz w:val="20"/>
          <w:szCs w:val="20"/>
        </w:rPr>
        <w:t>21</w:t>
      </w:r>
      <w:r w:rsidR="00BB30E6" w:rsidRPr="00425127">
        <w:rPr>
          <w:rFonts w:ascii="Arial" w:hAnsi="Arial" w:cs="Arial"/>
          <w:b/>
          <w:bCs/>
          <w:sz w:val="20"/>
          <w:szCs w:val="20"/>
          <w:vertAlign w:val="superscript"/>
        </w:rPr>
        <w:t>st</w:t>
      </w:r>
      <w:r w:rsidR="00BB30E6" w:rsidRPr="00425127">
        <w:rPr>
          <w:rFonts w:ascii="Arial" w:hAnsi="Arial" w:cs="Arial"/>
          <w:b/>
          <w:bCs/>
          <w:sz w:val="20"/>
          <w:szCs w:val="20"/>
        </w:rPr>
        <w:t xml:space="preserve"> October</w:t>
      </w:r>
      <w:r w:rsidR="0016797A" w:rsidRPr="00425127">
        <w:rPr>
          <w:rFonts w:ascii="Arial" w:hAnsi="Arial" w:cs="Arial"/>
          <w:b/>
          <w:bCs/>
          <w:sz w:val="20"/>
          <w:szCs w:val="20"/>
        </w:rPr>
        <w:t>.</w:t>
      </w:r>
    </w:p>
    <w:p w14:paraId="2BC6B374" w14:textId="77777777" w:rsidR="003E3FEE" w:rsidRPr="00425127" w:rsidRDefault="003E3FEE" w:rsidP="00525460">
      <w:pPr>
        <w:rPr>
          <w:rFonts w:ascii="Arial" w:hAnsi="Arial" w:cs="Arial"/>
          <w:color w:val="1D2228"/>
          <w:sz w:val="20"/>
          <w:szCs w:val="20"/>
        </w:rPr>
      </w:pPr>
    </w:p>
    <w:p w14:paraId="70CFF827" w14:textId="5C05C7BB" w:rsidR="00BE6DF9" w:rsidRPr="00425127" w:rsidRDefault="00BE6DF9" w:rsidP="00BE6DF9">
      <w:pPr>
        <w:rPr>
          <w:sz w:val="20"/>
          <w:szCs w:val="20"/>
        </w:rPr>
      </w:pPr>
      <w:r w:rsidRPr="00425127">
        <w:rPr>
          <w:rFonts w:ascii="Arial" w:hAnsi="Arial" w:cs="Arial"/>
          <w:b/>
          <w:bCs/>
          <w:color w:val="1D2228"/>
          <w:sz w:val="20"/>
          <w:szCs w:val="20"/>
        </w:rPr>
        <w:t>Spiritual C</w:t>
      </w:r>
      <w:r w:rsidR="00AE09A4" w:rsidRPr="00425127">
        <w:rPr>
          <w:rFonts w:ascii="Arial" w:hAnsi="Arial" w:cs="Arial"/>
          <w:b/>
          <w:bCs/>
          <w:color w:val="1D2228"/>
          <w:sz w:val="20"/>
          <w:szCs w:val="20"/>
        </w:rPr>
        <w:t>a</w:t>
      </w:r>
      <w:r w:rsidRPr="00425127">
        <w:rPr>
          <w:rFonts w:ascii="Arial" w:hAnsi="Arial" w:cs="Arial"/>
          <w:b/>
          <w:bCs/>
          <w:color w:val="1D2228"/>
          <w:sz w:val="20"/>
          <w:szCs w:val="20"/>
        </w:rPr>
        <w:t>re Series for 8 weeks from 18</w:t>
      </w:r>
      <w:r w:rsidRPr="00425127">
        <w:rPr>
          <w:rFonts w:ascii="Arial" w:hAnsi="Arial" w:cs="Arial"/>
          <w:b/>
          <w:bCs/>
          <w:color w:val="1D2228"/>
          <w:sz w:val="20"/>
          <w:szCs w:val="20"/>
          <w:vertAlign w:val="superscript"/>
        </w:rPr>
        <w:t>th</w:t>
      </w:r>
      <w:r w:rsidRPr="00425127">
        <w:rPr>
          <w:rFonts w:ascii="Arial" w:hAnsi="Arial" w:cs="Arial"/>
          <w:b/>
          <w:bCs/>
          <w:color w:val="1D2228"/>
          <w:sz w:val="20"/>
          <w:szCs w:val="20"/>
        </w:rPr>
        <w:t xml:space="preserve"> September – 6</w:t>
      </w:r>
      <w:r w:rsidRPr="00425127">
        <w:rPr>
          <w:rFonts w:ascii="Arial" w:hAnsi="Arial" w:cs="Arial"/>
          <w:b/>
          <w:bCs/>
          <w:color w:val="1D2228"/>
          <w:sz w:val="20"/>
          <w:szCs w:val="20"/>
          <w:vertAlign w:val="superscript"/>
        </w:rPr>
        <w:t>th</w:t>
      </w:r>
      <w:r w:rsidRPr="00425127">
        <w:rPr>
          <w:rFonts w:ascii="Arial" w:hAnsi="Arial" w:cs="Arial"/>
          <w:b/>
          <w:bCs/>
          <w:color w:val="1D2228"/>
          <w:sz w:val="20"/>
          <w:szCs w:val="20"/>
        </w:rPr>
        <w:t xml:space="preserve"> November, 2pm – 4pm Methodist Church</w:t>
      </w:r>
      <w:r w:rsidRPr="00425127">
        <w:rPr>
          <w:rFonts w:ascii="Arial" w:hAnsi="Arial" w:cs="Arial"/>
          <w:color w:val="1D2228"/>
          <w:sz w:val="20"/>
          <w:szCs w:val="20"/>
        </w:rPr>
        <w:t xml:space="preserve"> – contact Jane Peeler for details: T: 07419 131887 E: </w:t>
      </w:r>
      <w:hyperlink r:id="rId13" w:history="1">
        <w:r w:rsidRPr="00425127">
          <w:rPr>
            <w:rStyle w:val="Hyperlink"/>
            <w:rFonts w:ascii="Arial" w:hAnsi="Arial" w:cs="Arial"/>
            <w:sz w:val="20"/>
            <w:szCs w:val="20"/>
          </w:rPr>
          <w:t>annachaplainbtm@yahoo.com</w:t>
        </w:r>
      </w:hyperlink>
    </w:p>
    <w:p w14:paraId="19613A00" w14:textId="77777777" w:rsidR="003C3B9A" w:rsidRPr="00425127" w:rsidRDefault="003C3B9A" w:rsidP="00BE6DF9">
      <w:pPr>
        <w:rPr>
          <w:sz w:val="20"/>
          <w:szCs w:val="20"/>
        </w:rPr>
      </w:pPr>
    </w:p>
    <w:p w14:paraId="65736B57" w14:textId="3154F983" w:rsidR="003C3B9A" w:rsidRPr="00425127" w:rsidRDefault="003C3B9A" w:rsidP="003C3B9A">
      <w:pPr>
        <w:rPr>
          <w:rFonts w:ascii="Arial" w:hAnsi="Arial" w:cs="Arial"/>
          <w:color w:val="1D2228"/>
          <w:sz w:val="20"/>
          <w:szCs w:val="20"/>
          <w:shd w:val="clear" w:color="auto" w:fill="FFFFFF"/>
        </w:rPr>
      </w:pPr>
      <w:r w:rsidRPr="00425127">
        <w:rPr>
          <w:rFonts w:ascii="Arial" w:hAnsi="Arial" w:cs="Arial"/>
          <w:b/>
          <w:bCs/>
          <w:sz w:val="20"/>
          <w:szCs w:val="20"/>
        </w:rPr>
        <w:t xml:space="preserve">Ladies Brunch 11am Saturday </w:t>
      </w:r>
      <w:r w:rsidR="009F2391" w:rsidRPr="00425127">
        <w:rPr>
          <w:rFonts w:ascii="Arial" w:hAnsi="Arial" w:cs="Arial"/>
          <w:b/>
          <w:bCs/>
          <w:sz w:val="20"/>
          <w:szCs w:val="20"/>
        </w:rPr>
        <w:t>1</w:t>
      </w:r>
      <w:r w:rsidR="009F2391" w:rsidRPr="00425127">
        <w:rPr>
          <w:rFonts w:ascii="Arial" w:hAnsi="Arial" w:cs="Arial"/>
          <w:b/>
          <w:bCs/>
          <w:sz w:val="20"/>
          <w:szCs w:val="20"/>
          <w:vertAlign w:val="superscript"/>
        </w:rPr>
        <w:t>st</w:t>
      </w:r>
      <w:r w:rsidR="009F2391" w:rsidRPr="00425127">
        <w:rPr>
          <w:rFonts w:ascii="Arial" w:hAnsi="Arial" w:cs="Arial"/>
          <w:b/>
          <w:bCs/>
          <w:sz w:val="20"/>
          <w:szCs w:val="20"/>
        </w:rPr>
        <w:t xml:space="preserve"> November</w:t>
      </w:r>
      <w:r w:rsidRPr="00425127">
        <w:rPr>
          <w:rFonts w:ascii="Arial" w:hAnsi="Arial" w:cs="Arial"/>
          <w:b/>
          <w:bCs/>
          <w:sz w:val="20"/>
          <w:szCs w:val="20"/>
        </w:rPr>
        <w:t xml:space="preserve"> at The Shakespeare. </w:t>
      </w:r>
      <w:r w:rsidRPr="00425127">
        <w:rPr>
          <w:rFonts w:ascii="Arial" w:hAnsi="Arial" w:cs="Arial"/>
          <w:sz w:val="20"/>
          <w:szCs w:val="20"/>
        </w:rPr>
        <w:t>This is a joint event with the Baptist church to be held on the first Saturday of each month. To book, email:</w:t>
      </w:r>
      <w:r w:rsidRPr="00425127">
        <w:rPr>
          <w:rFonts w:ascii="Arial" w:hAnsi="Arial" w:cs="Arial"/>
          <w:b/>
          <w:bCs/>
          <w:sz w:val="20"/>
          <w:szCs w:val="20"/>
        </w:rPr>
        <w:t xml:space="preserve"> </w:t>
      </w:r>
      <w:hyperlink r:id="rId14" w:history="1">
        <w:r w:rsidRPr="00425127">
          <w:rPr>
            <w:rStyle w:val="Hyperlink"/>
            <w:rFonts w:ascii="Arial" w:hAnsi="Arial" w:cs="Arial"/>
            <w:sz w:val="20"/>
            <w:szCs w:val="20"/>
            <w:shd w:val="clear" w:color="auto" w:fill="FFFFFF"/>
          </w:rPr>
          <w:t>corinne.james@bridgnorthbaptist.co.uk</w:t>
        </w:r>
      </w:hyperlink>
      <w:r w:rsidRPr="00425127">
        <w:rPr>
          <w:rFonts w:ascii="Arial" w:hAnsi="Arial" w:cs="Arial"/>
          <w:color w:val="1D2228"/>
          <w:sz w:val="20"/>
          <w:szCs w:val="20"/>
          <w:shd w:val="clear" w:color="auto" w:fill="FFFFFF"/>
        </w:rPr>
        <w:t> Tel 01746 768129</w:t>
      </w:r>
    </w:p>
    <w:p w14:paraId="7A8DA30C" w14:textId="77777777" w:rsidR="0050571A" w:rsidRDefault="0050571A" w:rsidP="003C3B9A">
      <w:pPr>
        <w:rPr>
          <w:rFonts w:ascii="Arial" w:hAnsi="Arial" w:cs="Arial"/>
          <w:color w:val="1D2228"/>
          <w:sz w:val="22"/>
          <w:szCs w:val="22"/>
          <w:shd w:val="clear" w:color="auto" w:fill="FFFFFF"/>
        </w:rPr>
      </w:pPr>
    </w:p>
    <w:p w14:paraId="060E3203" w14:textId="33B141B6" w:rsidR="00425127" w:rsidRDefault="00B56A60" w:rsidP="00525460">
      <w:pPr>
        <w:rPr>
          <w:rFonts w:ascii="Arial" w:hAnsi="Arial" w:cs="Arial"/>
          <w:sz w:val="20"/>
          <w:szCs w:val="20"/>
        </w:rPr>
      </w:pPr>
      <w:r w:rsidRPr="00B56A60">
        <w:rPr>
          <w:rFonts w:ascii="Arial" w:hAnsi="Arial" w:cs="Arial"/>
          <w:b/>
          <w:bCs/>
          <w:sz w:val="20"/>
          <w:szCs w:val="20"/>
        </w:rPr>
        <w:t>Bible Study:</w:t>
      </w:r>
      <w:r>
        <w:rPr>
          <w:rFonts w:ascii="Arial" w:hAnsi="Arial" w:cs="Arial"/>
          <w:sz w:val="20"/>
          <w:szCs w:val="20"/>
        </w:rPr>
        <w:t xml:space="preserve"> </w:t>
      </w:r>
      <w:r w:rsidR="00425127" w:rsidRPr="00425127">
        <w:rPr>
          <w:rFonts w:ascii="Arial" w:hAnsi="Arial" w:cs="Arial"/>
          <w:sz w:val="20"/>
          <w:szCs w:val="20"/>
        </w:rPr>
        <w:t xml:space="preserve">Do you ever feel that Sunday mornings just aren’t enough? That you’d like the opportunity to go a bit deeper or ask more questions? Well, I have just the thing! For those that are interested, I will be running a weekly lunchtime Bible Study where we can go a bit further in our journeys and explore some more about what it means to be a disciple of Jesus. If you think this is something you’d be interested in joining, please contact me </w:t>
      </w:r>
      <w:r w:rsidR="005B3B05">
        <w:rPr>
          <w:rFonts w:ascii="Arial" w:hAnsi="Arial" w:cs="Arial"/>
          <w:sz w:val="20"/>
          <w:szCs w:val="20"/>
        </w:rPr>
        <w:t xml:space="preserve">T: </w:t>
      </w:r>
      <w:r w:rsidR="006F214F">
        <w:rPr>
          <w:rFonts w:ascii="Arial" w:hAnsi="Arial" w:cs="Arial"/>
          <w:sz w:val="20"/>
          <w:szCs w:val="20"/>
        </w:rPr>
        <w:t>07503</w:t>
      </w:r>
      <w:r w:rsidR="00F31A79">
        <w:rPr>
          <w:rFonts w:ascii="Arial" w:hAnsi="Arial" w:cs="Arial"/>
          <w:sz w:val="20"/>
          <w:szCs w:val="20"/>
        </w:rPr>
        <w:t xml:space="preserve"> 160872 E: </w:t>
      </w:r>
      <w:hyperlink r:id="rId15" w:history="1">
        <w:r w:rsidR="00F31A79" w:rsidRPr="00882A15">
          <w:rPr>
            <w:rStyle w:val="Hyperlink"/>
            <w:rFonts w:ascii="Arial" w:hAnsi="Arial" w:cs="Arial"/>
            <w:sz w:val="20"/>
            <w:szCs w:val="20"/>
          </w:rPr>
          <w:t>bridgnorthandmorvillecurate@outlook.com</w:t>
        </w:r>
      </w:hyperlink>
      <w:r w:rsidR="00F31A79">
        <w:rPr>
          <w:rFonts w:ascii="Arial" w:hAnsi="Arial" w:cs="Arial"/>
          <w:sz w:val="20"/>
          <w:szCs w:val="20"/>
        </w:rPr>
        <w:t xml:space="preserve"> </w:t>
      </w:r>
      <w:r w:rsidR="00425127" w:rsidRPr="00425127">
        <w:rPr>
          <w:rFonts w:ascii="Arial" w:hAnsi="Arial" w:cs="Arial"/>
          <w:sz w:val="20"/>
          <w:szCs w:val="20"/>
        </w:rPr>
        <w:t xml:space="preserve">or find me for a chat after the service. Thanks, Vickie </w:t>
      </w:r>
    </w:p>
    <w:p w14:paraId="3B9D7535" w14:textId="77777777" w:rsidR="00577CFF" w:rsidRDefault="00577CFF" w:rsidP="00525460">
      <w:pPr>
        <w:rPr>
          <w:rFonts w:ascii="Arial" w:hAnsi="Arial" w:cs="Arial"/>
          <w:sz w:val="20"/>
          <w:szCs w:val="20"/>
        </w:rPr>
      </w:pPr>
    </w:p>
    <w:p w14:paraId="747353F1" w14:textId="6EB06D23" w:rsidR="00EE35C9" w:rsidRDefault="00577CFF" w:rsidP="00525460">
      <w:pPr>
        <w:rPr>
          <w:rFonts w:ascii="Arial" w:hAnsi="Arial" w:cs="Arial"/>
          <w:sz w:val="20"/>
          <w:szCs w:val="20"/>
        </w:rPr>
      </w:pPr>
      <w:r w:rsidRPr="00A124B7">
        <w:rPr>
          <w:rFonts w:ascii="Arial" w:hAnsi="Arial" w:cs="Arial"/>
          <w:b/>
          <w:bCs/>
          <w:sz w:val="20"/>
          <w:szCs w:val="20"/>
        </w:rPr>
        <w:t xml:space="preserve">Join the new St Mary’s Church Choir! </w:t>
      </w:r>
      <w:r w:rsidR="00A124B7">
        <w:rPr>
          <w:rFonts w:ascii="Arial" w:hAnsi="Arial" w:cs="Arial"/>
          <w:b/>
          <w:bCs/>
          <w:sz w:val="20"/>
          <w:szCs w:val="20"/>
        </w:rPr>
        <w:t>Wednesdays 6pm-7</w:t>
      </w:r>
      <w:r w:rsidR="000B75A8">
        <w:rPr>
          <w:rFonts w:ascii="Arial" w:hAnsi="Arial" w:cs="Arial"/>
          <w:b/>
          <w:bCs/>
          <w:sz w:val="20"/>
          <w:szCs w:val="20"/>
        </w:rPr>
        <w:t>pm.</w:t>
      </w:r>
      <w:r w:rsidR="000B75A8">
        <w:rPr>
          <w:rFonts w:ascii="Arial" w:hAnsi="Arial" w:cs="Arial"/>
          <w:sz w:val="20"/>
          <w:szCs w:val="20"/>
        </w:rPr>
        <w:t xml:space="preserve"> (</w:t>
      </w:r>
      <w:r w:rsidR="001C0971">
        <w:rPr>
          <w:rFonts w:ascii="Arial" w:hAnsi="Arial" w:cs="Arial"/>
          <w:sz w:val="20"/>
          <w:szCs w:val="20"/>
        </w:rPr>
        <w:t>T</w:t>
      </w:r>
      <w:r>
        <w:rPr>
          <w:rFonts w:ascii="Arial" w:hAnsi="Arial" w:cs="Arial"/>
          <w:sz w:val="20"/>
          <w:szCs w:val="20"/>
        </w:rPr>
        <w:t>his is an additional choir to St Mary’s Chamber Choir.)</w:t>
      </w:r>
      <w:r w:rsidR="00614379">
        <w:rPr>
          <w:rFonts w:ascii="Arial" w:hAnsi="Arial" w:cs="Arial"/>
          <w:sz w:val="20"/>
          <w:szCs w:val="20"/>
        </w:rPr>
        <w:t xml:space="preserve"> This is a friendly, welcoming</w:t>
      </w:r>
      <w:r w:rsidR="001C0971">
        <w:rPr>
          <w:rFonts w:ascii="Arial" w:hAnsi="Arial" w:cs="Arial"/>
          <w:sz w:val="20"/>
          <w:szCs w:val="20"/>
        </w:rPr>
        <w:t xml:space="preserve"> group who come together to make </w:t>
      </w:r>
      <w:r w:rsidR="000B75A8">
        <w:rPr>
          <w:rFonts w:ascii="Arial" w:hAnsi="Arial" w:cs="Arial"/>
          <w:sz w:val="20"/>
          <w:szCs w:val="20"/>
        </w:rPr>
        <w:t>music -</w:t>
      </w:r>
      <w:r w:rsidR="001C0971">
        <w:rPr>
          <w:rFonts w:ascii="Arial" w:hAnsi="Arial" w:cs="Arial"/>
          <w:sz w:val="20"/>
          <w:szCs w:val="20"/>
        </w:rPr>
        <w:t xml:space="preserve"> </w:t>
      </w:r>
      <w:r w:rsidR="00DB3E03">
        <w:rPr>
          <w:rFonts w:ascii="Arial" w:hAnsi="Arial" w:cs="Arial"/>
          <w:sz w:val="20"/>
          <w:szCs w:val="20"/>
        </w:rPr>
        <w:t xml:space="preserve">with </w:t>
      </w:r>
      <w:r w:rsidR="001C0971">
        <w:rPr>
          <w:rFonts w:ascii="Arial" w:hAnsi="Arial" w:cs="Arial"/>
          <w:sz w:val="20"/>
          <w:szCs w:val="20"/>
        </w:rPr>
        <w:t>all ages and abilities</w:t>
      </w:r>
      <w:r w:rsidR="00DB3E03">
        <w:rPr>
          <w:rFonts w:ascii="Arial" w:hAnsi="Arial" w:cs="Arial"/>
          <w:sz w:val="20"/>
          <w:szCs w:val="20"/>
        </w:rPr>
        <w:t xml:space="preserve"> </w:t>
      </w:r>
      <w:r w:rsidR="00A124B7">
        <w:rPr>
          <w:rFonts w:ascii="Arial" w:hAnsi="Arial" w:cs="Arial"/>
          <w:sz w:val="20"/>
          <w:szCs w:val="20"/>
        </w:rPr>
        <w:t xml:space="preserve">whether you are a </w:t>
      </w:r>
      <w:r w:rsidR="00DB3E03">
        <w:rPr>
          <w:rFonts w:ascii="Arial" w:hAnsi="Arial" w:cs="Arial"/>
          <w:sz w:val="20"/>
          <w:szCs w:val="20"/>
        </w:rPr>
        <w:t>new or seasoned singer.</w:t>
      </w:r>
      <w:r w:rsidR="004828A1">
        <w:rPr>
          <w:rFonts w:ascii="Arial" w:hAnsi="Arial" w:cs="Arial"/>
          <w:sz w:val="20"/>
          <w:szCs w:val="20"/>
        </w:rPr>
        <w:t xml:space="preserve"> </w:t>
      </w:r>
    </w:p>
    <w:p w14:paraId="5E9FDEF6" w14:textId="3D4FBBC5" w:rsidR="00577CFF" w:rsidRDefault="00EE35C9" w:rsidP="00525460">
      <w:pPr>
        <w:rPr>
          <w:rFonts w:ascii="Arial" w:hAnsi="Arial" w:cs="Arial"/>
          <w:sz w:val="20"/>
          <w:szCs w:val="20"/>
        </w:rPr>
      </w:pPr>
      <w:r w:rsidRPr="001D6C2F">
        <w:rPr>
          <w:rFonts w:ascii="Arial" w:hAnsi="Arial" w:cs="Arial"/>
          <w:b/>
          <w:bCs/>
          <w:sz w:val="20"/>
          <w:szCs w:val="20"/>
        </w:rPr>
        <w:t>Plus: starting 29</w:t>
      </w:r>
      <w:r w:rsidRPr="001D6C2F">
        <w:rPr>
          <w:rFonts w:ascii="Arial" w:hAnsi="Arial" w:cs="Arial"/>
          <w:b/>
          <w:bCs/>
          <w:sz w:val="20"/>
          <w:szCs w:val="20"/>
          <w:vertAlign w:val="superscript"/>
        </w:rPr>
        <w:t>th</w:t>
      </w:r>
      <w:r w:rsidRPr="001D6C2F">
        <w:rPr>
          <w:rFonts w:ascii="Arial" w:hAnsi="Arial" w:cs="Arial"/>
          <w:b/>
          <w:bCs/>
          <w:sz w:val="20"/>
          <w:szCs w:val="20"/>
        </w:rPr>
        <w:t xml:space="preserve"> O</w:t>
      </w:r>
      <w:r w:rsidR="005D1E86" w:rsidRPr="001D6C2F">
        <w:rPr>
          <w:rFonts w:ascii="Arial" w:hAnsi="Arial" w:cs="Arial"/>
          <w:b/>
          <w:bCs/>
          <w:sz w:val="20"/>
          <w:szCs w:val="20"/>
        </w:rPr>
        <w:t>c</w:t>
      </w:r>
      <w:r w:rsidRPr="001D6C2F">
        <w:rPr>
          <w:rFonts w:ascii="Arial" w:hAnsi="Arial" w:cs="Arial"/>
          <w:b/>
          <w:bCs/>
          <w:sz w:val="20"/>
          <w:szCs w:val="20"/>
        </w:rPr>
        <w:t>tober</w:t>
      </w:r>
      <w:r w:rsidR="005D1E86" w:rsidRPr="001D6C2F">
        <w:rPr>
          <w:rFonts w:ascii="Arial" w:hAnsi="Arial" w:cs="Arial"/>
          <w:b/>
          <w:bCs/>
          <w:sz w:val="20"/>
          <w:szCs w:val="20"/>
        </w:rPr>
        <w:t xml:space="preserve"> </w:t>
      </w:r>
      <w:r w:rsidR="000B75A8">
        <w:rPr>
          <w:rFonts w:ascii="Arial" w:hAnsi="Arial" w:cs="Arial"/>
          <w:b/>
          <w:bCs/>
          <w:sz w:val="20"/>
          <w:szCs w:val="20"/>
        </w:rPr>
        <w:t>join an</w:t>
      </w:r>
      <w:r w:rsidR="005D1E86" w:rsidRPr="001D6C2F">
        <w:rPr>
          <w:rFonts w:ascii="Arial" w:hAnsi="Arial" w:cs="Arial"/>
          <w:b/>
          <w:bCs/>
          <w:sz w:val="20"/>
          <w:szCs w:val="20"/>
        </w:rPr>
        <w:t xml:space="preserve"> </w:t>
      </w:r>
      <w:r w:rsidR="004828A1" w:rsidRPr="001D6C2F">
        <w:rPr>
          <w:rFonts w:ascii="Arial" w:hAnsi="Arial" w:cs="Arial"/>
          <w:b/>
          <w:bCs/>
          <w:sz w:val="20"/>
          <w:szCs w:val="20"/>
        </w:rPr>
        <w:t>informal</w:t>
      </w:r>
      <w:r w:rsidR="004828A1">
        <w:rPr>
          <w:rFonts w:ascii="Arial" w:hAnsi="Arial" w:cs="Arial"/>
          <w:sz w:val="20"/>
          <w:szCs w:val="20"/>
        </w:rPr>
        <w:t xml:space="preserve"> </w:t>
      </w:r>
      <w:r w:rsidR="004828A1" w:rsidRPr="004828A1">
        <w:rPr>
          <w:rFonts w:ascii="Arial" w:hAnsi="Arial" w:cs="Arial"/>
          <w:b/>
          <w:bCs/>
          <w:sz w:val="20"/>
          <w:szCs w:val="20"/>
        </w:rPr>
        <w:t>Christmas singing group</w:t>
      </w:r>
      <w:r w:rsidR="00BE2518">
        <w:rPr>
          <w:rFonts w:ascii="Arial" w:hAnsi="Arial" w:cs="Arial"/>
          <w:b/>
          <w:bCs/>
          <w:sz w:val="20"/>
          <w:szCs w:val="20"/>
        </w:rPr>
        <w:t xml:space="preserve"> </w:t>
      </w:r>
      <w:r w:rsidR="005D1E86">
        <w:rPr>
          <w:rFonts w:ascii="Arial" w:hAnsi="Arial" w:cs="Arial"/>
          <w:b/>
          <w:bCs/>
          <w:sz w:val="20"/>
          <w:szCs w:val="20"/>
        </w:rPr>
        <w:t>practice</w:t>
      </w:r>
      <w:r w:rsidR="004828A1">
        <w:rPr>
          <w:rFonts w:ascii="Arial" w:hAnsi="Arial" w:cs="Arial"/>
          <w:b/>
          <w:bCs/>
          <w:sz w:val="20"/>
          <w:szCs w:val="20"/>
        </w:rPr>
        <w:t xml:space="preserve"> on Wednesdays</w:t>
      </w:r>
      <w:r w:rsidR="004828A1" w:rsidRPr="004828A1">
        <w:rPr>
          <w:rFonts w:ascii="Arial" w:hAnsi="Arial" w:cs="Arial"/>
          <w:b/>
          <w:bCs/>
          <w:sz w:val="20"/>
          <w:szCs w:val="20"/>
        </w:rPr>
        <w:t xml:space="preserve"> 7pm – 8pm</w:t>
      </w:r>
      <w:r w:rsidR="006571E2">
        <w:rPr>
          <w:rFonts w:ascii="Arial" w:hAnsi="Arial" w:cs="Arial"/>
          <w:b/>
          <w:bCs/>
          <w:sz w:val="20"/>
          <w:szCs w:val="20"/>
        </w:rPr>
        <w:t xml:space="preserve"> </w:t>
      </w:r>
      <w:r w:rsidR="001D6C2F">
        <w:rPr>
          <w:rFonts w:ascii="Arial" w:hAnsi="Arial" w:cs="Arial"/>
          <w:b/>
          <w:bCs/>
          <w:sz w:val="20"/>
          <w:szCs w:val="20"/>
        </w:rPr>
        <w:t>to rehearse for</w:t>
      </w:r>
      <w:r w:rsidR="006571E2">
        <w:rPr>
          <w:rFonts w:ascii="Arial" w:hAnsi="Arial" w:cs="Arial"/>
          <w:b/>
          <w:bCs/>
          <w:sz w:val="20"/>
          <w:szCs w:val="20"/>
        </w:rPr>
        <w:t xml:space="preserve"> the Carol Service on </w:t>
      </w:r>
      <w:r>
        <w:rPr>
          <w:rFonts w:ascii="Arial" w:hAnsi="Arial" w:cs="Arial"/>
          <w:b/>
          <w:bCs/>
          <w:sz w:val="20"/>
          <w:szCs w:val="20"/>
        </w:rPr>
        <w:t>14</w:t>
      </w:r>
      <w:r w:rsidRPr="00EE35C9">
        <w:rPr>
          <w:rFonts w:ascii="Arial" w:hAnsi="Arial" w:cs="Arial"/>
          <w:b/>
          <w:bCs/>
          <w:sz w:val="20"/>
          <w:szCs w:val="20"/>
          <w:vertAlign w:val="superscript"/>
        </w:rPr>
        <w:t>th</w:t>
      </w:r>
      <w:r>
        <w:rPr>
          <w:rFonts w:ascii="Arial" w:hAnsi="Arial" w:cs="Arial"/>
          <w:b/>
          <w:bCs/>
          <w:sz w:val="20"/>
          <w:szCs w:val="20"/>
        </w:rPr>
        <w:t xml:space="preserve"> Dece</w:t>
      </w:r>
      <w:r w:rsidR="001D6C2F">
        <w:rPr>
          <w:rFonts w:ascii="Arial" w:hAnsi="Arial" w:cs="Arial"/>
          <w:b/>
          <w:bCs/>
          <w:sz w:val="20"/>
          <w:szCs w:val="20"/>
        </w:rPr>
        <w:t>m</w:t>
      </w:r>
      <w:r>
        <w:rPr>
          <w:rFonts w:ascii="Arial" w:hAnsi="Arial" w:cs="Arial"/>
          <w:b/>
          <w:bCs/>
          <w:sz w:val="20"/>
          <w:szCs w:val="20"/>
        </w:rPr>
        <w:t>ber</w:t>
      </w:r>
      <w:r w:rsidR="001D6C2F">
        <w:rPr>
          <w:rFonts w:ascii="Arial" w:hAnsi="Arial" w:cs="Arial"/>
          <w:b/>
          <w:bCs/>
          <w:sz w:val="20"/>
          <w:szCs w:val="20"/>
        </w:rPr>
        <w:t>.</w:t>
      </w:r>
      <w:r w:rsidR="004E3EE5">
        <w:rPr>
          <w:rFonts w:ascii="Arial" w:hAnsi="Arial" w:cs="Arial"/>
          <w:b/>
          <w:bCs/>
          <w:sz w:val="20"/>
          <w:szCs w:val="20"/>
        </w:rPr>
        <w:t xml:space="preserve"> </w:t>
      </w:r>
      <w:r w:rsidR="00BE2518">
        <w:rPr>
          <w:rFonts w:ascii="Arial" w:hAnsi="Arial" w:cs="Arial"/>
          <w:b/>
          <w:bCs/>
          <w:sz w:val="20"/>
          <w:szCs w:val="20"/>
        </w:rPr>
        <w:t xml:space="preserve">                                                                                       </w:t>
      </w:r>
      <w:r w:rsidR="00DC2286">
        <w:rPr>
          <w:rFonts w:ascii="Arial" w:hAnsi="Arial" w:cs="Arial"/>
          <w:sz w:val="20"/>
          <w:szCs w:val="20"/>
        </w:rPr>
        <w:t>Contact</w:t>
      </w:r>
      <w:r w:rsidR="004E3EE5" w:rsidRPr="00BE2518">
        <w:rPr>
          <w:rFonts w:ascii="Arial" w:hAnsi="Arial" w:cs="Arial"/>
          <w:sz w:val="20"/>
          <w:szCs w:val="20"/>
        </w:rPr>
        <w:t xml:space="preserve"> Steve Cooper</w:t>
      </w:r>
      <w:r w:rsidR="00DC2286">
        <w:rPr>
          <w:rFonts w:ascii="Arial" w:hAnsi="Arial" w:cs="Arial"/>
          <w:sz w:val="20"/>
          <w:szCs w:val="20"/>
        </w:rPr>
        <w:t xml:space="preserve">, director of music for St Mary’s T: </w:t>
      </w:r>
      <w:r w:rsidR="004E3EE5" w:rsidRPr="00BE2518">
        <w:rPr>
          <w:rFonts w:ascii="Arial" w:hAnsi="Arial" w:cs="Arial"/>
          <w:sz w:val="20"/>
          <w:szCs w:val="20"/>
        </w:rPr>
        <w:t xml:space="preserve">07467 192281 E: </w:t>
      </w:r>
      <w:hyperlink r:id="rId16" w:history="1">
        <w:r w:rsidR="0072033F" w:rsidRPr="00F06E12">
          <w:rPr>
            <w:rStyle w:val="Hyperlink"/>
            <w:rFonts w:ascii="Arial" w:hAnsi="Arial" w:cs="Arial"/>
            <w:sz w:val="20"/>
            <w:szCs w:val="20"/>
          </w:rPr>
          <w:t>secooper1971@hotmail.com</w:t>
        </w:r>
      </w:hyperlink>
    </w:p>
    <w:p w14:paraId="458D54E9" w14:textId="77777777" w:rsidR="0072033F" w:rsidRDefault="0072033F" w:rsidP="00525460">
      <w:pPr>
        <w:rPr>
          <w:rFonts w:ascii="Arial" w:hAnsi="Arial" w:cs="Arial"/>
          <w:sz w:val="20"/>
          <w:szCs w:val="20"/>
        </w:rPr>
      </w:pPr>
    </w:p>
    <w:p w14:paraId="04782C9B" w14:textId="1EDB6889" w:rsidR="0072033F" w:rsidRDefault="00816568" w:rsidP="00525460">
      <w:pPr>
        <w:rPr>
          <w:rFonts w:ascii="Arial" w:hAnsi="Arial" w:cs="Arial"/>
          <w:sz w:val="20"/>
          <w:szCs w:val="20"/>
        </w:rPr>
      </w:pPr>
      <w:r>
        <w:rPr>
          <w:rFonts w:ascii="Arial" w:hAnsi="Arial" w:cs="Arial"/>
          <w:b/>
          <w:bCs/>
          <w:sz w:val="20"/>
          <w:szCs w:val="20"/>
        </w:rPr>
        <w:t xml:space="preserve">Film Club at </w:t>
      </w:r>
      <w:r w:rsidR="006C3861">
        <w:rPr>
          <w:rFonts w:ascii="Arial" w:hAnsi="Arial" w:cs="Arial"/>
          <w:b/>
          <w:bCs/>
          <w:sz w:val="20"/>
          <w:szCs w:val="20"/>
        </w:rPr>
        <w:t>St James Hall Church</w:t>
      </w:r>
      <w:r w:rsidR="00C0601B">
        <w:rPr>
          <w:rFonts w:ascii="Arial" w:hAnsi="Arial" w:cs="Arial"/>
          <w:b/>
          <w:bCs/>
          <w:sz w:val="20"/>
          <w:szCs w:val="20"/>
        </w:rPr>
        <w:t xml:space="preserve"> Tuesday 28</w:t>
      </w:r>
      <w:r w:rsidR="00C0601B" w:rsidRPr="00C0601B">
        <w:rPr>
          <w:rFonts w:ascii="Arial" w:hAnsi="Arial" w:cs="Arial"/>
          <w:b/>
          <w:bCs/>
          <w:sz w:val="20"/>
          <w:szCs w:val="20"/>
          <w:vertAlign w:val="superscript"/>
        </w:rPr>
        <w:t>th</w:t>
      </w:r>
      <w:r w:rsidR="00C0601B">
        <w:rPr>
          <w:rFonts w:ascii="Arial" w:hAnsi="Arial" w:cs="Arial"/>
          <w:b/>
          <w:bCs/>
          <w:sz w:val="20"/>
          <w:szCs w:val="20"/>
        </w:rPr>
        <w:t xml:space="preserve"> O</w:t>
      </w:r>
      <w:r w:rsidR="008B2D73">
        <w:rPr>
          <w:rFonts w:ascii="Arial" w:hAnsi="Arial" w:cs="Arial"/>
          <w:b/>
          <w:bCs/>
          <w:sz w:val="20"/>
          <w:szCs w:val="20"/>
        </w:rPr>
        <w:t>c</w:t>
      </w:r>
      <w:r w:rsidR="00C0601B">
        <w:rPr>
          <w:rFonts w:ascii="Arial" w:hAnsi="Arial" w:cs="Arial"/>
          <w:b/>
          <w:bCs/>
          <w:sz w:val="20"/>
          <w:szCs w:val="20"/>
        </w:rPr>
        <w:t>tober</w:t>
      </w:r>
      <w:r w:rsidR="008B2D73">
        <w:rPr>
          <w:rFonts w:ascii="Arial" w:hAnsi="Arial" w:cs="Arial"/>
          <w:b/>
          <w:bCs/>
          <w:sz w:val="20"/>
          <w:szCs w:val="20"/>
        </w:rPr>
        <w:t xml:space="preserve"> </w:t>
      </w:r>
      <w:r>
        <w:rPr>
          <w:rFonts w:ascii="Arial" w:hAnsi="Arial" w:cs="Arial"/>
          <w:b/>
          <w:bCs/>
          <w:sz w:val="20"/>
          <w:szCs w:val="20"/>
        </w:rPr>
        <w:t>11.30am-2</w:t>
      </w:r>
      <w:r w:rsidRPr="00FB60ED">
        <w:rPr>
          <w:rFonts w:ascii="Arial" w:hAnsi="Arial" w:cs="Arial"/>
          <w:b/>
          <w:bCs/>
          <w:sz w:val="20"/>
          <w:szCs w:val="20"/>
        </w:rPr>
        <w:t>.00p</w:t>
      </w:r>
      <w:r w:rsidR="00FB60ED">
        <w:rPr>
          <w:rFonts w:ascii="Arial" w:hAnsi="Arial" w:cs="Arial"/>
          <w:b/>
          <w:bCs/>
          <w:sz w:val="20"/>
          <w:szCs w:val="20"/>
        </w:rPr>
        <w:t xml:space="preserve">m. </w:t>
      </w:r>
      <w:r w:rsidR="00FB60ED" w:rsidRPr="00FB60ED">
        <w:rPr>
          <w:rFonts w:ascii="Arial" w:hAnsi="Arial" w:cs="Arial"/>
          <w:sz w:val="20"/>
          <w:szCs w:val="20"/>
        </w:rPr>
        <w:t>W</w:t>
      </w:r>
      <w:r w:rsidR="00CD47BC" w:rsidRPr="00A37832">
        <w:rPr>
          <w:rFonts w:ascii="Arial" w:hAnsi="Arial" w:cs="Arial"/>
          <w:sz w:val="20"/>
          <w:szCs w:val="20"/>
        </w:rPr>
        <w:t>atch a film, play games, craft</w:t>
      </w:r>
      <w:r w:rsidR="00837503" w:rsidRPr="00A37832">
        <w:rPr>
          <w:rFonts w:ascii="Arial" w:hAnsi="Arial" w:cs="Arial"/>
          <w:sz w:val="20"/>
          <w:szCs w:val="20"/>
        </w:rPr>
        <w:t xml:space="preserve"> and enjoy a </w:t>
      </w:r>
      <w:r w:rsidR="00FB60ED" w:rsidRPr="00A37832">
        <w:rPr>
          <w:rFonts w:ascii="Arial" w:hAnsi="Arial" w:cs="Arial"/>
          <w:sz w:val="20"/>
          <w:szCs w:val="20"/>
        </w:rPr>
        <w:t>two-course</w:t>
      </w:r>
      <w:r w:rsidR="00837503" w:rsidRPr="00A37832">
        <w:rPr>
          <w:rFonts w:ascii="Arial" w:hAnsi="Arial" w:cs="Arial"/>
          <w:sz w:val="20"/>
          <w:szCs w:val="20"/>
        </w:rPr>
        <w:t xml:space="preserve"> meal together – for all ages.</w:t>
      </w:r>
      <w:r w:rsidR="006D1836" w:rsidRPr="00A37832">
        <w:rPr>
          <w:rFonts w:ascii="Arial" w:hAnsi="Arial" w:cs="Arial"/>
          <w:sz w:val="20"/>
          <w:szCs w:val="20"/>
        </w:rPr>
        <w:t xml:space="preserve"> Free but donations welcome.</w:t>
      </w:r>
      <w:r w:rsidR="00793203" w:rsidRPr="00A37832">
        <w:rPr>
          <w:rFonts w:ascii="Arial" w:hAnsi="Arial" w:cs="Arial"/>
          <w:sz w:val="20"/>
          <w:szCs w:val="20"/>
        </w:rPr>
        <w:t xml:space="preserve"> Contact Suzan:</w:t>
      </w:r>
      <w:r w:rsidR="009B09AF" w:rsidRPr="00A37832">
        <w:rPr>
          <w:rFonts w:ascii="Arial" w:hAnsi="Arial" w:cs="Arial"/>
          <w:sz w:val="20"/>
          <w:szCs w:val="20"/>
        </w:rPr>
        <w:t xml:space="preserve"> 01746 </w:t>
      </w:r>
      <w:r w:rsidR="00C93DF2" w:rsidRPr="00A37832">
        <w:rPr>
          <w:rFonts w:ascii="Arial" w:hAnsi="Arial" w:cs="Arial"/>
          <w:sz w:val="20"/>
          <w:szCs w:val="20"/>
        </w:rPr>
        <w:t>588528</w:t>
      </w:r>
      <w:r w:rsidR="0025324A" w:rsidRPr="00A37832">
        <w:rPr>
          <w:rFonts w:ascii="Arial" w:hAnsi="Arial" w:cs="Arial"/>
          <w:sz w:val="20"/>
          <w:szCs w:val="20"/>
        </w:rPr>
        <w:t xml:space="preserve"> E: </w:t>
      </w:r>
      <w:hyperlink r:id="rId17" w:history="1">
        <w:r w:rsidR="00A37832" w:rsidRPr="00F06E12">
          <w:rPr>
            <w:rStyle w:val="Hyperlink"/>
            <w:rFonts w:ascii="Arial" w:hAnsi="Arial" w:cs="Arial"/>
            <w:sz w:val="20"/>
            <w:szCs w:val="20"/>
          </w:rPr>
          <w:t>rectorbridgnorthandmorville@gmail.com</w:t>
        </w:r>
      </w:hyperlink>
    </w:p>
    <w:p w14:paraId="14CFBA98" w14:textId="77777777" w:rsidR="00A37832" w:rsidRDefault="00A37832" w:rsidP="00525460">
      <w:pPr>
        <w:rPr>
          <w:rFonts w:ascii="Arial" w:hAnsi="Arial" w:cs="Arial"/>
          <w:sz w:val="20"/>
          <w:szCs w:val="20"/>
        </w:rPr>
      </w:pPr>
    </w:p>
    <w:p w14:paraId="7879F2CD" w14:textId="77777777" w:rsidR="00A37832" w:rsidRPr="00A37832" w:rsidRDefault="00A37832" w:rsidP="00525460">
      <w:pPr>
        <w:rPr>
          <w:rFonts w:ascii="Arial" w:hAnsi="Arial" w:cs="Arial"/>
          <w:sz w:val="20"/>
          <w:szCs w:val="20"/>
        </w:rPr>
      </w:pPr>
    </w:p>
    <w:p w14:paraId="72051EC0" w14:textId="77777777" w:rsidR="004828A1" w:rsidRDefault="004828A1" w:rsidP="00525460">
      <w:pPr>
        <w:rPr>
          <w:rFonts w:ascii="Arial" w:hAnsi="Arial" w:cs="Arial"/>
          <w:sz w:val="20"/>
          <w:szCs w:val="20"/>
        </w:rPr>
      </w:pPr>
    </w:p>
    <w:tbl>
      <w:tblPr>
        <w:tblStyle w:val="TableGrid"/>
        <w:tblpPr w:leftFromText="180" w:rightFromText="180" w:vertAnchor="text" w:horzAnchor="margin" w:tblpX="-10" w:tblpY="-59"/>
        <w:tblW w:w="10290" w:type="dxa"/>
        <w:tblInd w:w="0" w:type="dxa"/>
        <w:tblLook w:val="04A0" w:firstRow="1" w:lastRow="0" w:firstColumn="1" w:lastColumn="0" w:noHBand="0" w:noVBand="1"/>
      </w:tblPr>
      <w:tblGrid>
        <w:gridCol w:w="1087"/>
        <w:gridCol w:w="9203"/>
      </w:tblGrid>
      <w:tr w:rsidR="004E3EE5" w:rsidRPr="00AA0550" w14:paraId="4025D250" w14:textId="77777777" w:rsidTr="00A37832">
        <w:trPr>
          <w:trHeight w:val="339"/>
        </w:trPr>
        <w:tc>
          <w:tcPr>
            <w:tcW w:w="1087" w:type="dxa"/>
          </w:tcPr>
          <w:p w14:paraId="5EA17331" w14:textId="77777777" w:rsidR="004E3EE5" w:rsidRPr="00C4561A" w:rsidRDefault="004E3EE5" w:rsidP="00A37832">
            <w:pPr>
              <w:spacing w:after="225"/>
              <w:rPr>
                <w:rFonts w:ascii="Calibri" w:hAnsi="Calibri" w:cs="Calibri"/>
                <w:noProof/>
                <w:color w:val="0A0A0A"/>
                <w:sz w:val="22"/>
                <w:szCs w:val="22"/>
                <w:highlight w:val="yellow"/>
              </w:rPr>
            </w:pPr>
            <w:r w:rsidRPr="00FF1337">
              <w:rPr>
                <w:rFonts w:ascii="Calibri" w:hAnsi="Calibri" w:cs="Calibri"/>
                <w:noProof/>
                <w:color w:val="0A0A0A"/>
                <w:sz w:val="22"/>
                <w:szCs w:val="22"/>
              </w:rPr>
              <w:drawing>
                <wp:inline distT="0" distB="0" distL="0" distR="0" wp14:anchorId="06022D7E" wp14:editId="1C97F9DE">
                  <wp:extent cx="431890" cy="571500"/>
                  <wp:effectExtent l="0" t="0" r="6350" b="0"/>
                  <wp:docPr id="1982364773" name="Picture 1982364773" descr="E:\Users\Sheila\Documents\PCC\Eco Church\Eco Eric\Eco Eric 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Sheila\Documents\PCC\Eco Church\Eco Eric\Eco Eric Logo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641" cy="577787"/>
                          </a:xfrm>
                          <a:prstGeom prst="rect">
                            <a:avLst/>
                          </a:prstGeom>
                          <a:noFill/>
                          <a:ln>
                            <a:noFill/>
                          </a:ln>
                        </pic:spPr>
                      </pic:pic>
                    </a:graphicData>
                  </a:graphic>
                </wp:inline>
              </w:drawing>
            </w:r>
          </w:p>
        </w:tc>
        <w:tc>
          <w:tcPr>
            <w:tcW w:w="9203" w:type="dxa"/>
          </w:tcPr>
          <w:p w14:paraId="72CD1183" w14:textId="1F779CC3" w:rsidR="004E3EE5" w:rsidRPr="00C4561A" w:rsidRDefault="00074E0B" w:rsidP="00A37832">
            <w:pPr>
              <w:rPr>
                <w:rFonts w:ascii="Arial" w:eastAsia="Calibri" w:hAnsi="Arial" w:cs="Arial"/>
                <w:color w:val="000000"/>
                <w:sz w:val="22"/>
                <w:szCs w:val="22"/>
                <w:highlight w:val="yellow"/>
                <w:lang w:eastAsia="en-US"/>
              </w:rPr>
            </w:pPr>
            <w:r w:rsidRPr="00074E0B">
              <w:rPr>
                <w:rFonts w:ascii="Arial" w:eastAsia="Calibri" w:hAnsi="Arial" w:cs="Arial"/>
                <w:color w:val="000000"/>
                <w:sz w:val="22"/>
                <w:szCs w:val="22"/>
                <w:lang w:eastAsia="en-US"/>
              </w:rPr>
              <w:t xml:space="preserve">Now’s a good time to check if your radiators are working properly.   If they feel hot at the bottom and cold at the top, they probably need ‘bleeding’ to let air out. Use a radiator bleed key, or a flat-blade screwdriver may work with more modern radiators. First turn off the heating, then fit the key or screwdriver onto the valve at the top of the radiator. Have a rag ready underneath to catch any drips and wear protective gloves. Slowly twist </w:t>
            </w:r>
            <w:proofErr w:type="gramStart"/>
            <w:r w:rsidRPr="00074E0B">
              <w:rPr>
                <w:rFonts w:ascii="Arial" w:eastAsia="Calibri" w:hAnsi="Arial" w:cs="Arial"/>
                <w:color w:val="000000"/>
                <w:sz w:val="22"/>
                <w:szCs w:val="22"/>
                <w:lang w:eastAsia="en-US"/>
              </w:rPr>
              <w:t>anti-clockwise</w:t>
            </w:r>
            <w:proofErr w:type="gramEnd"/>
            <w:r w:rsidRPr="00074E0B">
              <w:rPr>
                <w:rFonts w:ascii="Arial" w:eastAsia="Calibri" w:hAnsi="Arial" w:cs="Arial"/>
                <w:color w:val="000000"/>
                <w:sz w:val="22"/>
                <w:szCs w:val="22"/>
                <w:lang w:eastAsia="en-US"/>
              </w:rPr>
              <w:t xml:space="preserve">, and you'll begin to hear a hissing which is air escaping as water rises to the top. Shut the valve once the water starts to escape.  </w:t>
            </w:r>
          </w:p>
        </w:tc>
      </w:tr>
    </w:tbl>
    <w:p w14:paraId="44C59FF1" w14:textId="67C5C60C" w:rsidR="003D77E4" w:rsidRDefault="00A37832" w:rsidP="00723A04">
      <w:r>
        <w:rPr>
          <w:noProof/>
          <w:highlight w:val="yellow"/>
        </w:rPr>
        <mc:AlternateContent>
          <mc:Choice Requires="wps">
            <w:drawing>
              <wp:anchor distT="45720" distB="45720" distL="114300" distR="114300" simplePos="0" relativeHeight="251668480" behindDoc="0" locked="0" layoutInCell="1" allowOverlap="1" wp14:anchorId="6E1A04A6" wp14:editId="3C732461">
                <wp:simplePos x="0" y="0"/>
                <wp:positionH relativeFrom="page">
                  <wp:posOffset>4084320</wp:posOffset>
                </wp:positionH>
                <wp:positionV relativeFrom="paragraph">
                  <wp:posOffset>144145</wp:posOffset>
                </wp:positionV>
                <wp:extent cx="3095625" cy="1402080"/>
                <wp:effectExtent l="0" t="0" r="28575" b="26670"/>
                <wp:wrapNone/>
                <wp:docPr id="886773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2080"/>
                        </a:xfrm>
                        <a:prstGeom prst="rect">
                          <a:avLst/>
                        </a:prstGeom>
                        <a:solidFill>
                          <a:srgbClr val="FFFFFF"/>
                        </a:solidFill>
                        <a:ln w="9525">
                          <a:solidFill>
                            <a:srgbClr val="FFFFFF"/>
                          </a:solidFill>
                          <a:miter lim="800000"/>
                          <a:headEnd/>
                          <a:tailEnd/>
                        </a:ln>
                      </wps:spPr>
                      <wps:txbx>
                        <w:txbxContent>
                          <w:p w14:paraId="6862BFCB" w14:textId="753D37F3" w:rsidR="006765D1" w:rsidRPr="006765D1" w:rsidRDefault="00EB207A" w:rsidP="006765D1">
                            <w:pPr>
                              <w:rPr>
                                <w:rFonts w:ascii="Arial" w:hAnsi="Arial" w:cs="Arial"/>
                                <w:sz w:val="22"/>
                                <w:szCs w:val="22"/>
                              </w:rPr>
                            </w:pPr>
                            <w:r>
                              <w:rPr>
                                <w:rFonts w:ascii="Arial" w:hAnsi="Arial" w:cs="Arial"/>
                                <w:b/>
                                <w:bCs/>
                                <w:sz w:val="28"/>
                                <w:szCs w:val="28"/>
                              </w:rPr>
                              <w:t xml:space="preserve">POST COMMUNION                      </w:t>
                            </w:r>
                            <w:r w:rsidR="006765D1" w:rsidRPr="006765D1">
                              <w:rPr>
                                <w:rFonts w:ascii="Arial" w:hAnsi="Arial" w:cs="Arial"/>
                                <w:sz w:val="22"/>
                                <w:szCs w:val="22"/>
                              </w:rPr>
                              <w:t>We praise and thank you, O Christ, for this sacred feast:</w:t>
                            </w:r>
                            <w:r w:rsidR="006765D1">
                              <w:rPr>
                                <w:rFonts w:ascii="Arial" w:hAnsi="Arial" w:cs="Arial"/>
                                <w:sz w:val="22"/>
                                <w:szCs w:val="22"/>
                              </w:rPr>
                              <w:t xml:space="preserve"> </w:t>
                            </w:r>
                            <w:r w:rsidR="006765D1" w:rsidRPr="006765D1">
                              <w:rPr>
                                <w:rFonts w:ascii="Arial" w:hAnsi="Arial" w:cs="Arial"/>
                                <w:sz w:val="22"/>
                                <w:szCs w:val="22"/>
                              </w:rPr>
                              <w:t>for here we receive you,</w:t>
                            </w:r>
                            <w:r w:rsidR="006765D1">
                              <w:rPr>
                                <w:rFonts w:ascii="Arial" w:hAnsi="Arial" w:cs="Arial"/>
                                <w:sz w:val="22"/>
                                <w:szCs w:val="22"/>
                              </w:rPr>
                              <w:t xml:space="preserve"> </w:t>
                            </w:r>
                            <w:r w:rsidR="006765D1" w:rsidRPr="006765D1">
                              <w:rPr>
                                <w:rFonts w:ascii="Arial" w:hAnsi="Arial" w:cs="Arial"/>
                                <w:sz w:val="22"/>
                                <w:szCs w:val="22"/>
                              </w:rPr>
                              <w:t>here the memory of your passion is renewed,</w:t>
                            </w:r>
                            <w:r w:rsidR="006765D1">
                              <w:rPr>
                                <w:rFonts w:ascii="Arial" w:hAnsi="Arial" w:cs="Arial"/>
                                <w:sz w:val="22"/>
                                <w:szCs w:val="22"/>
                              </w:rPr>
                              <w:t xml:space="preserve"> </w:t>
                            </w:r>
                            <w:r w:rsidR="006765D1" w:rsidRPr="006765D1">
                              <w:rPr>
                                <w:rFonts w:ascii="Arial" w:hAnsi="Arial" w:cs="Arial"/>
                                <w:sz w:val="22"/>
                                <w:szCs w:val="22"/>
                              </w:rPr>
                              <w:t>here our minds are filled with grace,</w:t>
                            </w:r>
                            <w:r w:rsidR="006765D1">
                              <w:rPr>
                                <w:rFonts w:ascii="Arial" w:hAnsi="Arial" w:cs="Arial"/>
                                <w:sz w:val="22"/>
                                <w:szCs w:val="22"/>
                              </w:rPr>
                              <w:t xml:space="preserve"> </w:t>
                            </w:r>
                            <w:r w:rsidR="006765D1" w:rsidRPr="006765D1">
                              <w:rPr>
                                <w:rFonts w:ascii="Arial" w:hAnsi="Arial" w:cs="Arial"/>
                                <w:sz w:val="22"/>
                                <w:szCs w:val="22"/>
                              </w:rPr>
                              <w:t>and here a pledge of future glory is given,</w:t>
                            </w:r>
                            <w:r w:rsidR="006765D1">
                              <w:rPr>
                                <w:rFonts w:ascii="Arial" w:hAnsi="Arial" w:cs="Arial"/>
                                <w:sz w:val="22"/>
                                <w:szCs w:val="22"/>
                              </w:rPr>
                              <w:t xml:space="preserve"> </w:t>
                            </w:r>
                            <w:r w:rsidR="006765D1" w:rsidRPr="006765D1">
                              <w:rPr>
                                <w:rFonts w:ascii="Arial" w:hAnsi="Arial" w:cs="Arial"/>
                                <w:sz w:val="22"/>
                                <w:szCs w:val="22"/>
                              </w:rPr>
                              <w:t>when we shall feast at that table</w:t>
                            </w:r>
                            <w:r w:rsidR="006765D1" w:rsidRPr="006765D1">
                              <w:rPr>
                                <w:rFonts w:ascii="Arial" w:hAnsi="Arial" w:cs="Arial"/>
                                <w:b/>
                                <w:bCs/>
                                <w:sz w:val="28"/>
                                <w:szCs w:val="28"/>
                              </w:rPr>
                              <w:t xml:space="preserve"> </w:t>
                            </w:r>
                            <w:r w:rsidR="006765D1" w:rsidRPr="006765D1">
                              <w:rPr>
                                <w:rFonts w:ascii="Arial" w:hAnsi="Arial" w:cs="Arial"/>
                                <w:sz w:val="22"/>
                                <w:szCs w:val="22"/>
                              </w:rPr>
                              <w:t>where you reign</w:t>
                            </w:r>
                            <w:r w:rsidR="006765D1">
                              <w:rPr>
                                <w:rFonts w:ascii="Arial" w:hAnsi="Arial" w:cs="Arial"/>
                                <w:sz w:val="22"/>
                                <w:szCs w:val="22"/>
                              </w:rPr>
                              <w:t xml:space="preserve"> </w:t>
                            </w:r>
                            <w:r w:rsidR="006765D1" w:rsidRPr="006765D1">
                              <w:rPr>
                                <w:rFonts w:ascii="Arial" w:hAnsi="Arial" w:cs="Arial"/>
                                <w:sz w:val="22"/>
                                <w:szCs w:val="22"/>
                              </w:rPr>
                              <w:t>with all your saints for ever.</w:t>
                            </w:r>
                            <w:r w:rsidR="006765D1">
                              <w:rPr>
                                <w:rFonts w:ascii="Arial" w:hAnsi="Arial" w:cs="Arial"/>
                                <w:sz w:val="22"/>
                                <w:szCs w:val="22"/>
                              </w:rPr>
                              <w:t xml:space="preserve"> Amen.</w:t>
                            </w:r>
                          </w:p>
                          <w:p w14:paraId="1F287331" w14:textId="2F64C12A" w:rsidR="00EB207A" w:rsidRPr="006765D1" w:rsidRDefault="00EB207A" w:rsidP="00EB207A">
                            <w:pPr>
                              <w:rPr>
                                <w:rFonts w:ascii="Arial" w:hAnsi="Arial" w:cs="Arial"/>
                                <w:sz w:val="22"/>
                                <w:szCs w:val="22"/>
                              </w:rPr>
                            </w:pPr>
                          </w:p>
                          <w:p w14:paraId="6DD7E468" w14:textId="77777777" w:rsidR="00EB207A" w:rsidRDefault="00EB207A" w:rsidP="00EB207A">
                            <w:pPr>
                              <w:rPr>
                                <w:rFonts w:ascii="Arial" w:hAnsi="Arial" w:cs="Arial"/>
                                <w:sz w:val="22"/>
                                <w:szCs w:val="22"/>
                              </w:rPr>
                            </w:pPr>
                          </w:p>
                          <w:p w14:paraId="0E62602C" w14:textId="77777777" w:rsidR="00EB207A" w:rsidRPr="00486E3F" w:rsidRDefault="00EB207A" w:rsidP="00EB207A">
                            <w:pPr>
                              <w:rPr>
                                <w:rFonts w:ascii="Arial" w:hAnsi="Arial" w:cs="Arial"/>
                                <w:sz w:val="22"/>
                                <w:szCs w:val="22"/>
                              </w:rPr>
                            </w:pPr>
                          </w:p>
                          <w:p w14:paraId="6F102B28" w14:textId="77777777" w:rsidR="00EB207A" w:rsidRDefault="00EB207A" w:rsidP="00EB207A">
                            <w:pPr>
                              <w:rPr>
                                <w:rFonts w:ascii="Arial" w:hAnsi="Arial" w:cs="Arial"/>
                                <w:color w:val="000000"/>
                                <w:spacing w:val="3"/>
                                <w:sz w:val="22"/>
                                <w:szCs w:val="22"/>
                              </w:rPr>
                            </w:pPr>
                            <w:r>
                              <w:rPr>
                                <w:rFonts w:ascii="Arial" w:hAnsi="Arial" w:cs="Arial"/>
                                <w:b/>
                                <w:bCs/>
                                <w:sz w:val="28"/>
                                <w:szCs w:val="28"/>
                              </w:rPr>
                              <w:t xml:space="preserve">                          </w:t>
                            </w:r>
                          </w:p>
                          <w:p w14:paraId="5A54A00E" w14:textId="77777777" w:rsidR="00EB207A" w:rsidRPr="00B60AA2" w:rsidRDefault="00EB207A" w:rsidP="00EB207A">
                            <w:pPr>
                              <w:autoSpaceDE w:val="0"/>
                              <w:autoSpaceDN w:val="0"/>
                              <w:adjustRightInd w:val="0"/>
                              <w:rPr>
                                <w:rFonts w:ascii="Arial" w:hAnsi="Arial" w:cs="Arial"/>
                                <w:color w:val="000000"/>
                                <w:spacing w:val="3"/>
                                <w:sz w:val="22"/>
                                <w:szCs w:val="22"/>
                              </w:rPr>
                            </w:pPr>
                          </w:p>
                          <w:p w14:paraId="7B8D231B" w14:textId="77777777" w:rsidR="00EB207A" w:rsidRPr="00915B18" w:rsidRDefault="00EB207A" w:rsidP="00EB207A">
                            <w:pPr>
                              <w:autoSpaceDE w:val="0"/>
                              <w:autoSpaceDN w:val="0"/>
                              <w:adjustRightInd w:val="0"/>
                              <w:rPr>
                                <w:rFonts w:ascii="Arial" w:hAnsi="Arial" w:cs="Arial"/>
                                <w:color w:val="000000"/>
                                <w:spacing w:val="3"/>
                                <w:sz w:val="22"/>
                                <w:szCs w:val="22"/>
                              </w:rPr>
                            </w:pPr>
                          </w:p>
                          <w:p w14:paraId="7088C3D5" w14:textId="77777777" w:rsidR="00EB207A" w:rsidRPr="005F72E4" w:rsidRDefault="00EB207A" w:rsidP="00EB207A">
                            <w:pPr>
                              <w:autoSpaceDE w:val="0"/>
                              <w:autoSpaceDN w:val="0"/>
                              <w:adjustRightInd w:val="0"/>
                              <w:rPr>
                                <w:rFonts w:ascii="Arial" w:hAnsi="Arial" w:cs="Arial"/>
                                <w:color w:val="000000"/>
                                <w:spacing w:val="3"/>
                                <w:sz w:val="22"/>
                                <w:szCs w:val="22"/>
                              </w:rPr>
                            </w:pPr>
                          </w:p>
                          <w:p w14:paraId="49CDBA7D" w14:textId="77777777" w:rsidR="00EB207A" w:rsidRPr="00C71F89" w:rsidRDefault="00EB207A" w:rsidP="00EB207A">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A04A6" id="_x0000_s1034" type="#_x0000_t202" style="position:absolute;margin-left:321.6pt;margin-top:11.35pt;width:243.75pt;height:110.4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" strokecolor="white">
                <v:textbox>
                  <w:txbxContent>
                    <w:p w14:paraId="6862BFCB" w14:textId="753D37F3" w:rsidR="006765D1" w:rsidRPr="006765D1" w:rsidRDefault="00EB207A" w:rsidP="006765D1">
                      <w:pPr>
                        <w:rPr>
                          <w:rFonts w:ascii="Arial" w:hAnsi="Arial" w:cs="Arial"/>
                          <w:sz w:val="22"/>
                          <w:szCs w:val="22"/>
                        </w:rPr>
                      </w:pPr>
                      <w:r>
                        <w:rPr>
                          <w:rFonts w:ascii="Arial" w:hAnsi="Arial" w:cs="Arial"/>
                          <w:b/>
                          <w:bCs/>
                          <w:sz w:val="28"/>
                          <w:szCs w:val="28"/>
                        </w:rPr>
                        <w:t xml:space="preserve">POST COMMUNION                      </w:t>
                      </w:r>
                      <w:r w:rsidR="006765D1" w:rsidRPr="006765D1">
                        <w:rPr>
                          <w:rFonts w:ascii="Arial" w:hAnsi="Arial" w:cs="Arial"/>
                          <w:sz w:val="22"/>
                          <w:szCs w:val="22"/>
                        </w:rPr>
                        <w:t>We praise and thank you, O Christ, for this sacred feast:</w:t>
                      </w:r>
                      <w:r w:rsidR="006765D1">
                        <w:rPr>
                          <w:rFonts w:ascii="Arial" w:hAnsi="Arial" w:cs="Arial"/>
                          <w:sz w:val="22"/>
                          <w:szCs w:val="22"/>
                        </w:rPr>
                        <w:t xml:space="preserve"> </w:t>
                      </w:r>
                      <w:r w:rsidR="006765D1" w:rsidRPr="006765D1">
                        <w:rPr>
                          <w:rFonts w:ascii="Arial" w:hAnsi="Arial" w:cs="Arial"/>
                          <w:sz w:val="22"/>
                          <w:szCs w:val="22"/>
                        </w:rPr>
                        <w:t>for here we receive you,</w:t>
                      </w:r>
                      <w:r w:rsidR="006765D1">
                        <w:rPr>
                          <w:rFonts w:ascii="Arial" w:hAnsi="Arial" w:cs="Arial"/>
                          <w:sz w:val="22"/>
                          <w:szCs w:val="22"/>
                        </w:rPr>
                        <w:t xml:space="preserve"> </w:t>
                      </w:r>
                      <w:r w:rsidR="006765D1" w:rsidRPr="006765D1">
                        <w:rPr>
                          <w:rFonts w:ascii="Arial" w:hAnsi="Arial" w:cs="Arial"/>
                          <w:sz w:val="22"/>
                          <w:szCs w:val="22"/>
                        </w:rPr>
                        <w:t>here the memory of your passion is renewed,</w:t>
                      </w:r>
                      <w:r w:rsidR="006765D1">
                        <w:rPr>
                          <w:rFonts w:ascii="Arial" w:hAnsi="Arial" w:cs="Arial"/>
                          <w:sz w:val="22"/>
                          <w:szCs w:val="22"/>
                        </w:rPr>
                        <w:t xml:space="preserve"> </w:t>
                      </w:r>
                      <w:r w:rsidR="006765D1" w:rsidRPr="006765D1">
                        <w:rPr>
                          <w:rFonts w:ascii="Arial" w:hAnsi="Arial" w:cs="Arial"/>
                          <w:sz w:val="22"/>
                          <w:szCs w:val="22"/>
                        </w:rPr>
                        <w:t>here our minds are filled with grace,</w:t>
                      </w:r>
                      <w:r w:rsidR="006765D1">
                        <w:rPr>
                          <w:rFonts w:ascii="Arial" w:hAnsi="Arial" w:cs="Arial"/>
                          <w:sz w:val="22"/>
                          <w:szCs w:val="22"/>
                        </w:rPr>
                        <w:t xml:space="preserve"> </w:t>
                      </w:r>
                      <w:r w:rsidR="006765D1" w:rsidRPr="006765D1">
                        <w:rPr>
                          <w:rFonts w:ascii="Arial" w:hAnsi="Arial" w:cs="Arial"/>
                          <w:sz w:val="22"/>
                          <w:szCs w:val="22"/>
                        </w:rPr>
                        <w:t>and here a pledge of future glory is given,</w:t>
                      </w:r>
                      <w:r w:rsidR="006765D1">
                        <w:rPr>
                          <w:rFonts w:ascii="Arial" w:hAnsi="Arial" w:cs="Arial"/>
                          <w:sz w:val="22"/>
                          <w:szCs w:val="22"/>
                        </w:rPr>
                        <w:t xml:space="preserve"> </w:t>
                      </w:r>
                      <w:r w:rsidR="006765D1" w:rsidRPr="006765D1">
                        <w:rPr>
                          <w:rFonts w:ascii="Arial" w:hAnsi="Arial" w:cs="Arial"/>
                          <w:sz w:val="22"/>
                          <w:szCs w:val="22"/>
                        </w:rPr>
                        <w:t>when we shall feast at that table</w:t>
                      </w:r>
                      <w:r w:rsidR="006765D1" w:rsidRPr="006765D1">
                        <w:rPr>
                          <w:rFonts w:ascii="Arial" w:hAnsi="Arial" w:cs="Arial"/>
                          <w:b/>
                          <w:bCs/>
                          <w:sz w:val="28"/>
                          <w:szCs w:val="28"/>
                        </w:rPr>
                        <w:t xml:space="preserve"> </w:t>
                      </w:r>
                      <w:r w:rsidR="006765D1" w:rsidRPr="006765D1">
                        <w:rPr>
                          <w:rFonts w:ascii="Arial" w:hAnsi="Arial" w:cs="Arial"/>
                          <w:sz w:val="22"/>
                          <w:szCs w:val="22"/>
                        </w:rPr>
                        <w:t>where you reign</w:t>
                      </w:r>
                      <w:r w:rsidR="006765D1">
                        <w:rPr>
                          <w:rFonts w:ascii="Arial" w:hAnsi="Arial" w:cs="Arial"/>
                          <w:sz w:val="22"/>
                          <w:szCs w:val="22"/>
                        </w:rPr>
                        <w:t xml:space="preserve"> </w:t>
                      </w:r>
                      <w:r w:rsidR="006765D1" w:rsidRPr="006765D1">
                        <w:rPr>
                          <w:rFonts w:ascii="Arial" w:hAnsi="Arial" w:cs="Arial"/>
                          <w:sz w:val="22"/>
                          <w:szCs w:val="22"/>
                        </w:rPr>
                        <w:t>with all your saints for ever.</w:t>
                      </w:r>
                      <w:r w:rsidR="006765D1">
                        <w:rPr>
                          <w:rFonts w:ascii="Arial" w:hAnsi="Arial" w:cs="Arial"/>
                          <w:sz w:val="22"/>
                          <w:szCs w:val="22"/>
                        </w:rPr>
                        <w:t xml:space="preserve"> Amen.</w:t>
                      </w:r>
                    </w:p>
                    <w:p w14:paraId="1F287331" w14:textId="2F64C12A" w:rsidR="00EB207A" w:rsidRPr="006765D1" w:rsidRDefault="00EB207A" w:rsidP="00EB207A">
                      <w:pPr>
                        <w:rPr>
                          <w:rFonts w:ascii="Arial" w:hAnsi="Arial" w:cs="Arial"/>
                          <w:sz w:val="22"/>
                          <w:szCs w:val="22"/>
                        </w:rPr>
                      </w:pPr>
                    </w:p>
                    <w:p w14:paraId="6DD7E468" w14:textId="77777777" w:rsidR="00EB207A" w:rsidRDefault="00EB207A" w:rsidP="00EB207A">
                      <w:pPr>
                        <w:rPr>
                          <w:rFonts w:ascii="Arial" w:hAnsi="Arial" w:cs="Arial"/>
                          <w:sz w:val="22"/>
                          <w:szCs w:val="22"/>
                        </w:rPr>
                      </w:pPr>
                    </w:p>
                    <w:p w14:paraId="0E62602C" w14:textId="77777777" w:rsidR="00EB207A" w:rsidRPr="00486E3F" w:rsidRDefault="00EB207A" w:rsidP="00EB207A">
                      <w:pPr>
                        <w:rPr>
                          <w:rFonts w:ascii="Arial" w:hAnsi="Arial" w:cs="Arial"/>
                          <w:sz w:val="22"/>
                          <w:szCs w:val="22"/>
                        </w:rPr>
                      </w:pPr>
                    </w:p>
                    <w:p w14:paraId="6F102B28" w14:textId="77777777" w:rsidR="00EB207A" w:rsidRDefault="00EB207A" w:rsidP="00EB207A">
                      <w:pPr>
                        <w:rPr>
                          <w:rFonts w:ascii="Arial" w:hAnsi="Arial" w:cs="Arial"/>
                          <w:color w:val="000000"/>
                          <w:spacing w:val="3"/>
                          <w:sz w:val="22"/>
                          <w:szCs w:val="22"/>
                        </w:rPr>
                      </w:pPr>
                      <w:r>
                        <w:rPr>
                          <w:rFonts w:ascii="Arial" w:hAnsi="Arial" w:cs="Arial"/>
                          <w:b/>
                          <w:bCs/>
                          <w:sz w:val="28"/>
                          <w:szCs w:val="28"/>
                        </w:rPr>
                        <w:t xml:space="preserve">                          </w:t>
                      </w:r>
                    </w:p>
                    <w:p w14:paraId="5A54A00E" w14:textId="77777777" w:rsidR="00EB207A" w:rsidRPr="00B60AA2" w:rsidRDefault="00EB207A" w:rsidP="00EB207A">
                      <w:pPr>
                        <w:autoSpaceDE w:val="0"/>
                        <w:autoSpaceDN w:val="0"/>
                        <w:adjustRightInd w:val="0"/>
                        <w:rPr>
                          <w:rFonts w:ascii="Arial" w:hAnsi="Arial" w:cs="Arial"/>
                          <w:color w:val="000000"/>
                          <w:spacing w:val="3"/>
                          <w:sz w:val="22"/>
                          <w:szCs w:val="22"/>
                        </w:rPr>
                      </w:pPr>
                    </w:p>
                    <w:p w14:paraId="7B8D231B" w14:textId="77777777" w:rsidR="00EB207A" w:rsidRPr="00915B18" w:rsidRDefault="00EB207A" w:rsidP="00EB207A">
                      <w:pPr>
                        <w:autoSpaceDE w:val="0"/>
                        <w:autoSpaceDN w:val="0"/>
                        <w:adjustRightInd w:val="0"/>
                        <w:rPr>
                          <w:rFonts w:ascii="Arial" w:hAnsi="Arial" w:cs="Arial"/>
                          <w:color w:val="000000"/>
                          <w:spacing w:val="3"/>
                          <w:sz w:val="22"/>
                          <w:szCs w:val="22"/>
                        </w:rPr>
                      </w:pPr>
                    </w:p>
                    <w:p w14:paraId="7088C3D5" w14:textId="77777777" w:rsidR="00EB207A" w:rsidRPr="005F72E4" w:rsidRDefault="00EB207A" w:rsidP="00EB207A">
                      <w:pPr>
                        <w:autoSpaceDE w:val="0"/>
                        <w:autoSpaceDN w:val="0"/>
                        <w:adjustRightInd w:val="0"/>
                        <w:rPr>
                          <w:rFonts w:ascii="Arial" w:hAnsi="Arial" w:cs="Arial"/>
                          <w:color w:val="000000"/>
                          <w:spacing w:val="3"/>
                          <w:sz w:val="22"/>
                          <w:szCs w:val="22"/>
                        </w:rPr>
                      </w:pPr>
                    </w:p>
                    <w:p w14:paraId="49CDBA7D" w14:textId="77777777" w:rsidR="00EB207A" w:rsidRPr="00C71F89" w:rsidRDefault="00EB207A" w:rsidP="00EB207A">
                      <w:pPr>
                        <w:rPr>
                          <w:rFonts w:ascii="Arial" w:hAnsi="Arial" w:cs="Arial"/>
                          <w:b/>
                          <w:bCs/>
                          <w:sz w:val="28"/>
                          <w:szCs w:val="28"/>
                        </w:rPr>
                      </w:pPr>
                    </w:p>
                  </w:txbxContent>
                </v:textbox>
                <w10:wrap anchorx="page"/>
              </v:shape>
            </w:pict>
          </mc:Fallback>
        </mc:AlternateContent>
      </w:r>
      <w:r>
        <w:rPr>
          <w:noProof/>
          <w:highlight w:val="yellow"/>
        </w:rPr>
        <mc:AlternateContent>
          <mc:Choice Requires="wps">
            <w:drawing>
              <wp:anchor distT="45720" distB="45720" distL="114300" distR="114300" simplePos="0" relativeHeight="251666432" behindDoc="0" locked="0" layoutInCell="1" allowOverlap="1" wp14:anchorId="0C2072DF" wp14:editId="77DC0617">
                <wp:simplePos x="0" y="0"/>
                <wp:positionH relativeFrom="margin">
                  <wp:posOffset>-20320</wp:posOffset>
                </wp:positionH>
                <wp:positionV relativeFrom="paragraph">
                  <wp:posOffset>103505</wp:posOffset>
                </wp:positionV>
                <wp:extent cx="3495675" cy="1432560"/>
                <wp:effectExtent l="0" t="0" r="28575" b="15240"/>
                <wp:wrapSquare wrapText="bothSides"/>
                <wp:docPr id="692185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32560"/>
                        </a:xfrm>
                        <a:prstGeom prst="rect">
                          <a:avLst/>
                        </a:prstGeom>
                        <a:solidFill>
                          <a:srgbClr val="FFFFFF"/>
                        </a:solidFill>
                        <a:ln w="9525">
                          <a:solidFill>
                            <a:sysClr val="window" lastClr="FFFFFF"/>
                          </a:solidFill>
                          <a:miter lim="800000"/>
                          <a:headEnd/>
                          <a:tailEnd/>
                        </a:ln>
                      </wps:spPr>
                      <wps:txbx>
                        <w:txbxContent>
                          <w:p w14:paraId="138C8C2B" w14:textId="77777777" w:rsidR="00CC5742" w:rsidRDefault="00CC5742" w:rsidP="00CC5742">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5BE54930" w14:textId="2D540FCB" w:rsidR="002B4168" w:rsidRPr="002B4168" w:rsidRDefault="002B4168" w:rsidP="002B4168">
                            <w:pPr>
                              <w:rPr>
                                <w:rFonts w:ascii="Arial" w:hAnsi="Arial" w:cs="Arial"/>
                                <w:sz w:val="22"/>
                                <w:szCs w:val="22"/>
                              </w:rPr>
                            </w:pPr>
                            <w:r w:rsidRPr="002B4168">
                              <w:rPr>
                                <w:rFonts w:ascii="Arial" w:hAnsi="Arial" w:cs="Arial"/>
                                <w:sz w:val="22"/>
                                <w:szCs w:val="22"/>
                              </w:rPr>
                              <w:t>Almighty and everlasting God,</w:t>
                            </w:r>
                            <w:r>
                              <w:rPr>
                                <w:rFonts w:ascii="Arial" w:hAnsi="Arial" w:cs="Arial"/>
                                <w:sz w:val="22"/>
                                <w:szCs w:val="22"/>
                              </w:rPr>
                              <w:t xml:space="preserve"> </w:t>
                            </w:r>
                            <w:r w:rsidRPr="002B4168">
                              <w:rPr>
                                <w:rFonts w:ascii="Arial" w:hAnsi="Arial" w:cs="Arial"/>
                                <w:sz w:val="22"/>
                                <w:szCs w:val="22"/>
                              </w:rPr>
                              <w:t>increase in us your gift of faith</w:t>
                            </w:r>
                            <w:r>
                              <w:rPr>
                                <w:rFonts w:ascii="Arial" w:hAnsi="Arial" w:cs="Arial"/>
                                <w:sz w:val="22"/>
                                <w:szCs w:val="22"/>
                              </w:rPr>
                              <w:t xml:space="preserve"> </w:t>
                            </w:r>
                            <w:r w:rsidRPr="002B4168">
                              <w:rPr>
                                <w:rFonts w:ascii="Arial" w:hAnsi="Arial" w:cs="Arial"/>
                                <w:sz w:val="22"/>
                                <w:szCs w:val="22"/>
                              </w:rPr>
                              <w:t>that, forsaking what lies behind</w:t>
                            </w:r>
                            <w:r>
                              <w:rPr>
                                <w:rFonts w:ascii="Arial" w:hAnsi="Arial" w:cs="Arial"/>
                                <w:sz w:val="22"/>
                                <w:szCs w:val="22"/>
                              </w:rPr>
                              <w:t xml:space="preserve"> </w:t>
                            </w:r>
                            <w:r w:rsidRPr="002B4168">
                              <w:rPr>
                                <w:rFonts w:ascii="Arial" w:hAnsi="Arial" w:cs="Arial"/>
                                <w:sz w:val="22"/>
                                <w:szCs w:val="22"/>
                              </w:rPr>
                              <w:t>and reaching out to that which is before,</w:t>
                            </w:r>
                            <w:r>
                              <w:rPr>
                                <w:rFonts w:ascii="Arial" w:hAnsi="Arial" w:cs="Arial"/>
                                <w:sz w:val="22"/>
                                <w:szCs w:val="22"/>
                              </w:rPr>
                              <w:t xml:space="preserve"> </w:t>
                            </w:r>
                            <w:r w:rsidRPr="002B4168">
                              <w:rPr>
                                <w:rFonts w:ascii="Arial" w:hAnsi="Arial" w:cs="Arial"/>
                                <w:sz w:val="22"/>
                                <w:szCs w:val="22"/>
                              </w:rPr>
                              <w:t>we may run the way of your commandments</w:t>
                            </w:r>
                            <w:r>
                              <w:rPr>
                                <w:rFonts w:ascii="Arial" w:hAnsi="Arial" w:cs="Arial"/>
                                <w:sz w:val="22"/>
                                <w:szCs w:val="22"/>
                              </w:rPr>
                              <w:t xml:space="preserve"> </w:t>
                            </w:r>
                            <w:r w:rsidRPr="002B4168">
                              <w:rPr>
                                <w:rFonts w:ascii="Arial" w:hAnsi="Arial" w:cs="Arial"/>
                                <w:sz w:val="22"/>
                                <w:szCs w:val="22"/>
                              </w:rPr>
                              <w:t xml:space="preserve">and win the crown of </w:t>
                            </w:r>
                            <w:r w:rsidR="00875EFF">
                              <w:rPr>
                                <w:rFonts w:ascii="Arial" w:hAnsi="Arial" w:cs="Arial"/>
                                <w:sz w:val="22"/>
                                <w:szCs w:val="22"/>
                              </w:rPr>
                              <w:t>e</w:t>
                            </w:r>
                            <w:r w:rsidRPr="002B4168">
                              <w:rPr>
                                <w:rFonts w:ascii="Arial" w:hAnsi="Arial" w:cs="Arial"/>
                                <w:sz w:val="22"/>
                                <w:szCs w:val="22"/>
                              </w:rPr>
                              <w:t>verlasting joy;</w:t>
                            </w:r>
                            <w:r>
                              <w:rPr>
                                <w:rFonts w:ascii="Arial" w:hAnsi="Arial" w:cs="Arial"/>
                                <w:sz w:val="22"/>
                                <w:szCs w:val="22"/>
                              </w:rPr>
                              <w:t xml:space="preserve"> </w:t>
                            </w:r>
                            <w:r w:rsidRPr="002B4168">
                              <w:rPr>
                                <w:rFonts w:ascii="Arial" w:hAnsi="Arial" w:cs="Arial"/>
                                <w:sz w:val="22"/>
                                <w:szCs w:val="22"/>
                              </w:rPr>
                              <w:t>through Jesus Christ your Son our Lord,</w:t>
                            </w:r>
                            <w:r>
                              <w:rPr>
                                <w:rFonts w:ascii="Arial" w:hAnsi="Arial" w:cs="Arial"/>
                                <w:sz w:val="22"/>
                                <w:szCs w:val="22"/>
                              </w:rPr>
                              <w:t xml:space="preserve"> </w:t>
                            </w:r>
                            <w:r w:rsidRPr="002B4168">
                              <w:rPr>
                                <w:rFonts w:ascii="Arial" w:hAnsi="Arial" w:cs="Arial"/>
                                <w:sz w:val="22"/>
                                <w:szCs w:val="22"/>
                              </w:rPr>
                              <w:t>who is alive and reigns with you,</w:t>
                            </w:r>
                            <w:r>
                              <w:rPr>
                                <w:rFonts w:ascii="Arial" w:hAnsi="Arial" w:cs="Arial"/>
                                <w:sz w:val="22"/>
                                <w:szCs w:val="22"/>
                              </w:rPr>
                              <w:t xml:space="preserve"> </w:t>
                            </w:r>
                            <w:r w:rsidRPr="002B4168">
                              <w:rPr>
                                <w:rFonts w:ascii="Arial" w:hAnsi="Arial" w:cs="Arial"/>
                                <w:sz w:val="22"/>
                                <w:szCs w:val="22"/>
                              </w:rPr>
                              <w:t>in the unity of the Holy Spirit,</w:t>
                            </w:r>
                            <w:r>
                              <w:rPr>
                                <w:rFonts w:ascii="Arial" w:hAnsi="Arial" w:cs="Arial"/>
                                <w:sz w:val="22"/>
                                <w:szCs w:val="22"/>
                              </w:rPr>
                              <w:t xml:space="preserve"> </w:t>
                            </w:r>
                            <w:r w:rsidRPr="002B4168">
                              <w:rPr>
                                <w:rFonts w:ascii="Arial" w:hAnsi="Arial" w:cs="Arial"/>
                                <w:sz w:val="22"/>
                                <w:szCs w:val="22"/>
                              </w:rPr>
                              <w:t>one God, now and for ever.</w:t>
                            </w:r>
                            <w:r>
                              <w:rPr>
                                <w:rFonts w:ascii="Arial" w:hAnsi="Arial" w:cs="Arial"/>
                                <w:sz w:val="22"/>
                                <w:szCs w:val="22"/>
                              </w:rPr>
                              <w:t xml:space="preserve"> Amen.</w:t>
                            </w:r>
                          </w:p>
                          <w:p w14:paraId="1CF17BFA" w14:textId="77777777" w:rsidR="002B4168" w:rsidRDefault="002B4168" w:rsidP="00CC5742">
                            <w:pPr>
                              <w:rPr>
                                <w:rFonts w:ascii="Arial" w:hAnsi="Arial" w:cs="Arial"/>
                                <w:sz w:val="22"/>
                                <w:szCs w:val="22"/>
                              </w:rPr>
                            </w:pPr>
                          </w:p>
                          <w:p w14:paraId="58951520" w14:textId="6EDFDB6B" w:rsidR="00CC5742" w:rsidRPr="00995F93" w:rsidRDefault="00CC5742" w:rsidP="00CC5742">
                            <w:pPr>
                              <w:rPr>
                                <w:rFonts w:ascii="Arial" w:hAnsi="Arial" w:cs="Arial"/>
                                <w:sz w:val="22"/>
                                <w:szCs w:val="22"/>
                              </w:rPr>
                            </w:pPr>
                            <w:r>
                              <w:rPr>
                                <w:rFonts w:ascii="Arial" w:hAnsi="Arial" w:cs="Arial"/>
                                <w:sz w:val="22"/>
                                <w:szCs w:val="22"/>
                              </w:rPr>
                              <w:t xml:space="preserve">  </w:t>
                            </w:r>
                          </w:p>
                          <w:p w14:paraId="6A584ABC" w14:textId="77777777" w:rsidR="00CC5742" w:rsidRPr="009E0D06" w:rsidRDefault="00CC5742" w:rsidP="00CC5742">
                            <w:pPr>
                              <w:rPr>
                                <w:rFonts w:ascii="Arial" w:hAnsi="Arial" w:cs="Arial"/>
                                <w:sz w:val="22"/>
                                <w:szCs w:val="22"/>
                              </w:rPr>
                            </w:pPr>
                          </w:p>
                          <w:p w14:paraId="5837ED88" w14:textId="77777777" w:rsidR="00CC5742" w:rsidRPr="00C03308" w:rsidRDefault="00CC5742" w:rsidP="00CC5742">
                            <w:pPr>
                              <w:rPr>
                                <w:rFonts w:ascii="Arial" w:hAnsi="Arial" w:cs="Arial"/>
                                <w:sz w:val="22"/>
                                <w:szCs w:val="22"/>
                              </w:rPr>
                            </w:pPr>
                          </w:p>
                          <w:p w14:paraId="74A04F13" w14:textId="77777777" w:rsidR="00CC5742" w:rsidRPr="00C26468" w:rsidRDefault="00CC5742" w:rsidP="00CC5742">
                            <w:pPr>
                              <w:rPr>
                                <w:rFonts w:ascii="Arial" w:hAnsi="Arial" w:cs="Arial"/>
                                <w:sz w:val="22"/>
                                <w:szCs w:val="22"/>
                              </w:rPr>
                            </w:pPr>
                            <w:r>
                              <w:rPr>
                                <w:rFonts w:ascii="Arial" w:hAnsi="Arial" w:cs="Arial"/>
                                <w:sz w:val="22"/>
                                <w:szCs w:val="22"/>
                              </w:rPr>
                              <w:t xml:space="preserve">   </w:t>
                            </w:r>
                          </w:p>
                          <w:p w14:paraId="45066F7B" w14:textId="77777777" w:rsidR="00CC5742" w:rsidRPr="0053457C" w:rsidRDefault="00CC5742" w:rsidP="00CC5742">
                            <w:pPr>
                              <w:rPr>
                                <w:rFonts w:ascii="Arial" w:hAnsi="Arial" w:cs="Arial"/>
                                <w:sz w:val="22"/>
                                <w:szCs w:val="22"/>
                              </w:rPr>
                            </w:pPr>
                            <w:r>
                              <w:rPr>
                                <w:rFonts w:ascii="Arial" w:hAnsi="Arial" w:cs="Arial"/>
                                <w:sz w:val="22"/>
                                <w:szCs w:val="22"/>
                              </w:rPr>
                              <w:t xml:space="preserve">                                            </w:t>
                            </w:r>
                          </w:p>
                          <w:p w14:paraId="22EFAAF6" w14:textId="77777777" w:rsidR="00CC5742" w:rsidRPr="00486E3F" w:rsidRDefault="00CC5742" w:rsidP="00CC5742">
                            <w:pPr>
                              <w:rPr>
                                <w:rFonts w:ascii="Arial" w:hAnsi="Arial" w:cs="Arial"/>
                                <w:color w:val="000000"/>
                                <w:spacing w:val="3"/>
                                <w:sz w:val="22"/>
                                <w:szCs w:val="22"/>
                              </w:rPr>
                            </w:pPr>
                            <w:r>
                              <w:rPr>
                                <w:rFonts w:ascii="Arial" w:hAnsi="Arial" w:cs="Arial"/>
                                <w:sz w:val="22"/>
                                <w:szCs w:val="22"/>
                              </w:rPr>
                              <w:t xml:space="preserve">                                               </w:t>
                            </w:r>
                          </w:p>
                          <w:p w14:paraId="5F7E5AB5" w14:textId="77777777" w:rsidR="00CC5742" w:rsidRDefault="00CC5742" w:rsidP="00CC5742">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0D6ACC91" w14:textId="77777777" w:rsidR="00CC5742" w:rsidRPr="00B60AA2" w:rsidRDefault="00CC5742" w:rsidP="00CC5742">
                            <w:pPr>
                              <w:rPr>
                                <w:rFonts w:ascii="Arial" w:hAnsi="Arial" w:cs="Arial"/>
                                <w:sz w:val="22"/>
                                <w:szCs w:val="22"/>
                              </w:rPr>
                            </w:pPr>
                          </w:p>
                          <w:p w14:paraId="55367EFC" w14:textId="77777777" w:rsidR="00CC5742" w:rsidRPr="00915B18" w:rsidRDefault="00CC5742" w:rsidP="00CC5742">
                            <w:pPr>
                              <w:rPr>
                                <w:rFonts w:ascii="Arial" w:hAnsi="Arial" w:cs="Arial"/>
                                <w:sz w:val="22"/>
                                <w:szCs w:val="22"/>
                              </w:rPr>
                            </w:pPr>
                          </w:p>
                          <w:p w14:paraId="26B27F1C" w14:textId="77777777" w:rsidR="00CC5742" w:rsidRPr="00801958" w:rsidRDefault="00CC5742" w:rsidP="00CC5742">
                            <w:pPr>
                              <w:rPr>
                                <w:rFonts w:ascii="Arial" w:hAnsi="Arial" w:cs="Arial"/>
                                <w:sz w:val="22"/>
                                <w:szCs w:val="22"/>
                              </w:rPr>
                            </w:pPr>
                          </w:p>
                          <w:p w14:paraId="28C32ECA" w14:textId="77777777" w:rsidR="00CC5742" w:rsidRPr="005F72E4" w:rsidRDefault="00CC5742" w:rsidP="00CC5742">
                            <w:pPr>
                              <w:rPr>
                                <w:rFonts w:ascii="Arial" w:hAnsi="Arial" w:cs="Arial"/>
                                <w:sz w:val="22"/>
                                <w:szCs w:val="22"/>
                              </w:rPr>
                            </w:pPr>
                            <w:r w:rsidRPr="005F72E4">
                              <w:rPr>
                                <w:rFonts w:ascii="Arial" w:hAnsi="Arial" w:cs="Arial"/>
                                <w:sz w:val="22"/>
                                <w:szCs w:val="22"/>
                              </w:rPr>
                              <w:t xml:space="preserve">                       </w:t>
                            </w:r>
                          </w:p>
                          <w:p w14:paraId="62E6B826" w14:textId="77777777" w:rsidR="00CC5742" w:rsidRPr="00D70E80" w:rsidRDefault="00CC5742" w:rsidP="00CC5742">
                            <w:pPr>
                              <w:autoSpaceDE w:val="0"/>
                              <w:autoSpaceDN w:val="0"/>
                              <w:adjustRightInd w:val="0"/>
                              <w:rPr>
                                <w:rFonts w:ascii="Arial" w:hAnsi="Arial" w:cs="Arial"/>
                                <w:sz w:val="22"/>
                                <w:szCs w:val="22"/>
                              </w:rPr>
                            </w:pPr>
                          </w:p>
                          <w:p w14:paraId="48336F8F" w14:textId="77777777" w:rsidR="00CC5742" w:rsidRPr="00F42D90" w:rsidRDefault="00CC5742" w:rsidP="00CC5742">
                            <w:pPr>
                              <w:autoSpaceDE w:val="0"/>
                              <w:autoSpaceDN w:val="0"/>
                              <w:adjustRightInd w:val="0"/>
                              <w:rPr>
                                <w:rFonts w:ascii="Arial" w:hAnsi="Arial" w:cs="Arial"/>
                                <w:sz w:val="22"/>
                                <w:szCs w:val="22"/>
                              </w:rPr>
                            </w:pPr>
                          </w:p>
                          <w:p w14:paraId="784B8E0C" w14:textId="77777777" w:rsidR="00CC5742" w:rsidRDefault="00CC5742" w:rsidP="00CC5742">
                            <w:pPr>
                              <w:autoSpaceDE w:val="0"/>
                              <w:autoSpaceDN w:val="0"/>
                              <w:adjustRightInd w:val="0"/>
                              <w:rPr>
                                <w:rFonts w:ascii="Arial" w:hAnsi="Arial" w:cs="Arial"/>
                                <w:sz w:val="22"/>
                                <w:szCs w:val="22"/>
                              </w:rPr>
                            </w:pPr>
                          </w:p>
                          <w:p w14:paraId="05955F0B" w14:textId="77777777" w:rsidR="00CC5742" w:rsidRDefault="00CC5742" w:rsidP="00CC5742">
                            <w:pPr>
                              <w:autoSpaceDE w:val="0"/>
                              <w:autoSpaceDN w:val="0"/>
                              <w:adjustRightInd w:val="0"/>
                              <w:rPr>
                                <w:rFonts w:ascii="Arial" w:hAnsi="Arial" w:cs="Arial"/>
                                <w:sz w:val="22"/>
                                <w:szCs w:val="22"/>
                              </w:rPr>
                            </w:pPr>
                          </w:p>
                          <w:p w14:paraId="4E6BE610" w14:textId="77777777" w:rsidR="00CC5742" w:rsidRDefault="00CC5742" w:rsidP="00CC5742">
                            <w:pPr>
                              <w:autoSpaceDE w:val="0"/>
                              <w:autoSpaceDN w:val="0"/>
                              <w:adjustRightInd w:val="0"/>
                              <w:rPr>
                                <w:rFonts w:ascii="Arial" w:hAnsi="Arial" w:cs="Arial"/>
                                <w:sz w:val="22"/>
                                <w:szCs w:val="22"/>
                              </w:rPr>
                            </w:pPr>
                          </w:p>
                          <w:p w14:paraId="1C65CF14" w14:textId="77777777" w:rsidR="00CC5742" w:rsidRDefault="00CC5742" w:rsidP="00CC5742">
                            <w:pPr>
                              <w:autoSpaceDE w:val="0"/>
                              <w:autoSpaceDN w:val="0"/>
                              <w:adjustRightInd w:val="0"/>
                              <w:rPr>
                                <w:rFonts w:ascii="Arial" w:hAnsi="Arial" w:cs="Arial"/>
                                <w:sz w:val="22"/>
                                <w:szCs w:val="22"/>
                              </w:rPr>
                            </w:pPr>
                          </w:p>
                          <w:p w14:paraId="08C5EEE3" w14:textId="77777777" w:rsidR="00CC5742" w:rsidRDefault="00CC5742" w:rsidP="00CC5742">
                            <w:pPr>
                              <w:autoSpaceDE w:val="0"/>
                              <w:autoSpaceDN w:val="0"/>
                              <w:adjustRightInd w:val="0"/>
                              <w:rPr>
                                <w:rFonts w:ascii="Arial" w:hAnsi="Arial" w:cs="Arial"/>
                                <w:sz w:val="22"/>
                                <w:szCs w:val="22"/>
                              </w:rPr>
                            </w:pPr>
                          </w:p>
                          <w:p w14:paraId="2C6A2BEB" w14:textId="77777777" w:rsidR="00CC5742" w:rsidRDefault="00CC5742" w:rsidP="00CC5742">
                            <w:pPr>
                              <w:autoSpaceDE w:val="0"/>
                              <w:autoSpaceDN w:val="0"/>
                              <w:adjustRightInd w:val="0"/>
                              <w:rPr>
                                <w:rFonts w:ascii="Arial" w:hAnsi="Arial" w:cs="Arial"/>
                                <w:sz w:val="22"/>
                                <w:szCs w:val="22"/>
                              </w:rPr>
                            </w:pPr>
                          </w:p>
                          <w:p w14:paraId="0023ABB8" w14:textId="77777777" w:rsidR="00CC5742" w:rsidRDefault="00CC5742" w:rsidP="00CC5742">
                            <w:pPr>
                              <w:autoSpaceDE w:val="0"/>
                              <w:autoSpaceDN w:val="0"/>
                              <w:adjustRightInd w:val="0"/>
                              <w:rPr>
                                <w:rFonts w:ascii="Arial" w:hAnsi="Arial" w:cs="Arial"/>
                                <w:sz w:val="22"/>
                                <w:szCs w:val="22"/>
                              </w:rPr>
                            </w:pPr>
                          </w:p>
                          <w:p w14:paraId="737F610C" w14:textId="77777777" w:rsidR="00CC5742" w:rsidRDefault="00CC5742" w:rsidP="00CC5742">
                            <w:pPr>
                              <w:autoSpaceDE w:val="0"/>
                              <w:autoSpaceDN w:val="0"/>
                              <w:adjustRightInd w:val="0"/>
                              <w:rPr>
                                <w:rFonts w:ascii="Arial" w:hAnsi="Arial" w:cs="Arial"/>
                                <w:sz w:val="22"/>
                                <w:szCs w:val="22"/>
                              </w:rPr>
                            </w:pPr>
                          </w:p>
                          <w:p w14:paraId="78BAF3D5" w14:textId="77777777" w:rsidR="00CC5742" w:rsidRDefault="00CC5742" w:rsidP="00CC5742">
                            <w:pPr>
                              <w:autoSpaceDE w:val="0"/>
                              <w:autoSpaceDN w:val="0"/>
                              <w:adjustRightInd w:val="0"/>
                              <w:rPr>
                                <w:rFonts w:ascii="Arial" w:hAnsi="Arial" w:cs="Arial"/>
                                <w:sz w:val="22"/>
                                <w:szCs w:val="22"/>
                              </w:rPr>
                            </w:pPr>
                          </w:p>
                          <w:p w14:paraId="37291EF3" w14:textId="77777777" w:rsidR="00CC5742" w:rsidRPr="00507292" w:rsidRDefault="00CC5742" w:rsidP="00CC5742">
                            <w:pPr>
                              <w:autoSpaceDE w:val="0"/>
                              <w:autoSpaceDN w:val="0"/>
                              <w:adjustRightInd w:val="0"/>
                              <w:rPr>
                                <w:rFonts w:ascii="Arial" w:hAnsi="Arial" w:cs="Arial"/>
                                <w:sz w:val="22"/>
                                <w:szCs w:val="22"/>
                              </w:rPr>
                            </w:pPr>
                          </w:p>
                          <w:p w14:paraId="3F9531C2" w14:textId="77777777" w:rsidR="00CC5742" w:rsidRPr="002C0CC2" w:rsidRDefault="00CC5742" w:rsidP="00CC5742">
                            <w:pPr>
                              <w:rPr>
                                <w:rFonts w:ascii="Arial" w:hAnsi="Arial" w:cs="Arial"/>
                                <w:b/>
                                <w:bCs/>
                                <w:sz w:val="22"/>
                                <w:szCs w:val="22"/>
                              </w:rPr>
                            </w:pPr>
                            <w:r>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072DF" id="Text Box 1" o:spid="_x0000_s1035" type="#_x0000_t202" style="position:absolute;margin-left:-1.6pt;margin-top:8.15pt;width:275.25pt;height:112.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" strokecolor="window">
                <v:textbox>
                  <w:txbxContent>
                    <w:p w14:paraId="138C8C2B" w14:textId="77777777" w:rsidR="00CC5742" w:rsidRDefault="00CC5742" w:rsidP="00CC5742">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5BE54930" w14:textId="2D540FCB" w:rsidR="002B4168" w:rsidRPr="002B4168" w:rsidRDefault="002B4168" w:rsidP="002B4168">
                      <w:pPr>
                        <w:rPr>
                          <w:rFonts w:ascii="Arial" w:hAnsi="Arial" w:cs="Arial"/>
                          <w:sz w:val="22"/>
                          <w:szCs w:val="22"/>
                        </w:rPr>
                      </w:pPr>
                      <w:r w:rsidRPr="002B4168">
                        <w:rPr>
                          <w:rFonts w:ascii="Arial" w:hAnsi="Arial" w:cs="Arial"/>
                          <w:sz w:val="22"/>
                          <w:szCs w:val="22"/>
                        </w:rPr>
                        <w:t>Almighty and everlasting God,</w:t>
                      </w:r>
                      <w:r>
                        <w:rPr>
                          <w:rFonts w:ascii="Arial" w:hAnsi="Arial" w:cs="Arial"/>
                          <w:sz w:val="22"/>
                          <w:szCs w:val="22"/>
                        </w:rPr>
                        <w:t xml:space="preserve"> </w:t>
                      </w:r>
                      <w:r w:rsidRPr="002B4168">
                        <w:rPr>
                          <w:rFonts w:ascii="Arial" w:hAnsi="Arial" w:cs="Arial"/>
                          <w:sz w:val="22"/>
                          <w:szCs w:val="22"/>
                        </w:rPr>
                        <w:t>increase in us your gift of faith</w:t>
                      </w:r>
                      <w:r>
                        <w:rPr>
                          <w:rFonts w:ascii="Arial" w:hAnsi="Arial" w:cs="Arial"/>
                          <w:sz w:val="22"/>
                          <w:szCs w:val="22"/>
                        </w:rPr>
                        <w:t xml:space="preserve"> </w:t>
                      </w:r>
                      <w:r w:rsidRPr="002B4168">
                        <w:rPr>
                          <w:rFonts w:ascii="Arial" w:hAnsi="Arial" w:cs="Arial"/>
                          <w:sz w:val="22"/>
                          <w:szCs w:val="22"/>
                        </w:rPr>
                        <w:t>that, forsaking what lies behind</w:t>
                      </w:r>
                      <w:r>
                        <w:rPr>
                          <w:rFonts w:ascii="Arial" w:hAnsi="Arial" w:cs="Arial"/>
                          <w:sz w:val="22"/>
                          <w:szCs w:val="22"/>
                        </w:rPr>
                        <w:t xml:space="preserve"> </w:t>
                      </w:r>
                      <w:r w:rsidRPr="002B4168">
                        <w:rPr>
                          <w:rFonts w:ascii="Arial" w:hAnsi="Arial" w:cs="Arial"/>
                          <w:sz w:val="22"/>
                          <w:szCs w:val="22"/>
                        </w:rPr>
                        <w:t>and reaching out to that which is before,</w:t>
                      </w:r>
                      <w:r>
                        <w:rPr>
                          <w:rFonts w:ascii="Arial" w:hAnsi="Arial" w:cs="Arial"/>
                          <w:sz w:val="22"/>
                          <w:szCs w:val="22"/>
                        </w:rPr>
                        <w:t xml:space="preserve"> </w:t>
                      </w:r>
                      <w:r w:rsidRPr="002B4168">
                        <w:rPr>
                          <w:rFonts w:ascii="Arial" w:hAnsi="Arial" w:cs="Arial"/>
                          <w:sz w:val="22"/>
                          <w:szCs w:val="22"/>
                        </w:rPr>
                        <w:t>we may run the way of your commandments</w:t>
                      </w:r>
                      <w:r>
                        <w:rPr>
                          <w:rFonts w:ascii="Arial" w:hAnsi="Arial" w:cs="Arial"/>
                          <w:sz w:val="22"/>
                          <w:szCs w:val="22"/>
                        </w:rPr>
                        <w:t xml:space="preserve"> </w:t>
                      </w:r>
                      <w:r w:rsidRPr="002B4168">
                        <w:rPr>
                          <w:rFonts w:ascii="Arial" w:hAnsi="Arial" w:cs="Arial"/>
                          <w:sz w:val="22"/>
                          <w:szCs w:val="22"/>
                        </w:rPr>
                        <w:t xml:space="preserve">and win the crown of </w:t>
                      </w:r>
                      <w:r w:rsidR="00875EFF">
                        <w:rPr>
                          <w:rFonts w:ascii="Arial" w:hAnsi="Arial" w:cs="Arial"/>
                          <w:sz w:val="22"/>
                          <w:szCs w:val="22"/>
                        </w:rPr>
                        <w:t>e</w:t>
                      </w:r>
                      <w:r w:rsidRPr="002B4168">
                        <w:rPr>
                          <w:rFonts w:ascii="Arial" w:hAnsi="Arial" w:cs="Arial"/>
                          <w:sz w:val="22"/>
                          <w:szCs w:val="22"/>
                        </w:rPr>
                        <w:t>verlasting joy;</w:t>
                      </w:r>
                      <w:r>
                        <w:rPr>
                          <w:rFonts w:ascii="Arial" w:hAnsi="Arial" w:cs="Arial"/>
                          <w:sz w:val="22"/>
                          <w:szCs w:val="22"/>
                        </w:rPr>
                        <w:t xml:space="preserve"> </w:t>
                      </w:r>
                      <w:r w:rsidRPr="002B4168">
                        <w:rPr>
                          <w:rFonts w:ascii="Arial" w:hAnsi="Arial" w:cs="Arial"/>
                          <w:sz w:val="22"/>
                          <w:szCs w:val="22"/>
                        </w:rPr>
                        <w:t>through Jesus Christ your Son our Lord,</w:t>
                      </w:r>
                      <w:r>
                        <w:rPr>
                          <w:rFonts w:ascii="Arial" w:hAnsi="Arial" w:cs="Arial"/>
                          <w:sz w:val="22"/>
                          <w:szCs w:val="22"/>
                        </w:rPr>
                        <w:t xml:space="preserve"> </w:t>
                      </w:r>
                      <w:r w:rsidRPr="002B4168">
                        <w:rPr>
                          <w:rFonts w:ascii="Arial" w:hAnsi="Arial" w:cs="Arial"/>
                          <w:sz w:val="22"/>
                          <w:szCs w:val="22"/>
                        </w:rPr>
                        <w:t>who is alive and reigns with you,</w:t>
                      </w:r>
                      <w:r>
                        <w:rPr>
                          <w:rFonts w:ascii="Arial" w:hAnsi="Arial" w:cs="Arial"/>
                          <w:sz w:val="22"/>
                          <w:szCs w:val="22"/>
                        </w:rPr>
                        <w:t xml:space="preserve"> </w:t>
                      </w:r>
                      <w:r w:rsidRPr="002B4168">
                        <w:rPr>
                          <w:rFonts w:ascii="Arial" w:hAnsi="Arial" w:cs="Arial"/>
                          <w:sz w:val="22"/>
                          <w:szCs w:val="22"/>
                        </w:rPr>
                        <w:t>in the unity of the Holy Spirit,</w:t>
                      </w:r>
                      <w:r>
                        <w:rPr>
                          <w:rFonts w:ascii="Arial" w:hAnsi="Arial" w:cs="Arial"/>
                          <w:sz w:val="22"/>
                          <w:szCs w:val="22"/>
                        </w:rPr>
                        <w:t xml:space="preserve"> </w:t>
                      </w:r>
                      <w:r w:rsidRPr="002B4168">
                        <w:rPr>
                          <w:rFonts w:ascii="Arial" w:hAnsi="Arial" w:cs="Arial"/>
                          <w:sz w:val="22"/>
                          <w:szCs w:val="22"/>
                        </w:rPr>
                        <w:t>one God, now and for ever.</w:t>
                      </w:r>
                      <w:r>
                        <w:rPr>
                          <w:rFonts w:ascii="Arial" w:hAnsi="Arial" w:cs="Arial"/>
                          <w:sz w:val="22"/>
                          <w:szCs w:val="22"/>
                        </w:rPr>
                        <w:t xml:space="preserve"> Amen.</w:t>
                      </w:r>
                    </w:p>
                    <w:p w14:paraId="1CF17BFA" w14:textId="77777777" w:rsidR="002B4168" w:rsidRDefault="002B4168" w:rsidP="00CC5742">
                      <w:pPr>
                        <w:rPr>
                          <w:rFonts w:ascii="Arial" w:hAnsi="Arial" w:cs="Arial"/>
                          <w:sz w:val="22"/>
                          <w:szCs w:val="22"/>
                        </w:rPr>
                      </w:pPr>
                    </w:p>
                    <w:p w14:paraId="58951520" w14:textId="6EDFDB6B" w:rsidR="00CC5742" w:rsidRPr="00995F93" w:rsidRDefault="00CC5742" w:rsidP="00CC5742">
                      <w:pPr>
                        <w:rPr>
                          <w:rFonts w:ascii="Arial" w:hAnsi="Arial" w:cs="Arial"/>
                          <w:sz w:val="22"/>
                          <w:szCs w:val="22"/>
                        </w:rPr>
                      </w:pPr>
                      <w:r>
                        <w:rPr>
                          <w:rFonts w:ascii="Arial" w:hAnsi="Arial" w:cs="Arial"/>
                          <w:sz w:val="22"/>
                          <w:szCs w:val="22"/>
                        </w:rPr>
                        <w:t xml:space="preserve">  </w:t>
                      </w:r>
                    </w:p>
                    <w:p w14:paraId="6A584ABC" w14:textId="77777777" w:rsidR="00CC5742" w:rsidRPr="009E0D06" w:rsidRDefault="00CC5742" w:rsidP="00CC5742">
                      <w:pPr>
                        <w:rPr>
                          <w:rFonts w:ascii="Arial" w:hAnsi="Arial" w:cs="Arial"/>
                          <w:sz w:val="22"/>
                          <w:szCs w:val="22"/>
                        </w:rPr>
                      </w:pPr>
                    </w:p>
                    <w:p w14:paraId="5837ED88" w14:textId="77777777" w:rsidR="00CC5742" w:rsidRPr="00C03308" w:rsidRDefault="00CC5742" w:rsidP="00CC5742">
                      <w:pPr>
                        <w:rPr>
                          <w:rFonts w:ascii="Arial" w:hAnsi="Arial" w:cs="Arial"/>
                          <w:sz w:val="22"/>
                          <w:szCs w:val="22"/>
                        </w:rPr>
                      </w:pPr>
                    </w:p>
                    <w:p w14:paraId="74A04F13" w14:textId="77777777" w:rsidR="00CC5742" w:rsidRPr="00C26468" w:rsidRDefault="00CC5742" w:rsidP="00CC5742">
                      <w:pPr>
                        <w:rPr>
                          <w:rFonts w:ascii="Arial" w:hAnsi="Arial" w:cs="Arial"/>
                          <w:sz w:val="22"/>
                          <w:szCs w:val="22"/>
                        </w:rPr>
                      </w:pPr>
                      <w:r>
                        <w:rPr>
                          <w:rFonts w:ascii="Arial" w:hAnsi="Arial" w:cs="Arial"/>
                          <w:sz w:val="22"/>
                          <w:szCs w:val="22"/>
                        </w:rPr>
                        <w:t xml:space="preserve">   </w:t>
                      </w:r>
                    </w:p>
                    <w:p w14:paraId="45066F7B" w14:textId="77777777" w:rsidR="00CC5742" w:rsidRPr="0053457C" w:rsidRDefault="00CC5742" w:rsidP="00CC5742">
                      <w:pPr>
                        <w:rPr>
                          <w:rFonts w:ascii="Arial" w:hAnsi="Arial" w:cs="Arial"/>
                          <w:sz w:val="22"/>
                          <w:szCs w:val="22"/>
                        </w:rPr>
                      </w:pPr>
                      <w:r>
                        <w:rPr>
                          <w:rFonts w:ascii="Arial" w:hAnsi="Arial" w:cs="Arial"/>
                          <w:sz w:val="22"/>
                          <w:szCs w:val="22"/>
                        </w:rPr>
                        <w:t xml:space="preserve">                                            </w:t>
                      </w:r>
                    </w:p>
                    <w:p w14:paraId="22EFAAF6" w14:textId="77777777" w:rsidR="00CC5742" w:rsidRPr="00486E3F" w:rsidRDefault="00CC5742" w:rsidP="00CC5742">
                      <w:pPr>
                        <w:rPr>
                          <w:rFonts w:ascii="Arial" w:hAnsi="Arial" w:cs="Arial"/>
                          <w:color w:val="000000"/>
                          <w:spacing w:val="3"/>
                          <w:sz w:val="22"/>
                          <w:szCs w:val="22"/>
                        </w:rPr>
                      </w:pPr>
                      <w:r>
                        <w:rPr>
                          <w:rFonts w:ascii="Arial" w:hAnsi="Arial" w:cs="Arial"/>
                          <w:sz w:val="22"/>
                          <w:szCs w:val="22"/>
                        </w:rPr>
                        <w:t xml:space="preserve">                                               </w:t>
                      </w:r>
                    </w:p>
                    <w:p w14:paraId="5F7E5AB5" w14:textId="77777777" w:rsidR="00CC5742" w:rsidRDefault="00CC5742" w:rsidP="00CC5742">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0D6ACC91" w14:textId="77777777" w:rsidR="00CC5742" w:rsidRPr="00B60AA2" w:rsidRDefault="00CC5742" w:rsidP="00CC5742">
                      <w:pPr>
                        <w:rPr>
                          <w:rFonts w:ascii="Arial" w:hAnsi="Arial" w:cs="Arial"/>
                          <w:sz w:val="22"/>
                          <w:szCs w:val="22"/>
                        </w:rPr>
                      </w:pPr>
                    </w:p>
                    <w:p w14:paraId="55367EFC" w14:textId="77777777" w:rsidR="00CC5742" w:rsidRPr="00915B18" w:rsidRDefault="00CC5742" w:rsidP="00CC5742">
                      <w:pPr>
                        <w:rPr>
                          <w:rFonts w:ascii="Arial" w:hAnsi="Arial" w:cs="Arial"/>
                          <w:sz w:val="22"/>
                          <w:szCs w:val="22"/>
                        </w:rPr>
                      </w:pPr>
                    </w:p>
                    <w:p w14:paraId="26B27F1C" w14:textId="77777777" w:rsidR="00CC5742" w:rsidRPr="00801958" w:rsidRDefault="00CC5742" w:rsidP="00CC5742">
                      <w:pPr>
                        <w:rPr>
                          <w:rFonts w:ascii="Arial" w:hAnsi="Arial" w:cs="Arial"/>
                          <w:sz w:val="22"/>
                          <w:szCs w:val="22"/>
                        </w:rPr>
                      </w:pPr>
                    </w:p>
                    <w:p w14:paraId="28C32ECA" w14:textId="77777777" w:rsidR="00CC5742" w:rsidRPr="005F72E4" w:rsidRDefault="00CC5742" w:rsidP="00CC5742">
                      <w:pPr>
                        <w:rPr>
                          <w:rFonts w:ascii="Arial" w:hAnsi="Arial" w:cs="Arial"/>
                          <w:sz w:val="22"/>
                          <w:szCs w:val="22"/>
                        </w:rPr>
                      </w:pPr>
                      <w:r w:rsidRPr="005F72E4">
                        <w:rPr>
                          <w:rFonts w:ascii="Arial" w:hAnsi="Arial" w:cs="Arial"/>
                          <w:sz w:val="22"/>
                          <w:szCs w:val="22"/>
                        </w:rPr>
                        <w:t xml:space="preserve">                       </w:t>
                      </w:r>
                    </w:p>
                    <w:p w14:paraId="62E6B826" w14:textId="77777777" w:rsidR="00CC5742" w:rsidRPr="00D70E80" w:rsidRDefault="00CC5742" w:rsidP="00CC5742">
                      <w:pPr>
                        <w:autoSpaceDE w:val="0"/>
                        <w:autoSpaceDN w:val="0"/>
                        <w:adjustRightInd w:val="0"/>
                        <w:rPr>
                          <w:rFonts w:ascii="Arial" w:hAnsi="Arial" w:cs="Arial"/>
                          <w:sz w:val="22"/>
                          <w:szCs w:val="22"/>
                        </w:rPr>
                      </w:pPr>
                    </w:p>
                    <w:p w14:paraId="48336F8F" w14:textId="77777777" w:rsidR="00CC5742" w:rsidRPr="00F42D90" w:rsidRDefault="00CC5742" w:rsidP="00CC5742">
                      <w:pPr>
                        <w:autoSpaceDE w:val="0"/>
                        <w:autoSpaceDN w:val="0"/>
                        <w:adjustRightInd w:val="0"/>
                        <w:rPr>
                          <w:rFonts w:ascii="Arial" w:hAnsi="Arial" w:cs="Arial"/>
                          <w:sz w:val="22"/>
                          <w:szCs w:val="22"/>
                        </w:rPr>
                      </w:pPr>
                    </w:p>
                    <w:p w14:paraId="784B8E0C" w14:textId="77777777" w:rsidR="00CC5742" w:rsidRDefault="00CC5742" w:rsidP="00CC5742">
                      <w:pPr>
                        <w:autoSpaceDE w:val="0"/>
                        <w:autoSpaceDN w:val="0"/>
                        <w:adjustRightInd w:val="0"/>
                        <w:rPr>
                          <w:rFonts w:ascii="Arial" w:hAnsi="Arial" w:cs="Arial"/>
                          <w:sz w:val="22"/>
                          <w:szCs w:val="22"/>
                        </w:rPr>
                      </w:pPr>
                    </w:p>
                    <w:p w14:paraId="05955F0B" w14:textId="77777777" w:rsidR="00CC5742" w:rsidRDefault="00CC5742" w:rsidP="00CC5742">
                      <w:pPr>
                        <w:autoSpaceDE w:val="0"/>
                        <w:autoSpaceDN w:val="0"/>
                        <w:adjustRightInd w:val="0"/>
                        <w:rPr>
                          <w:rFonts w:ascii="Arial" w:hAnsi="Arial" w:cs="Arial"/>
                          <w:sz w:val="22"/>
                          <w:szCs w:val="22"/>
                        </w:rPr>
                      </w:pPr>
                    </w:p>
                    <w:p w14:paraId="4E6BE610" w14:textId="77777777" w:rsidR="00CC5742" w:rsidRDefault="00CC5742" w:rsidP="00CC5742">
                      <w:pPr>
                        <w:autoSpaceDE w:val="0"/>
                        <w:autoSpaceDN w:val="0"/>
                        <w:adjustRightInd w:val="0"/>
                        <w:rPr>
                          <w:rFonts w:ascii="Arial" w:hAnsi="Arial" w:cs="Arial"/>
                          <w:sz w:val="22"/>
                          <w:szCs w:val="22"/>
                        </w:rPr>
                      </w:pPr>
                    </w:p>
                    <w:p w14:paraId="1C65CF14" w14:textId="77777777" w:rsidR="00CC5742" w:rsidRDefault="00CC5742" w:rsidP="00CC5742">
                      <w:pPr>
                        <w:autoSpaceDE w:val="0"/>
                        <w:autoSpaceDN w:val="0"/>
                        <w:adjustRightInd w:val="0"/>
                        <w:rPr>
                          <w:rFonts w:ascii="Arial" w:hAnsi="Arial" w:cs="Arial"/>
                          <w:sz w:val="22"/>
                          <w:szCs w:val="22"/>
                        </w:rPr>
                      </w:pPr>
                    </w:p>
                    <w:p w14:paraId="08C5EEE3" w14:textId="77777777" w:rsidR="00CC5742" w:rsidRDefault="00CC5742" w:rsidP="00CC5742">
                      <w:pPr>
                        <w:autoSpaceDE w:val="0"/>
                        <w:autoSpaceDN w:val="0"/>
                        <w:adjustRightInd w:val="0"/>
                        <w:rPr>
                          <w:rFonts w:ascii="Arial" w:hAnsi="Arial" w:cs="Arial"/>
                          <w:sz w:val="22"/>
                          <w:szCs w:val="22"/>
                        </w:rPr>
                      </w:pPr>
                    </w:p>
                    <w:p w14:paraId="2C6A2BEB" w14:textId="77777777" w:rsidR="00CC5742" w:rsidRDefault="00CC5742" w:rsidP="00CC5742">
                      <w:pPr>
                        <w:autoSpaceDE w:val="0"/>
                        <w:autoSpaceDN w:val="0"/>
                        <w:adjustRightInd w:val="0"/>
                        <w:rPr>
                          <w:rFonts w:ascii="Arial" w:hAnsi="Arial" w:cs="Arial"/>
                          <w:sz w:val="22"/>
                          <w:szCs w:val="22"/>
                        </w:rPr>
                      </w:pPr>
                    </w:p>
                    <w:p w14:paraId="0023ABB8" w14:textId="77777777" w:rsidR="00CC5742" w:rsidRDefault="00CC5742" w:rsidP="00CC5742">
                      <w:pPr>
                        <w:autoSpaceDE w:val="0"/>
                        <w:autoSpaceDN w:val="0"/>
                        <w:adjustRightInd w:val="0"/>
                        <w:rPr>
                          <w:rFonts w:ascii="Arial" w:hAnsi="Arial" w:cs="Arial"/>
                          <w:sz w:val="22"/>
                          <w:szCs w:val="22"/>
                        </w:rPr>
                      </w:pPr>
                    </w:p>
                    <w:p w14:paraId="737F610C" w14:textId="77777777" w:rsidR="00CC5742" w:rsidRDefault="00CC5742" w:rsidP="00CC5742">
                      <w:pPr>
                        <w:autoSpaceDE w:val="0"/>
                        <w:autoSpaceDN w:val="0"/>
                        <w:adjustRightInd w:val="0"/>
                        <w:rPr>
                          <w:rFonts w:ascii="Arial" w:hAnsi="Arial" w:cs="Arial"/>
                          <w:sz w:val="22"/>
                          <w:szCs w:val="22"/>
                        </w:rPr>
                      </w:pPr>
                    </w:p>
                    <w:p w14:paraId="78BAF3D5" w14:textId="77777777" w:rsidR="00CC5742" w:rsidRDefault="00CC5742" w:rsidP="00CC5742">
                      <w:pPr>
                        <w:autoSpaceDE w:val="0"/>
                        <w:autoSpaceDN w:val="0"/>
                        <w:adjustRightInd w:val="0"/>
                        <w:rPr>
                          <w:rFonts w:ascii="Arial" w:hAnsi="Arial" w:cs="Arial"/>
                          <w:sz w:val="22"/>
                          <w:szCs w:val="22"/>
                        </w:rPr>
                      </w:pPr>
                    </w:p>
                    <w:p w14:paraId="37291EF3" w14:textId="77777777" w:rsidR="00CC5742" w:rsidRPr="00507292" w:rsidRDefault="00CC5742" w:rsidP="00CC5742">
                      <w:pPr>
                        <w:autoSpaceDE w:val="0"/>
                        <w:autoSpaceDN w:val="0"/>
                        <w:adjustRightInd w:val="0"/>
                        <w:rPr>
                          <w:rFonts w:ascii="Arial" w:hAnsi="Arial" w:cs="Arial"/>
                          <w:sz w:val="22"/>
                          <w:szCs w:val="22"/>
                        </w:rPr>
                      </w:pPr>
                    </w:p>
                    <w:p w14:paraId="3F9531C2" w14:textId="77777777" w:rsidR="00CC5742" w:rsidRPr="002C0CC2" w:rsidRDefault="00CC5742" w:rsidP="00CC5742">
                      <w:pPr>
                        <w:rPr>
                          <w:rFonts w:ascii="Arial" w:hAnsi="Arial" w:cs="Arial"/>
                          <w:b/>
                          <w:bCs/>
                          <w:sz w:val="22"/>
                          <w:szCs w:val="22"/>
                        </w:rPr>
                      </w:pPr>
                      <w:r>
                        <w:rPr>
                          <w:rFonts w:ascii="Arial" w:hAnsi="Arial" w:cs="Arial"/>
                          <w:b/>
                          <w:bCs/>
                          <w:sz w:val="22"/>
                          <w:szCs w:val="22"/>
                        </w:rPr>
                        <w:t xml:space="preserve">  </w:t>
                      </w:r>
                    </w:p>
                  </w:txbxContent>
                </v:textbox>
                <w10:wrap type="square" anchorx="margin"/>
              </v:shape>
            </w:pict>
          </mc:Fallback>
        </mc:AlternateContent>
      </w:r>
    </w:p>
    <w:p w14:paraId="37BECB4E" w14:textId="6E61BD7D" w:rsidR="000B75A8" w:rsidRDefault="000B75A8" w:rsidP="00723A04"/>
    <w:p w14:paraId="750FB719" w14:textId="6B1A3D7C" w:rsidR="003D77E4" w:rsidRDefault="003D77E4" w:rsidP="00723A04"/>
    <w:p w14:paraId="0A59A70F" w14:textId="002A09C7" w:rsidR="003D77E4" w:rsidRPr="00756AE4" w:rsidRDefault="003D77E4" w:rsidP="00723A04">
      <w:pPr>
        <w:rPr>
          <w:rFonts w:ascii="Arial" w:hAnsi="Arial" w:cs="Arial"/>
          <w:sz w:val="22"/>
          <w:szCs w:val="22"/>
        </w:rPr>
      </w:pPr>
    </w:p>
    <w:p w14:paraId="289B966B" w14:textId="7742F7C0" w:rsidR="00937AFA" w:rsidRPr="00937AFA" w:rsidRDefault="00937AFA" w:rsidP="00937AFA"/>
    <w:p w14:paraId="6859A4E1" w14:textId="1C231E43" w:rsidR="00937AFA" w:rsidRPr="00937AFA" w:rsidRDefault="00937AFA" w:rsidP="00937AFA"/>
    <w:p w14:paraId="5D76AB86" w14:textId="5534E4D4" w:rsidR="00937AFA" w:rsidRPr="00937AFA" w:rsidRDefault="00937AFA" w:rsidP="00937AFA"/>
    <w:p w14:paraId="6C4C7F32" w14:textId="55805435" w:rsidR="00937AFA" w:rsidRPr="00937AFA" w:rsidRDefault="00937AFA" w:rsidP="00937AFA"/>
    <w:p w14:paraId="3A285D8A" w14:textId="781C7139" w:rsidR="00937AFA" w:rsidRPr="00937AFA" w:rsidRDefault="00A37832" w:rsidP="00937AFA">
      <w:r>
        <w:rPr>
          <w:noProof/>
          <w:highlight w:val="yellow"/>
        </w:rPr>
        <mc:AlternateContent>
          <mc:Choice Requires="wps">
            <w:drawing>
              <wp:anchor distT="45720" distB="45720" distL="114300" distR="114300" simplePos="0" relativeHeight="251658752" behindDoc="0" locked="0" layoutInCell="1" allowOverlap="1" wp14:anchorId="47D02B19" wp14:editId="76308806">
                <wp:simplePos x="0" y="0"/>
                <wp:positionH relativeFrom="page">
                  <wp:align>center</wp:align>
                </wp:positionH>
                <wp:positionV relativeFrom="paragraph">
                  <wp:posOffset>2470785</wp:posOffset>
                </wp:positionV>
                <wp:extent cx="6591300" cy="1630680"/>
                <wp:effectExtent l="0" t="0" r="19050" b="26670"/>
                <wp:wrapNone/>
                <wp:docPr id="6239274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630680"/>
                        </a:xfrm>
                        <a:prstGeom prst="rect">
                          <a:avLst/>
                        </a:prstGeom>
                        <a:solidFill>
                          <a:srgbClr val="FFFFFF"/>
                        </a:solidFill>
                        <a:ln w="9525">
                          <a:solidFill>
                            <a:srgbClr val="FFFFFF"/>
                          </a:solidFill>
                          <a:miter lim="800000"/>
                          <a:headEnd/>
                          <a:tailEnd/>
                        </a:ln>
                      </wps:spPr>
                      <wps:txbx>
                        <w:txbxContent>
                          <w:p w14:paraId="40CFF811" w14:textId="15C658BB" w:rsidR="0077302B" w:rsidRDefault="00CB54F1" w:rsidP="0077302B">
                            <w:pPr>
                              <w:pStyle w:val="NormalWeb"/>
                              <w:rPr>
                                <w:rFonts w:ascii="Arial" w:hAnsi="Arial" w:cs="Arial"/>
                                <w:sz w:val="22"/>
                                <w:szCs w:val="22"/>
                              </w:rPr>
                            </w:pPr>
                            <w:r>
                              <w:rPr>
                                <w:rFonts w:ascii="Arial" w:hAnsi="Arial" w:cs="Arial"/>
                                <w:b/>
                                <w:bCs/>
                                <w:sz w:val="28"/>
                                <w:szCs w:val="28"/>
                              </w:rPr>
                              <w:t>Luke 1</w:t>
                            </w:r>
                            <w:r w:rsidR="00FD22F8">
                              <w:rPr>
                                <w:rFonts w:ascii="Arial" w:hAnsi="Arial" w:cs="Arial"/>
                                <w:b/>
                                <w:bCs/>
                                <w:sz w:val="28"/>
                                <w:szCs w:val="28"/>
                              </w:rPr>
                              <w:t>8</w:t>
                            </w:r>
                            <w:r>
                              <w:rPr>
                                <w:rFonts w:ascii="Arial" w:hAnsi="Arial" w:cs="Arial"/>
                                <w:b/>
                                <w:bCs/>
                                <w:sz w:val="28"/>
                                <w:szCs w:val="28"/>
                              </w:rPr>
                              <w:t>:</w:t>
                            </w:r>
                            <w:r w:rsidR="006635D2">
                              <w:rPr>
                                <w:rFonts w:ascii="Arial" w:hAnsi="Arial" w:cs="Arial"/>
                                <w:b/>
                                <w:bCs/>
                                <w:sz w:val="28"/>
                                <w:szCs w:val="28"/>
                              </w:rPr>
                              <w:t>1</w:t>
                            </w:r>
                            <w:r>
                              <w:rPr>
                                <w:rFonts w:ascii="Arial" w:hAnsi="Arial" w:cs="Arial"/>
                                <w:b/>
                                <w:bCs/>
                                <w:sz w:val="28"/>
                                <w:szCs w:val="28"/>
                              </w:rPr>
                              <w:t>-</w:t>
                            </w:r>
                            <w:r w:rsidR="00C05EFD">
                              <w:rPr>
                                <w:rFonts w:ascii="Arial" w:hAnsi="Arial" w:cs="Arial"/>
                                <w:b/>
                                <w:bCs/>
                                <w:sz w:val="28"/>
                                <w:szCs w:val="28"/>
                              </w:rPr>
                              <w:t>8</w:t>
                            </w:r>
                            <w:r>
                              <w:rPr>
                                <w:rFonts w:ascii="Arial" w:hAnsi="Arial" w:cs="Arial"/>
                                <w:sz w:val="22"/>
                                <w:szCs w:val="22"/>
                              </w:rPr>
                              <w:t xml:space="preserve">                                                                                                                          </w:t>
                            </w:r>
                            <w:r w:rsidR="0056122A">
                              <w:rPr>
                                <w:rFonts w:ascii="Arial" w:hAnsi="Arial" w:cs="Arial"/>
                                <w:sz w:val="22"/>
                                <w:szCs w:val="22"/>
                              </w:rPr>
                              <w:t xml:space="preserve">       </w:t>
                            </w:r>
                            <w:r w:rsidR="00D73D19">
                              <w:rPr>
                                <w:rFonts w:ascii="Arial" w:hAnsi="Arial" w:cs="Arial"/>
                                <w:sz w:val="22"/>
                                <w:szCs w:val="22"/>
                              </w:rPr>
                              <w:t xml:space="preserve">    </w:t>
                            </w:r>
                            <w:r w:rsidR="00973E9C" w:rsidRPr="00973E9C">
                              <w:rPr>
                                <w:rFonts w:ascii="Arial" w:hAnsi="Arial" w:cs="Arial"/>
                                <w:sz w:val="22"/>
                                <w:szCs w:val="22"/>
                              </w:rPr>
                              <w:t>Then Jesus told them a parable about their need to pray always and not to lose heart. He said, ‘In a certain city there was a judge who neither feared God nor had respect for people. In that city there was a widow who kept coming to him and saying, “Grant me justice against my opponent.” For a while he refused; but later he said to himself, “Though I have no fear of God and no respect for anyone, yet because this widow keeps bothering me, I will grant her justice, so that she may not wear me out by continually coming.”’ And the Lord said, ‘Listen to what the unjust judge says. And will not God grant justice to his chosen ones who cry to him day and night? Will he delay long in helping them? I tell you; he will quickly grant justice to them. And yet, when the Son of Man comes, will he find faith on earth?’</w:t>
                            </w:r>
                          </w:p>
                          <w:p w14:paraId="54888CF2" w14:textId="77777777" w:rsidR="00C11358" w:rsidRPr="0077302B" w:rsidRDefault="00C11358"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2B19" id="_x0000_s1036" type="#_x0000_t202" style="position:absolute;margin-left:0;margin-top:194.55pt;width:519pt;height:128.4pt;z-index:2516587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" strokecolor="white">
                <v:textbox>
                  <w:txbxContent>
                    <w:p w14:paraId="40CFF811" w14:textId="15C658BB" w:rsidR="0077302B" w:rsidRDefault="00CB54F1" w:rsidP="0077302B">
                      <w:pPr>
                        <w:pStyle w:val="NormalWeb"/>
                        <w:rPr>
                          <w:rFonts w:ascii="Arial" w:hAnsi="Arial" w:cs="Arial"/>
                          <w:sz w:val="22"/>
                          <w:szCs w:val="22"/>
                        </w:rPr>
                      </w:pPr>
                      <w:r>
                        <w:rPr>
                          <w:rFonts w:ascii="Arial" w:hAnsi="Arial" w:cs="Arial"/>
                          <w:b/>
                          <w:bCs/>
                          <w:sz w:val="28"/>
                          <w:szCs w:val="28"/>
                        </w:rPr>
                        <w:t>Luke 1</w:t>
                      </w:r>
                      <w:r w:rsidR="00FD22F8">
                        <w:rPr>
                          <w:rFonts w:ascii="Arial" w:hAnsi="Arial" w:cs="Arial"/>
                          <w:b/>
                          <w:bCs/>
                          <w:sz w:val="28"/>
                          <w:szCs w:val="28"/>
                        </w:rPr>
                        <w:t>8</w:t>
                      </w:r>
                      <w:r>
                        <w:rPr>
                          <w:rFonts w:ascii="Arial" w:hAnsi="Arial" w:cs="Arial"/>
                          <w:b/>
                          <w:bCs/>
                          <w:sz w:val="28"/>
                          <w:szCs w:val="28"/>
                        </w:rPr>
                        <w:t>:</w:t>
                      </w:r>
                      <w:r w:rsidR="006635D2">
                        <w:rPr>
                          <w:rFonts w:ascii="Arial" w:hAnsi="Arial" w:cs="Arial"/>
                          <w:b/>
                          <w:bCs/>
                          <w:sz w:val="28"/>
                          <w:szCs w:val="28"/>
                        </w:rPr>
                        <w:t>1</w:t>
                      </w:r>
                      <w:r>
                        <w:rPr>
                          <w:rFonts w:ascii="Arial" w:hAnsi="Arial" w:cs="Arial"/>
                          <w:b/>
                          <w:bCs/>
                          <w:sz w:val="28"/>
                          <w:szCs w:val="28"/>
                        </w:rPr>
                        <w:t>-</w:t>
                      </w:r>
                      <w:r w:rsidR="00C05EFD">
                        <w:rPr>
                          <w:rFonts w:ascii="Arial" w:hAnsi="Arial" w:cs="Arial"/>
                          <w:b/>
                          <w:bCs/>
                          <w:sz w:val="28"/>
                          <w:szCs w:val="28"/>
                        </w:rPr>
                        <w:t>8</w:t>
                      </w:r>
                      <w:r>
                        <w:rPr>
                          <w:rFonts w:ascii="Arial" w:hAnsi="Arial" w:cs="Arial"/>
                          <w:sz w:val="22"/>
                          <w:szCs w:val="22"/>
                        </w:rPr>
                        <w:t xml:space="preserve">                                                                                                                          </w:t>
                      </w:r>
                      <w:r w:rsidR="0056122A">
                        <w:rPr>
                          <w:rFonts w:ascii="Arial" w:hAnsi="Arial" w:cs="Arial"/>
                          <w:sz w:val="22"/>
                          <w:szCs w:val="22"/>
                        </w:rPr>
                        <w:t xml:space="preserve">       </w:t>
                      </w:r>
                      <w:r w:rsidR="00D73D19">
                        <w:rPr>
                          <w:rFonts w:ascii="Arial" w:hAnsi="Arial" w:cs="Arial"/>
                          <w:sz w:val="22"/>
                          <w:szCs w:val="22"/>
                        </w:rPr>
                        <w:t xml:space="preserve">    </w:t>
                      </w:r>
                      <w:r w:rsidR="00973E9C" w:rsidRPr="00973E9C">
                        <w:rPr>
                          <w:rFonts w:ascii="Arial" w:hAnsi="Arial" w:cs="Arial"/>
                          <w:sz w:val="22"/>
                          <w:szCs w:val="22"/>
                        </w:rPr>
                        <w:t>Then Jesus told them a parable about their need to pray always and not to lose heart. He said, ‘In a certain city there was a judge who neither feared God nor had respect for people. In that city there was a widow who kept coming to him and saying, “Grant me justice against my opponent.” For a while he refused; but later he said to himself, “Though I have no fear of God and no respect for anyone, yet because this widow keeps bothering me, I will grant her justice, so that she may not wear me out by continually coming.”’ And the Lord said, ‘Listen to what the unjust judge says. And will not God grant justice to his chosen ones who cry to him day and night? Will he delay long in helping them? I tell you; he will quickly grant justice to them. And yet, when the Son of Man comes, will he find faith on earth?’</w:t>
                      </w:r>
                    </w:p>
                    <w:p w14:paraId="54888CF2" w14:textId="77777777" w:rsidR="00C11358" w:rsidRPr="0077302B" w:rsidRDefault="00C11358"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v:textbox>
                <w10:wrap anchorx="page"/>
              </v:shape>
            </w:pict>
          </mc:Fallback>
        </mc:AlternateContent>
      </w:r>
      <w:r>
        <w:rPr>
          <w:noProof/>
          <w:highlight w:val="yellow"/>
        </w:rPr>
        <mc:AlternateContent>
          <mc:Choice Requires="wps">
            <w:drawing>
              <wp:anchor distT="45720" distB="45720" distL="114300" distR="114300" simplePos="0" relativeHeight="251656704" behindDoc="0" locked="0" layoutInCell="1" allowOverlap="1" wp14:anchorId="27FF5B78" wp14:editId="62C6305B">
                <wp:simplePos x="0" y="0"/>
                <wp:positionH relativeFrom="margin">
                  <wp:align>left</wp:align>
                </wp:positionH>
                <wp:positionV relativeFrom="paragraph">
                  <wp:posOffset>276225</wp:posOffset>
                </wp:positionV>
                <wp:extent cx="6534150" cy="2209800"/>
                <wp:effectExtent l="0" t="0" r="19050" b="19050"/>
                <wp:wrapSquare wrapText="bothSides"/>
                <wp:docPr id="12520292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209800"/>
                        </a:xfrm>
                        <a:prstGeom prst="rect">
                          <a:avLst/>
                        </a:prstGeom>
                        <a:solidFill>
                          <a:srgbClr val="FFFFFF"/>
                        </a:solidFill>
                        <a:ln w="9525">
                          <a:solidFill>
                            <a:sysClr val="window" lastClr="FFFFFF"/>
                          </a:solidFill>
                          <a:miter lim="800000"/>
                          <a:headEnd/>
                          <a:tailEnd/>
                        </a:ln>
                      </wps:spPr>
                      <wps:txbx>
                        <w:txbxContent>
                          <w:p w14:paraId="05574DC3" w14:textId="70107538" w:rsidR="00E83997" w:rsidRPr="00E83997" w:rsidRDefault="002655B1" w:rsidP="00A13829">
                            <w:pPr>
                              <w:pStyle w:val="NormalWeb"/>
                              <w:rPr>
                                <w:rFonts w:ascii="Arial" w:hAnsi="Arial" w:cs="Arial"/>
                                <w:sz w:val="22"/>
                                <w:szCs w:val="22"/>
                              </w:rPr>
                            </w:pPr>
                            <w:bookmarkStart w:id="6" w:name="_Hlk208831551"/>
                            <w:r>
                              <w:rPr>
                                <w:rFonts w:ascii="Arial" w:hAnsi="Arial" w:cs="Arial"/>
                                <w:b/>
                                <w:bCs/>
                                <w:sz w:val="28"/>
                                <w:szCs w:val="28"/>
                              </w:rPr>
                              <w:t>2</w:t>
                            </w:r>
                            <w:r w:rsidR="00C80BDE">
                              <w:rPr>
                                <w:rFonts w:ascii="Arial" w:hAnsi="Arial" w:cs="Arial"/>
                                <w:b/>
                                <w:bCs/>
                                <w:sz w:val="28"/>
                                <w:szCs w:val="28"/>
                              </w:rPr>
                              <w:t xml:space="preserve"> </w:t>
                            </w:r>
                            <w:r w:rsidR="0078451A">
                              <w:rPr>
                                <w:rFonts w:ascii="Arial" w:hAnsi="Arial" w:cs="Arial"/>
                                <w:b/>
                                <w:bCs/>
                                <w:sz w:val="28"/>
                                <w:szCs w:val="28"/>
                              </w:rPr>
                              <w:t>Timothy</w:t>
                            </w:r>
                            <w:r w:rsidR="00C80BDE">
                              <w:rPr>
                                <w:rFonts w:ascii="Arial" w:hAnsi="Arial" w:cs="Arial"/>
                                <w:b/>
                                <w:bCs/>
                                <w:sz w:val="28"/>
                                <w:szCs w:val="28"/>
                              </w:rPr>
                              <w:t xml:space="preserve"> </w:t>
                            </w:r>
                            <w:r w:rsidR="00045D19">
                              <w:rPr>
                                <w:rFonts w:ascii="Arial" w:hAnsi="Arial" w:cs="Arial"/>
                                <w:b/>
                                <w:bCs/>
                                <w:sz w:val="28"/>
                                <w:szCs w:val="28"/>
                              </w:rPr>
                              <w:t>3</w:t>
                            </w:r>
                            <w:r w:rsidR="00C80BDE">
                              <w:rPr>
                                <w:rFonts w:ascii="Arial" w:hAnsi="Arial" w:cs="Arial"/>
                                <w:b/>
                                <w:bCs/>
                                <w:sz w:val="28"/>
                                <w:szCs w:val="28"/>
                              </w:rPr>
                              <w:t xml:space="preserve">: </w:t>
                            </w:r>
                            <w:r w:rsidR="00045D19">
                              <w:rPr>
                                <w:rFonts w:ascii="Arial" w:hAnsi="Arial" w:cs="Arial"/>
                                <w:b/>
                                <w:bCs/>
                                <w:sz w:val="28"/>
                                <w:szCs w:val="28"/>
                              </w:rPr>
                              <w:t>14</w:t>
                            </w:r>
                            <w:r w:rsidR="00C80BDE">
                              <w:rPr>
                                <w:rFonts w:ascii="Arial" w:hAnsi="Arial" w:cs="Arial"/>
                                <w:b/>
                                <w:bCs/>
                                <w:sz w:val="28"/>
                                <w:szCs w:val="28"/>
                              </w:rPr>
                              <w:t>-</w:t>
                            </w:r>
                            <w:r w:rsidR="00045D19">
                              <w:rPr>
                                <w:rFonts w:ascii="Arial" w:hAnsi="Arial" w:cs="Arial"/>
                                <w:b/>
                                <w:bCs/>
                                <w:sz w:val="28"/>
                                <w:szCs w:val="28"/>
                              </w:rPr>
                              <w:t>4:5</w:t>
                            </w:r>
                            <w:r w:rsidR="0053457C">
                              <w:rPr>
                                <w:rFonts w:ascii="Arial" w:hAnsi="Arial" w:cs="Arial"/>
                                <w:sz w:val="22"/>
                                <w:szCs w:val="22"/>
                              </w:rPr>
                              <w:t xml:space="preserve">  </w:t>
                            </w:r>
                            <w:r w:rsidR="0038318C">
                              <w:rPr>
                                <w:rFonts w:ascii="Arial" w:hAnsi="Arial" w:cs="Arial"/>
                                <w:sz w:val="22"/>
                                <w:szCs w:val="22"/>
                              </w:rPr>
                              <w:t xml:space="preserve">                                                                                                                     </w:t>
                            </w:r>
                            <w:r w:rsidR="009C0217" w:rsidRPr="009C0217">
                              <w:rPr>
                                <w:rFonts w:ascii="Arial" w:hAnsi="Arial" w:cs="Arial"/>
                                <w:sz w:val="22"/>
                                <w:szCs w:val="22"/>
                              </w:rPr>
                              <w:t>But as for you, continue in what you have learned and firmly believed, knowing from whom you learned it, and how from childhood you have known the sacred writings that are able to instruct you for salvation through faith in Christ Jesus. All scripture is inspired by God and is useful for teaching, for reproof, for correction, and for training in righteousness, so that everyone who belongs to God may be proficient, equipped for every good work.</w:t>
                            </w:r>
                            <w:r w:rsidR="00C11358">
                              <w:rPr>
                                <w:rFonts w:ascii="Arial" w:hAnsi="Arial" w:cs="Arial"/>
                                <w:sz w:val="22"/>
                                <w:szCs w:val="22"/>
                              </w:rPr>
                              <w:t xml:space="preserve"> </w:t>
                            </w:r>
                            <w:r w:rsidR="00C11358" w:rsidRPr="00C11358">
                              <w:rPr>
                                <w:rFonts w:ascii="Arial" w:hAnsi="Arial" w:cs="Arial"/>
                                <w:sz w:val="22"/>
                                <w:szCs w:val="22"/>
                              </w:rPr>
                              <w:t>In the presence of God and of Christ Jesus, who is to judge the living and the dead, and in view of his appearing and his kingdom, I solemnly urge you: proclaim the message; be persistent whether the time is favourable or unfavourable; convince, rebuke, and encourage, with the utmost patience in teaching. For the time is coming when people will not put up with sound doctrine, but having itching ears, they will accumulate for themselves teachers to suit their own desires and will turn away from listening to the truth and wander away to myths. As for you, always be sober, endure suffering, do the work of an evangelist, carry out your ministry fully.</w:t>
                            </w:r>
                          </w:p>
                          <w:p w14:paraId="45D4FCFF" w14:textId="014EE399" w:rsidR="002655B1" w:rsidRPr="002655B1" w:rsidRDefault="0038318C" w:rsidP="002655B1">
                            <w:pPr>
                              <w:pStyle w:val="NormalWeb"/>
                              <w:rPr>
                                <w:rFonts w:ascii="Arial" w:hAnsi="Arial" w:cs="Arial"/>
                                <w:sz w:val="22"/>
                                <w:szCs w:val="22"/>
                              </w:rPr>
                            </w:pPr>
                            <w:r>
                              <w:rPr>
                                <w:rFonts w:ascii="Arial" w:hAnsi="Arial" w:cs="Arial"/>
                                <w:sz w:val="22"/>
                                <w:szCs w:val="22"/>
                              </w:rPr>
                              <w:t xml:space="preserve">        </w:t>
                            </w:r>
                          </w:p>
                          <w:p w14:paraId="1382DA5B" w14:textId="2B2C440D" w:rsidR="0038318C" w:rsidRPr="0038318C" w:rsidRDefault="0038318C" w:rsidP="0038318C">
                            <w:pPr>
                              <w:pStyle w:val="NormalWeb"/>
                              <w:rPr>
                                <w:rFonts w:ascii="Arial" w:hAnsi="Arial" w:cs="Arial"/>
                                <w:sz w:val="22"/>
                                <w:szCs w:val="22"/>
                              </w:rPr>
                            </w:pPr>
                          </w:p>
                          <w:bookmarkEnd w:id="6"/>
                          <w:p w14:paraId="4C452762" w14:textId="1DFF93ED" w:rsidR="00C26468" w:rsidRPr="00C26468" w:rsidRDefault="0038318C" w:rsidP="00C26468">
                            <w:pPr>
                              <w:pStyle w:val="NormalWeb"/>
                              <w:rPr>
                                <w:rFonts w:ascii="Arial" w:hAnsi="Arial" w:cs="Arial"/>
                                <w:sz w:val="22"/>
                                <w:szCs w:val="22"/>
                              </w:rPr>
                            </w:pPr>
                            <w:r>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8C332B">
                              <w:rPr>
                                <w:rFonts w:ascii="Arial" w:hAnsi="Arial" w:cs="Arial"/>
                                <w:sz w:val="22"/>
                                <w:szCs w:val="22"/>
                              </w:rPr>
                              <w:t xml:space="preserve">                               </w:t>
                            </w:r>
                          </w:p>
                          <w:p w14:paraId="67EE2E8C" w14:textId="1404BC76" w:rsidR="0053457C" w:rsidRPr="0053457C" w:rsidRDefault="0053457C" w:rsidP="0053457C">
                            <w:pPr>
                              <w:pStyle w:val="NormalWeb"/>
                              <w:rPr>
                                <w:rFonts w:ascii="Arial" w:hAnsi="Arial" w:cs="Arial"/>
                                <w:sz w:val="22"/>
                                <w:szCs w:val="22"/>
                              </w:rPr>
                            </w:pPr>
                            <w:r>
                              <w:rPr>
                                <w:rFonts w:ascii="Arial" w:hAnsi="Arial" w:cs="Arial"/>
                                <w:sz w:val="22"/>
                                <w:szCs w:val="22"/>
                              </w:rPr>
                              <w:t xml:space="preserve">                                                                                                                    </w:t>
                            </w:r>
                          </w:p>
                          <w:p w14:paraId="2D1753BF" w14:textId="377C9EC8" w:rsidR="0053457C" w:rsidRDefault="0053457C" w:rsidP="00486E3F">
                            <w:pPr>
                              <w:pStyle w:val="NormalWeb"/>
                              <w:rPr>
                                <w:rFonts w:ascii="Arial" w:hAnsi="Arial" w:cs="Arial"/>
                                <w:b/>
                                <w:bCs/>
                                <w:sz w:val="28"/>
                                <w:szCs w:val="28"/>
                              </w:rPr>
                            </w:pPr>
                          </w:p>
                          <w:p w14:paraId="111D879B" w14:textId="5D414C41" w:rsidR="00486E3F" w:rsidRPr="00486E3F" w:rsidRDefault="00486E3F" w:rsidP="00486E3F">
                            <w:pPr>
                              <w:pStyle w:val="NormalWeb"/>
                              <w:rPr>
                                <w:rFonts w:ascii="Arial" w:hAnsi="Arial" w:cs="Arial"/>
                                <w:sz w:val="22"/>
                                <w:szCs w:val="22"/>
                              </w:rPr>
                            </w:pPr>
                            <w:r>
                              <w:rPr>
                                <w:rFonts w:ascii="Arial" w:hAnsi="Arial" w:cs="Arial"/>
                                <w:b/>
                                <w:bCs/>
                                <w:sz w:val="28"/>
                                <w:szCs w:val="28"/>
                              </w:rPr>
                              <w:t xml:space="preserve">                                                                                 </w:t>
                            </w:r>
                          </w:p>
                          <w:p w14:paraId="5C278242" w14:textId="34E80992" w:rsidR="00486E3F" w:rsidRDefault="00486E3F" w:rsidP="002A5E6B">
                            <w:pPr>
                              <w:pStyle w:val="NormalWeb"/>
                              <w:shd w:val="clear" w:color="auto" w:fill="FFFFFF"/>
                              <w:rPr>
                                <w:rFonts w:ascii="Arial" w:hAnsi="Arial" w:cs="Arial"/>
                                <w:b/>
                                <w:bCs/>
                                <w:sz w:val="28"/>
                                <w:szCs w:val="28"/>
                              </w:rPr>
                            </w:pPr>
                          </w:p>
                          <w:p w14:paraId="16B3F2E6" w14:textId="73B404C2" w:rsidR="002A5E6B" w:rsidRPr="002A5E6B" w:rsidRDefault="005F579D" w:rsidP="002A5E6B">
                            <w:pPr>
                              <w:pStyle w:val="NormalWeb"/>
                              <w:shd w:val="clear" w:color="auto" w:fill="FFFFFF"/>
                              <w:rPr>
                                <w:rFonts w:ascii="Arial" w:hAnsi="Arial" w:cs="Arial"/>
                                <w:color w:val="000000"/>
                                <w:sz w:val="22"/>
                                <w:szCs w:val="22"/>
                              </w:rPr>
                            </w:pPr>
                            <w:r>
                              <w:rPr>
                                <w:rFonts w:ascii="Segoe UI" w:hAnsi="Segoe UI" w:cs="Segoe UI"/>
                                <w:color w:val="000000"/>
                              </w:rPr>
                              <w:t xml:space="preserve">                                                                                                       </w:t>
                            </w:r>
                          </w:p>
                          <w:p w14:paraId="5B40B95D" w14:textId="107A16C2" w:rsidR="00DF276B" w:rsidRPr="00DF276B" w:rsidRDefault="00DF276B" w:rsidP="00DF276B">
                            <w:pPr>
                              <w:pStyle w:val="NormalWeb"/>
                              <w:shd w:val="clear" w:color="auto" w:fill="FFFFFF"/>
                              <w:rPr>
                                <w:rFonts w:ascii="Arial" w:hAnsi="Arial" w:cs="Arial"/>
                                <w:color w:val="000000"/>
                                <w:sz w:val="22"/>
                                <w:szCs w:val="22"/>
                              </w:rPr>
                            </w:pPr>
                          </w:p>
                          <w:p w14:paraId="6DBEC158" w14:textId="5D14013F" w:rsidR="00541EF4" w:rsidRPr="00541EF4" w:rsidRDefault="00541EF4" w:rsidP="00DF276B">
                            <w:pPr>
                              <w:pStyle w:val="chapter-1"/>
                              <w:rPr>
                                <w:rFonts w:ascii="Arial" w:hAnsi="Arial" w:cs="Arial"/>
                                <w:color w:val="000000"/>
                                <w:sz w:val="22"/>
                                <w:szCs w:val="22"/>
                              </w:rPr>
                            </w:pPr>
                          </w:p>
                          <w:p w14:paraId="337A9EB5" w14:textId="4A0C483A" w:rsidR="00541EF4" w:rsidRDefault="00541EF4" w:rsidP="00F01499">
                            <w:pPr>
                              <w:pStyle w:val="chapter-1"/>
                              <w:rPr>
                                <w:rFonts w:ascii="Arial" w:hAnsi="Arial" w:cs="Arial"/>
                                <w:color w:val="000000"/>
                                <w:sz w:val="22"/>
                                <w:szCs w:val="22"/>
                              </w:rPr>
                            </w:pPr>
                            <w:r>
                              <w:rPr>
                                <w:rFonts w:ascii="Arial" w:hAnsi="Arial" w:cs="Arial"/>
                                <w:color w:val="000000"/>
                                <w:sz w:val="22"/>
                                <w:szCs w:val="22"/>
                              </w:rPr>
                              <w:t xml:space="preserve"> </w:t>
                            </w:r>
                          </w:p>
                          <w:p w14:paraId="53345EAC" w14:textId="754D59CA" w:rsidR="00F01499" w:rsidRPr="00F01499" w:rsidRDefault="00F01499" w:rsidP="00F01499">
                            <w:pPr>
                              <w:pStyle w:val="chapter-1"/>
                              <w:rPr>
                                <w:rFonts w:ascii="Arial" w:hAnsi="Arial" w:cs="Arial"/>
                                <w:color w:val="000000"/>
                                <w:sz w:val="22"/>
                                <w:szCs w:val="22"/>
                              </w:rPr>
                            </w:pPr>
                            <w:r>
                              <w:rPr>
                                <w:rFonts w:ascii="Arial" w:hAnsi="Arial" w:cs="Arial"/>
                                <w:color w:val="000000"/>
                                <w:sz w:val="22"/>
                                <w:szCs w:val="22"/>
                              </w:rPr>
                              <w:t xml:space="preserve">                                                                                                     </w:t>
                            </w:r>
                            <w:r w:rsidR="00B60AA2">
                              <w:rPr>
                                <w:rFonts w:ascii="Arial" w:hAnsi="Arial" w:cs="Arial"/>
                                <w:color w:val="000000"/>
                                <w:sz w:val="22"/>
                                <w:szCs w:val="22"/>
                              </w:rPr>
                              <w:t xml:space="preserve"> </w:t>
                            </w:r>
                          </w:p>
                          <w:p w14:paraId="72F3F5DB" w14:textId="1B20CE6B" w:rsidR="00B60AA2" w:rsidRPr="00B60AA2" w:rsidRDefault="00B60AA2" w:rsidP="00B60AA2">
                            <w:pPr>
                              <w:pStyle w:val="chapter-1"/>
                              <w:rPr>
                                <w:rFonts w:ascii="Arial" w:hAnsi="Arial" w:cs="Arial"/>
                                <w:color w:val="000000"/>
                                <w:sz w:val="22"/>
                                <w:szCs w:val="22"/>
                              </w:rPr>
                            </w:pPr>
                            <w:r>
                              <w:rPr>
                                <w:rFonts w:ascii="Arial" w:hAnsi="Arial" w:cs="Arial"/>
                                <w:color w:val="000000"/>
                                <w:sz w:val="22"/>
                                <w:szCs w:val="22"/>
                              </w:rPr>
                              <w:t xml:space="preserve">                                                                                                  </w:t>
                            </w:r>
                          </w:p>
                          <w:p w14:paraId="5DE9F0B0" w14:textId="77777777" w:rsidR="00B60AA2" w:rsidRDefault="00B60AA2" w:rsidP="00D95B3B">
                            <w:pPr>
                              <w:pStyle w:val="chapter-1"/>
                              <w:rPr>
                                <w:rFonts w:ascii="Arial" w:hAnsi="Arial" w:cs="Arial"/>
                                <w:color w:val="000000"/>
                                <w:sz w:val="22"/>
                                <w:szCs w:val="22"/>
                              </w:rPr>
                            </w:pPr>
                          </w:p>
                          <w:p w14:paraId="4F9BE9E5" w14:textId="6F8BB69F" w:rsidR="0073243A" w:rsidRPr="0073243A" w:rsidRDefault="006A7D71" w:rsidP="00D95B3B">
                            <w:pPr>
                              <w:pStyle w:val="chapter-1"/>
                              <w:rPr>
                                <w:rFonts w:ascii="Arial" w:hAnsi="Arial" w:cs="Arial"/>
                                <w:color w:val="000000"/>
                                <w:sz w:val="22"/>
                                <w:szCs w:val="22"/>
                              </w:rPr>
                            </w:pPr>
                            <w:r>
                              <w:rPr>
                                <w:rFonts w:ascii="Arial" w:hAnsi="Arial" w:cs="Arial"/>
                                <w:color w:val="000000"/>
                                <w:sz w:val="22"/>
                                <w:szCs w:val="22"/>
                              </w:rPr>
                              <w:t xml:space="preserve">               </w:t>
                            </w:r>
                          </w:p>
                          <w:p w14:paraId="32605487" w14:textId="2B68DD4B" w:rsidR="004F7AF8" w:rsidRPr="009B1105" w:rsidRDefault="004F7AF8" w:rsidP="004F7AF8">
                            <w:pPr>
                              <w:pStyle w:val="chapter-1"/>
                              <w:shd w:val="clear" w:color="auto" w:fill="FFFFFF"/>
                              <w:rPr>
                                <w:rFonts w:ascii="Arial" w:hAnsi="Arial" w:cs="Arial"/>
                                <w:b/>
                                <w:bCs/>
                                <w:sz w:val="28"/>
                                <w:szCs w:val="28"/>
                              </w:rPr>
                            </w:pPr>
                          </w:p>
                          <w:p w14:paraId="57190CB7" w14:textId="34977E0F" w:rsidR="00597025" w:rsidRPr="00937AFA" w:rsidRDefault="00E51A75" w:rsidP="000C5FC1">
                            <w:pPr>
                              <w:pStyle w:val="chapter-1"/>
                              <w:shd w:val="clear" w:color="auto" w:fill="FFFFFF"/>
                              <w:rPr>
                                <w:rFonts w:ascii="Arial" w:hAnsi="Arial" w:cs="Arial"/>
                                <w:b/>
                                <w:bCs/>
                                <w:sz w:val="28"/>
                                <w:szCs w:val="28"/>
                              </w:rPr>
                            </w:pPr>
                            <w:r>
                              <w:rPr>
                                <w:rFonts w:ascii="Arial" w:hAnsi="Arial" w:cs="Arial"/>
                                <w:b/>
                                <w:bCs/>
                                <w:sz w:val="28"/>
                                <w:szCs w:val="28"/>
                              </w:rPr>
                              <w:t xml:space="preserve">                  </w:t>
                            </w:r>
                            <w:r w:rsidR="00937AFA">
                              <w:rPr>
                                <w:rFonts w:ascii="Arial" w:hAnsi="Arial" w:cs="Arial"/>
                                <w:b/>
                                <w:bCs/>
                                <w:sz w:val="28"/>
                                <w:szCs w:val="28"/>
                              </w:rPr>
                              <w:t xml:space="preserve">                                                       </w:t>
                            </w:r>
                          </w:p>
                          <w:p w14:paraId="44F11666" w14:textId="7709A204" w:rsidR="00B96F57" w:rsidRDefault="00AE49BC" w:rsidP="00B96F57">
                            <w:pPr>
                              <w:rPr>
                                <w:rFonts w:ascii="Arial" w:hAnsi="Arial" w:cs="Arial"/>
                                <w:b/>
                                <w:bCs/>
                                <w:sz w:val="28"/>
                                <w:szCs w:val="28"/>
                              </w:rPr>
                            </w:pPr>
                            <w:r>
                              <w:rPr>
                                <w:rFonts w:ascii="Arial" w:hAnsi="Arial" w:cs="Arial"/>
                                <w:b/>
                                <w:bCs/>
                                <w:sz w:val="28"/>
                                <w:szCs w:val="28"/>
                              </w:rPr>
                              <w:t xml:space="preserve">                                </w:t>
                            </w:r>
                          </w:p>
                          <w:p w14:paraId="489EDA76" w14:textId="75D12A0B" w:rsidR="00612726" w:rsidRDefault="00612726" w:rsidP="00B96F57">
                            <w:pPr>
                              <w:rPr>
                                <w:rFonts w:ascii="Arial" w:hAnsi="Arial" w:cs="Arial"/>
                                <w:b/>
                                <w:bCs/>
                                <w:sz w:val="28"/>
                                <w:szCs w:val="28"/>
                              </w:rPr>
                            </w:pPr>
                          </w:p>
                          <w:p w14:paraId="16461EF4" w14:textId="77777777" w:rsidR="00B35FA6" w:rsidRDefault="00B35FA6" w:rsidP="00B96F57">
                            <w:pPr>
                              <w:rPr>
                                <w:rFonts w:ascii="Arial" w:hAnsi="Arial" w:cs="Arial"/>
                                <w:b/>
                                <w:bCs/>
                                <w:sz w:val="28"/>
                                <w:szCs w:val="28"/>
                              </w:rPr>
                            </w:pPr>
                          </w:p>
                          <w:p w14:paraId="6B6758ED" w14:textId="77777777" w:rsidR="00B96F57" w:rsidRPr="005F72E4" w:rsidRDefault="00B96F57" w:rsidP="00B96F57">
                            <w:pPr>
                              <w:rPr>
                                <w:rFonts w:ascii="Arial" w:hAnsi="Arial" w:cs="Arial"/>
                                <w:sz w:val="22"/>
                                <w:szCs w:val="22"/>
                              </w:rPr>
                            </w:pPr>
                            <w:r w:rsidRPr="005F72E4">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5B78" id="_x0000_s1037" type="#_x0000_t202" style="position:absolute;margin-left:0;margin-top:21.75pt;width:514.5pt;height:174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" strokecolor="window">
                <v:textbox>
                  <w:txbxContent>
                    <w:p w14:paraId="05574DC3" w14:textId="70107538" w:rsidR="00E83997" w:rsidRPr="00E83997" w:rsidRDefault="002655B1" w:rsidP="00A13829">
                      <w:pPr>
                        <w:pStyle w:val="NormalWeb"/>
                        <w:rPr>
                          <w:rFonts w:ascii="Arial" w:hAnsi="Arial" w:cs="Arial"/>
                          <w:sz w:val="22"/>
                          <w:szCs w:val="22"/>
                        </w:rPr>
                      </w:pPr>
                      <w:bookmarkStart w:id="10" w:name="_Hlk208831551"/>
                      <w:r>
                        <w:rPr>
                          <w:rFonts w:ascii="Arial" w:hAnsi="Arial" w:cs="Arial"/>
                          <w:b/>
                          <w:bCs/>
                          <w:sz w:val="28"/>
                          <w:szCs w:val="28"/>
                        </w:rPr>
                        <w:t>2</w:t>
                      </w:r>
                      <w:r w:rsidR="00C80BDE">
                        <w:rPr>
                          <w:rFonts w:ascii="Arial" w:hAnsi="Arial" w:cs="Arial"/>
                          <w:b/>
                          <w:bCs/>
                          <w:sz w:val="28"/>
                          <w:szCs w:val="28"/>
                        </w:rPr>
                        <w:t xml:space="preserve"> </w:t>
                      </w:r>
                      <w:r w:rsidR="0078451A">
                        <w:rPr>
                          <w:rFonts w:ascii="Arial" w:hAnsi="Arial" w:cs="Arial"/>
                          <w:b/>
                          <w:bCs/>
                          <w:sz w:val="28"/>
                          <w:szCs w:val="28"/>
                        </w:rPr>
                        <w:t>Timothy</w:t>
                      </w:r>
                      <w:r w:rsidR="00C80BDE">
                        <w:rPr>
                          <w:rFonts w:ascii="Arial" w:hAnsi="Arial" w:cs="Arial"/>
                          <w:b/>
                          <w:bCs/>
                          <w:sz w:val="28"/>
                          <w:szCs w:val="28"/>
                        </w:rPr>
                        <w:t xml:space="preserve"> </w:t>
                      </w:r>
                      <w:r w:rsidR="00045D19">
                        <w:rPr>
                          <w:rFonts w:ascii="Arial" w:hAnsi="Arial" w:cs="Arial"/>
                          <w:b/>
                          <w:bCs/>
                          <w:sz w:val="28"/>
                          <w:szCs w:val="28"/>
                        </w:rPr>
                        <w:t>3</w:t>
                      </w:r>
                      <w:r w:rsidR="00C80BDE">
                        <w:rPr>
                          <w:rFonts w:ascii="Arial" w:hAnsi="Arial" w:cs="Arial"/>
                          <w:b/>
                          <w:bCs/>
                          <w:sz w:val="28"/>
                          <w:szCs w:val="28"/>
                        </w:rPr>
                        <w:t xml:space="preserve">: </w:t>
                      </w:r>
                      <w:r w:rsidR="00045D19">
                        <w:rPr>
                          <w:rFonts w:ascii="Arial" w:hAnsi="Arial" w:cs="Arial"/>
                          <w:b/>
                          <w:bCs/>
                          <w:sz w:val="28"/>
                          <w:szCs w:val="28"/>
                        </w:rPr>
                        <w:t>14</w:t>
                      </w:r>
                      <w:r w:rsidR="00C80BDE">
                        <w:rPr>
                          <w:rFonts w:ascii="Arial" w:hAnsi="Arial" w:cs="Arial"/>
                          <w:b/>
                          <w:bCs/>
                          <w:sz w:val="28"/>
                          <w:szCs w:val="28"/>
                        </w:rPr>
                        <w:t>-</w:t>
                      </w:r>
                      <w:r w:rsidR="00045D19">
                        <w:rPr>
                          <w:rFonts w:ascii="Arial" w:hAnsi="Arial" w:cs="Arial"/>
                          <w:b/>
                          <w:bCs/>
                          <w:sz w:val="28"/>
                          <w:szCs w:val="28"/>
                        </w:rPr>
                        <w:t>4:5</w:t>
                      </w:r>
                      <w:r w:rsidR="0053457C">
                        <w:rPr>
                          <w:rFonts w:ascii="Arial" w:hAnsi="Arial" w:cs="Arial"/>
                          <w:sz w:val="22"/>
                          <w:szCs w:val="22"/>
                        </w:rPr>
                        <w:t xml:space="preserve">  </w:t>
                      </w:r>
                      <w:r w:rsidR="0038318C">
                        <w:rPr>
                          <w:rFonts w:ascii="Arial" w:hAnsi="Arial" w:cs="Arial"/>
                          <w:sz w:val="22"/>
                          <w:szCs w:val="22"/>
                        </w:rPr>
                        <w:t xml:space="preserve">                                                                                                                     </w:t>
                      </w:r>
                      <w:r w:rsidR="009C0217" w:rsidRPr="009C0217">
                        <w:rPr>
                          <w:rFonts w:ascii="Arial" w:hAnsi="Arial" w:cs="Arial"/>
                          <w:sz w:val="22"/>
                          <w:szCs w:val="22"/>
                        </w:rPr>
                        <w:t>But as for you, continue in what you have learned and firmly believed, knowing from whom you learned it, and how from childhood you have known the sacred writings that are able to instruct you for salvation through faith in Christ Jesus. All scripture is inspired by God and is useful for teaching, for reproof, for correction, and for training in righteousness, so that everyone who belongs to God may be proficient, equipped for every good work.</w:t>
                      </w:r>
                      <w:r w:rsidR="00C11358">
                        <w:rPr>
                          <w:rFonts w:ascii="Arial" w:hAnsi="Arial" w:cs="Arial"/>
                          <w:sz w:val="22"/>
                          <w:szCs w:val="22"/>
                        </w:rPr>
                        <w:t xml:space="preserve"> </w:t>
                      </w:r>
                      <w:r w:rsidR="00C11358" w:rsidRPr="00C11358">
                        <w:rPr>
                          <w:rFonts w:ascii="Arial" w:hAnsi="Arial" w:cs="Arial"/>
                          <w:sz w:val="22"/>
                          <w:szCs w:val="22"/>
                        </w:rPr>
                        <w:t>In the presence of God and of Christ Jesus, who is to judge the living and the dead, and in view of his appearing and his kingdom, I solemnly urge you: proclaim the message; be persistent whether the time is favourable or unfavourable; convince, rebuke, and encourage, with the utmost patience in teaching. For the time is coming when people will not put up with sound doctrine, but having itching ears, they will accumulate for themselves teachers to suit their own desires and will turn away from listening to the truth and wander away to myths. As for you, always be sober, endure suffering, do the work of an evangelist, carry out your ministry fully.</w:t>
                      </w:r>
                    </w:p>
                    <w:p w14:paraId="45D4FCFF" w14:textId="014EE399" w:rsidR="002655B1" w:rsidRPr="002655B1" w:rsidRDefault="0038318C" w:rsidP="002655B1">
                      <w:pPr>
                        <w:pStyle w:val="NormalWeb"/>
                        <w:rPr>
                          <w:rFonts w:ascii="Arial" w:hAnsi="Arial" w:cs="Arial"/>
                          <w:sz w:val="22"/>
                          <w:szCs w:val="22"/>
                        </w:rPr>
                      </w:pPr>
                      <w:r>
                        <w:rPr>
                          <w:rFonts w:ascii="Arial" w:hAnsi="Arial" w:cs="Arial"/>
                          <w:sz w:val="22"/>
                          <w:szCs w:val="22"/>
                        </w:rPr>
                        <w:t xml:space="preserve">        </w:t>
                      </w:r>
                    </w:p>
                    <w:p w14:paraId="1382DA5B" w14:textId="2B2C440D" w:rsidR="0038318C" w:rsidRPr="0038318C" w:rsidRDefault="0038318C" w:rsidP="0038318C">
                      <w:pPr>
                        <w:pStyle w:val="NormalWeb"/>
                        <w:rPr>
                          <w:rFonts w:ascii="Arial" w:hAnsi="Arial" w:cs="Arial"/>
                          <w:sz w:val="22"/>
                          <w:szCs w:val="22"/>
                        </w:rPr>
                      </w:pPr>
                    </w:p>
                    <w:bookmarkEnd w:id="10"/>
                    <w:p w14:paraId="4C452762" w14:textId="1DFF93ED" w:rsidR="00C26468" w:rsidRPr="00C26468" w:rsidRDefault="0038318C" w:rsidP="00C26468">
                      <w:pPr>
                        <w:pStyle w:val="NormalWeb"/>
                        <w:rPr>
                          <w:rFonts w:ascii="Arial" w:hAnsi="Arial" w:cs="Arial"/>
                          <w:sz w:val="22"/>
                          <w:szCs w:val="22"/>
                        </w:rPr>
                      </w:pPr>
                      <w:r>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8C332B">
                        <w:rPr>
                          <w:rFonts w:ascii="Arial" w:hAnsi="Arial" w:cs="Arial"/>
                          <w:sz w:val="22"/>
                          <w:szCs w:val="22"/>
                        </w:rPr>
                        <w:t xml:space="preserve">                               </w:t>
                      </w:r>
                    </w:p>
                    <w:p w14:paraId="67EE2E8C" w14:textId="1404BC76" w:rsidR="0053457C" w:rsidRPr="0053457C" w:rsidRDefault="0053457C" w:rsidP="0053457C">
                      <w:pPr>
                        <w:pStyle w:val="NormalWeb"/>
                        <w:rPr>
                          <w:rFonts w:ascii="Arial" w:hAnsi="Arial" w:cs="Arial"/>
                          <w:sz w:val="22"/>
                          <w:szCs w:val="22"/>
                        </w:rPr>
                      </w:pPr>
                      <w:r>
                        <w:rPr>
                          <w:rFonts w:ascii="Arial" w:hAnsi="Arial" w:cs="Arial"/>
                          <w:sz w:val="22"/>
                          <w:szCs w:val="22"/>
                        </w:rPr>
                        <w:t xml:space="preserve">                                                                                                                    </w:t>
                      </w:r>
                    </w:p>
                    <w:p w14:paraId="2D1753BF" w14:textId="377C9EC8" w:rsidR="0053457C" w:rsidRDefault="0053457C" w:rsidP="00486E3F">
                      <w:pPr>
                        <w:pStyle w:val="NormalWeb"/>
                        <w:rPr>
                          <w:rFonts w:ascii="Arial" w:hAnsi="Arial" w:cs="Arial"/>
                          <w:b/>
                          <w:bCs/>
                          <w:sz w:val="28"/>
                          <w:szCs w:val="28"/>
                        </w:rPr>
                      </w:pPr>
                    </w:p>
                    <w:p w14:paraId="111D879B" w14:textId="5D414C41" w:rsidR="00486E3F" w:rsidRPr="00486E3F" w:rsidRDefault="00486E3F" w:rsidP="00486E3F">
                      <w:pPr>
                        <w:pStyle w:val="NormalWeb"/>
                        <w:rPr>
                          <w:rFonts w:ascii="Arial" w:hAnsi="Arial" w:cs="Arial"/>
                          <w:sz w:val="22"/>
                          <w:szCs w:val="22"/>
                        </w:rPr>
                      </w:pPr>
                      <w:r>
                        <w:rPr>
                          <w:rFonts w:ascii="Arial" w:hAnsi="Arial" w:cs="Arial"/>
                          <w:b/>
                          <w:bCs/>
                          <w:sz w:val="28"/>
                          <w:szCs w:val="28"/>
                        </w:rPr>
                        <w:t xml:space="preserve">                                                                                 </w:t>
                      </w:r>
                    </w:p>
                    <w:p w14:paraId="5C278242" w14:textId="34E80992" w:rsidR="00486E3F" w:rsidRDefault="00486E3F" w:rsidP="002A5E6B">
                      <w:pPr>
                        <w:pStyle w:val="NormalWeb"/>
                        <w:shd w:val="clear" w:color="auto" w:fill="FFFFFF"/>
                        <w:rPr>
                          <w:rFonts w:ascii="Arial" w:hAnsi="Arial" w:cs="Arial"/>
                          <w:b/>
                          <w:bCs/>
                          <w:sz w:val="28"/>
                          <w:szCs w:val="28"/>
                        </w:rPr>
                      </w:pPr>
                    </w:p>
                    <w:p w14:paraId="16B3F2E6" w14:textId="73B404C2" w:rsidR="002A5E6B" w:rsidRPr="002A5E6B" w:rsidRDefault="005F579D" w:rsidP="002A5E6B">
                      <w:pPr>
                        <w:pStyle w:val="NormalWeb"/>
                        <w:shd w:val="clear" w:color="auto" w:fill="FFFFFF"/>
                        <w:rPr>
                          <w:rFonts w:ascii="Arial" w:hAnsi="Arial" w:cs="Arial"/>
                          <w:color w:val="000000"/>
                          <w:sz w:val="22"/>
                          <w:szCs w:val="22"/>
                        </w:rPr>
                      </w:pPr>
                      <w:r>
                        <w:rPr>
                          <w:rFonts w:ascii="Segoe UI" w:hAnsi="Segoe UI" w:cs="Segoe UI"/>
                          <w:color w:val="000000"/>
                        </w:rPr>
                        <w:t xml:space="preserve">                                                                                                       </w:t>
                      </w:r>
                    </w:p>
                    <w:p w14:paraId="5B40B95D" w14:textId="107A16C2" w:rsidR="00DF276B" w:rsidRPr="00DF276B" w:rsidRDefault="00DF276B" w:rsidP="00DF276B">
                      <w:pPr>
                        <w:pStyle w:val="NormalWeb"/>
                        <w:shd w:val="clear" w:color="auto" w:fill="FFFFFF"/>
                        <w:rPr>
                          <w:rFonts w:ascii="Arial" w:hAnsi="Arial" w:cs="Arial"/>
                          <w:color w:val="000000"/>
                          <w:sz w:val="22"/>
                          <w:szCs w:val="22"/>
                        </w:rPr>
                      </w:pPr>
                    </w:p>
                    <w:p w14:paraId="6DBEC158" w14:textId="5D14013F" w:rsidR="00541EF4" w:rsidRPr="00541EF4" w:rsidRDefault="00541EF4" w:rsidP="00DF276B">
                      <w:pPr>
                        <w:pStyle w:val="chapter-1"/>
                        <w:rPr>
                          <w:rFonts w:ascii="Arial" w:hAnsi="Arial" w:cs="Arial"/>
                          <w:color w:val="000000"/>
                          <w:sz w:val="22"/>
                          <w:szCs w:val="22"/>
                        </w:rPr>
                      </w:pPr>
                    </w:p>
                    <w:p w14:paraId="337A9EB5" w14:textId="4A0C483A" w:rsidR="00541EF4" w:rsidRDefault="00541EF4" w:rsidP="00F01499">
                      <w:pPr>
                        <w:pStyle w:val="chapter-1"/>
                        <w:rPr>
                          <w:rFonts w:ascii="Arial" w:hAnsi="Arial" w:cs="Arial"/>
                          <w:color w:val="000000"/>
                          <w:sz w:val="22"/>
                          <w:szCs w:val="22"/>
                        </w:rPr>
                      </w:pPr>
                      <w:r>
                        <w:rPr>
                          <w:rFonts w:ascii="Arial" w:hAnsi="Arial" w:cs="Arial"/>
                          <w:color w:val="000000"/>
                          <w:sz w:val="22"/>
                          <w:szCs w:val="22"/>
                        </w:rPr>
                        <w:t xml:space="preserve"> </w:t>
                      </w:r>
                    </w:p>
                    <w:p w14:paraId="53345EAC" w14:textId="754D59CA" w:rsidR="00F01499" w:rsidRPr="00F01499" w:rsidRDefault="00F01499" w:rsidP="00F01499">
                      <w:pPr>
                        <w:pStyle w:val="chapter-1"/>
                        <w:rPr>
                          <w:rFonts w:ascii="Arial" w:hAnsi="Arial" w:cs="Arial"/>
                          <w:color w:val="000000"/>
                          <w:sz w:val="22"/>
                          <w:szCs w:val="22"/>
                        </w:rPr>
                      </w:pPr>
                      <w:r>
                        <w:rPr>
                          <w:rFonts w:ascii="Arial" w:hAnsi="Arial" w:cs="Arial"/>
                          <w:color w:val="000000"/>
                          <w:sz w:val="22"/>
                          <w:szCs w:val="22"/>
                        </w:rPr>
                        <w:t xml:space="preserve">                                                                                                     </w:t>
                      </w:r>
                      <w:r w:rsidR="00B60AA2">
                        <w:rPr>
                          <w:rFonts w:ascii="Arial" w:hAnsi="Arial" w:cs="Arial"/>
                          <w:color w:val="000000"/>
                          <w:sz w:val="22"/>
                          <w:szCs w:val="22"/>
                        </w:rPr>
                        <w:t xml:space="preserve"> </w:t>
                      </w:r>
                    </w:p>
                    <w:p w14:paraId="72F3F5DB" w14:textId="1B20CE6B" w:rsidR="00B60AA2" w:rsidRPr="00B60AA2" w:rsidRDefault="00B60AA2" w:rsidP="00B60AA2">
                      <w:pPr>
                        <w:pStyle w:val="chapter-1"/>
                        <w:rPr>
                          <w:rFonts w:ascii="Arial" w:hAnsi="Arial" w:cs="Arial"/>
                          <w:color w:val="000000"/>
                          <w:sz w:val="22"/>
                          <w:szCs w:val="22"/>
                        </w:rPr>
                      </w:pPr>
                      <w:r>
                        <w:rPr>
                          <w:rFonts w:ascii="Arial" w:hAnsi="Arial" w:cs="Arial"/>
                          <w:color w:val="000000"/>
                          <w:sz w:val="22"/>
                          <w:szCs w:val="22"/>
                        </w:rPr>
                        <w:t xml:space="preserve">                                                                                                  </w:t>
                      </w:r>
                    </w:p>
                    <w:p w14:paraId="5DE9F0B0" w14:textId="77777777" w:rsidR="00B60AA2" w:rsidRDefault="00B60AA2" w:rsidP="00D95B3B">
                      <w:pPr>
                        <w:pStyle w:val="chapter-1"/>
                        <w:rPr>
                          <w:rFonts w:ascii="Arial" w:hAnsi="Arial" w:cs="Arial"/>
                          <w:color w:val="000000"/>
                          <w:sz w:val="22"/>
                          <w:szCs w:val="22"/>
                        </w:rPr>
                      </w:pPr>
                    </w:p>
                    <w:p w14:paraId="4F9BE9E5" w14:textId="6F8BB69F" w:rsidR="0073243A" w:rsidRPr="0073243A" w:rsidRDefault="006A7D71" w:rsidP="00D95B3B">
                      <w:pPr>
                        <w:pStyle w:val="chapter-1"/>
                        <w:rPr>
                          <w:rFonts w:ascii="Arial" w:hAnsi="Arial" w:cs="Arial"/>
                          <w:color w:val="000000"/>
                          <w:sz w:val="22"/>
                          <w:szCs w:val="22"/>
                        </w:rPr>
                      </w:pPr>
                      <w:r>
                        <w:rPr>
                          <w:rFonts w:ascii="Arial" w:hAnsi="Arial" w:cs="Arial"/>
                          <w:color w:val="000000"/>
                          <w:sz w:val="22"/>
                          <w:szCs w:val="22"/>
                        </w:rPr>
                        <w:t xml:space="preserve">               </w:t>
                      </w:r>
                    </w:p>
                    <w:p w14:paraId="32605487" w14:textId="2B68DD4B" w:rsidR="004F7AF8" w:rsidRPr="009B1105" w:rsidRDefault="004F7AF8" w:rsidP="004F7AF8">
                      <w:pPr>
                        <w:pStyle w:val="chapter-1"/>
                        <w:shd w:val="clear" w:color="auto" w:fill="FFFFFF"/>
                        <w:rPr>
                          <w:rFonts w:ascii="Arial" w:hAnsi="Arial" w:cs="Arial"/>
                          <w:b/>
                          <w:bCs/>
                          <w:sz w:val="28"/>
                          <w:szCs w:val="28"/>
                        </w:rPr>
                      </w:pPr>
                    </w:p>
                    <w:p w14:paraId="57190CB7" w14:textId="34977E0F" w:rsidR="00597025" w:rsidRPr="00937AFA" w:rsidRDefault="00E51A75" w:rsidP="000C5FC1">
                      <w:pPr>
                        <w:pStyle w:val="chapter-1"/>
                        <w:shd w:val="clear" w:color="auto" w:fill="FFFFFF"/>
                        <w:rPr>
                          <w:rFonts w:ascii="Arial" w:hAnsi="Arial" w:cs="Arial"/>
                          <w:b/>
                          <w:bCs/>
                          <w:sz w:val="28"/>
                          <w:szCs w:val="28"/>
                        </w:rPr>
                      </w:pPr>
                      <w:r>
                        <w:rPr>
                          <w:rFonts w:ascii="Arial" w:hAnsi="Arial" w:cs="Arial"/>
                          <w:b/>
                          <w:bCs/>
                          <w:sz w:val="28"/>
                          <w:szCs w:val="28"/>
                        </w:rPr>
                        <w:t xml:space="preserve">                  </w:t>
                      </w:r>
                      <w:r w:rsidR="00937AFA">
                        <w:rPr>
                          <w:rFonts w:ascii="Arial" w:hAnsi="Arial" w:cs="Arial"/>
                          <w:b/>
                          <w:bCs/>
                          <w:sz w:val="28"/>
                          <w:szCs w:val="28"/>
                        </w:rPr>
                        <w:t xml:space="preserve">                                                       </w:t>
                      </w:r>
                    </w:p>
                    <w:p w14:paraId="44F11666" w14:textId="7709A204" w:rsidR="00B96F57" w:rsidRDefault="00AE49BC" w:rsidP="00B96F57">
                      <w:pPr>
                        <w:rPr>
                          <w:rFonts w:ascii="Arial" w:hAnsi="Arial" w:cs="Arial"/>
                          <w:b/>
                          <w:bCs/>
                          <w:sz w:val="28"/>
                          <w:szCs w:val="28"/>
                        </w:rPr>
                      </w:pPr>
                      <w:r>
                        <w:rPr>
                          <w:rFonts w:ascii="Arial" w:hAnsi="Arial" w:cs="Arial"/>
                          <w:b/>
                          <w:bCs/>
                          <w:sz w:val="28"/>
                          <w:szCs w:val="28"/>
                        </w:rPr>
                        <w:t xml:space="preserve">                                </w:t>
                      </w:r>
                    </w:p>
                    <w:p w14:paraId="489EDA76" w14:textId="75D12A0B" w:rsidR="00612726" w:rsidRDefault="00612726" w:rsidP="00B96F57">
                      <w:pPr>
                        <w:rPr>
                          <w:rFonts w:ascii="Arial" w:hAnsi="Arial" w:cs="Arial"/>
                          <w:b/>
                          <w:bCs/>
                          <w:sz w:val="28"/>
                          <w:szCs w:val="28"/>
                        </w:rPr>
                      </w:pPr>
                    </w:p>
                    <w:p w14:paraId="16461EF4" w14:textId="77777777" w:rsidR="00B35FA6" w:rsidRDefault="00B35FA6" w:rsidP="00B96F57">
                      <w:pPr>
                        <w:rPr>
                          <w:rFonts w:ascii="Arial" w:hAnsi="Arial" w:cs="Arial"/>
                          <w:b/>
                          <w:bCs/>
                          <w:sz w:val="28"/>
                          <w:szCs w:val="28"/>
                        </w:rPr>
                      </w:pPr>
                    </w:p>
                    <w:p w14:paraId="6B6758ED" w14:textId="77777777" w:rsidR="00B96F57" w:rsidRPr="005F72E4" w:rsidRDefault="00B96F57" w:rsidP="00B96F57">
                      <w:pPr>
                        <w:rPr>
                          <w:rFonts w:ascii="Arial" w:hAnsi="Arial" w:cs="Arial"/>
                          <w:sz w:val="22"/>
                          <w:szCs w:val="22"/>
                        </w:rPr>
                      </w:pPr>
                      <w:r w:rsidRPr="005F72E4">
                        <w:rPr>
                          <w:rFonts w:ascii="Arial" w:hAnsi="Arial" w:cs="Arial"/>
                          <w:sz w:val="22"/>
                          <w:szCs w:val="22"/>
                        </w:rPr>
                        <w:t xml:space="preserve">                                        </w:t>
                      </w:r>
                    </w:p>
                  </w:txbxContent>
                </v:textbox>
                <w10:wrap type="square" anchorx="margin"/>
              </v:shape>
            </w:pict>
          </mc:Fallback>
        </mc:AlternateContent>
      </w:r>
    </w:p>
    <w:p w14:paraId="4B090384" w14:textId="06BF6899" w:rsidR="00937AFA" w:rsidRDefault="00937AFA" w:rsidP="00937AFA"/>
    <w:p w14:paraId="10416C72" w14:textId="6F592A11" w:rsidR="00576B4E" w:rsidRDefault="00937AFA" w:rsidP="00937AFA">
      <w:pPr>
        <w:tabs>
          <w:tab w:val="left" w:pos="7125"/>
        </w:tabs>
      </w:pPr>
      <w:r>
        <w:tab/>
      </w:r>
    </w:p>
    <w:p w14:paraId="45123A33" w14:textId="05F4C3FF" w:rsidR="006A7D71" w:rsidRPr="006A7D71" w:rsidRDefault="006A7D71" w:rsidP="006A7D71"/>
    <w:p w14:paraId="744DC1B4" w14:textId="7BBD170D" w:rsidR="006A7D71" w:rsidRDefault="006A7D71" w:rsidP="006A7D71"/>
    <w:p w14:paraId="31949349" w14:textId="77777777" w:rsidR="00CC5742" w:rsidRDefault="00CC5742" w:rsidP="006A7D71"/>
    <w:p w14:paraId="422F1308" w14:textId="415F8EB8" w:rsidR="00CC5742" w:rsidRDefault="00CC5742" w:rsidP="006A7D71"/>
    <w:p w14:paraId="68090F14" w14:textId="77777777" w:rsidR="00CC5742" w:rsidRDefault="00CC5742" w:rsidP="006A7D71"/>
    <w:p w14:paraId="4A3C5507" w14:textId="539970AA" w:rsidR="006A7D71" w:rsidRPr="006A7D71" w:rsidRDefault="0048595D" w:rsidP="006A7D71">
      <w:r>
        <w:rPr>
          <w:noProof/>
          <w:highlight w:val="yellow"/>
        </w:rPr>
        <mc:AlternateContent>
          <mc:Choice Requires="wps">
            <w:drawing>
              <wp:anchor distT="45720" distB="45720" distL="114300" distR="114300" simplePos="0" relativeHeight="251663360" behindDoc="0" locked="0" layoutInCell="1" allowOverlap="1" wp14:anchorId="06288C43" wp14:editId="698A3CAB">
                <wp:simplePos x="0" y="0"/>
                <wp:positionH relativeFrom="page">
                  <wp:align>center</wp:align>
                </wp:positionH>
                <wp:positionV relativeFrom="paragraph">
                  <wp:posOffset>426720</wp:posOffset>
                </wp:positionV>
                <wp:extent cx="6524625" cy="1657350"/>
                <wp:effectExtent l="0" t="0" r="28575" b="19050"/>
                <wp:wrapNone/>
                <wp:docPr id="9012393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657350"/>
                        </a:xfrm>
                        <a:prstGeom prst="rect">
                          <a:avLst/>
                        </a:prstGeom>
                        <a:solidFill>
                          <a:srgbClr val="FFFFFF"/>
                        </a:solidFill>
                        <a:ln w="9525">
                          <a:solidFill>
                            <a:srgbClr val="FFFFFF"/>
                          </a:solidFill>
                          <a:miter lim="800000"/>
                          <a:headEnd/>
                          <a:tailEnd/>
                        </a:ln>
                      </wps:spPr>
                      <wps:txbx>
                        <w:txbxContent>
                          <w:p w14:paraId="7D60D59D" w14:textId="7C21AA3B" w:rsidR="00DF2D3C" w:rsidRDefault="00237CEB" w:rsidP="00B22CBC">
                            <w:pPr>
                              <w:pStyle w:val="line"/>
                              <w:rPr>
                                <w:rFonts w:ascii="Arial" w:hAnsi="Arial" w:cs="Arial"/>
                                <w:b/>
                                <w:bCs/>
                                <w:color w:val="000000"/>
                                <w:sz w:val="28"/>
                                <w:szCs w:val="28"/>
                              </w:rPr>
                            </w:pPr>
                            <w:r w:rsidRPr="00347BA1">
                              <w:rPr>
                                <w:rFonts w:ascii="Arial" w:hAnsi="Arial" w:cs="Arial"/>
                                <w:b/>
                                <w:bCs/>
                                <w:color w:val="000000"/>
                                <w:sz w:val="28"/>
                                <w:szCs w:val="28"/>
                              </w:rPr>
                              <w:t xml:space="preserve">PSALM </w:t>
                            </w:r>
                            <w:r w:rsidR="00455EFA">
                              <w:rPr>
                                <w:rFonts w:ascii="Arial" w:hAnsi="Arial" w:cs="Arial"/>
                                <w:b/>
                                <w:bCs/>
                                <w:color w:val="000000"/>
                                <w:sz w:val="28"/>
                                <w:szCs w:val="28"/>
                              </w:rPr>
                              <w:t>119: 97-104</w:t>
                            </w:r>
                            <w:r w:rsidR="0077302B">
                              <w:rPr>
                                <w:rFonts w:ascii="Arial" w:hAnsi="Arial" w:cs="Arial"/>
                                <w:b/>
                                <w:bCs/>
                                <w:color w:val="000000"/>
                                <w:sz w:val="28"/>
                                <w:szCs w:val="28"/>
                              </w:rPr>
                              <w:t xml:space="preserve">                                                                                    </w:t>
                            </w:r>
                            <w:r w:rsidR="001F3DBA">
                              <w:rPr>
                                <w:rFonts w:ascii="Arial" w:hAnsi="Arial" w:cs="Arial"/>
                                <w:b/>
                                <w:bCs/>
                                <w:color w:val="000000"/>
                                <w:sz w:val="28"/>
                                <w:szCs w:val="28"/>
                              </w:rPr>
                              <w:t xml:space="preserve">      </w:t>
                            </w:r>
                            <w:r w:rsidR="0077302B">
                              <w:rPr>
                                <w:rFonts w:ascii="Arial" w:hAnsi="Arial" w:cs="Arial"/>
                                <w:b/>
                                <w:bCs/>
                                <w:color w:val="000000"/>
                                <w:sz w:val="28"/>
                                <w:szCs w:val="28"/>
                              </w:rPr>
                              <w:t xml:space="preserve"> </w:t>
                            </w:r>
                            <w:r w:rsidR="001F3DBA" w:rsidRPr="005D2037">
                              <w:rPr>
                                <w:rFonts w:ascii="Arial" w:hAnsi="Arial" w:cs="Arial"/>
                                <w:b/>
                                <w:bCs/>
                                <w:color w:val="000000"/>
                                <w:sz w:val="22"/>
                                <w:szCs w:val="22"/>
                              </w:rPr>
                              <w:t>Oh, how I love your law! It is my meditation all day long</w:t>
                            </w:r>
                            <w:r w:rsidR="001F3DBA" w:rsidRPr="001F3DBA">
                              <w:rPr>
                                <w:rFonts w:ascii="Arial" w:hAnsi="Arial" w:cs="Arial"/>
                                <w:color w:val="000000"/>
                                <w:sz w:val="22"/>
                                <w:szCs w:val="22"/>
                              </w:rPr>
                              <w:t>.</w:t>
                            </w:r>
                            <w:r w:rsidR="001F3DBA">
                              <w:rPr>
                                <w:rFonts w:ascii="Arial" w:hAnsi="Arial" w:cs="Arial"/>
                                <w:color w:val="000000"/>
                                <w:sz w:val="22"/>
                                <w:szCs w:val="22"/>
                              </w:rPr>
                              <w:t xml:space="preserve"> </w:t>
                            </w:r>
                            <w:r w:rsidR="001F3DBA" w:rsidRPr="001F3DBA">
                              <w:rPr>
                                <w:rFonts w:ascii="Arial" w:hAnsi="Arial" w:cs="Arial"/>
                                <w:color w:val="000000"/>
                                <w:sz w:val="22"/>
                                <w:szCs w:val="22"/>
                              </w:rPr>
                              <w:t>Your commandment makes me wiser than my enemies, for it is always with me.</w:t>
                            </w:r>
                            <w:r w:rsidR="001F3DBA">
                              <w:rPr>
                                <w:rFonts w:ascii="Arial" w:hAnsi="Arial" w:cs="Arial"/>
                                <w:color w:val="000000"/>
                                <w:sz w:val="22"/>
                                <w:szCs w:val="22"/>
                              </w:rPr>
                              <w:t xml:space="preserve"> </w:t>
                            </w:r>
                            <w:r w:rsidR="001F3DBA" w:rsidRPr="005D2037">
                              <w:rPr>
                                <w:rFonts w:ascii="Arial" w:hAnsi="Arial" w:cs="Arial"/>
                                <w:b/>
                                <w:bCs/>
                                <w:color w:val="000000"/>
                                <w:sz w:val="22"/>
                                <w:szCs w:val="22"/>
                              </w:rPr>
                              <w:t>I have more understanding than all my teachers, for your decrees are my meditation.</w:t>
                            </w:r>
                            <w:r w:rsidR="001F3DBA">
                              <w:rPr>
                                <w:rFonts w:ascii="Arial" w:hAnsi="Arial" w:cs="Arial"/>
                                <w:color w:val="000000"/>
                                <w:sz w:val="22"/>
                                <w:szCs w:val="22"/>
                              </w:rPr>
                              <w:t xml:space="preserve"> </w:t>
                            </w:r>
                            <w:r w:rsidR="001F3DBA" w:rsidRPr="001F3DBA">
                              <w:rPr>
                                <w:rFonts w:ascii="Arial" w:hAnsi="Arial" w:cs="Arial"/>
                                <w:color w:val="000000"/>
                                <w:sz w:val="22"/>
                                <w:szCs w:val="22"/>
                              </w:rPr>
                              <w:t>I understand more than the aged,</w:t>
                            </w:r>
                            <w:r w:rsidR="001F3DBA">
                              <w:rPr>
                                <w:rFonts w:ascii="Arial" w:hAnsi="Arial" w:cs="Arial"/>
                                <w:color w:val="000000"/>
                                <w:sz w:val="22"/>
                                <w:szCs w:val="22"/>
                              </w:rPr>
                              <w:t xml:space="preserve"> </w:t>
                            </w:r>
                            <w:r w:rsidR="001F3DBA" w:rsidRPr="001F3DBA">
                              <w:rPr>
                                <w:rFonts w:ascii="Arial" w:hAnsi="Arial" w:cs="Arial"/>
                                <w:color w:val="000000"/>
                                <w:sz w:val="22"/>
                                <w:szCs w:val="22"/>
                              </w:rPr>
                              <w:t>for I keep your precepts.</w:t>
                            </w:r>
                            <w:r w:rsidR="001F3DBA">
                              <w:rPr>
                                <w:rFonts w:ascii="Arial" w:hAnsi="Arial" w:cs="Arial"/>
                                <w:color w:val="000000"/>
                                <w:sz w:val="22"/>
                                <w:szCs w:val="22"/>
                              </w:rPr>
                              <w:t xml:space="preserve"> </w:t>
                            </w:r>
                            <w:r w:rsidR="001F3DBA" w:rsidRPr="00B5552A">
                              <w:rPr>
                                <w:rFonts w:ascii="Arial" w:hAnsi="Arial" w:cs="Arial"/>
                                <w:b/>
                                <w:bCs/>
                                <w:color w:val="000000"/>
                                <w:sz w:val="22"/>
                                <w:szCs w:val="22"/>
                              </w:rPr>
                              <w:t xml:space="preserve">I hold back my feet from every evil way, </w:t>
                            </w:r>
                            <w:proofErr w:type="gramStart"/>
                            <w:r w:rsidR="001F3DBA" w:rsidRPr="00B5552A">
                              <w:rPr>
                                <w:rFonts w:ascii="Arial" w:hAnsi="Arial" w:cs="Arial"/>
                                <w:b/>
                                <w:bCs/>
                                <w:color w:val="000000"/>
                                <w:sz w:val="22"/>
                                <w:szCs w:val="22"/>
                              </w:rPr>
                              <w:t>in order to</w:t>
                            </w:r>
                            <w:proofErr w:type="gramEnd"/>
                            <w:r w:rsidR="001F3DBA" w:rsidRPr="00B5552A">
                              <w:rPr>
                                <w:rFonts w:ascii="Arial" w:hAnsi="Arial" w:cs="Arial"/>
                                <w:b/>
                                <w:bCs/>
                                <w:color w:val="000000"/>
                                <w:sz w:val="22"/>
                                <w:szCs w:val="22"/>
                              </w:rPr>
                              <w:t xml:space="preserve"> keep your word. </w:t>
                            </w:r>
                            <w:r w:rsidR="001F3DBA" w:rsidRPr="001F3DBA">
                              <w:rPr>
                                <w:rFonts w:ascii="Arial" w:hAnsi="Arial" w:cs="Arial"/>
                                <w:color w:val="000000"/>
                                <w:sz w:val="22"/>
                                <w:szCs w:val="22"/>
                              </w:rPr>
                              <w:t>I do not turn away from your ordinances,</w:t>
                            </w:r>
                            <w:r w:rsidR="001F3DBA">
                              <w:rPr>
                                <w:rFonts w:ascii="Arial" w:hAnsi="Arial" w:cs="Arial"/>
                                <w:color w:val="000000"/>
                                <w:sz w:val="22"/>
                                <w:szCs w:val="22"/>
                              </w:rPr>
                              <w:t xml:space="preserve"> </w:t>
                            </w:r>
                            <w:r w:rsidR="001F3DBA" w:rsidRPr="001F3DBA">
                              <w:rPr>
                                <w:rFonts w:ascii="Arial" w:hAnsi="Arial" w:cs="Arial"/>
                                <w:color w:val="000000"/>
                                <w:sz w:val="22"/>
                                <w:szCs w:val="22"/>
                              </w:rPr>
                              <w:t>for you have taught me.</w:t>
                            </w:r>
                            <w:r w:rsidR="001F3DBA">
                              <w:rPr>
                                <w:rFonts w:ascii="Arial" w:hAnsi="Arial" w:cs="Arial"/>
                                <w:color w:val="000000"/>
                                <w:sz w:val="22"/>
                                <w:szCs w:val="22"/>
                              </w:rPr>
                              <w:t xml:space="preserve"> </w:t>
                            </w:r>
                            <w:r w:rsidR="001F3DBA" w:rsidRPr="00B5552A">
                              <w:rPr>
                                <w:rFonts w:ascii="Arial" w:hAnsi="Arial" w:cs="Arial"/>
                                <w:b/>
                                <w:bCs/>
                                <w:color w:val="000000"/>
                                <w:sz w:val="22"/>
                                <w:szCs w:val="22"/>
                              </w:rPr>
                              <w:t>How sweet are your words to my taste, sweeter than honey to my mouth!</w:t>
                            </w:r>
                            <w:r w:rsidR="001F3DBA">
                              <w:rPr>
                                <w:rFonts w:ascii="Arial" w:hAnsi="Arial" w:cs="Arial"/>
                                <w:color w:val="000000"/>
                                <w:sz w:val="22"/>
                                <w:szCs w:val="22"/>
                              </w:rPr>
                              <w:t xml:space="preserve"> </w:t>
                            </w:r>
                            <w:r w:rsidR="001F3DBA" w:rsidRPr="001F3DBA">
                              <w:rPr>
                                <w:rFonts w:ascii="Arial" w:hAnsi="Arial" w:cs="Arial"/>
                                <w:color w:val="000000"/>
                                <w:sz w:val="22"/>
                                <w:szCs w:val="22"/>
                              </w:rPr>
                              <w:t>Through your precepts I get understanding;</w:t>
                            </w:r>
                            <w:r w:rsidR="001F3DBA">
                              <w:rPr>
                                <w:rFonts w:ascii="Arial" w:hAnsi="Arial" w:cs="Arial"/>
                                <w:color w:val="000000"/>
                                <w:sz w:val="22"/>
                                <w:szCs w:val="22"/>
                              </w:rPr>
                              <w:t xml:space="preserve"> </w:t>
                            </w:r>
                            <w:r w:rsidR="001F3DBA" w:rsidRPr="001F3DBA">
                              <w:rPr>
                                <w:rFonts w:ascii="Arial" w:hAnsi="Arial" w:cs="Arial"/>
                                <w:color w:val="000000"/>
                                <w:sz w:val="22"/>
                                <w:szCs w:val="22"/>
                              </w:rPr>
                              <w:t>therefore, I hate every false way.</w:t>
                            </w:r>
                            <w:r w:rsidR="001F3DBA">
                              <w:rPr>
                                <w:rFonts w:ascii="Arial" w:hAnsi="Arial" w:cs="Arial"/>
                                <w:color w:val="000000"/>
                                <w:sz w:val="22"/>
                                <w:szCs w:val="22"/>
                              </w:rPr>
                              <w:t xml:space="preserve"> </w:t>
                            </w:r>
                            <w:r w:rsidR="0077302B" w:rsidRPr="0077302B">
                              <w:rPr>
                                <w:rFonts w:ascii="Arial" w:hAnsi="Arial" w:cs="Arial"/>
                                <w:b/>
                                <w:bCs/>
                                <w:color w:val="000000"/>
                                <w:sz w:val="22"/>
                                <w:szCs w:val="22"/>
                              </w:rPr>
                              <w:t>Glor</w:t>
                            </w:r>
                            <w:r w:rsidR="00B22CBC" w:rsidRPr="0077302B">
                              <w:rPr>
                                <w:rStyle w:val="text"/>
                                <w:rFonts w:ascii="Arial" w:hAnsi="Arial" w:cs="Arial"/>
                                <w:b/>
                                <w:bCs/>
                                <w:color w:val="000000"/>
                                <w:sz w:val="22"/>
                                <w:szCs w:val="22"/>
                              </w:rPr>
                              <w:t>y to the Father and to the Son and to the Holy Spirit, as it was in the beginning is now and shall be forever. Amen.</w:t>
                            </w:r>
                            <w:r w:rsidR="00DF594B" w:rsidRPr="00B22CBC">
                              <w:rPr>
                                <w:rFonts w:ascii="Arial" w:hAnsi="Arial" w:cs="Arial"/>
                                <w:b/>
                                <w:bCs/>
                                <w:color w:val="000000"/>
                                <w:sz w:val="22"/>
                                <w:szCs w:val="22"/>
                              </w:rPr>
                              <w:t xml:space="preserve">                        </w:t>
                            </w:r>
                          </w:p>
                          <w:p w14:paraId="39EFDD77" w14:textId="77777777" w:rsidR="00DF2D3C" w:rsidRDefault="00DF2D3C" w:rsidP="00347BA1">
                            <w:pPr>
                              <w:pStyle w:val="line"/>
                              <w:rPr>
                                <w:rFonts w:ascii="Arial" w:hAnsi="Arial" w:cs="Arial"/>
                                <w:b/>
                                <w:bCs/>
                                <w:color w:val="000000"/>
                                <w:sz w:val="28"/>
                                <w:szCs w:val="28"/>
                              </w:rPr>
                            </w:pPr>
                          </w:p>
                          <w:p w14:paraId="761D6534" w14:textId="77777777" w:rsidR="00DF2D3C" w:rsidRDefault="00DF2D3C" w:rsidP="00347BA1">
                            <w:pPr>
                              <w:pStyle w:val="line"/>
                              <w:rPr>
                                <w:rFonts w:ascii="Arial" w:hAnsi="Arial" w:cs="Arial"/>
                                <w:b/>
                                <w:bCs/>
                                <w:color w:val="000000"/>
                                <w:sz w:val="28"/>
                                <w:szCs w:val="28"/>
                              </w:rPr>
                            </w:pPr>
                          </w:p>
                          <w:p w14:paraId="53A1D3AD" w14:textId="77777777" w:rsidR="00DF2D3C" w:rsidRDefault="00DF2D3C" w:rsidP="00347BA1">
                            <w:pPr>
                              <w:pStyle w:val="line"/>
                              <w:rPr>
                                <w:rFonts w:ascii="Arial" w:hAnsi="Arial" w:cs="Arial"/>
                                <w:b/>
                                <w:bCs/>
                                <w:color w:val="000000"/>
                                <w:sz w:val="28"/>
                                <w:szCs w:val="28"/>
                              </w:rPr>
                            </w:pPr>
                          </w:p>
                          <w:p w14:paraId="47ECFC54" w14:textId="77777777" w:rsidR="00DF2D3C" w:rsidRDefault="00DF2D3C" w:rsidP="00347BA1">
                            <w:pPr>
                              <w:pStyle w:val="line"/>
                              <w:rPr>
                                <w:rFonts w:ascii="Arial" w:hAnsi="Arial" w:cs="Arial"/>
                                <w:b/>
                                <w:bCs/>
                                <w:color w:val="000000"/>
                                <w:sz w:val="28"/>
                                <w:szCs w:val="28"/>
                              </w:rPr>
                            </w:pPr>
                          </w:p>
                          <w:p w14:paraId="2B640B43" w14:textId="77777777" w:rsidR="00DF2D3C" w:rsidRDefault="00DF2D3C" w:rsidP="00347BA1">
                            <w:pPr>
                              <w:pStyle w:val="line"/>
                              <w:rPr>
                                <w:rFonts w:ascii="Arial" w:hAnsi="Arial" w:cs="Arial"/>
                                <w:b/>
                                <w:bCs/>
                                <w:color w:val="000000"/>
                                <w:sz w:val="28"/>
                                <w:szCs w:val="28"/>
                              </w:rPr>
                            </w:pPr>
                          </w:p>
                          <w:p w14:paraId="7ABFEF31" w14:textId="77777777" w:rsidR="00DF2D3C" w:rsidRDefault="00DF2D3C" w:rsidP="00347BA1">
                            <w:pPr>
                              <w:pStyle w:val="line"/>
                              <w:rPr>
                                <w:rFonts w:ascii="Arial" w:hAnsi="Arial" w:cs="Arial"/>
                                <w:b/>
                                <w:bCs/>
                                <w:color w:val="000000"/>
                                <w:sz w:val="28"/>
                                <w:szCs w:val="28"/>
                              </w:rPr>
                            </w:pPr>
                          </w:p>
                          <w:p w14:paraId="58BB38BC" w14:textId="77777777" w:rsidR="00DF2D3C" w:rsidRDefault="00DF2D3C" w:rsidP="00347BA1">
                            <w:pPr>
                              <w:pStyle w:val="line"/>
                              <w:rPr>
                                <w:rFonts w:ascii="Arial" w:hAnsi="Arial" w:cs="Arial"/>
                                <w:b/>
                                <w:bCs/>
                                <w:color w:val="000000"/>
                                <w:sz w:val="28"/>
                                <w:szCs w:val="28"/>
                              </w:rPr>
                            </w:pPr>
                          </w:p>
                          <w:p w14:paraId="339FF6D0" w14:textId="0A554A67" w:rsidR="005F579D" w:rsidRPr="00D1231B" w:rsidRDefault="00C75A6B" w:rsidP="007E2E9E">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1CF21D5" w14:textId="1ACC6667" w:rsidR="005F579D" w:rsidRDefault="00B538DE" w:rsidP="005F579D">
                            <w:pPr>
                              <w:pStyle w:val="line"/>
                              <w:rPr>
                                <w:rFonts w:ascii="Arial" w:hAnsi="Arial" w:cs="Arial"/>
                                <w:b/>
                                <w:bCs/>
                                <w:color w:val="000000"/>
                                <w:sz w:val="28"/>
                                <w:szCs w:val="28"/>
                              </w:rPr>
                            </w:pPr>
                            <w:r>
                              <w:rPr>
                                <w:rFonts w:ascii="Arial" w:hAnsi="Arial" w:cs="Arial"/>
                                <w:b/>
                                <w:bCs/>
                                <w:color w:val="000000"/>
                                <w:sz w:val="28"/>
                                <w:szCs w:val="28"/>
                              </w:rPr>
                              <w:t xml:space="preserve">           </w:t>
                            </w:r>
                          </w:p>
                          <w:p w14:paraId="6655F657" w14:textId="73C232C3" w:rsidR="003F257A" w:rsidRPr="003F257A" w:rsidRDefault="00345962" w:rsidP="00577C79">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294476B2" w14:textId="77777777" w:rsidR="003F257A" w:rsidRPr="003F257A" w:rsidRDefault="003F257A" w:rsidP="00345962">
                            <w:pPr>
                              <w:pStyle w:val="line"/>
                              <w:spacing w:before="0" w:after="0"/>
                              <w:rPr>
                                <w:rFonts w:ascii="Arial" w:hAnsi="Arial" w:cs="Arial"/>
                                <w:b/>
                                <w:bCs/>
                                <w:color w:val="000000"/>
                                <w:sz w:val="22"/>
                                <w:szCs w:val="22"/>
                              </w:rPr>
                            </w:pPr>
                          </w:p>
                          <w:p w14:paraId="4E1F89FF" w14:textId="77777777" w:rsidR="003F257A" w:rsidRPr="003F257A" w:rsidRDefault="003F257A" w:rsidP="00345962">
                            <w:pPr>
                              <w:pStyle w:val="line"/>
                              <w:spacing w:before="0" w:after="0"/>
                              <w:rPr>
                                <w:rFonts w:ascii="Arial" w:hAnsi="Arial" w:cs="Arial"/>
                                <w:b/>
                                <w:bCs/>
                                <w:color w:val="000000"/>
                                <w:sz w:val="22"/>
                                <w:szCs w:val="22"/>
                              </w:rPr>
                            </w:pPr>
                          </w:p>
                          <w:p w14:paraId="6951FFB4" w14:textId="77777777" w:rsidR="003F257A" w:rsidRDefault="003F257A" w:rsidP="00345962">
                            <w:pPr>
                              <w:pStyle w:val="line"/>
                              <w:spacing w:before="0" w:after="0"/>
                              <w:rPr>
                                <w:rFonts w:ascii="Arial" w:hAnsi="Arial" w:cs="Arial"/>
                                <w:b/>
                                <w:bCs/>
                                <w:color w:val="000000"/>
                                <w:sz w:val="28"/>
                                <w:szCs w:val="28"/>
                              </w:rPr>
                            </w:pPr>
                          </w:p>
                          <w:p w14:paraId="5F5DD1C4" w14:textId="77777777" w:rsidR="003F257A" w:rsidRDefault="003F257A" w:rsidP="00345962">
                            <w:pPr>
                              <w:pStyle w:val="line"/>
                              <w:spacing w:before="0" w:after="0"/>
                              <w:rPr>
                                <w:rFonts w:ascii="Arial" w:hAnsi="Arial" w:cs="Arial"/>
                                <w:b/>
                                <w:bCs/>
                                <w:color w:val="000000"/>
                                <w:sz w:val="28"/>
                                <w:szCs w:val="28"/>
                              </w:rPr>
                            </w:pPr>
                          </w:p>
                          <w:p w14:paraId="52555435" w14:textId="77777777" w:rsidR="003F257A" w:rsidRDefault="003F257A" w:rsidP="00345962">
                            <w:pPr>
                              <w:pStyle w:val="line"/>
                              <w:spacing w:before="0" w:after="0"/>
                              <w:rPr>
                                <w:rFonts w:ascii="Arial" w:hAnsi="Arial" w:cs="Arial"/>
                                <w:b/>
                                <w:bCs/>
                                <w:color w:val="000000"/>
                                <w:sz w:val="28"/>
                                <w:szCs w:val="28"/>
                              </w:rPr>
                            </w:pPr>
                          </w:p>
                          <w:p w14:paraId="1C7A7CAC" w14:textId="77777777" w:rsidR="003F257A" w:rsidRDefault="003F257A" w:rsidP="00345962">
                            <w:pPr>
                              <w:pStyle w:val="line"/>
                              <w:spacing w:before="0" w:after="0"/>
                              <w:rPr>
                                <w:rFonts w:ascii="Arial" w:hAnsi="Arial" w:cs="Arial"/>
                                <w:b/>
                                <w:bCs/>
                                <w:color w:val="000000"/>
                                <w:sz w:val="28"/>
                                <w:szCs w:val="28"/>
                              </w:rPr>
                            </w:pPr>
                          </w:p>
                          <w:p w14:paraId="7B6EA4D2" w14:textId="77777777" w:rsidR="003F257A" w:rsidRDefault="003F257A" w:rsidP="00345962">
                            <w:pPr>
                              <w:pStyle w:val="line"/>
                              <w:spacing w:before="0" w:after="0"/>
                              <w:rPr>
                                <w:rFonts w:ascii="Arial" w:hAnsi="Arial" w:cs="Arial"/>
                                <w:b/>
                                <w:bCs/>
                                <w:color w:val="000000"/>
                                <w:sz w:val="28"/>
                                <w:szCs w:val="28"/>
                              </w:rPr>
                            </w:pPr>
                          </w:p>
                          <w:p w14:paraId="08D371E8" w14:textId="77777777" w:rsidR="003F257A" w:rsidRDefault="003F257A" w:rsidP="00345962">
                            <w:pPr>
                              <w:pStyle w:val="line"/>
                              <w:spacing w:before="0" w:after="0"/>
                              <w:rPr>
                                <w:rFonts w:ascii="Arial" w:hAnsi="Arial" w:cs="Arial"/>
                                <w:b/>
                                <w:bCs/>
                                <w:color w:val="000000"/>
                                <w:sz w:val="28"/>
                                <w:szCs w:val="28"/>
                              </w:rPr>
                            </w:pPr>
                          </w:p>
                          <w:p w14:paraId="5EADF635" w14:textId="77777777" w:rsidR="003F257A" w:rsidRDefault="003F257A" w:rsidP="00345962">
                            <w:pPr>
                              <w:pStyle w:val="line"/>
                              <w:spacing w:before="0" w:after="0"/>
                              <w:rPr>
                                <w:rFonts w:ascii="Arial" w:hAnsi="Arial" w:cs="Arial"/>
                                <w:b/>
                                <w:bCs/>
                                <w:color w:val="000000"/>
                                <w:sz w:val="28"/>
                                <w:szCs w:val="28"/>
                              </w:rPr>
                            </w:pPr>
                          </w:p>
                          <w:p w14:paraId="6162C4E1" w14:textId="011C2BCB" w:rsidR="00237CEB" w:rsidRPr="0014106A" w:rsidRDefault="007417A6" w:rsidP="00345962">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2527CB0D" w14:textId="77777777" w:rsidR="00237CEB" w:rsidRPr="002E38DA" w:rsidRDefault="00237CEB" w:rsidP="00237CEB">
                            <w:pPr>
                              <w:pStyle w:val="line"/>
                              <w:shd w:val="clear" w:color="auto" w:fill="FFFFFF"/>
                              <w:spacing w:before="0" w:beforeAutospacing="0" w:after="0" w:afterAutospacing="0"/>
                              <w:rPr>
                                <w:rFonts w:ascii="Arial" w:hAnsi="Arial" w:cs="Arial"/>
                                <w:color w:val="000000"/>
                                <w:sz w:val="22"/>
                                <w:szCs w:val="22"/>
                              </w:rPr>
                            </w:pPr>
                          </w:p>
                          <w:p w14:paraId="02A56700" w14:textId="77777777" w:rsidR="00237CEB" w:rsidRPr="002E38DA" w:rsidRDefault="00237CEB" w:rsidP="00237CEB">
                            <w:pPr>
                              <w:pStyle w:val="NormalWeb"/>
                              <w:rPr>
                                <w:rFonts w:ascii="Arial" w:hAnsi="Arial" w:cs="Arial"/>
                                <w:b/>
                                <w:bCs/>
                                <w:color w:val="000000"/>
                                <w:sz w:val="22"/>
                                <w:szCs w:val="22"/>
                              </w:rPr>
                            </w:pPr>
                          </w:p>
                          <w:p w14:paraId="1E6D2419" w14:textId="77777777" w:rsidR="00237CEB" w:rsidRPr="0073243A" w:rsidRDefault="00237CEB" w:rsidP="00237CEB">
                            <w:pPr>
                              <w:pStyle w:val="NormalWeb"/>
                              <w:rPr>
                                <w:rFonts w:ascii="Arial" w:hAnsi="Arial" w:cs="Arial"/>
                                <w:color w:val="000000"/>
                                <w:sz w:val="22"/>
                                <w:szCs w:val="22"/>
                              </w:rPr>
                            </w:pPr>
                          </w:p>
                          <w:p w14:paraId="5C0E964B" w14:textId="77777777" w:rsidR="00237CEB" w:rsidRPr="000C5FC1" w:rsidRDefault="00237CEB" w:rsidP="00237CEB">
                            <w:pPr>
                              <w:pStyle w:val="NormalWeb"/>
                              <w:shd w:val="clear" w:color="auto" w:fill="FFFFFF"/>
                              <w:rPr>
                                <w:rFonts w:ascii="Arial" w:hAnsi="Arial" w:cs="Arial"/>
                                <w:color w:val="000000"/>
                                <w:sz w:val="22"/>
                                <w:szCs w:val="22"/>
                              </w:rPr>
                            </w:pPr>
                          </w:p>
                          <w:p w14:paraId="36A8A977" w14:textId="77777777" w:rsidR="00237CEB" w:rsidRDefault="00237CEB" w:rsidP="00237CEB">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7F7A1B7C" w14:textId="77777777" w:rsidR="00237CEB" w:rsidRDefault="00237CEB" w:rsidP="00237CEB">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88C43" id="_x0000_s1038" type="#_x0000_t202" style="position:absolute;margin-left:0;margin-top:33.6pt;width:513.75pt;height:130.5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" strokecolor="white">
                <v:textbox>
                  <w:txbxContent>
                    <w:p w14:paraId="7D60D59D" w14:textId="7C21AA3B" w:rsidR="00DF2D3C" w:rsidRDefault="00237CEB" w:rsidP="00B22CBC">
                      <w:pPr>
                        <w:pStyle w:val="line"/>
                        <w:rPr>
                          <w:rFonts w:ascii="Arial" w:hAnsi="Arial" w:cs="Arial"/>
                          <w:b/>
                          <w:bCs/>
                          <w:color w:val="000000"/>
                          <w:sz w:val="28"/>
                          <w:szCs w:val="28"/>
                        </w:rPr>
                      </w:pPr>
                      <w:r w:rsidRPr="00347BA1">
                        <w:rPr>
                          <w:rFonts w:ascii="Arial" w:hAnsi="Arial" w:cs="Arial"/>
                          <w:b/>
                          <w:bCs/>
                          <w:color w:val="000000"/>
                          <w:sz w:val="28"/>
                          <w:szCs w:val="28"/>
                        </w:rPr>
                        <w:t xml:space="preserve">PSALM </w:t>
                      </w:r>
                      <w:r w:rsidR="00455EFA">
                        <w:rPr>
                          <w:rFonts w:ascii="Arial" w:hAnsi="Arial" w:cs="Arial"/>
                          <w:b/>
                          <w:bCs/>
                          <w:color w:val="000000"/>
                          <w:sz w:val="28"/>
                          <w:szCs w:val="28"/>
                        </w:rPr>
                        <w:t>119: 97-104</w:t>
                      </w:r>
                      <w:r w:rsidR="0077302B">
                        <w:rPr>
                          <w:rFonts w:ascii="Arial" w:hAnsi="Arial" w:cs="Arial"/>
                          <w:b/>
                          <w:bCs/>
                          <w:color w:val="000000"/>
                          <w:sz w:val="28"/>
                          <w:szCs w:val="28"/>
                        </w:rPr>
                        <w:t xml:space="preserve">                                                                                    </w:t>
                      </w:r>
                      <w:r w:rsidR="001F3DBA">
                        <w:rPr>
                          <w:rFonts w:ascii="Arial" w:hAnsi="Arial" w:cs="Arial"/>
                          <w:b/>
                          <w:bCs/>
                          <w:color w:val="000000"/>
                          <w:sz w:val="28"/>
                          <w:szCs w:val="28"/>
                        </w:rPr>
                        <w:t xml:space="preserve">      </w:t>
                      </w:r>
                      <w:r w:rsidR="0077302B">
                        <w:rPr>
                          <w:rFonts w:ascii="Arial" w:hAnsi="Arial" w:cs="Arial"/>
                          <w:b/>
                          <w:bCs/>
                          <w:color w:val="000000"/>
                          <w:sz w:val="28"/>
                          <w:szCs w:val="28"/>
                        </w:rPr>
                        <w:t xml:space="preserve"> </w:t>
                      </w:r>
                      <w:r w:rsidR="001F3DBA" w:rsidRPr="005D2037">
                        <w:rPr>
                          <w:rFonts w:ascii="Arial" w:hAnsi="Arial" w:cs="Arial"/>
                          <w:b/>
                          <w:bCs/>
                          <w:color w:val="000000"/>
                          <w:sz w:val="22"/>
                          <w:szCs w:val="22"/>
                        </w:rPr>
                        <w:t>Oh, how I love your law! It is my meditation all day long</w:t>
                      </w:r>
                      <w:r w:rsidR="001F3DBA" w:rsidRPr="001F3DBA">
                        <w:rPr>
                          <w:rFonts w:ascii="Arial" w:hAnsi="Arial" w:cs="Arial"/>
                          <w:color w:val="000000"/>
                          <w:sz w:val="22"/>
                          <w:szCs w:val="22"/>
                        </w:rPr>
                        <w:t>.</w:t>
                      </w:r>
                      <w:r w:rsidR="001F3DBA">
                        <w:rPr>
                          <w:rFonts w:ascii="Arial" w:hAnsi="Arial" w:cs="Arial"/>
                          <w:color w:val="000000"/>
                          <w:sz w:val="22"/>
                          <w:szCs w:val="22"/>
                        </w:rPr>
                        <w:t xml:space="preserve"> </w:t>
                      </w:r>
                      <w:r w:rsidR="001F3DBA" w:rsidRPr="001F3DBA">
                        <w:rPr>
                          <w:rFonts w:ascii="Arial" w:hAnsi="Arial" w:cs="Arial"/>
                          <w:color w:val="000000"/>
                          <w:sz w:val="22"/>
                          <w:szCs w:val="22"/>
                        </w:rPr>
                        <w:t>Your commandment makes me wiser than my enemies, for it is always with me.</w:t>
                      </w:r>
                      <w:r w:rsidR="001F3DBA">
                        <w:rPr>
                          <w:rFonts w:ascii="Arial" w:hAnsi="Arial" w:cs="Arial"/>
                          <w:color w:val="000000"/>
                          <w:sz w:val="22"/>
                          <w:szCs w:val="22"/>
                        </w:rPr>
                        <w:t xml:space="preserve"> </w:t>
                      </w:r>
                      <w:r w:rsidR="001F3DBA" w:rsidRPr="005D2037">
                        <w:rPr>
                          <w:rFonts w:ascii="Arial" w:hAnsi="Arial" w:cs="Arial"/>
                          <w:b/>
                          <w:bCs/>
                          <w:color w:val="000000"/>
                          <w:sz w:val="22"/>
                          <w:szCs w:val="22"/>
                        </w:rPr>
                        <w:t>I have more understanding than all my teachers, for your decrees are my meditation.</w:t>
                      </w:r>
                      <w:r w:rsidR="001F3DBA">
                        <w:rPr>
                          <w:rFonts w:ascii="Arial" w:hAnsi="Arial" w:cs="Arial"/>
                          <w:color w:val="000000"/>
                          <w:sz w:val="22"/>
                          <w:szCs w:val="22"/>
                        </w:rPr>
                        <w:t xml:space="preserve"> </w:t>
                      </w:r>
                      <w:r w:rsidR="001F3DBA" w:rsidRPr="001F3DBA">
                        <w:rPr>
                          <w:rFonts w:ascii="Arial" w:hAnsi="Arial" w:cs="Arial"/>
                          <w:color w:val="000000"/>
                          <w:sz w:val="22"/>
                          <w:szCs w:val="22"/>
                        </w:rPr>
                        <w:t>I understand more than the aged,</w:t>
                      </w:r>
                      <w:r w:rsidR="001F3DBA">
                        <w:rPr>
                          <w:rFonts w:ascii="Arial" w:hAnsi="Arial" w:cs="Arial"/>
                          <w:color w:val="000000"/>
                          <w:sz w:val="22"/>
                          <w:szCs w:val="22"/>
                        </w:rPr>
                        <w:t xml:space="preserve"> </w:t>
                      </w:r>
                      <w:r w:rsidR="001F3DBA" w:rsidRPr="001F3DBA">
                        <w:rPr>
                          <w:rFonts w:ascii="Arial" w:hAnsi="Arial" w:cs="Arial"/>
                          <w:color w:val="000000"/>
                          <w:sz w:val="22"/>
                          <w:szCs w:val="22"/>
                        </w:rPr>
                        <w:t>for I keep your precepts.</w:t>
                      </w:r>
                      <w:r w:rsidR="001F3DBA">
                        <w:rPr>
                          <w:rFonts w:ascii="Arial" w:hAnsi="Arial" w:cs="Arial"/>
                          <w:color w:val="000000"/>
                          <w:sz w:val="22"/>
                          <w:szCs w:val="22"/>
                        </w:rPr>
                        <w:t xml:space="preserve"> </w:t>
                      </w:r>
                      <w:r w:rsidR="001F3DBA" w:rsidRPr="00B5552A">
                        <w:rPr>
                          <w:rFonts w:ascii="Arial" w:hAnsi="Arial" w:cs="Arial"/>
                          <w:b/>
                          <w:bCs/>
                          <w:color w:val="000000"/>
                          <w:sz w:val="22"/>
                          <w:szCs w:val="22"/>
                        </w:rPr>
                        <w:t xml:space="preserve">I hold back my feet from every evil way, </w:t>
                      </w:r>
                      <w:proofErr w:type="gramStart"/>
                      <w:r w:rsidR="001F3DBA" w:rsidRPr="00B5552A">
                        <w:rPr>
                          <w:rFonts w:ascii="Arial" w:hAnsi="Arial" w:cs="Arial"/>
                          <w:b/>
                          <w:bCs/>
                          <w:color w:val="000000"/>
                          <w:sz w:val="22"/>
                          <w:szCs w:val="22"/>
                        </w:rPr>
                        <w:t>in order to</w:t>
                      </w:r>
                      <w:proofErr w:type="gramEnd"/>
                      <w:r w:rsidR="001F3DBA" w:rsidRPr="00B5552A">
                        <w:rPr>
                          <w:rFonts w:ascii="Arial" w:hAnsi="Arial" w:cs="Arial"/>
                          <w:b/>
                          <w:bCs/>
                          <w:color w:val="000000"/>
                          <w:sz w:val="22"/>
                          <w:szCs w:val="22"/>
                        </w:rPr>
                        <w:t xml:space="preserve"> keep your word. </w:t>
                      </w:r>
                      <w:r w:rsidR="001F3DBA" w:rsidRPr="001F3DBA">
                        <w:rPr>
                          <w:rFonts w:ascii="Arial" w:hAnsi="Arial" w:cs="Arial"/>
                          <w:color w:val="000000"/>
                          <w:sz w:val="22"/>
                          <w:szCs w:val="22"/>
                        </w:rPr>
                        <w:t>I do not turn away from your ordinances,</w:t>
                      </w:r>
                      <w:r w:rsidR="001F3DBA">
                        <w:rPr>
                          <w:rFonts w:ascii="Arial" w:hAnsi="Arial" w:cs="Arial"/>
                          <w:color w:val="000000"/>
                          <w:sz w:val="22"/>
                          <w:szCs w:val="22"/>
                        </w:rPr>
                        <w:t xml:space="preserve"> </w:t>
                      </w:r>
                      <w:r w:rsidR="001F3DBA" w:rsidRPr="001F3DBA">
                        <w:rPr>
                          <w:rFonts w:ascii="Arial" w:hAnsi="Arial" w:cs="Arial"/>
                          <w:color w:val="000000"/>
                          <w:sz w:val="22"/>
                          <w:szCs w:val="22"/>
                        </w:rPr>
                        <w:t>for you have taught me.</w:t>
                      </w:r>
                      <w:r w:rsidR="001F3DBA">
                        <w:rPr>
                          <w:rFonts w:ascii="Arial" w:hAnsi="Arial" w:cs="Arial"/>
                          <w:color w:val="000000"/>
                          <w:sz w:val="22"/>
                          <w:szCs w:val="22"/>
                        </w:rPr>
                        <w:t xml:space="preserve"> </w:t>
                      </w:r>
                      <w:r w:rsidR="001F3DBA" w:rsidRPr="00B5552A">
                        <w:rPr>
                          <w:rFonts w:ascii="Arial" w:hAnsi="Arial" w:cs="Arial"/>
                          <w:b/>
                          <w:bCs/>
                          <w:color w:val="000000"/>
                          <w:sz w:val="22"/>
                          <w:szCs w:val="22"/>
                        </w:rPr>
                        <w:t>How sweet are your words to my taste, sweeter than honey to my mouth!</w:t>
                      </w:r>
                      <w:r w:rsidR="001F3DBA">
                        <w:rPr>
                          <w:rFonts w:ascii="Arial" w:hAnsi="Arial" w:cs="Arial"/>
                          <w:color w:val="000000"/>
                          <w:sz w:val="22"/>
                          <w:szCs w:val="22"/>
                        </w:rPr>
                        <w:t xml:space="preserve"> </w:t>
                      </w:r>
                      <w:r w:rsidR="001F3DBA" w:rsidRPr="001F3DBA">
                        <w:rPr>
                          <w:rFonts w:ascii="Arial" w:hAnsi="Arial" w:cs="Arial"/>
                          <w:color w:val="000000"/>
                          <w:sz w:val="22"/>
                          <w:szCs w:val="22"/>
                        </w:rPr>
                        <w:t>Through your precepts I get understanding;</w:t>
                      </w:r>
                      <w:r w:rsidR="001F3DBA">
                        <w:rPr>
                          <w:rFonts w:ascii="Arial" w:hAnsi="Arial" w:cs="Arial"/>
                          <w:color w:val="000000"/>
                          <w:sz w:val="22"/>
                          <w:szCs w:val="22"/>
                        </w:rPr>
                        <w:t xml:space="preserve"> </w:t>
                      </w:r>
                      <w:r w:rsidR="001F3DBA" w:rsidRPr="001F3DBA">
                        <w:rPr>
                          <w:rFonts w:ascii="Arial" w:hAnsi="Arial" w:cs="Arial"/>
                          <w:color w:val="000000"/>
                          <w:sz w:val="22"/>
                          <w:szCs w:val="22"/>
                        </w:rPr>
                        <w:t>therefore, I hate every false way.</w:t>
                      </w:r>
                      <w:r w:rsidR="001F3DBA">
                        <w:rPr>
                          <w:rFonts w:ascii="Arial" w:hAnsi="Arial" w:cs="Arial"/>
                          <w:color w:val="000000"/>
                          <w:sz w:val="22"/>
                          <w:szCs w:val="22"/>
                        </w:rPr>
                        <w:t xml:space="preserve"> </w:t>
                      </w:r>
                      <w:r w:rsidR="0077302B" w:rsidRPr="0077302B">
                        <w:rPr>
                          <w:rFonts w:ascii="Arial" w:hAnsi="Arial" w:cs="Arial"/>
                          <w:b/>
                          <w:bCs/>
                          <w:color w:val="000000"/>
                          <w:sz w:val="22"/>
                          <w:szCs w:val="22"/>
                        </w:rPr>
                        <w:t>Glor</w:t>
                      </w:r>
                      <w:r w:rsidR="00B22CBC" w:rsidRPr="0077302B">
                        <w:rPr>
                          <w:rStyle w:val="text"/>
                          <w:rFonts w:ascii="Arial" w:hAnsi="Arial" w:cs="Arial"/>
                          <w:b/>
                          <w:bCs/>
                          <w:color w:val="000000"/>
                          <w:sz w:val="22"/>
                          <w:szCs w:val="22"/>
                        </w:rPr>
                        <w:t>y to the Father and to the Son and to the Holy Spirit, as it was in the beginning is now and shall be forever. Amen.</w:t>
                      </w:r>
                      <w:r w:rsidR="00DF594B" w:rsidRPr="00B22CBC">
                        <w:rPr>
                          <w:rFonts w:ascii="Arial" w:hAnsi="Arial" w:cs="Arial"/>
                          <w:b/>
                          <w:bCs/>
                          <w:color w:val="000000"/>
                          <w:sz w:val="22"/>
                          <w:szCs w:val="22"/>
                        </w:rPr>
                        <w:t xml:space="preserve">                        </w:t>
                      </w:r>
                    </w:p>
                    <w:p w14:paraId="39EFDD77" w14:textId="77777777" w:rsidR="00DF2D3C" w:rsidRDefault="00DF2D3C" w:rsidP="00347BA1">
                      <w:pPr>
                        <w:pStyle w:val="line"/>
                        <w:rPr>
                          <w:rFonts w:ascii="Arial" w:hAnsi="Arial" w:cs="Arial"/>
                          <w:b/>
                          <w:bCs/>
                          <w:color w:val="000000"/>
                          <w:sz w:val="28"/>
                          <w:szCs w:val="28"/>
                        </w:rPr>
                      </w:pPr>
                    </w:p>
                    <w:p w14:paraId="761D6534" w14:textId="77777777" w:rsidR="00DF2D3C" w:rsidRDefault="00DF2D3C" w:rsidP="00347BA1">
                      <w:pPr>
                        <w:pStyle w:val="line"/>
                        <w:rPr>
                          <w:rFonts w:ascii="Arial" w:hAnsi="Arial" w:cs="Arial"/>
                          <w:b/>
                          <w:bCs/>
                          <w:color w:val="000000"/>
                          <w:sz w:val="28"/>
                          <w:szCs w:val="28"/>
                        </w:rPr>
                      </w:pPr>
                    </w:p>
                    <w:p w14:paraId="53A1D3AD" w14:textId="77777777" w:rsidR="00DF2D3C" w:rsidRDefault="00DF2D3C" w:rsidP="00347BA1">
                      <w:pPr>
                        <w:pStyle w:val="line"/>
                        <w:rPr>
                          <w:rFonts w:ascii="Arial" w:hAnsi="Arial" w:cs="Arial"/>
                          <w:b/>
                          <w:bCs/>
                          <w:color w:val="000000"/>
                          <w:sz w:val="28"/>
                          <w:szCs w:val="28"/>
                        </w:rPr>
                      </w:pPr>
                    </w:p>
                    <w:p w14:paraId="47ECFC54" w14:textId="77777777" w:rsidR="00DF2D3C" w:rsidRDefault="00DF2D3C" w:rsidP="00347BA1">
                      <w:pPr>
                        <w:pStyle w:val="line"/>
                        <w:rPr>
                          <w:rFonts w:ascii="Arial" w:hAnsi="Arial" w:cs="Arial"/>
                          <w:b/>
                          <w:bCs/>
                          <w:color w:val="000000"/>
                          <w:sz w:val="28"/>
                          <w:szCs w:val="28"/>
                        </w:rPr>
                      </w:pPr>
                    </w:p>
                    <w:p w14:paraId="2B640B43" w14:textId="77777777" w:rsidR="00DF2D3C" w:rsidRDefault="00DF2D3C" w:rsidP="00347BA1">
                      <w:pPr>
                        <w:pStyle w:val="line"/>
                        <w:rPr>
                          <w:rFonts w:ascii="Arial" w:hAnsi="Arial" w:cs="Arial"/>
                          <w:b/>
                          <w:bCs/>
                          <w:color w:val="000000"/>
                          <w:sz w:val="28"/>
                          <w:szCs w:val="28"/>
                        </w:rPr>
                      </w:pPr>
                    </w:p>
                    <w:p w14:paraId="7ABFEF31" w14:textId="77777777" w:rsidR="00DF2D3C" w:rsidRDefault="00DF2D3C" w:rsidP="00347BA1">
                      <w:pPr>
                        <w:pStyle w:val="line"/>
                        <w:rPr>
                          <w:rFonts w:ascii="Arial" w:hAnsi="Arial" w:cs="Arial"/>
                          <w:b/>
                          <w:bCs/>
                          <w:color w:val="000000"/>
                          <w:sz w:val="28"/>
                          <w:szCs w:val="28"/>
                        </w:rPr>
                      </w:pPr>
                    </w:p>
                    <w:p w14:paraId="58BB38BC" w14:textId="77777777" w:rsidR="00DF2D3C" w:rsidRDefault="00DF2D3C" w:rsidP="00347BA1">
                      <w:pPr>
                        <w:pStyle w:val="line"/>
                        <w:rPr>
                          <w:rFonts w:ascii="Arial" w:hAnsi="Arial" w:cs="Arial"/>
                          <w:b/>
                          <w:bCs/>
                          <w:color w:val="000000"/>
                          <w:sz w:val="28"/>
                          <w:szCs w:val="28"/>
                        </w:rPr>
                      </w:pPr>
                    </w:p>
                    <w:p w14:paraId="339FF6D0" w14:textId="0A554A67" w:rsidR="005F579D" w:rsidRPr="00D1231B" w:rsidRDefault="00C75A6B" w:rsidP="007E2E9E">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1CF21D5" w14:textId="1ACC6667" w:rsidR="005F579D" w:rsidRDefault="00B538DE" w:rsidP="005F579D">
                      <w:pPr>
                        <w:pStyle w:val="line"/>
                        <w:rPr>
                          <w:rFonts w:ascii="Arial" w:hAnsi="Arial" w:cs="Arial"/>
                          <w:b/>
                          <w:bCs/>
                          <w:color w:val="000000"/>
                          <w:sz w:val="28"/>
                          <w:szCs w:val="28"/>
                        </w:rPr>
                      </w:pPr>
                      <w:r>
                        <w:rPr>
                          <w:rFonts w:ascii="Arial" w:hAnsi="Arial" w:cs="Arial"/>
                          <w:b/>
                          <w:bCs/>
                          <w:color w:val="000000"/>
                          <w:sz w:val="28"/>
                          <w:szCs w:val="28"/>
                        </w:rPr>
                        <w:t xml:space="preserve">           </w:t>
                      </w:r>
                    </w:p>
                    <w:p w14:paraId="6655F657" w14:textId="73C232C3" w:rsidR="003F257A" w:rsidRPr="003F257A" w:rsidRDefault="00345962" w:rsidP="00577C79">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294476B2" w14:textId="77777777" w:rsidR="003F257A" w:rsidRPr="003F257A" w:rsidRDefault="003F257A" w:rsidP="00345962">
                      <w:pPr>
                        <w:pStyle w:val="line"/>
                        <w:spacing w:before="0" w:after="0"/>
                        <w:rPr>
                          <w:rFonts w:ascii="Arial" w:hAnsi="Arial" w:cs="Arial"/>
                          <w:b/>
                          <w:bCs/>
                          <w:color w:val="000000"/>
                          <w:sz w:val="22"/>
                          <w:szCs w:val="22"/>
                        </w:rPr>
                      </w:pPr>
                    </w:p>
                    <w:p w14:paraId="4E1F89FF" w14:textId="77777777" w:rsidR="003F257A" w:rsidRPr="003F257A" w:rsidRDefault="003F257A" w:rsidP="00345962">
                      <w:pPr>
                        <w:pStyle w:val="line"/>
                        <w:spacing w:before="0" w:after="0"/>
                        <w:rPr>
                          <w:rFonts w:ascii="Arial" w:hAnsi="Arial" w:cs="Arial"/>
                          <w:b/>
                          <w:bCs/>
                          <w:color w:val="000000"/>
                          <w:sz w:val="22"/>
                          <w:szCs w:val="22"/>
                        </w:rPr>
                      </w:pPr>
                    </w:p>
                    <w:p w14:paraId="6951FFB4" w14:textId="77777777" w:rsidR="003F257A" w:rsidRDefault="003F257A" w:rsidP="00345962">
                      <w:pPr>
                        <w:pStyle w:val="line"/>
                        <w:spacing w:before="0" w:after="0"/>
                        <w:rPr>
                          <w:rFonts w:ascii="Arial" w:hAnsi="Arial" w:cs="Arial"/>
                          <w:b/>
                          <w:bCs/>
                          <w:color w:val="000000"/>
                          <w:sz w:val="28"/>
                          <w:szCs w:val="28"/>
                        </w:rPr>
                      </w:pPr>
                    </w:p>
                    <w:p w14:paraId="5F5DD1C4" w14:textId="77777777" w:rsidR="003F257A" w:rsidRDefault="003F257A" w:rsidP="00345962">
                      <w:pPr>
                        <w:pStyle w:val="line"/>
                        <w:spacing w:before="0" w:after="0"/>
                        <w:rPr>
                          <w:rFonts w:ascii="Arial" w:hAnsi="Arial" w:cs="Arial"/>
                          <w:b/>
                          <w:bCs/>
                          <w:color w:val="000000"/>
                          <w:sz w:val="28"/>
                          <w:szCs w:val="28"/>
                        </w:rPr>
                      </w:pPr>
                    </w:p>
                    <w:p w14:paraId="52555435" w14:textId="77777777" w:rsidR="003F257A" w:rsidRDefault="003F257A" w:rsidP="00345962">
                      <w:pPr>
                        <w:pStyle w:val="line"/>
                        <w:spacing w:before="0" w:after="0"/>
                        <w:rPr>
                          <w:rFonts w:ascii="Arial" w:hAnsi="Arial" w:cs="Arial"/>
                          <w:b/>
                          <w:bCs/>
                          <w:color w:val="000000"/>
                          <w:sz w:val="28"/>
                          <w:szCs w:val="28"/>
                        </w:rPr>
                      </w:pPr>
                    </w:p>
                    <w:p w14:paraId="1C7A7CAC" w14:textId="77777777" w:rsidR="003F257A" w:rsidRDefault="003F257A" w:rsidP="00345962">
                      <w:pPr>
                        <w:pStyle w:val="line"/>
                        <w:spacing w:before="0" w:after="0"/>
                        <w:rPr>
                          <w:rFonts w:ascii="Arial" w:hAnsi="Arial" w:cs="Arial"/>
                          <w:b/>
                          <w:bCs/>
                          <w:color w:val="000000"/>
                          <w:sz w:val="28"/>
                          <w:szCs w:val="28"/>
                        </w:rPr>
                      </w:pPr>
                    </w:p>
                    <w:p w14:paraId="7B6EA4D2" w14:textId="77777777" w:rsidR="003F257A" w:rsidRDefault="003F257A" w:rsidP="00345962">
                      <w:pPr>
                        <w:pStyle w:val="line"/>
                        <w:spacing w:before="0" w:after="0"/>
                        <w:rPr>
                          <w:rFonts w:ascii="Arial" w:hAnsi="Arial" w:cs="Arial"/>
                          <w:b/>
                          <w:bCs/>
                          <w:color w:val="000000"/>
                          <w:sz w:val="28"/>
                          <w:szCs w:val="28"/>
                        </w:rPr>
                      </w:pPr>
                    </w:p>
                    <w:p w14:paraId="08D371E8" w14:textId="77777777" w:rsidR="003F257A" w:rsidRDefault="003F257A" w:rsidP="00345962">
                      <w:pPr>
                        <w:pStyle w:val="line"/>
                        <w:spacing w:before="0" w:after="0"/>
                        <w:rPr>
                          <w:rFonts w:ascii="Arial" w:hAnsi="Arial" w:cs="Arial"/>
                          <w:b/>
                          <w:bCs/>
                          <w:color w:val="000000"/>
                          <w:sz w:val="28"/>
                          <w:szCs w:val="28"/>
                        </w:rPr>
                      </w:pPr>
                    </w:p>
                    <w:p w14:paraId="5EADF635" w14:textId="77777777" w:rsidR="003F257A" w:rsidRDefault="003F257A" w:rsidP="00345962">
                      <w:pPr>
                        <w:pStyle w:val="line"/>
                        <w:spacing w:before="0" w:after="0"/>
                        <w:rPr>
                          <w:rFonts w:ascii="Arial" w:hAnsi="Arial" w:cs="Arial"/>
                          <w:b/>
                          <w:bCs/>
                          <w:color w:val="000000"/>
                          <w:sz w:val="28"/>
                          <w:szCs w:val="28"/>
                        </w:rPr>
                      </w:pPr>
                    </w:p>
                    <w:p w14:paraId="6162C4E1" w14:textId="011C2BCB" w:rsidR="00237CEB" w:rsidRPr="0014106A" w:rsidRDefault="007417A6" w:rsidP="00345962">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2527CB0D" w14:textId="77777777" w:rsidR="00237CEB" w:rsidRPr="002E38DA" w:rsidRDefault="00237CEB" w:rsidP="00237CEB">
                      <w:pPr>
                        <w:pStyle w:val="line"/>
                        <w:shd w:val="clear" w:color="auto" w:fill="FFFFFF"/>
                        <w:spacing w:before="0" w:beforeAutospacing="0" w:after="0" w:afterAutospacing="0"/>
                        <w:rPr>
                          <w:rFonts w:ascii="Arial" w:hAnsi="Arial" w:cs="Arial"/>
                          <w:color w:val="000000"/>
                          <w:sz w:val="22"/>
                          <w:szCs w:val="22"/>
                        </w:rPr>
                      </w:pPr>
                    </w:p>
                    <w:p w14:paraId="02A56700" w14:textId="77777777" w:rsidR="00237CEB" w:rsidRPr="002E38DA" w:rsidRDefault="00237CEB" w:rsidP="00237CEB">
                      <w:pPr>
                        <w:pStyle w:val="NormalWeb"/>
                        <w:rPr>
                          <w:rFonts w:ascii="Arial" w:hAnsi="Arial" w:cs="Arial"/>
                          <w:b/>
                          <w:bCs/>
                          <w:color w:val="000000"/>
                          <w:sz w:val="22"/>
                          <w:szCs w:val="22"/>
                        </w:rPr>
                      </w:pPr>
                    </w:p>
                    <w:p w14:paraId="1E6D2419" w14:textId="77777777" w:rsidR="00237CEB" w:rsidRPr="0073243A" w:rsidRDefault="00237CEB" w:rsidP="00237CEB">
                      <w:pPr>
                        <w:pStyle w:val="NormalWeb"/>
                        <w:rPr>
                          <w:rFonts w:ascii="Arial" w:hAnsi="Arial" w:cs="Arial"/>
                          <w:color w:val="000000"/>
                          <w:sz w:val="22"/>
                          <w:szCs w:val="22"/>
                        </w:rPr>
                      </w:pPr>
                    </w:p>
                    <w:p w14:paraId="5C0E964B" w14:textId="77777777" w:rsidR="00237CEB" w:rsidRPr="000C5FC1" w:rsidRDefault="00237CEB" w:rsidP="00237CEB">
                      <w:pPr>
                        <w:pStyle w:val="NormalWeb"/>
                        <w:shd w:val="clear" w:color="auto" w:fill="FFFFFF"/>
                        <w:rPr>
                          <w:rFonts w:ascii="Arial" w:hAnsi="Arial" w:cs="Arial"/>
                          <w:color w:val="000000"/>
                          <w:sz w:val="22"/>
                          <w:szCs w:val="22"/>
                        </w:rPr>
                      </w:pPr>
                    </w:p>
                    <w:p w14:paraId="36A8A977" w14:textId="77777777" w:rsidR="00237CEB" w:rsidRDefault="00237CEB" w:rsidP="00237CEB">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7F7A1B7C" w14:textId="77777777" w:rsidR="00237CEB" w:rsidRDefault="00237CEB" w:rsidP="00237CEB">
                      <w:pPr>
                        <w:rPr>
                          <w:rFonts w:ascii="Arial" w:hAnsi="Arial" w:cs="Arial"/>
                          <w:b/>
                          <w:bCs/>
                          <w:color w:val="000000"/>
                          <w:spacing w:val="3"/>
                          <w:sz w:val="28"/>
                          <w:szCs w:val="28"/>
                        </w:rPr>
                      </w:pPr>
                    </w:p>
                  </w:txbxContent>
                </v:textbox>
                <w10:wrap anchorx="page"/>
              </v:shape>
            </w:pict>
          </mc:Fallback>
        </mc:AlternateContent>
      </w:r>
    </w:p>
    <w:sectPr w:rsidR="006A7D71" w:rsidRPr="006A7D71" w:rsidSect="002A1733">
      <w:headerReference w:type="default" r:id="rId19"/>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4CD1C" w14:textId="77777777" w:rsidR="00650B1A" w:rsidRDefault="00650B1A" w:rsidP="003D77E4">
      <w:r>
        <w:separator/>
      </w:r>
    </w:p>
  </w:endnote>
  <w:endnote w:type="continuationSeparator" w:id="0">
    <w:p w14:paraId="0F4F167D" w14:textId="77777777" w:rsidR="00650B1A" w:rsidRDefault="00650B1A"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B30F8" w14:textId="77777777" w:rsidR="00650B1A" w:rsidRDefault="00650B1A" w:rsidP="003D77E4">
      <w:r>
        <w:separator/>
      </w:r>
    </w:p>
  </w:footnote>
  <w:footnote w:type="continuationSeparator" w:id="0">
    <w:p w14:paraId="78539A2D" w14:textId="77777777" w:rsidR="00650B1A" w:rsidRDefault="00650B1A"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DE5C" w14:textId="00FDBFBB" w:rsidR="002655B1" w:rsidRDefault="00A034CD" w:rsidP="00A034CD">
    <w:pPr>
      <w:tabs>
        <w:tab w:val="left" w:pos="1249"/>
      </w:tabs>
    </w:pPr>
    <w:r>
      <w:tab/>
    </w:r>
    <w:r w:rsidRPr="00A034CD">
      <w:rPr>
        <w:noProof/>
      </w:rPr>
      <w:drawing>
        <wp:inline distT="0" distB="0" distL="0" distR="0" wp14:anchorId="4AB56D1D" wp14:editId="35185190">
          <wp:extent cx="5732780" cy="174625"/>
          <wp:effectExtent l="0" t="0" r="0" b="0"/>
          <wp:docPr id="1502170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780" cy="174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85DFB"/>
    <w:multiLevelType w:val="hybridMultilevel"/>
    <w:tmpl w:val="9F1ED38E"/>
    <w:lvl w:ilvl="0" w:tplc="31A0148C">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90339203">
    <w:abstractNumId w:val="0"/>
  </w:num>
  <w:num w:numId="2" w16cid:durableId="36884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5466"/>
    <w:rsid w:val="000055FA"/>
    <w:rsid w:val="00006053"/>
    <w:rsid w:val="000064D2"/>
    <w:rsid w:val="00006650"/>
    <w:rsid w:val="000067D0"/>
    <w:rsid w:val="000067DB"/>
    <w:rsid w:val="000074CF"/>
    <w:rsid w:val="0000758D"/>
    <w:rsid w:val="00007CF7"/>
    <w:rsid w:val="00007F1F"/>
    <w:rsid w:val="0001108A"/>
    <w:rsid w:val="00011955"/>
    <w:rsid w:val="00011D85"/>
    <w:rsid w:val="000129A7"/>
    <w:rsid w:val="00013587"/>
    <w:rsid w:val="000142A8"/>
    <w:rsid w:val="000149CE"/>
    <w:rsid w:val="00015208"/>
    <w:rsid w:val="000159D8"/>
    <w:rsid w:val="000162FA"/>
    <w:rsid w:val="000163D0"/>
    <w:rsid w:val="00017E48"/>
    <w:rsid w:val="00020675"/>
    <w:rsid w:val="00020EAC"/>
    <w:rsid w:val="000210F7"/>
    <w:rsid w:val="0002120A"/>
    <w:rsid w:val="000217EB"/>
    <w:rsid w:val="00023760"/>
    <w:rsid w:val="000255BF"/>
    <w:rsid w:val="00025F49"/>
    <w:rsid w:val="000262C3"/>
    <w:rsid w:val="00026BDF"/>
    <w:rsid w:val="000301EC"/>
    <w:rsid w:val="00031A18"/>
    <w:rsid w:val="00031F5F"/>
    <w:rsid w:val="00032760"/>
    <w:rsid w:val="00032A66"/>
    <w:rsid w:val="00033ECD"/>
    <w:rsid w:val="0003411F"/>
    <w:rsid w:val="00035733"/>
    <w:rsid w:val="000400AD"/>
    <w:rsid w:val="0004342B"/>
    <w:rsid w:val="000434B8"/>
    <w:rsid w:val="000446EB"/>
    <w:rsid w:val="00045D19"/>
    <w:rsid w:val="00050DB4"/>
    <w:rsid w:val="000514E0"/>
    <w:rsid w:val="0005180B"/>
    <w:rsid w:val="00052B23"/>
    <w:rsid w:val="000530EF"/>
    <w:rsid w:val="00054FE0"/>
    <w:rsid w:val="000553DA"/>
    <w:rsid w:val="0005621C"/>
    <w:rsid w:val="00056C6E"/>
    <w:rsid w:val="00060EF7"/>
    <w:rsid w:val="000628CF"/>
    <w:rsid w:val="0006492C"/>
    <w:rsid w:val="00064AAA"/>
    <w:rsid w:val="00064B62"/>
    <w:rsid w:val="00064CC8"/>
    <w:rsid w:val="0006553C"/>
    <w:rsid w:val="000657E6"/>
    <w:rsid w:val="00066B5E"/>
    <w:rsid w:val="00066CE3"/>
    <w:rsid w:val="0007023C"/>
    <w:rsid w:val="000739CB"/>
    <w:rsid w:val="00073AC4"/>
    <w:rsid w:val="00074CFB"/>
    <w:rsid w:val="00074E0B"/>
    <w:rsid w:val="00076648"/>
    <w:rsid w:val="00076EB5"/>
    <w:rsid w:val="00076EE5"/>
    <w:rsid w:val="00080604"/>
    <w:rsid w:val="0008279C"/>
    <w:rsid w:val="00082C4E"/>
    <w:rsid w:val="00083C9F"/>
    <w:rsid w:val="00084744"/>
    <w:rsid w:val="00085E1D"/>
    <w:rsid w:val="00086B30"/>
    <w:rsid w:val="00086BE2"/>
    <w:rsid w:val="000870A6"/>
    <w:rsid w:val="00087AF2"/>
    <w:rsid w:val="00087E4A"/>
    <w:rsid w:val="0009042A"/>
    <w:rsid w:val="00090B9C"/>
    <w:rsid w:val="00090C8A"/>
    <w:rsid w:val="000910FF"/>
    <w:rsid w:val="000917BA"/>
    <w:rsid w:val="00091A99"/>
    <w:rsid w:val="000927C7"/>
    <w:rsid w:val="00092839"/>
    <w:rsid w:val="00092AFE"/>
    <w:rsid w:val="00094783"/>
    <w:rsid w:val="00094871"/>
    <w:rsid w:val="000950C5"/>
    <w:rsid w:val="00095104"/>
    <w:rsid w:val="0009527B"/>
    <w:rsid w:val="00095558"/>
    <w:rsid w:val="000955EC"/>
    <w:rsid w:val="0009712B"/>
    <w:rsid w:val="000A05F3"/>
    <w:rsid w:val="000A1433"/>
    <w:rsid w:val="000A220F"/>
    <w:rsid w:val="000A2888"/>
    <w:rsid w:val="000A2A47"/>
    <w:rsid w:val="000A3421"/>
    <w:rsid w:val="000A3BC2"/>
    <w:rsid w:val="000A562B"/>
    <w:rsid w:val="000A608C"/>
    <w:rsid w:val="000A673C"/>
    <w:rsid w:val="000A6C3B"/>
    <w:rsid w:val="000A7ED1"/>
    <w:rsid w:val="000B0400"/>
    <w:rsid w:val="000B1424"/>
    <w:rsid w:val="000B1FE6"/>
    <w:rsid w:val="000B24B1"/>
    <w:rsid w:val="000B2C79"/>
    <w:rsid w:val="000B3208"/>
    <w:rsid w:val="000B38C9"/>
    <w:rsid w:val="000B3F84"/>
    <w:rsid w:val="000B5539"/>
    <w:rsid w:val="000B5EBE"/>
    <w:rsid w:val="000B60EE"/>
    <w:rsid w:val="000B6311"/>
    <w:rsid w:val="000B6DB0"/>
    <w:rsid w:val="000B70D0"/>
    <w:rsid w:val="000B75A8"/>
    <w:rsid w:val="000B7A1E"/>
    <w:rsid w:val="000B7CA4"/>
    <w:rsid w:val="000C189B"/>
    <w:rsid w:val="000C1AD6"/>
    <w:rsid w:val="000C2091"/>
    <w:rsid w:val="000C27C0"/>
    <w:rsid w:val="000C2A65"/>
    <w:rsid w:val="000C3090"/>
    <w:rsid w:val="000C351F"/>
    <w:rsid w:val="000C35EC"/>
    <w:rsid w:val="000C36C6"/>
    <w:rsid w:val="000C42F3"/>
    <w:rsid w:val="000C591D"/>
    <w:rsid w:val="000C5FC1"/>
    <w:rsid w:val="000C7ED0"/>
    <w:rsid w:val="000D048D"/>
    <w:rsid w:val="000D3B61"/>
    <w:rsid w:val="000D4026"/>
    <w:rsid w:val="000D7298"/>
    <w:rsid w:val="000E06A9"/>
    <w:rsid w:val="000E0BCE"/>
    <w:rsid w:val="000E2ADA"/>
    <w:rsid w:val="000E2EA8"/>
    <w:rsid w:val="000E42D8"/>
    <w:rsid w:val="000E500B"/>
    <w:rsid w:val="000E50B1"/>
    <w:rsid w:val="000E53E7"/>
    <w:rsid w:val="000E62E9"/>
    <w:rsid w:val="000E63D2"/>
    <w:rsid w:val="000E6DD9"/>
    <w:rsid w:val="000F09F7"/>
    <w:rsid w:val="000F0BDE"/>
    <w:rsid w:val="000F193A"/>
    <w:rsid w:val="000F1D44"/>
    <w:rsid w:val="000F1EBA"/>
    <w:rsid w:val="000F2179"/>
    <w:rsid w:val="000F22E4"/>
    <w:rsid w:val="000F390B"/>
    <w:rsid w:val="000F4DF3"/>
    <w:rsid w:val="000F508C"/>
    <w:rsid w:val="000F5209"/>
    <w:rsid w:val="000F56F7"/>
    <w:rsid w:val="000F5E4E"/>
    <w:rsid w:val="000F7A27"/>
    <w:rsid w:val="001002B8"/>
    <w:rsid w:val="00100B8C"/>
    <w:rsid w:val="00100FB9"/>
    <w:rsid w:val="001011CE"/>
    <w:rsid w:val="00102A1F"/>
    <w:rsid w:val="00102DA9"/>
    <w:rsid w:val="001035EF"/>
    <w:rsid w:val="0010387A"/>
    <w:rsid w:val="00103C7B"/>
    <w:rsid w:val="0010528A"/>
    <w:rsid w:val="00106AC8"/>
    <w:rsid w:val="001072E7"/>
    <w:rsid w:val="0010752E"/>
    <w:rsid w:val="00107599"/>
    <w:rsid w:val="001075C6"/>
    <w:rsid w:val="00107925"/>
    <w:rsid w:val="00107C99"/>
    <w:rsid w:val="001103C6"/>
    <w:rsid w:val="00111316"/>
    <w:rsid w:val="00111448"/>
    <w:rsid w:val="00112336"/>
    <w:rsid w:val="001131DC"/>
    <w:rsid w:val="0011466D"/>
    <w:rsid w:val="001166FF"/>
    <w:rsid w:val="0011739B"/>
    <w:rsid w:val="00117654"/>
    <w:rsid w:val="00117B9E"/>
    <w:rsid w:val="001207DC"/>
    <w:rsid w:val="00122AF1"/>
    <w:rsid w:val="00124BE0"/>
    <w:rsid w:val="00124E7B"/>
    <w:rsid w:val="001250C9"/>
    <w:rsid w:val="00125D0B"/>
    <w:rsid w:val="00126E21"/>
    <w:rsid w:val="00131B24"/>
    <w:rsid w:val="00132F23"/>
    <w:rsid w:val="00134D70"/>
    <w:rsid w:val="001358AE"/>
    <w:rsid w:val="001361B1"/>
    <w:rsid w:val="00137F5B"/>
    <w:rsid w:val="00140110"/>
    <w:rsid w:val="00140E53"/>
    <w:rsid w:val="0014106A"/>
    <w:rsid w:val="00142D35"/>
    <w:rsid w:val="00143076"/>
    <w:rsid w:val="00143667"/>
    <w:rsid w:val="001437CE"/>
    <w:rsid w:val="001439E4"/>
    <w:rsid w:val="00145D03"/>
    <w:rsid w:val="00150547"/>
    <w:rsid w:val="0015059A"/>
    <w:rsid w:val="00150808"/>
    <w:rsid w:val="00150FAA"/>
    <w:rsid w:val="0015158D"/>
    <w:rsid w:val="0015170D"/>
    <w:rsid w:val="00153472"/>
    <w:rsid w:val="00153D29"/>
    <w:rsid w:val="00155A66"/>
    <w:rsid w:val="001608A5"/>
    <w:rsid w:val="00161871"/>
    <w:rsid w:val="00161E8C"/>
    <w:rsid w:val="00161FC0"/>
    <w:rsid w:val="001630B7"/>
    <w:rsid w:val="001632BC"/>
    <w:rsid w:val="00163BF9"/>
    <w:rsid w:val="001643CE"/>
    <w:rsid w:val="00164833"/>
    <w:rsid w:val="00165394"/>
    <w:rsid w:val="001659B3"/>
    <w:rsid w:val="00165BD6"/>
    <w:rsid w:val="001660DA"/>
    <w:rsid w:val="00166F16"/>
    <w:rsid w:val="0016750C"/>
    <w:rsid w:val="001675DF"/>
    <w:rsid w:val="0016797A"/>
    <w:rsid w:val="00167F6E"/>
    <w:rsid w:val="001707AB"/>
    <w:rsid w:val="0017204B"/>
    <w:rsid w:val="001737A3"/>
    <w:rsid w:val="00173912"/>
    <w:rsid w:val="001739FA"/>
    <w:rsid w:val="00174002"/>
    <w:rsid w:val="00174A57"/>
    <w:rsid w:val="00175F45"/>
    <w:rsid w:val="001773CC"/>
    <w:rsid w:val="00177733"/>
    <w:rsid w:val="001777EC"/>
    <w:rsid w:val="00177974"/>
    <w:rsid w:val="0018114D"/>
    <w:rsid w:val="00181381"/>
    <w:rsid w:val="00181C63"/>
    <w:rsid w:val="00182916"/>
    <w:rsid w:val="00183069"/>
    <w:rsid w:val="0018575D"/>
    <w:rsid w:val="00185869"/>
    <w:rsid w:val="0018694D"/>
    <w:rsid w:val="001869C4"/>
    <w:rsid w:val="00186FFA"/>
    <w:rsid w:val="0018781D"/>
    <w:rsid w:val="001908A4"/>
    <w:rsid w:val="00191314"/>
    <w:rsid w:val="00192E92"/>
    <w:rsid w:val="00193CF4"/>
    <w:rsid w:val="00194863"/>
    <w:rsid w:val="00194C6B"/>
    <w:rsid w:val="00194D48"/>
    <w:rsid w:val="00195606"/>
    <w:rsid w:val="00195D84"/>
    <w:rsid w:val="00196181"/>
    <w:rsid w:val="0019633A"/>
    <w:rsid w:val="00196CBF"/>
    <w:rsid w:val="00197EAE"/>
    <w:rsid w:val="001A01CF"/>
    <w:rsid w:val="001A0339"/>
    <w:rsid w:val="001A08F6"/>
    <w:rsid w:val="001A11B0"/>
    <w:rsid w:val="001A1C72"/>
    <w:rsid w:val="001A36B5"/>
    <w:rsid w:val="001A39FD"/>
    <w:rsid w:val="001A3A85"/>
    <w:rsid w:val="001A3BF8"/>
    <w:rsid w:val="001A45D1"/>
    <w:rsid w:val="001A53B6"/>
    <w:rsid w:val="001A6B83"/>
    <w:rsid w:val="001A7A14"/>
    <w:rsid w:val="001A7EEE"/>
    <w:rsid w:val="001B04DC"/>
    <w:rsid w:val="001B0A36"/>
    <w:rsid w:val="001B13C8"/>
    <w:rsid w:val="001B1B7E"/>
    <w:rsid w:val="001B30A2"/>
    <w:rsid w:val="001B6AF2"/>
    <w:rsid w:val="001B7009"/>
    <w:rsid w:val="001C0971"/>
    <w:rsid w:val="001C1002"/>
    <w:rsid w:val="001C20C7"/>
    <w:rsid w:val="001C28ED"/>
    <w:rsid w:val="001C2DF1"/>
    <w:rsid w:val="001C3003"/>
    <w:rsid w:val="001C469F"/>
    <w:rsid w:val="001C5C48"/>
    <w:rsid w:val="001C5C91"/>
    <w:rsid w:val="001C7A3A"/>
    <w:rsid w:val="001C7F4A"/>
    <w:rsid w:val="001D0448"/>
    <w:rsid w:val="001D101A"/>
    <w:rsid w:val="001D1668"/>
    <w:rsid w:val="001D1CC9"/>
    <w:rsid w:val="001D25C4"/>
    <w:rsid w:val="001D2AF5"/>
    <w:rsid w:val="001D2B9A"/>
    <w:rsid w:val="001D2C11"/>
    <w:rsid w:val="001D30E7"/>
    <w:rsid w:val="001D425A"/>
    <w:rsid w:val="001D4383"/>
    <w:rsid w:val="001D4887"/>
    <w:rsid w:val="001D4BF2"/>
    <w:rsid w:val="001D556F"/>
    <w:rsid w:val="001D5CD4"/>
    <w:rsid w:val="001D6C2F"/>
    <w:rsid w:val="001D6FCA"/>
    <w:rsid w:val="001D77C0"/>
    <w:rsid w:val="001E06FF"/>
    <w:rsid w:val="001E2E26"/>
    <w:rsid w:val="001E4CD6"/>
    <w:rsid w:val="001E4E99"/>
    <w:rsid w:val="001F169C"/>
    <w:rsid w:val="001F3301"/>
    <w:rsid w:val="001F3C70"/>
    <w:rsid w:val="001F3DBA"/>
    <w:rsid w:val="001F4AB0"/>
    <w:rsid w:val="001F5604"/>
    <w:rsid w:val="001F7117"/>
    <w:rsid w:val="001F7EE3"/>
    <w:rsid w:val="0020072C"/>
    <w:rsid w:val="002020DE"/>
    <w:rsid w:val="00202846"/>
    <w:rsid w:val="0020298D"/>
    <w:rsid w:val="002033DD"/>
    <w:rsid w:val="002033E9"/>
    <w:rsid w:val="002034D7"/>
    <w:rsid w:val="00204309"/>
    <w:rsid w:val="0020494C"/>
    <w:rsid w:val="00204D58"/>
    <w:rsid w:val="00205A86"/>
    <w:rsid w:val="00206188"/>
    <w:rsid w:val="002064A9"/>
    <w:rsid w:val="00206F12"/>
    <w:rsid w:val="00207506"/>
    <w:rsid w:val="0020782D"/>
    <w:rsid w:val="0021058C"/>
    <w:rsid w:val="00211CF6"/>
    <w:rsid w:val="00214484"/>
    <w:rsid w:val="00216C38"/>
    <w:rsid w:val="00217294"/>
    <w:rsid w:val="0021790C"/>
    <w:rsid w:val="00217BFA"/>
    <w:rsid w:val="00220316"/>
    <w:rsid w:val="00221E50"/>
    <w:rsid w:val="00224F06"/>
    <w:rsid w:val="00225D10"/>
    <w:rsid w:val="00225E8C"/>
    <w:rsid w:val="00226B8E"/>
    <w:rsid w:val="00226CB3"/>
    <w:rsid w:val="00226DB2"/>
    <w:rsid w:val="00227150"/>
    <w:rsid w:val="0022724E"/>
    <w:rsid w:val="00230BA2"/>
    <w:rsid w:val="00231E66"/>
    <w:rsid w:val="002331CB"/>
    <w:rsid w:val="0023363D"/>
    <w:rsid w:val="002341F7"/>
    <w:rsid w:val="0023528B"/>
    <w:rsid w:val="0023551F"/>
    <w:rsid w:val="00237CEB"/>
    <w:rsid w:val="00240BAF"/>
    <w:rsid w:val="00240D8D"/>
    <w:rsid w:val="002421F1"/>
    <w:rsid w:val="00242351"/>
    <w:rsid w:val="0024365A"/>
    <w:rsid w:val="00243BAC"/>
    <w:rsid w:val="00243CC5"/>
    <w:rsid w:val="00244980"/>
    <w:rsid w:val="00244B95"/>
    <w:rsid w:val="00245450"/>
    <w:rsid w:val="00245F1F"/>
    <w:rsid w:val="002470FE"/>
    <w:rsid w:val="00247CC2"/>
    <w:rsid w:val="00250763"/>
    <w:rsid w:val="002512C4"/>
    <w:rsid w:val="002523DB"/>
    <w:rsid w:val="0025324A"/>
    <w:rsid w:val="00253350"/>
    <w:rsid w:val="0025350A"/>
    <w:rsid w:val="0025370E"/>
    <w:rsid w:val="0025386C"/>
    <w:rsid w:val="00253EA0"/>
    <w:rsid w:val="00254CD7"/>
    <w:rsid w:val="00255769"/>
    <w:rsid w:val="00256334"/>
    <w:rsid w:val="002564AF"/>
    <w:rsid w:val="002568CC"/>
    <w:rsid w:val="00256E85"/>
    <w:rsid w:val="00257188"/>
    <w:rsid w:val="00257865"/>
    <w:rsid w:val="002578CE"/>
    <w:rsid w:val="0026120E"/>
    <w:rsid w:val="00261C95"/>
    <w:rsid w:val="00261E3B"/>
    <w:rsid w:val="0026245B"/>
    <w:rsid w:val="002655B1"/>
    <w:rsid w:val="00265B0E"/>
    <w:rsid w:val="00265C30"/>
    <w:rsid w:val="0026623A"/>
    <w:rsid w:val="002666B7"/>
    <w:rsid w:val="00266D56"/>
    <w:rsid w:val="0026776B"/>
    <w:rsid w:val="00267CD1"/>
    <w:rsid w:val="002718AA"/>
    <w:rsid w:val="00272A80"/>
    <w:rsid w:val="00273461"/>
    <w:rsid w:val="00274DFC"/>
    <w:rsid w:val="002752D4"/>
    <w:rsid w:val="0027564F"/>
    <w:rsid w:val="00275CD1"/>
    <w:rsid w:val="002763DB"/>
    <w:rsid w:val="00276663"/>
    <w:rsid w:val="00276AD4"/>
    <w:rsid w:val="00277295"/>
    <w:rsid w:val="00277A8C"/>
    <w:rsid w:val="00277C4D"/>
    <w:rsid w:val="00277D18"/>
    <w:rsid w:val="00280F46"/>
    <w:rsid w:val="00281765"/>
    <w:rsid w:val="00282CD5"/>
    <w:rsid w:val="00282CF3"/>
    <w:rsid w:val="00283508"/>
    <w:rsid w:val="00283A2B"/>
    <w:rsid w:val="00286860"/>
    <w:rsid w:val="00286EDF"/>
    <w:rsid w:val="00287A05"/>
    <w:rsid w:val="00287C5D"/>
    <w:rsid w:val="00292364"/>
    <w:rsid w:val="00292A46"/>
    <w:rsid w:val="00292B9B"/>
    <w:rsid w:val="00292E51"/>
    <w:rsid w:val="002947D3"/>
    <w:rsid w:val="00294D83"/>
    <w:rsid w:val="002A14A9"/>
    <w:rsid w:val="002A1733"/>
    <w:rsid w:val="002A233F"/>
    <w:rsid w:val="002A2643"/>
    <w:rsid w:val="002A2A88"/>
    <w:rsid w:val="002A522E"/>
    <w:rsid w:val="002A5E6B"/>
    <w:rsid w:val="002A64D6"/>
    <w:rsid w:val="002B0871"/>
    <w:rsid w:val="002B129B"/>
    <w:rsid w:val="002B1849"/>
    <w:rsid w:val="002B3411"/>
    <w:rsid w:val="002B390E"/>
    <w:rsid w:val="002B4168"/>
    <w:rsid w:val="002B60C0"/>
    <w:rsid w:val="002B6F34"/>
    <w:rsid w:val="002B71E5"/>
    <w:rsid w:val="002B7B21"/>
    <w:rsid w:val="002C0CC2"/>
    <w:rsid w:val="002C1E3A"/>
    <w:rsid w:val="002C2BBE"/>
    <w:rsid w:val="002C3827"/>
    <w:rsid w:val="002C3D66"/>
    <w:rsid w:val="002C438E"/>
    <w:rsid w:val="002C5EF0"/>
    <w:rsid w:val="002C6B81"/>
    <w:rsid w:val="002C6D29"/>
    <w:rsid w:val="002D0688"/>
    <w:rsid w:val="002D0A14"/>
    <w:rsid w:val="002D1628"/>
    <w:rsid w:val="002D1BD1"/>
    <w:rsid w:val="002D400D"/>
    <w:rsid w:val="002D40DE"/>
    <w:rsid w:val="002D4A05"/>
    <w:rsid w:val="002D6995"/>
    <w:rsid w:val="002D6C44"/>
    <w:rsid w:val="002D7485"/>
    <w:rsid w:val="002D75B9"/>
    <w:rsid w:val="002D7865"/>
    <w:rsid w:val="002E04C7"/>
    <w:rsid w:val="002E1206"/>
    <w:rsid w:val="002E1EBE"/>
    <w:rsid w:val="002E2B19"/>
    <w:rsid w:val="002E3022"/>
    <w:rsid w:val="002E38DA"/>
    <w:rsid w:val="002E39F0"/>
    <w:rsid w:val="002E4272"/>
    <w:rsid w:val="002E4F4C"/>
    <w:rsid w:val="002E59B4"/>
    <w:rsid w:val="002E62C4"/>
    <w:rsid w:val="002F0193"/>
    <w:rsid w:val="002F0248"/>
    <w:rsid w:val="002F0F6B"/>
    <w:rsid w:val="002F12AD"/>
    <w:rsid w:val="002F203D"/>
    <w:rsid w:val="002F2221"/>
    <w:rsid w:val="002F2697"/>
    <w:rsid w:val="002F28E7"/>
    <w:rsid w:val="002F34F6"/>
    <w:rsid w:val="002F3C0B"/>
    <w:rsid w:val="002F4EA3"/>
    <w:rsid w:val="002F5115"/>
    <w:rsid w:val="002F53D3"/>
    <w:rsid w:val="002F63D7"/>
    <w:rsid w:val="002F67B1"/>
    <w:rsid w:val="002F70DC"/>
    <w:rsid w:val="002F7A05"/>
    <w:rsid w:val="002F7E25"/>
    <w:rsid w:val="00300A2B"/>
    <w:rsid w:val="00301237"/>
    <w:rsid w:val="00301377"/>
    <w:rsid w:val="00302C4A"/>
    <w:rsid w:val="00303311"/>
    <w:rsid w:val="00304244"/>
    <w:rsid w:val="003045CE"/>
    <w:rsid w:val="00304DDD"/>
    <w:rsid w:val="003061C5"/>
    <w:rsid w:val="00307117"/>
    <w:rsid w:val="00307A41"/>
    <w:rsid w:val="003110C7"/>
    <w:rsid w:val="003111A0"/>
    <w:rsid w:val="00312072"/>
    <w:rsid w:val="00313965"/>
    <w:rsid w:val="00317A04"/>
    <w:rsid w:val="0032172B"/>
    <w:rsid w:val="0032272F"/>
    <w:rsid w:val="003228BC"/>
    <w:rsid w:val="0032456C"/>
    <w:rsid w:val="0032469A"/>
    <w:rsid w:val="0032559F"/>
    <w:rsid w:val="00326CE1"/>
    <w:rsid w:val="00327EFD"/>
    <w:rsid w:val="003309B8"/>
    <w:rsid w:val="00330E85"/>
    <w:rsid w:val="00332147"/>
    <w:rsid w:val="00335BC6"/>
    <w:rsid w:val="00336D6B"/>
    <w:rsid w:val="003402E5"/>
    <w:rsid w:val="00341323"/>
    <w:rsid w:val="003422BB"/>
    <w:rsid w:val="0034315A"/>
    <w:rsid w:val="00343557"/>
    <w:rsid w:val="003440CE"/>
    <w:rsid w:val="00345962"/>
    <w:rsid w:val="0034654D"/>
    <w:rsid w:val="00346688"/>
    <w:rsid w:val="00346953"/>
    <w:rsid w:val="00346D41"/>
    <w:rsid w:val="00347BA1"/>
    <w:rsid w:val="0035175C"/>
    <w:rsid w:val="0035198D"/>
    <w:rsid w:val="00351BB0"/>
    <w:rsid w:val="00351ED3"/>
    <w:rsid w:val="00352BC9"/>
    <w:rsid w:val="00355197"/>
    <w:rsid w:val="003558EB"/>
    <w:rsid w:val="00355998"/>
    <w:rsid w:val="00355CFB"/>
    <w:rsid w:val="00356C4D"/>
    <w:rsid w:val="00357B1E"/>
    <w:rsid w:val="00357DAD"/>
    <w:rsid w:val="00357E08"/>
    <w:rsid w:val="0036112F"/>
    <w:rsid w:val="003636FD"/>
    <w:rsid w:val="00364DF9"/>
    <w:rsid w:val="00367D2C"/>
    <w:rsid w:val="00367D39"/>
    <w:rsid w:val="003708B0"/>
    <w:rsid w:val="00371343"/>
    <w:rsid w:val="00371F7C"/>
    <w:rsid w:val="00373407"/>
    <w:rsid w:val="00373D1F"/>
    <w:rsid w:val="00373FFA"/>
    <w:rsid w:val="003746B7"/>
    <w:rsid w:val="003749E4"/>
    <w:rsid w:val="003766DE"/>
    <w:rsid w:val="0037753E"/>
    <w:rsid w:val="003820B2"/>
    <w:rsid w:val="003821B8"/>
    <w:rsid w:val="0038241E"/>
    <w:rsid w:val="00382AD5"/>
    <w:rsid w:val="0038318C"/>
    <w:rsid w:val="00385245"/>
    <w:rsid w:val="003902BA"/>
    <w:rsid w:val="00390A1B"/>
    <w:rsid w:val="0039118E"/>
    <w:rsid w:val="00391660"/>
    <w:rsid w:val="00391CE5"/>
    <w:rsid w:val="00392DEB"/>
    <w:rsid w:val="00393DE1"/>
    <w:rsid w:val="00394409"/>
    <w:rsid w:val="0039530A"/>
    <w:rsid w:val="0039554C"/>
    <w:rsid w:val="003959D3"/>
    <w:rsid w:val="00395F44"/>
    <w:rsid w:val="00396506"/>
    <w:rsid w:val="00396FD4"/>
    <w:rsid w:val="003A03CF"/>
    <w:rsid w:val="003A2383"/>
    <w:rsid w:val="003A43A5"/>
    <w:rsid w:val="003A517D"/>
    <w:rsid w:val="003A57A1"/>
    <w:rsid w:val="003A7740"/>
    <w:rsid w:val="003A7B51"/>
    <w:rsid w:val="003A7DD1"/>
    <w:rsid w:val="003B09EC"/>
    <w:rsid w:val="003B0F28"/>
    <w:rsid w:val="003B122B"/>
    <w:rsid w:val="003B12D2"/>
    <w:rsid w:val="003B1756"/>
    <w:rsid w:val="003B1E34"/>
    <w:rsid w:val="003B2C0D"/>
    <w:rsid w:val="003B348F"/>
    <w:rsid w:val="003B39DD"/>
    <w:rsid w:val="003B4895"/>
    <w:rsid w:val="003B66C6"/>
    <w:rsid w:val="003B7B5C"/>
    <w:rsid w:val="003B7F76"/>
    <w:rsid w:val="003C0037"/>
    <w:rsid w:val="003C0923"/>
    <w:rsid w:val="003C0B3B"/>
    <w:rsid w:val="003C0D50"/>
    <w:rsid w:val="003C3079"/>
    <w:rsid w:val="003C34B0"/>
    <w:rsid w:val="003C3B9A"/>
    <w:rsid w:val="003C6317"/>
    <w:rsid w:val="003C7183"/>
    <w:rsid w:val="003D0E1F"/>
    <w:rsid w:val="003D110A"/>
    <w:rsid w:val="003D1519"/>
    <w:rsid w:val="003D1F3F"/>
    <w:rsid w:val="003D293A"/>
    <w:rsid w:val="003D4D92"/>
    <w:rsid w:val="003D502E"/>
    <w:rsid w:val="003D6028"/>
    <w:rsid w:val="003D6164"/>
    <w:rsid w:val="003D6266"/>
    <w:rsid w:val="003D77E4"/>
    <w:rsid w:val="003E0FD0"/>
    <w:rsid w:val="003E220C"/>
    <w:rsid w:val="003E277F"/>
    <w:rsid w:val="003E34A3"/>
    <w:rsid w:val="003E3FEE"/>
    <w:rsid w:val="003E40AF"/>
    <w:rsid w:val="003E4B04"/>
    <w:rsid w:val="003E4EBF"/>
    <w:rsid w:val="003F09A1"/>
    <w:rsid w:val="003F0B68"/>
    <w:rsid w:val="003F19C7"/>
    <w:rsid w:val="003F257A"/>
    <w:rsid w:val="003F4252"/>
    <w:rsid w:val="003F64D7"/>
    <w:rsid w:val="003F6CCA"/>
    <w:rsid w:val="00400996"/>
    <w:rsid w:val="0040291F"/>
    <w:rsid w:val="00403089"/>
    <w:rsid w:val="00404133"/>
    <w:rsid w:val="004047B1"/>
    <w:rsid w:val="00405372"/>
    <w:rsid w:val="004057F2"/>
    <w:rsid w:val="004070AB"/>
    <w:rsid w:val="00410ACA"/>
    <w:rsid w:val="00411B2C"/>
    <w:rsid w:val="00411FAB"/>
    <w:rsid w:val="004127E6"/>
    <w:rsid w:val="00413610"/>
    <w:rsid w:val="00413DDC"/>
    <w:rsid w:val="00413FC3"/>
    <w:rsid w:val="004140FB"/>
    <w:rsid w:val="0041465D"/>
    <w:rsid w:val="00414718"/>
    <w:rsid w:val="0041516D"/>
    <w:rsid w:val="00415D18"/>
    <w:rsid w:val="00416624"/>
    <w:rsid w:val="00416DEE"/>
    <w:rsid w:val="00416E82"/>
    <w:rsid w:val="00420AF6"/>
    <w:rsid w:val="00420C5F"/>
    <w:rsid w:val="00421000"/>
    <w:rsid w:val="00421544"/>
    <w:rsid w:val="004222F2"/>
    <w:rsid w:val="00423C5F"/>
    <w:rsid w:val="00423E3A"/>
    <w:rsid w:val="00424BF0"/>
    <w:rsid w:val="00425127"/>
    <w:rsid w:val="004265BA"/>
    <w:rsid w:val="0042674E"/>
    <w:rsid w:val="00426F67"/>
    <w:rsid w:val="00430102"/>
    <w:rsid w:val="00431663"/>
    <w:rsid w:val="00434646"/>
    <w:rsid w:val="00434C73"/>
    <w:rsid w:val="00434D68"/>
    <w:rsid w:val="004369C0"/>
    <w:rsid w:val="00436CB7"/>
    <w:rsid w:val="00437109"/>
    <w:rsid w:val="004372F0"/>
    <w:rsid w:val="004401E7"/>
    <w:rsid w:val="004415D5"/>
    <w:rsid w:val="00441917"/>
    <w:rsid w:val="00441EEB"/>
    <w:rsid w:val="00442181"/>
    <w:rsid w:val="00442250"/>
    <w:rsid w:val="004426EF"/>
    <w:rsid w:val="00444C77"/>
    <w:rsid w:val="004465EE"/>
    <w:rsid w:val="00447166"/>
    <w:rsid w:val="0045010D"/>
    <w:rsid w:val="004510F5"/>
    <w:rsid w:val="004529A8"/>
    <w:rsid w:val="004530F1"/>
    <w:rsid w:val="00453FA3"/>
    <w:rsid w:val="00454882"/>
    <w:rsid w:val="00454E18"/>
    <w:rsid w:val="00455EFA"/>
    <w:rsid w:val="00456D1A"/>
    <w:rsid w:val="004570AE"/>
    <w:rsid w:val="004576FE"/>
    <w:rsid w:val="004609AE"/>
    <w:rsid w:val="00460E28"/>
    <w:rsid w:val="0046171F"/>
    <w:rsid w:val="00462211"/>
    <w:rsid w:val="004622A8"/>
    <w:rsid w:val="00462E31"/>
    <w:rsid w:val="00463463"/>
    <w:rsid w:val="00463ED4"/>
    <w:rsid w:val="00464621"/>
    <w:rsid w:val="004653B2"/>
    <w:rsid w:val="0046543E"/>
    <w:rsid w:val="0047022A"/>
    <w:rsid w:val="00470436"/>
    <w:rsid w:val="00470843"/>
    <w:rsid w:val="00470A6A"/>
    <w:rsid w:val="00472C9F"/>
    <w:rsid w:val="00472EFF"/>
    <w:rsid w:val="00473864"/>
    <w:rsid w:val="00473E01"/>
    <w:rsid w:val="0047403D"/>
    <w:rsid w:val="00474772"/>
    <w:rsid w:val="00476B3A"/>
    <w:rsid w:val="004828A1"/>
    <w:rsid w:val="00483056"/>
    <w:rsid w:val="004832BF"/>
    <w:rsid w:val="00484B5B"/>
    <w:rsid w:val="0048595D"/>
    <w:rsid w:val="00485DD3"/>
    <w:rsid w:val="00486E3F"/>
    <w:rsid w:val="004878E0"/>
    <w:rsid w:val="00487A8D"/>
    <w:rsid w:val="0049040D"/>
    <w:rsid w:val="004910C7"/>
    <w:rsid w:val="00491D66"/>
    <w:rsid w:val="004928E7"/>
    <w:rsid w:val="00492B3B"/>
    <w:rsid w:val="00493EE4"/>
    <w:rsid w:val="00494942"/>
    <w:rsid w:val="0049731C"/>
    <w:rsid w:val="00497481"/>
    <w:rsid w:val="004975AB"/>
    <w:rsid w:val="00497DD7"/>
    <w:rsid w:val="004A095C"/>
    <w:rsid w:val="004A0FC6"/>
    <w:rsid w:val="004A217B"/>
    <w:rsid w:val="004A2D1A"/>
    <w:rsid w:val="004A48C3"/>
    <w:rsid w:val="004A5482"/>
    <w:rsid w:val="004A6214"/>
    <w:rsid w:val="004A62EA"/>
    <w:rsid w:val="004B1DC2"/>
    <w:rsid w:val="004B2E5E"/>
    <w:rsid w:val="004B3947"/>
    <w:rsid w:val="004B5E61"/>
    <w:rsid w:val="004C0219"/>
    <w:rsid w:val="004C040D"/>
    <w:rsid w:val="004C04CF"/>
    <w:rsid w:val="004C06B5"/>
    <w:rsid w:val="004C11A2"/>
    <w:rsid w:val="004C2606"/>
    <w:rsid w:val="004C3C4C"/>
    <w:rsid w:val="004C3CAA"/>
    <w:rsid w:val="004C3CAD"/>
    <w:rsid w:val="004C46C0"/>
    <w:rsid w:val="004C64BB"/>
    <w:rsid w:val="004C6603"/>
    <w:rsid w:val="004C6ABD"/>
    <w:rsid w:val="004C7D8D"/>
    <w:rsid w:val="004D0FF8"/>
    <w:rsid w:val="004D34CE"/>
    <w:rsid w:val="004D39E7"/>
    <w:rsid w:val="004D3E8A"/>
    <w:rsid w:val="004D4F60"/>
    <w:rsid w:val="004D53A3"/>
    <w:rsid w:val="004D7C4D"/>
    <w:rsid w:val="004E296F"/>
    <w:rsid w:val="004E35CE"/>
    <w:rsid w:val="004E3774"/>
    <w:rsid w:val="004E3C2E"/>
    <w:rsid w:val="004E3ED0"/>
    <w:rsid w:val="004E3EE5"/>
    <w:rsid w:val="004E4803"/>
    <w:rsid w:val="004E6B89"/>
    <w:rsid w:val="004E6DB1"/>
    <w:rsid w:val="004E7E75"/>
    <w:rsid w:val="004F054A"/>
    <w:rsid w:val="004F06F6"/>
    <w:rsid w:val="004F12B3"/>
    <w:rsid w:val="004F1D8B"/>
    <w:rsid w:val="004F2412"/>
    <w:rsid w:val="004F44BF"/>
    <w:rsid w:val="004F510A"/>
    <w:rsid w:val="004F5599"/>
    <w:rsid w:val="004F5DF1"/>
    <w:rsid w:val="004F682A"/>
    <w:rsid w:val="004F6934"/>
    <w:rsid w:val="004F7269"/>
    <w:rsid w:val="004F7AF8"/>
    <w:rsid w:val="00500246"/>
    <w:rsid w:val="00500F82"/>
    <w:rsid w:val="00501C1E"/>
    <w:rsid w:val="005025D4"/>
    <w:rsid w:val="00502F64"/>
    <w:rsid w:val="00502F9C"/>
    <w:rsid w:val="00503AC4"/>
    <w:rsid w:val="00503C3D"/>
    <w:rsid w:val="00504B86"/>
    <w:rsid w:val="0050571A"/>
    <w:rsid w:val="0050678C"/>
    <w:rsid w:val="00507292"/>
    <w:rsid w:val="00507440"/>
    <w:rsid w:val="00507548"/>
    <w:rsid w:val="005125AD"/>
    <w:rsid w:val="00513B77"/>
    <w:rsid w:val="00513BF7"/>
    <w:rsid w:val="00513D86"/>
    <w:rsid w:val="00513DE5"/>
    <w:rsid w:val="00513E24"/>
    <w:rsid w:val="0051430B"/>
    <w:rsid w:val="005155CE"/>
    <w:rsid w:val="00516BF2"/>
    <w:rsid w:val="00520829"/>
    <w:rsid w:val="005225CD"/>
    <w:rsid w:val="00522705"/>
    <w:rsid w:val="00524434"/>
    <w:rsid w:val="005248D3"/>
    <w:rsid w:val="00525460"/>
    <w:rsid w:val="00527823"/>
    <w:rsid w:val="00527D7C"/>
    <w:rsid w:val="00527D82"/>
    <w:rsid w:val="00530D64"/>
    <w:rsid w:val="005316DD"/>
    <w:rsid w:val="005326FF"/>
    <w:rsid w:val="0053323D"/>
    <w:rsid w:val="0053457C"/>
    <w:rsid w:val="00536DEA"/>
    <w:rsid w:val="00536F13"/>
    <w:rsid w:val="00536F24"/>
    <w:rsid w:val="00540CE6"/>
    <w:rsid w:val="00540E53"/>
    <w:rsid w:val="00541064"/>
    <w:rsid w:val="00541EF4"/>
    <w:rsid w:val="00542B33"/>
    <w:rsid w:val="005444E2"/>
    <w:rsid w:val="0054457C"/>
    <w:rsid w:val="00544DE7"/>
    <w:rsid w:val="00545F49"/>
    <w:rsid w:val="00546D54"/>
    <w:rsid w:val="0054774E"/>
    <w:rsid w:val="00547A52"/>
    <w:rsid w:val="005516B2"/>
    <w:rsid w:val="00551A70"/>
    <w:rsid w:val="005522EA"/>
    <w:rsid w:val="005537D4"/>
    <w:rsid w:val="00553B1C"/>
    <w:rsid w:val="00556098"/>
    <w:rsid w:val="005560D2"/>
    <w:rsid w:val="00556D57"/>
    <w:rsid w:val="0055748A"/>
    <w:rsid w:val="0055782D"/>
    <w:rsid w:val="00557EDA"/>
    <w:rsid w:val="00560590"/>
    <w:rsid w:val="00560DAB"/>
    <w:rsid w:val="0056122A"/>
    <w:rsid w:val="00561B1D"/>
    <w:rsid w:val="00562649"/>
    <w:rsid w:val="00563B9A"/>
    <w:rsid w:val="005645BF"/>
    <w:rsid w:val="00567447"/>
    <w:rsid w:val="005709E8"/>
    <w:rsid w:val="00571054"/>
    <w:rsid w:val="00576B4E"/>
    <w:rsid w:val="00576DA9"/>
    <w:rsid w:val="005776DF"/>
    <w:rsid w:val="005778DE"/>
    <w:rsid w:val="00577B57"/>
    <w:rsid w:val="00577C79"/>
    <w:rsid w:val="00577CFF"/>
    <w:rsid w:val="00580C48"/>
    <w:rsid w:val="005814C2"/>
    <w:rsid w:val="00582278"/>
    <w:rsid w:val="0058347A"/>
    <w:rsid w:val="0058440D"/>
    <w:rsid w:val="00585C85"/>
    <w:rsid w:val="00585DE5"/>
    <w:rsid w:val="005866F2"/>
    <w:rsid w:val="00586BF6"/>
    <w:rsid w:val="0058732A"/>
    <w:rsid w:val="0059001A"/>
    <w:rsid w:val="00593EA5"/>
    <w:rsid w:val="00594862"/>
    <w:rsid w:val="00594ADB"/>
    <w:rsid w:val="005969A2"/>
    <w:rsid w:val="00597025"/>
    <w:rsid w:val="005973D7"/>
    <w:rsid w:val="005A1304"/>
    <w:rsid w:val="005A3BE0"/>
    <w:rsid w:val="005A4538"/>
    <w:rsid w:val="005A4E54"/>
    <w:rsid w:val="005A5CBF"/>
    <w:rsid w:val="005A6D21"/>
    <w:rsid w:val="005A7FDF"/>
    <w:rsid w:val="005B2382"/>
    <w:rsid w:val="005B27EC"/>
    <w:rsid w:val="005B2E6D"/>
    <w:rsid w:val="005B3B05"/>
    <w:rsid w:val="005B4898"/>
    <w:rsid w:val="005B5480"/>
    <w:rsid w:val="005B6C40"/>
    <w:rsid w:val="005C0187"/>
    <w:rsid w:val="005C1FF9"/>
    <w:rsid w:val="005C27A7"/>
    <w:rsid w:val="005C4244"/>
    <w:rsid w:val="005C46B8"/>
    <w:rsid w:val="005C4745"/>
    <w:rsid w:val="005C5A56"/>
    <w:rsid w:val="005C6760"/>
    <w:rsid w:val="005C7794"/>
    <w:rsid w:val="005C799E"/>
    <w:rsid w:val="005D121D"/>
    <w:rsid w:val="005D1E86"/>
    <w:rsid w:val="005D2037"/>
    <w:rsid w:val="005D29F5"/>
    <w:rsid w:val="005D4039"/>
    <w:rsid w:val="005D5E72"/>
    <w:rsid w:val="005D6707"/>
    <w:rsid w:val="005D67AB"/>
    <w:rsid w:val="005D7325"/>
    <w:rsid w:val="005D7749"/>
    <w:rsid w:val="005D7F88"/>
    <w:rsid w:val="005E0AAF"/>
    <w:rsid w:val="005E15B7"/>
    <w:rsid w:val="005E235A"/>
    <w:rsid w:val="005E268B"/>
    <w:rsid w:val="005E3A45"/>
    <w:rsid w:val="005E3A48"/>
    <w:rsid w:val="005E4618"/>
    <w:rsid w:val="005F008B"/>
    <w:rsid w:val="005F053C"/>
    <w:rsid w:val="005F0F51"/>
    <w:rsid w:val="005F1F14"/>
    <w:rsid w:val="005F26A3"/>
    <w:rsid w:val="005F2D94"/>
    <w:rsid w:val="005F36C6"/>
    <w:rsid w:val="005F3F81"/>
    <w:rsid w:val="005F4255"/>
    <w:rsid w:val="005F433A"/>
    <w:rsid w:val="005F48AA"/>
    <w:rsid w:val="005F5145"/>
    <w:rsid w:val="005F579D"/>
    <w:rsid w:val="005F5F3F"/>
    <w:rsid w:val="005F72E4"/>
    <w:rsid w:val="005F7939"/>
    <w:rsid w:val="006001BD"/>
    <w:rsid w:val="00600B10"/>
    <w:rsid w:val="00602476"/>
    <w:rsid w:val="00604F4A"/>
    <w:rsid w:val="0060569F"/>
    <w:rsid w:val="006057E9"/>
    <w:rsid w:val="00605D21"/>
    <w:rsid w:val="00605E80"/>
    <w:rsid w:val="00606133"/>
    <w:rsid w:val="00606174"/>
    <w:rsid w:val="00606B5F"/>
    <w:rsid w:val="0060734A"/>
    <w:rsid w:val="006116D2"/>
    <w:rsid w:val="006124B5"/>
    <w:rsid w:val="00612726"/>
    <w:rsid w:val="0061279D"/>
    <w:rsid w:val="00612FC8"/>
    <w:rsid w:val="0061309C"/>
    <w:rsid w:val="00614263"/>
    <w:rsid w:val="00614379"/>
    <w:rsid w:val="0061549B"/>
    <w:rsid w:val="00615F55"/>
    <w:rsid w:val="00616077"/>
    <w:rsid w:val="00617B8C"/>
    <w:rsid w:val="006204C3"/>
    <w:rsid w:val="00620598"/>
    <w:rsid w:val="00620948"/>
    <w:rsid w:val="00620FCD"/>
    <w:rsid w:val="00624520"/>
    <w:rsid w:val="00624785"/>
    <w:rsid w:val="00624C02"/>
    <w:rsid w:val="006258E9"/>
    <w:rsid w:val="006275B4"/>
    <w:rsid w:val="00627F34"/>
    <w:rsid w:val="00630ACF"/>
    <w:rsid w:val="00631446"/>
    <w:rsid w:val="00631637"/>
    <w:rsid w:val="00631D04"/>
    <w:rsid w:val="00632252"/>
    <w:rsid w:val="006327A0"/>
    <w:rsid w:val="00634A21"/>
    <w:rsid w:val="0063519E"/>
    <w:rsid w:val="006351BA"/>
    <w:rsid w:val="00635978"/>
    <w:rsid w:val="00636247"/>
    <w:rsid w:val="00636F9E"/>
    <w:rsid w:val="00637B3B"/>
    <w:rsid w:val="00641964"/>
    <w:rsid w:val="00641B28"/>
    <w:rsid w:val="00642419"/>
    <w:rsid w:val="006442CD"/>
    <w:rsid w:val="006442E9"/>
    <w:rsid w:val="00644526"/>
    <w:rsid w:val="006445CA"/>
    <w:rsid w:val="006450F8"/>
    <w:rsid w:val="00647521"/>
    <w:rsid w:val="0065090B"/>
    <w:rsid w:val="00650AEB"/>
    <w:rsid w:val="00650B1A"/>
    <w:rsid w:val="00651A17"/>
    <w:rsid w:val="00652815"/>
    <w:rsid w:val="00652A6D"/>
    <w:rsid w:val="00653257"/>
    <w:rsid w:val="006544CB"/>
    <w:rsid w:val="006544F6"/>
    <w:rsid w:val="006545F5"/>
    <w:rsid w:val="006562A9"/>
    <w:rsid w:val="00656775"/>
    <w:rsid w:val="00656ED8"/>
    <w:rsid w:val="006571E2"/>
    <w:rsid w:val="0065799C"/>
    <w:rsid w:val="00657E88"/>
    <w:rsid w:val="006605B6"/>
    <w:rsid w:val="00660947"/>
    <w:rsid w:val="00661744"/>
    <w:rsid w:val="00661B5F"/>
    <w:rsid w:val="00661F74"/>
    <w:rsid w:val="006635D2"/>
    <w:rsid w:val="00665082"/>
    <w:rsid w:val="00665E01"/>
    <w:rsid w:val="006669E4"/>
    <w:rsid w:val="00666EA8"/>
    <w:rsid w:val="00666F49"/>
    <w:rsid w:val="006670D1"/>
    <w:rsid w:val="006673BE"/>
    <w:rsid w:val="00671AED"/>
    <w:rsid w:val="00671DFC"/>
    <w:rsid w:val="006722D3"/>
    <w:rsid w:val="006752EB"/>
    <w:rsid w:val="00675873"/>
    <w:rsid w:val="00675B48"/>
    <w:rsid w:val="0067620D"/>
    <w:rsid w:val="006762EC"/>
    <w:rsid w:val="006765B2"/>
    <w:rsid w:val="006765D1"/>
    <w:rsid w:val="00676EE9"/>
    <w:rsid w:val="00677905"/>
    <w:rsid w:val="006814CF"/>
    <w:rsid w:val="00682461"/>
    <w:rsid w:val="0068436D"/>
    <w:rsid w:val="00684C67"/>
    <w:rsid w:val="00685E91"/>
    <w:rsid w:val="00685FD2"/>
    <w:rsid w:val="0068732C"/>
    <w:rsid w:val="006913A4"/>
    <w:rsid w:val="00692A04"/>
    <w:rsid w:val="00692AAF"/>
    <w:rsid w:val="006943D1"/>
    <w:rsid w:val="00696053"/>
    <w:rsid w:val="00696C44"/>
    <w:rsid w:val="006A0AC9"/>
    <w:rsid w:val="006A0F1E"/>
    <w:rsid w:val="006A1186"/>
    <w:rsid w:val="006A1256"/>
    <w:rsid w:val="006A189C"/>
    <w:rsid w:val="006A3042"/>
    <w:rsid w:val="006A3CE0"/>
    <w:rsid w:val="006A4E3D"/>
    <w:rsid w:val="006A50BF"/>
    <w:rsid w:val="006A605E"/>
    <w:rsid w:val="006A633B"/>
    <w:rsid w:val="006A6447"/>
    <w:rsid w:val="006A687D"/>
    <w:rsid w:val="006A6906"/>
    <w:rsid w:val="006A6D4B"/>
    <w:rsid w:val="006A7771"/>
    <w:rsid w:val="006A7D71"/>
    <w:rsid w:val="006A7E56"/>
    <w:rsid w:val="006B02AF"/>
    <w:rsid w:val="006B106D"/>
    <w:rsid w:val="006B35C2"/>
    <w:rsid w:val="006B39CE"/>
    <w:rsid w:val="006B39F5"/>
    <w:rsid w:val="006B5102"/>
    <w:rsid w:val="006C222A"/>
    <w:rsid w:val="006C27BC"/>
    <w:rsid w:val="006C32FD"/>
    <w:rsid w:val="006C3861"/>
    <w:rsid w:val="006C3D61"/>
    <w:rsid w:val="006C44CA"/>
    <w:rsid w:val="006C543F"/>
    <w:rsid w:val="006C5DCD"/>
    <w:rsid w:val="006C6024"/>
    <w:rsid w:val="006C6CE4"/>
    <w:rsid w:val="006D060A"/>
    <w:rsid w:val="006D0A3C"/>
    <w:rsid w:val="006D174F"/>
    <w:rsid w:val="006D1836"/>
    <w:rsid w:val="006D395E"/>
    <w:rsid w:val="006D41BA"/>
    <w:rsid w:val="006D48F4"/>
    <w:rsid w:val="006D7CF9"/>
    <w:rsid w:val="006E0D96"/>
    <w:rsid w:val="006E11A0"/>
    <w:rsid w:val="006E35BC"/>
    <w:rsid w:val="006E38B9"/>
    <w:rsid w:val="006E3B06"/>
    <w:rsid w:val="006E49C6"/>
    <w:rsid w:val="006E49E2"/>
    <w:rsid w:val="006E50A8"/>
    <w:rsid w:val="006E593D"/>
    <w:rsid w:val="006E6123"/>
    <w:rsid w:val="006E748E"/>
    <w:rsid w:val="006E7872"/>
    <w:rsid w:val="006E7889"/>
    <w:rsid w:val="006E7CC8"/>
    <w:rsid w:val="006F1501"/>
    <w:rsid w:val="006F1E48"/>
    <w:rsid w:val="006F214F"/>
    <w:rsid w:val="006F3124"/>
    <w:rsid w:val="006F4699"/>
    <w:rsid w:val="006F470E"/>
    <w:rsid w:val="006F5ED8"/>
    <w:rsid w:val="0070062D"/>
    <w:rsid w:val="007006AC"/>
    <w:rsid w:val="007014A9"/>
    <w:rsid w:val="00702038"/>
    <w:rsid w:val="0070218A"/>
    <w:rsid w:val="0070260B"/>
    <w:rsid w:val="007031DA"/>
    <w:rsid w:val="007032A7"/>
    <w:rsid w:val="0070399E"/>
    <w:rsid w:val="0070484B"/>
    <w:rsid w:val="00706235"/>
    <w:rsid w:val="0070675C"/>
    <w:rsid w:val="00706BFD"/>
    <w:rsid w:val="007078BC"/>
    <w:rsid w:val="0071290A"/>
    <w:rsid w:val="0071331A"/>
    <w:rsid w:val="00714BBA"/>
    <w:rsid w:val="007152EC"/>
    <w:rsid w:val="00715C60"/>
    <w:rsid w:val="00717BD5"/>
    <w:rsid w:val="0072033F"/>
    <w:rsid w:val="007223A0"/>
    <w:rsid w:val="0072324D"/>
    <w:rsid w:val="00723A04"/>
    <w:rsid w:val="00725144"/>
    <w:rsid w:val="007252F8"/>
    <w:rsid w:val="0072596D"/>
    <w:rsid w:val="00725BD6"/>
    <w:rsid w:val="00726DAF"/>
    <w:rsid w:val="00726E7E"/>
    <w:rsid w:val="007274E7"/>
    <w:rsid w:val="0072781D"/>
    <w:rsid w:val="0073026E"/>
    <w:rsid w:val="007310A0"/>
    <w:rsid w:val="00731639"/>
    <w:rsid w:val="0073243A"/>
    <w:rsid w:val="00733275"/>
    <w:rsid w:val="00734224"/>
    <w:rsid w:val="00735376"/>
    <w:rsid w:val="0073587E"/>
    <w:rsid w:val="00736E41"/>
    <w:rsid w:val="007372A2"/>
    <w:rsid w:val="00737373"/>
    <w:rsid w:val="00737D2D"/>
    <w:rsid w:val="00740868"/>
    <w:rsid w:val="00741639"/>
    <w:rsid w:val="007417A6"/>
    <w:rsid w:val="00743218"/>
    <w:rsid w:val="007432A0"/>
    <w:rsid w:val="00743D50"/>
    <w:rsid w:val="00744AC4"/>
    <w:rsid w:val="00745D4C"/>
    <w:rsid w:val="0074691D"/>
    <w:rsid w:val="00750AB7"/>
    <w:rsid w:val="00750BBA"/>
    <w:rsid w:val="00751AC9"/>
    <w:rsid w:val="00752C46"/>
    <w:rsid w:val="007549E1"/>
    <w:rsid w:val="007552D0"/>
    <w:rsid w:val="0075587A"/>
    <w:rsid w:val="00756AE4"/>
    <w:rsid w:val="00756AEB"/>
    <w:rsid w:val="00756E1D"/>
    <w:rsid w:val="0075734D"/>
    <w:rsid w:val="00757530"/>
    <w:rsid w:val="007577C3"/>
    <w:rsid w:val="00757F5D"/>
    <w:rsid w:val="007614B1"/>
    <w:rsid w:val="00761CAD"/>
    <w:rsid w:val="00761F1D"/>
    <w:rsid w:val="00762B79"/>
    <w:rsid w:val="00762CCC"/>
    <w:rsid w:val="00764522"/>
    <w:rsid w:val="00764EFB"/>
    <w:rsid w:val="00765A17"/>
    <w:rsid w:val="00766841"/>
    <w:rsid w:val="0076684A"/>
    <w:rsid w:val="00770371"/>
    <w:rsid w:val="0077113F"/>
    <w:rsid w:val="00771EB2"/>
    <w:rsid w:val="0077302B"/>
    <w:rsid w:val="00773B64"/>
    <w:rsid w:val="00776365"/>
    <w:rsid w:val="00777B60"/>
    <w:rsid w:val="00777BA4"/>
    <w:rsid w:val="00780875"/>
    <w:rsid w:val="00780AC9"/>
    <w:rsid w:val="007828FC"/>
    <w:rsid w:val="0078437B"/>
    <w:rsid w:val="0078451A"/>
    <w:rsid w:val="0078563F"/>
    <w:rsid w:val="007862D2"/>
    <w:rsid w:val="00786985"/>
    <w:rsid w:val="00786F09"/>
    <w:rsid w:val="00790395"/>
    <w:rsid w:val="0079096A"/>
    <w:rsid w:val="007910D2"/>
    <w:rsid w:val="00791870"/>
    <w:rsid w:val="00793203"/>
    <w:rsid w:val="00793DA7"/>
    <w:rsid w:val="00793E9F"/>
    <w:rsid w:val="0079550F"/>
    <w:rsid w:val="0079581E"/>
    <w:rsid w:val="00796155"/>
    <w:rsid w:val="007A0FA2"/>
    <w:rsid w:val="007A32BB"/>
    <w:rsid w:val="007A32E5"/>
    <w:rsid w:val="007A3EA4"/>
    <w:rsid w:val="007A4045"/>
    <w:rsid w:val="007A5501"/>
    <w:rsid w:val="007A569D"/>
    <w:rsid w:val="007A5C79"/>
    <w:rsid w:val="007B000B"/>
    <w:rsid w:val="007B1065"/>
    <w:rsid w:val="007B1690"/>
    <w:rsid w:val="007B196A"/>
    <w:rsid w:val="007B1E12"/>
    <w:rsid w:val="007B3CB8"/>
    <w:rsid w:val="007B4440"/>
    <w:rsid w:val="007B5957"/>
    <w:rsid w:val="007B610B"/>
    <w:rsid w:val="007B6EEF"/>
    <w:rsid w:val="007B79BF"/>
    <w:rsid w:val="007C1BB5"/>
    <w:rsid w:val="007C1DA0"/>
    <w:rsid w:val="007C25C3"/>
    <w:rsid w:val="007C268D"/>
    <w:rsid w:val="007C3B93"/>
    <w:rsid w:val="007C3E81"/>
    <w:rsid w:val="007C4485"/>
    <w:rsid w:val="007C49EB"/>
    <w:rsid w:val="007C49FC"/>
    <w:rsid w:val="007C4ADB"/>
    <w:rsid w:val="007C4F4E"/>
    <w:rsid w:val="007C605B"/>
    <w:rsid w:val="007C7414"/>
    <w:rsid w:val="007D0FE5"/>
    <w:rsid w:val="007D10F3"/>
    <w:rsid w:val="007D220C"/>
    <w:rsid w:val="007D28AC"/>
    <w:rsid w:val="007D684C"/>
    <w:rsid w:val="007D6A2B"/>
    <w:rsid w:val="007D7328"/>
    <w:rsid w:val="007D7B4F"/>
    <w:rsid w:val="007E2E9E"/>
    <w:rsid w:val="007E33A4"/>
    <w:rsid w:val="007E49BF"/>
    <w:rsid w:val="007E5083"/>
    <w:rsid w:val="007E646E"/>
    <w:rsid w:val="007E7104"/>
    <w:rsid w:val="007E7258"/>
    <w:rsid w:val="007F094C"/>
    <w:rsid w:val="007F16F8"/>
    <w:rsid w:val="007F280E"/>
    <w:rsid w:val="007F2EE3"/>
    <w:rsid w:val="007F5AAE"/>
    <w:rsid w:val="007F6B14"/>
    <w:rsid w:val="00800FBC"/>
    <w:rsid w:val="00801673"/>
    <w:rsid w:val="00801958"/>
    <w:rsid w:val="008049D5"/>
    <w:rsid w:val="0080507F"/>
    <w:rsid w:val="008050D8"/>
    <w:rsid w:val="00805A4B"/>
    <w:rsid w:val="00805F26"/>
    <w:rsid w:val="0080622A"/>
    <w:rsid w:val="0080654A"/>
    <w:rsid w:val="008123FB"/>
    <w:rsid w:val="00812986"/>
    <w:rsid w:val="00812A08"/>
    <w:rsid w:val="00813200"/>
    <w:rsid w:val="00813704"/>
    <w:rsid w:val="00814A4C"/>
    <w:rsid w:val="008153C4"/>
    <w:rsid w:val="00815CBE"/>
    <w:rsid w:val="00815D7C"/>
    <w:rsid w:val="00815DC6"/>
    <w:rsid w:val="008162B1"/>
    <w:rsid w:val="00816568"/>
    <w:rsid w:val="00817366"/>
    <w:rsid w:val="008203A4"/>
    <w:rsid w:val="00822843"/>
    <w:rsid w:val="00826C3F"/>
    <w:rsid w:val="00826F95"/>
    <w:rsid w:val="0082741F"/>
    <w:rsid w:val="00827738"/>
    <w:rsid w:val="0082789C"/>
    <w:rsid w:val="00830196"/>
    <w:rsid w:val="00830FEF"/>
    <w:rsid w:val="008311B6"/>
    <w:rsid w:val="0083152E"/>
    <w:rsid w:val="008339F6"/>
    <w:rsid w:val="00833C31"/>
    <w:rsid w:val="00833E4A"/>
    <w:rsid w:val="00834984"/>
    <w:rsid w:val="008352C1"/>
    <w:rsid w:val="00835637"/>
    <w:rsid w:val="00836F0C"/>
    <w:rsid w:val="00837503"/>
    <w:rsid w:val="008407FB"/>
    <w:rsid w:val="00841B30"/>
    <w:rsid w:val="00841F8F"/>
    <w:rsid w:val="0084429C"/>
    <w:rsid w:val="00844705"/>
    <w:rsid w:val="00845ECD"/>
    <w:rsid w:val="008462FF"/>
    <w:rsid w:val="00852ACA"/>
    <w:rsid w:val="00852C90"/>
    <w:rsid w:val="00852EB2"/>
    <w:rsid w:val="00855806"/>
    <w:rsid w:val="0085620F"/>
    <w:rsid w:val="00856EEC"/>
    <w:rsid w:val="008609CF"/>
    <w:rsid w:val="008614D4"/>
    <w:rsid w:val="00861DF4"/>
    <w:rsid w:val="00861F52"/>
    <w:rsid w:val="00862C21"/>
    <w:rsid w:val="00863097"/>
    <w:rsid w:val="008643C9"/>
    <w:rsid w:val="00864836"/>
    <w:rsid w:val="008648B2"/>
    <w:rsid w:val="008666DA"/>
    <w:rsid w:val="00866FBA"/>
    <w:rsid w:val="00867356"/>
    <w:rsid w:val="00867626"/>
    <w:rsid w:val="00867771"/>
    <w:rsid w:val="008709F1"/>
    <w:rsid w:val="00871009"/>
    <w:rsid w:val="0087178D"/>
    <w:rsid w:val="00872192"/>
    <w:rsid w:val="008739C7"/>
    <w:rsid w:val="0087424B"/>
    <w:rsid w:val="00875ED4"/>
    <w:rsid w:val="00875EFF"/>
    <w:rsid w:val="008776E0"/>
    <w:rsid w:val="00877918"/>
    <w:rsid w:val="008817ED"/>
    <w:rsid w:val="008822B2"/>
    <w:rsid w:val="0088337B"/>
    <w:rsid w:val="0088465F"/>
    <w:rsid w:val="008860C2"/>
    <w:rsid w:val="0088657C"/>
    <w:rsid w:val="00886E3C"/>
    <w:rsid w:val="0088759C"/>
    <w:rsid w:val="00887EA4"/>
    <w:rsid w:val="00887EC9"/>
    <w:rsid w:val="008905F2"/>
    <w:rsid w:val="00890CA6"/>
    <w:rsid w:val="0089123F"/>
    <w:rsid w:val="008917CB"/>
    <w:rsid w:val="00891F13"/>
    <w:rsid w:val="0089274E"/>
    <w:rsid w:val="00892CBD"/>
    <w:rsid w:val="0089353D"/>
    <w:rsid w:val="008936C6"/>
    <w:rsid w:val="00893826"/>
    <w:rsid w:val="00893F77"/>
    <w:rsid w:val="008957A5"/>
    <w:rsid w:val="0089611C"/>
    <w:rsid w:val="008A1F1D"/>
    <w:rsid w:val="008A2C35"/>
    <w:rsid w:val="008A3378"/>
    <w:rsid w:val="008A5635"/>
    <w:rsid w:val="008A636B"/>
    <w:rsid w:val="008A690F"/>
    <w:rsid w:val="008B0309"/>
    <w:rsid w:val="008B0764"/>
    <w:rsid w:val="008B101C"/>
    <w:rsid w:val="008B155F"/>
    <w:rsid w:val="008B2D73"/>
    <w:rsid w:val="008B3B8A"/>
    <w:rsid w:val="008B4747"/>
    <w:rsid w:val="008B4AD9"/>
    <w:rsid w:val="008B5947"/>
    <w:rsid w:val="008B68F8"/>
    <w:rsid w:val="008B6FEC"/>
    <w:rsid w:val="008C10B6"/>
    <w:rsid w:val="008C1499"/>
    <w:rsid w:val="008C17EB"/>
    <w:rsid w:val="008C332B"/>
    <w:rsid w:val="008C3632"/>
    <w:rsid w:val="008C3F93"/>
    <w:rsid w:val="008C44DF"/>
    <w:rsid w:val="008C4820"/>
    <w:rsid w:val="008C4EEA"/>
    <w:rsid w:val="008C535E"/>
    <w:rsid w:val="008C5AD6"/>
    <w:rsid w:val="008C5BE0"/>
    <w:rsid w:val="008C5E73"/>
    <w:rsid w:val="008C635C"/>
    <w:rsid w:val="008C682F"/>
    <w:rsid w:val="008C6891"/>
    <w:rsid w:val="008C68D5"/>
    <w:rsid w:val="008C69C8"/>
    <w:rsid w:val="008C6FDC"/>
    <w:rsid w:val="008C7293"/>
    <w:rsid w:val="008D1B93"/>
    <w:rsid w:val="008D1E00"/>
    <w:rsid w:val="008D1E0D"/>
    <w:rsid w:val="008D2660"/>
    <w:rsid w:val="008D3760"/>
    <w:rsid w:val="008D37AD"/>
    <w:rsid w:val="008D49EF"/>
    <w:rsid w:val="008D62EC"/>
    <w:rsid w:val="008E108D"/>
    <w:rsid w:val="008E1C39"/>
    <w:rsid w:val="008E1D67"/>
    <w:rsid w:val="008E26B3"/>
    <w:rsid w:val="008E2DA2"/>
    <w:rsid w:val="008E3B58"/>
    <w:rsid w:val="008E45B4"/>
    <w:rsid w:val="008E62CB"/>
    <w:rsid w:val="008E71CA"/>
    <w:rsid w:val="008F05F2"/>
    <w:rsid w:val="008F0D56"/>
    <w:rsid w:val="008F2FA4"/>
    <w:rsid w:val="008F39D6"/>
    <w:rsid w:val="008F3C15"/>
    <w:rsid w:val="008F3EC5"/>
    <w:rsid w:val="008F4676"/>
    <w:rsid w:val="008F47F8"/>
    <w:rsid w:val="008F56E6"/>
    <w:rsid w:val="008F58BF"/>
    <w:rsid w:val="008F68BC"/>
    <w:rsid w:val="008F6D04"/>
    <w:rsid w:val="008F7777"/>
    <w:rsid w:val="008F7798"/>
    <w:rsid w:val="009003FD"/>
    <w:rsid w:val="00900439"/>
    <w:rsid w:val="00900E43"/>
    <w:rsid w:val="00903FF9"/>
    <w:rsid w:val="009046B6"/>
    <w:rsid w:val="00904A64"/>
    <w:rsid w:val="009059D0"/>
    <w:rsid w:val="00907370"/>
    <w:rsid w:val="00907BB3"/>
    <w:rsid w:val="00910725"/>
    <w:rsid w:val="009116F8"/>
    <w:rsid w:val="009135B8"/>
    <w:rsid w:val="00914327"/>
    <w:rsid w:val="0091469C"/>
    <w:rsid w:val="0091514B"/>
    <w:rsid w:val="00915968"/>
    <w:rsid w:val="00915B18"/>
    <w:rsid w:val="00916A60"/>
    <w:rsid w:val="00916CCA"/>
    <w:rsid w:val="009174AC"/>
    <w:rsid w:val="00917549"/>
    <w:rsid w:val="0091768C"/>
    <w:rsid w:val="009217D1"/>
    <w:rsid w:val="00921BA7"/>
    <w:rsid w:val="00922996"/>
    <w:rsid w:val="00922F9D"/>
    <w:rsid w:val="009240FB"/>
    <w:rsid w:val="00924CD2"/>
    <w:rsid w:val="00924E1F"/>
    <w:rsid w:val="00925721"/>
    <w:rsid w:val="0092636F"/>
    <w:rsid w:val="009301D7"/>
    <w:rsid w:val="00930320"/>
    <w:rsid w:val="00930554"/>
    <w:rsid w:val="00930B27"/>
    <w:rsid w:val="00930C03"/>
    <w:rsid w:val="00931695"/>
    <w:rsid w:val="0093282F"/>
    <w:rsid w:val="00932AB9"/>
    <w:rsid w:val="00932BE0"/>
    <w:rsid w:val="0093446F"/>
    <w:rsid w:val="00936162"/>
    <w:rsid w:val="00936C80"/>
    <w:rsid w:val="009376B5"/>
    <w:rsid w:val="00937AFA"/>
    <w:rsid w:val="009411C4"/>
    <w:rsid w:val="00941DE1"/>
    <w:rsid w:val="00942621"/>
    <w:rsid w:val="00942E64"/>
    <w:rsid w:val="009444B3"/>
    <w:rsid w:val="0094576C"/>
    <w:rsid w:val="00946DFE"/>
    <w:rsid w:val="00951338"/>
    <w:rsid w:val="00951D6F"/>
    <w:rsid w:val="00951F8A"/>
    <w:rsid w:val="009523BC"/>
    <w:rsid w:val="0095240C"/>
    <w:rsid w:val="009531BA"/>
    <w:rsid w:val="00953CE6"/>
    <w:rsid w:val="00954144"/>
    <w:rsid w:val="009545D4"/>
    <w:rsid w:val="0095483A"/>
    <w:rsid w:val="00954C2C"/>
    <w:rsid w:val="00955021"/>
    <w:rsid w:val="00956566"/>
    <w:rsid w:val="00957349"/>
    <w:rsid w:val="009578A3"/>
    <w:rsid w:val="00957A4F"/>
    <w:rsid w:val="00960121"/>
    <w:rsid w:val="009605E5"/>
    <w:rsid w:val="009626C6"/>
    <w:rsid w:val="00962B5D"/>
    <w:rsid w:val="009630B0"/>
    <w:rsid w:val="00963120"/>
    <w:rsid w:val="009633A6"/>
    <w:rsid w:val="009637C8"/>
    <w:rsid w:val="00963A3E"/>
    <w:rsid w:val="009651C9"/>
    <w:rsid w:val="00965F27"/>
    <w:rsid w:val="00971CDE"/>
    <w:rsid w:val="009720BB"/>
    <w:rsid w:val="00972D9C"/>
    <w:rsid w:val="00973255"/>
    <w:rsid w:val="00973E9C"/>
    <w:rsid w:val="00974E90"/>
    <w:rsid w:val="00975746"/>
    <w:rsid w:val="009760A6"/>
    <w:rsid w:val="0097619A"/>
    <w:rsid w:val="00976428"/>
    <w:rsid w:val="00977C29"/>
    <w:rsid w:val="00980324"/>
    <w:rsid w:val="0098045D"/>
    <w:rsid w:val="009811CE"/>
    <w:rsid w:val="009818D0"/>
    <w:rsid w:val="00981E14"/>
    <w:rsid w:val="0098230D"/>
    <w:rsid w:val="00982CD7"/>
    <w:rsid w:val="0098387B"/>
    <w:rsid w:val="009846D7"/>
    <w:rsid w:val="00986F7B"/>
    <w:rsid w:val="00990007"/>
    <w:rsid w:val="009901A2"/>
    <w:rsid w:val="00990766"/>
    <w:rsid w:val="009909AD"/>
    <w:rsid w:val="00991FBB"/>
    <w:rsid w:val="00992576"/>
    <w:rsid w:val="0099374B"/>
    <w:rsid w:val="0099506A"/>
    <w:rsid w:val="00995F93"/>
    <w:rsid w:val="00996601"/>
    <w:rsid w:val="009971A3"/>
    <w:rsid w:val="00997471"/>
    <w:rsid w:val="009977AB"/>
    <w:rsid w:val="009A147D"/>
    <w:rsid w:val="009A1F65"/>
    <w:rsid w:val="009A2CC2"/>
    <w:rsid w:val="009A4C13"/>
    <w:rsid w:val="009A6D9C"/>
    <w:rsid w:val="009B09AF"/>
    <w:rsid w:val="009B1105"/>
    <w:rsid w:val="009B1FDA"/>
    <w:rsid w:val="009B2C0F"/>
    <w:rsid w:val="009B30F5"/>
    <w:rsid w:val="009B328D"/>
    <w:rsid w:val="009B3CB3"/>
    <w:rsid w:val="009B3CF4"/>
    <w:rsid w:val="009B408C"/>
    <w:rsid w:val="009B53DB"/>
    <w:rsid w:val="009B56AE"/>
    <w:rsid w:val="009B7F2C"/>
    <w:rsid w:val="009C0140"/>
    <w:rsid w:val="009C0217"/>
    <w:rsid w:val="009C2BBB"/>
    <w:rsid w:val="009C31A6"/>
    <w:rsid w:val="009C44E4"/>
    <w:rsid w:val="009C7C0E"/>
    <w:rsid w:val="009D1B78"/>
    <w:rsid w:val="009D2017"/>
    <w:rsid w:val="009D4BA8"/>
    <w:rsid w:val="009D54CB"/>
    <w:rsid w:val="009D5C9D"/>
    <w:rsid w:val="009D65B9"/>
    <w:rsid w:val="009D6860"/>
    <w:rsid w:val="009D765D"/>
    <w:rsid w:val="009E0448"/>
    <w:rsid w:val="009E0A58"/>
    <w:rsid w:val="009E0D06"/>
    <w:rsid w:val="009E1996"/>
    <w:rsid w:val="009E19CA"/>
    <w:rsid w:val="009E2D88"/>
    <w:rsid w:val="009E2D95"/>
    <w:rsid w:val="009E4D32"/>
    <w:rsid w:val="009E55E6"/>
    <w:rsid w:val="009E5B42"/>
    <w:rsid w:val="009E6D52"/>
    <w:rsid w:val="009E6F1B"/>
    <w:rsid w:val="009E7590"/>
    <w:rsid w:val="009E75DA"/>
    <w:rsid w:val="009E7760"/>
    <w:rsid w:val="009E7EEB"/>
    <w:rsid w:val="009F05AB"/>
    <w:rsid w:val="009F2391"/>
    <w:rsid w:val="009F2695"/>
    <w:rsid w:val="009F2F75"/>
    <w:rsid w:val="009F406A"/>
    <w:rsid w:val="009F4CCF"/>
    <w:rsid w:val="009F5A8F"/>
    <w:rsid w:val="009F6850"/>
    <w:rsid w:val="009F6CC4"/>
    <w:rsid w:val="009F7A49"/>
    <w:rsid w:val="009F7F8C"/>
    <w:rsid w:val="00A00E97"/>
    <w:rsid w:val="00A011D9"/>
    <w:rsid w:val="00A029B5"/>
    <w:rsid w:val="00A02BAC"/>
    <w:rsid w:val="00A03030"/>
    <w:rsid w:val="00A030AA"/>
    <w:rsid w:val="00A034CD"/>
    <w:rsid w:val="00A03DF6"/>
    <w:rsid w:val="00A0528A"/>
    <w:rsid w:val="00A062BD"/>
    <w:rsid w:val="00A07D54"/>
    <w:rsid w:val="00A119B1"/>
    <w:rsid w:val="00A11C6C"/>
    <w:rsid w:val="00A124B7"/>
    <w:rsid w:val="00A12FCB"/>
    <w:rsid w:val="00A13335"/>
    <w:rsid w:val="00A13829"/>
    <w:rsid w:val="00A1391F"/>
    <w:rsid w:val="00A14333"/>
    <w:rsid w:val="00A147DC"/>
    <w:rsid w:val="00A15F11"/>
    <w:rsid w:val="00A1661D"/>
    <w:rsid w:val="00A16F4E"/>
    <w:rsid w:val="00A172C5"/>
    <w:rsid w:val="00A17323"/>
    <w:rsid w:val="00A17FB6"/>
    <w:rsid w:val="00A21DEF"/>
    <w:rsid w:val="00A2205C"/>
    <w:rsid w:val="00A22600"/>
    <w:rsid w:val="00A229F9"/>
    <w:rsid w:val="00A2322F"/>
    <w:rsid w:val="00A23F37"/>
    <w:rsid w:val="00A24157"/>
    <w:rsid w:val="00A241A4"/>
    <w:rsid w:val="00A24958"/>
    <w:rsid w:val="00A25940"/>
    <w:rsid w:val="00A263CE"/>
    <w:rsid w:val="00A27AAC"/>
    <w:rsid w:val="00A3033A"/>
    <w:rsid w:val="00A30474"/>
    <w:rsid w:val="00A30939"/>
    <w:rsid w:val="00A316ED"/>
    <w:rsid w:val="00A318BD"/>
    <w:rsid w:val="00A33A58"/>
    <w:rsid w:val="00A342D3"/>
    <w:rsid w:val="00A37713"/>
    <w:rsid w:val="00A37832"/>
    <w:rsid w:val="00A37D3B"/>
    <w:rsid w:val="00A40684"/>
    <w:rsid w:val="00A4182F"/>
    <w:rsid w:val="00A421D3"/>
    <w:rsid w:val="00A4250E"/>
    <w:rsid w:val="00A42C04"/>
    <w:rsid w:val="00A4333E"/>
    <w:rsid w:val="00A43413"/>
    <w:rsid w:val="00A43B35"/>
    <w:rsid w:val="00A446D0"/>
    <w:rsid w:val="00A4599E"/>
    <w:rsid w:val="00A46119"/>
    <w:rsid w:val="00A47EBE"/>
    <w:rsid w:val="00A5049D"/>
    <w:rsid w:val="00A50587"/>
    <w:rsid w:val="00A51CA1"/>
    <w:rsid w:val="00A51EFA"/>
    <w:rsid w:val="00A5221C"/>
    <w:rsid w:val="00A52480"/>
    <w:rsid w:val="00A525F2"/>
    <w:rsid w:val="00A54539"/>
    <w:rsid w:val="00A54D3A"/>
    <w:rsid w:val="00A55FD5"/>
    <w:rsid w:val="00A564DD"/>
    <w:rsid w:val="00A56BA5"/>
    <w:rsid w:val="00A57FDE"/>
    <w:rsid w:val="00A6024F"/>
    <w:rsid w:val="00A62171"/>
    <w:rsid w:val="00A63745"/>
    <w:rsid w:val="00A639AB"/>
    <w:rsid w:val="00A6652A"/>
    <w:rsid w:val="00A67921"/>
    <w:rsid w:val="00A70878"/>
    <w:rsid w:val="00A7102A"/>
    <w:rsid w:val="00A71203"/>
    <w:rsid w:val="00A72C7E"/>
    <w:rsid w:val="00A76EE1"/>
    <w:rsid w:val="00A770C8"/>
    <w:rsid w:val="00A77E4F"/>
    <w:rsid w:val="00A80675"/>
    <w:rsid w:val="00A80A52"/>
    <w:rsid w:val="00A81B58"/>
    <w:rsid w:val="00A83170"/>
    <w:rsid w:val="00A83378"/>
    <w:rsid w:val="00A836C2"/>
    <w:rsid w:val="00A84AB4"/>
    <w:rsid w:val="00A8685D"/>
    <w:rsid w:val="00A873E4"/>
    <w:rsid w:val="00A90206"/>
    <w:rsid w:val="00A90EED"/>
    <w:rsid w:val="00A91333"/>
    <w:rsid w:val="00A92C3A"/>
    <w:rsid w:val="00A92E3E"/>
    <w:rsid w:val="00A92FBD"/>
    <w:rsid w:val="00A948E2"/>
    <w:rsid w:val="00A94ADE"/>
    <w:rsid w:val="00A95364"/>
    <w:rsid w:val="00A96687"/>
    <w:rsid w:val="00AA0550"/>
    <w:rsid w:val="00AA0C41"/>
    <w:rsid w:val="00AA2096"/>
    <w:rsid w:val="00AA288E"/>
    <w:rsid w:val="00AA2D89"/>
    <w:rsid w:val="00AA3CFC"/>
    <w:rsid w:val="00AA465F"/>
    <w:rsid w:val="00AA53C9"/>
    <w:rsid w:val="00AA65F5"/>
    <w:rsid w:val="00AA748A"/>
    <w:rsid w:val="00AA7ADC"/>
    <w:rsid w:val="00AA7BA4"/>
    <w:rsid w:val="00AB2108"/>
    <w:rsid w:val="00AB2DE0"/>
    <w:rsid w:val="00AB3BC4"/>
    <w:rsid w:val="00AB3BD7"/>
    <w:rsid w:val="00AB448F"/>
    <w:rsid w:val="00AC0E7E"/>
    <w:rsid w:val="00AC1D2E"/>
    <w:rsid w:val="00AC296F"/>
    <w:rsid w:val="00AC3555"/>
    <w:rsid w:val="00AC512F"/>
    <w:rsid w:val="00AC5214"/>
    <w:rsid w:val="00AC795E"/>
    <w:rsid w:val="00AC7F62"/>
    <w:rsid w:val="00AD2036"/>
    <w:rsid w:val="00AD2CCE"/>
    <w:rsid w:val="00AD3AD2"/>
    <w:rsid w:val="00AD46FD"/>
    <w:rsid w:val="00AD556A"/>
    <w:rsid w:val="00AD57CD"/>
    <w:rsid w:val="00AD60A5"/>
    <w:rsid w:val="00AD73F4"/>
    <w:rsid w:val="00AE09A4"/>
    <w:rsid w:val="00AE0ED2"/>
    <w:rsid w:val="00AE0ED5"/>
    <w:rsid w:val="00AE21A1"/>
    <w:rsid w:val="00AE3E83"/>
    <w:rsid w:val="00AE4848"/>
    <w:rsid w:val="00AE49BC"/>
    <w:rsid w:val="00AE5050"/>
    <w:rsid w:val="00AE5F41"/>
    <w:rsid w:val="00AE7ECD"/>
    <w:rsid w:val="00AF2336"/>
    <w:rsid w:val="00AF4674"/>
    <w:rsid w:val="00AF4C77"/>
    <w:rsid w:val="00AF5FF7"/>
    <w:rsid w:val="00B00AE6"/>
    <w:rsid w:val="00B02947"/>
    <w:rsid w:val="00B02A4B"/>
    <w:rsid w:val="00B02E62"/>
    <w:rsid w:val="00B0310D"/>
    <w:rsid w:val="00B03F5C"/>
    <w:rsid w:val="00B05443"/>
    <w:rsid w:val="00B05726"/>
    <w:rsid w:val="00B057EF"/>
    <w:rsid w:val="00B068E5"/>
    <w:rsid w:val="00B1022A"/>
    <w:rsid w:val="00B104B6"/>
    <w:rsid w:val="00B1069E"/>
    <w:rsid w:val="00B134E8"/>
    <w:rsid w:val="00B137F8"/>
    <w:rsid w:val="00B13B09"/>
    <w:rsid w:val="00B1466F"/>
    <w:rsid w:val="00B148A2"/>
    <w:rsid w:val="00B14C44"/>
    <w:rsid w:val="00B153F1"/>
    <w:rsid w:val="00B159A9"/>
    <w:rsid w:val="00B160D2"/>
    <w:rsid w:val="00B161C8"/>
    <w:rsid w:val="00B16409"/>
    <w:rsid w:val="00B165AF"/>
    <w:rsid w:val="00B165EA"/>
    <w:rsid w:val="00B168D9"/>
    <w:rsid w:val="00B1697A"/>
    <w:rsid w:val="00B21DE5"/>
    <w:rsid w:val="00B22241"/>
    <w:rsid w:val="00B229F8"/>
    <w:rsid w:val="00B22CBC"/>
    <w:rsid w:val="00B24450"/>
    <w:rsid w:val="00B24612"/>
    <w:rsid w:val="00B2726E"/>
    <w:rsid w:val="00B307A6"/>
    <w:rsid w:val="00B30B9F"/>
    <w:rsid w:val="00B31300"/>
    <w:rsid w:val="00B31C84"/>
    <w:rsid w:val="00B31FCD"/>
    <w:rsid w:val="00B32F42"/>
    <w:rsid w:val="00B331F6"/>
    <w:rsid w:val="00B34270"/>
    <w:rsid w:val="00B343BA"/>
    <w:rsid w:val="00B34965"/>
    <w:rsid w:val="00B34D21"/>
    <w:rsid w:val="00B35B8D"/>
    <w:rsid w:val="00B35FA6"/>
    <w:rsid w:val="00B36328"/>
    <w:rsid w:val="00B370EF"/>
    <w:rsid w:val="00B37896"/>
    <w:rsid w:val="00B37975"/>
    <w:rsid w:val="00B37E02"/>
    <w:rsid w:val="00B40CD7"/>
    <w:rsid w:val="00B41BBB"/>
    <w:rsid w:val="00B42FEA"/>
    <w:rsid w:val="00B43746"/>
    <w:rsid w:val="00B453F9"/>
    <w:rsid w:val="00B4545D"/>
    <w:rsid w:val="00B46F01"/>
    <w:rsid w:val="00B477BC"/>
    <w:rsid w:val="00B47A7D"/>
    <w:rsid w:val="00B47D5C"/>
    <w:rsid w:val="00B50493"/>
    <w:rsid w:val="00B5069B"/>
    <w:rsid w:val="00B50B54"/>
    <w:rsid w:val="00B51392"/>
    <w:rsid w:val="00B536A8"/>
    <w:rsid w:val="00B538DE"/>
    <w:rsid w:val="00B55258"/>
    <w:rsid w:val="00B5552A"/>
    <w:rsid w:val="00B56541"/>
    <w:rsid w:val="00B56A60"/>
    <w:rsid w:val="00B56E95"/>
    <w:rsid w:val="00B57089"/>
    <w:rsid w:val="00B57312"/>
    <w:rsid w:val="00B60AA2"/>
    <w:rsid w:val="00B618D1"/>
    <w:rsid w:val="00B64C2D"/>
    <w:rsid w:val="00B65B6F"/>
    <w:rsid w:val="00B66995"/>
    <w:rsid w:val="00B707BA"/>
    <w:rsid w:val="00B711FC"/>
    <w:rsid w:val="00B71D08"/>
    <w:rsid w:val="00B72041"/>
    <w:rsid w:val="00B732CA"/>
    <w:rsid w:val="00B737F2"/>
    <w:rsid w:val="00B73A58"/>
    <w:rsid w:val="00B756B0"/>
    <w:rsid w:val="00B77445"/>
    <w:rsid w:val="00B80E2F"/>
    <w:rsid w:val="00B814D7"/>
    <w:rsid w:val="00B81639"/>
    <w:rsid w:val="00B81D5B"/>
    <w:rsid w:val="00B826D8"/>
    <w:rsid w:val="00B82842"/>
    <w:rsid w:val="00B83CBA"/>
    <w:rsid w:val="00B8423B"/>
    <w:rsid w:val="00B86C27"/>
    <w:rsid w:val="00B87256"/>
    <w:rsid w:val="00B90413"/>
    <w:rsid w:val="00B90B5A"/>
    <w:rsid w:val="00B92580"/>
    <w:rsid w:val="00B935C0"/>
    <w:rsid w:val="00B94210"/>
    <w:rsid w:val="00B94372"/>
    <w:rsid w:val="00B94679"/>
    <w:rsid w:val="00B95764"/>
    <w:rsid w:val="00B9592E"/>
    <w:rsid w:val="00B965F7"/>
    <w:rsid w:val="00B96641"/>
    <w:rsid w:val="00B96F57"/>
    <w:rsid w:val="00B9724F"/>
    <w:rsid w:val="00BA05BB"/>
    <w:rsid w:val="00BA0B89"/>
    <w:rsid w:val="00BA1EEE"/>
    <w:rsid w:val="00BA27EC"/>
    <w:rsid w:val="00BA3978"/>
    <w:rsid w:val="00BA3B20"/>
    <w:rsid w:val="00BA3F7D"/>
    <w:rsid w:val="00BA4103"/>
    <w:rsid w:val="00BA4476"/>
    <w:rsid w:val="00BA73C6"/>
    <w:rsid w:val="00BB06BD"/>
    <w:rsid w:val="00BB0A05"/>
    <w:rsid w:val="00BB2046"/>
    <w:rsid w:val="00BB2284"/>
    <w:rsid w:val="00BB30E6"/>
    <w:rsid w:val="00BB388B"/>
    <w:rsid w:val="00BB3D46"/>
    <w:rsid w:val="00BB3DB6"/>
    <w:rsid w:val="00BB4AB4"/>
    <w:rsid w:val="00BB4B47"/>
    <w:rsid w:val="00BB4EE2"/>
    <w:rsid w:val="00BB5114"/>
    <w:rsid w:val="00BB535E"/>
    <w:rsid w:val="00BB682E"/>
    <w:rsid w:val="00BB7957"/>
    <w:rsid w:val="00BC0599"/>
    <w:rsid w:val="00BC17DF"/>
    <w:rsid w:val="00BC1CB9"/>
    <w:rsid w:val="00BC1CCD"/>
    <w:rsid w:val="00BC2417"/>
    <w:rsid w:val="00BC28BE"/>
    <w:rsid w:val="00BC3D6E"/>
    <w:rsid w:val="00BC48F5"/>
    <w:rsid w:val="00BC6300"/>
    <w:rsid w:val="00BC67E6"/>
    <w:rsid w:val="00BC6C08"/>
    <w:rsid w:val="00BC7FC9"/>
    <w:rsid w:val="00BD0687"/>
    <w:rsid w:val="00BD0D6B"/>
    <w:rsid w:val="00BD0FB4"/>
    <w:rsid w:val="00BD1B04"/>
    <w:rsid w:val="00BD293B"/>
    <w:rsid w:val="00BD3BF1"/>
    <w:rsid w:val="00BD5001"/>
    <w:rsid w:val="00BD594C"/>
    <w:rsid w:val="00BD67A3"/>
    <w:rsid w:val="00BE142E"/>
    <w:rsid w:val="00BE169D"/>
    <w:rsid w:val="00BE1F2C"/>
    <w:rsid w:val="00BE2518"/>
    <w:rsid w:val="00BE4119"/>
    <w:rsid w:val="00BE4601"/>
    <w:rsid w:val="00BE60A8"/>
    <w:rsid w:val="00BE6DCE"/>
    <w:rsid w:val="00BE6DF9"/>
    <w:rsid w:val="00BE6E54"/>
    <w:rsid w:val="00BF09CD"/>
    <w:rsid w:val="00BF1ACF"/>
    <w:rsid w:val="00BF321D"/>
    <w:rsid w:val="00BF3B73"/>
    <w:rsid w:val="00BF48FC"/>
    <w:rsid w:val="00BF4DB8"/>
    <w:rsid w:val="00BF53ED"/>
    <w:rsid w:val="00BF5E5C"/>
    <w:rsid w:val="00BF6132"/>
    <w:rsid w:val="00BF693E"/>
    <w:rsid w:val="00BF6944"/>
    <w:rsid w:val="00BF74A9"/>
    <w:rsid w:val="00C00801"/>
    <w:rsid w:val="00C01FD6"/>
    <w:rsid w:val="00C03308"/>
    <w:rsid w:val="00C03CE6"/>
    <w:rsid w:val="00C03FC9"/>
    <w:rsid w:val="00C04D61"/>
    <w:rsid w:val="00C04F2C"/>
    <w:rsid w:val="00C05035"/>
    <w:rsid w:val="00C05EFD"/>
    <w:rsid w:val="00C0601B"/>
    <w:rsid w:val="00C06E3C"/>
    <w:rsid w:val="00C07561"/>
    <w:rsid w:val="00C07D3B"/>
    <w:rsid w:val="00C07FB7"/>
    <w:rsid w:val="00C10A17"/>
    <w:rsid w:val="00C10A70"/>
    <w:rsid w:val="00C11038"/>
    <w:rsid w:val="00C11067"/>
    <w:rsid w:val="00C11358"/>
    <w:rsid w:val="00C1145E"/>
    <w:rsid w:val="00C11649"/>
    <w:rsid w:val="00C123B1"/>
    <w:rsid w:val="00C12892"/>
    <w:rsid w:val="00C13403"/>
    <w:rsid w:val="00C16C2F"/>
    <w:rsid w:val="00C171E5"/>
    <w:rsid w:val="00C17C80"/>
    <w:rsid w:val="00C22A98"/>
    <w:rsid w:val="00C2337C"/>
    <w:rsid w:val="00C25465"/>
    <w:rsid w:val="00C26468"/>
    <w:rsid w:val="00C26875"/>
    <w:rsid w:val="00C27A66"/>
    <w:rsid w:val="00C317AA"/>
    <w:rsid w:val="00C3204A"/>
    <w:rsid w:val="00C32E10"/>
    <w:rsid w:val="00C338E0"/>
    <w:rsid w:val="00C33B5B"/>
    <w:rsid w:val="00C34404"/>
    <w:rsid w:val="00C3553A"/>
    <w:rsid w:val="00C3618F"/>
    <w:rsid w:val="00C413E8"/>
    <w:rsid w:val="00C41C72"/>
    <w:rsid w:val="00C431E6"/>
    <w:rsid w:val="00C43210"/>
    <w:rsid w:val="00C432CB"/>
    <w:rsid w:val="00C43303"/>
    <w:rsid w:val="00C43433"/>
    <w:rsid w:val="00C4414B"/>
    <w:rsid w:val="00C44CDA"/>
    <w:rsid w:val="00C4561A"/>
    <w:rsid w:val="00C4632D"/>
    <w:rsid w:val="00C47A72"/>
    <w:rsid w:val="00C47B6C"/>
    <w:rsid w:val="00C509C6"/>
    <w:rsid w:val="00C51098"/>
    <w:rsid w:val="00C51607"/>
    <w:rsid w:val="00C51D82"/>
    <w:rsid w:val="00C520BC"/>
    <w:rsid w:val="00C52778"/>
    <w:rsid w:val="00C5310A"/>
    <w:rsid w:val="00C537D8"/>
    <w:rsid w:val="00C54CBE"/>
    <w:rsid w:val="00C5604D"/>
    <w:rsid w:val="00C56748"/>
    <w:rsid w:val="00C576A0"/>
    <w:rsid w:val="00C601E9"/>
    <w:rsid w:val="00C61C9F"/>
    <w:rsid w:val="00C62950"/>
    <w:rsid w:val="00C62BF0"/>
    <w:rsid w:val="00C6313F"/>
    <w:rsid w:val="00C6400E"/>
    <w:rsid w:val="00C65552"/>
    <w:rsid w:val="00C6599B"/>
    <w:rsid w:val="00C66901"/>
    <w:rsid w:val="00C67CDF"/>
    <w:rsid w:val="00C70581"/>
    <w:rsid w:val="00C71217"/>
    <w:rsid w:val="00C71C6A"/>
    <w:rsid w:val="00C71F89"/>
    <w:rsid w:val="00C7273C"/>
    <w:rsid w:val="00C731A8"/>
    <w:rsid w:val="00C75284"/>
    <w:rsid w:val="00C752B7"/>
    <w:rsid w:val="00C75A6B"/>
    <w:rsid w:val="00C761C9"/>
    <w:rsid w:val="00C76204"/>
    <w:rsid w:val="00C80BDE"/>
    <w:rsid w:val="00C81F1B"/>
    <w:rsid w:val="00C83197"/>
    <w:rsid w:val="00C835AD"/>
    <w:rsid w:val="00C84828"/>
    <w:rsid w:val="00C84CBD"/>
    <w:rsid w:val="00C86554"/>
    <w:rsid w:val="00C86DE0"/>
    <w:rsid w:val="00C904AF"/>
    <w:rsid w:val="00C9079B"/>
    <w:rsid w:val="00C90B13"/>
    <w:rsid w:val="00C93DF2"/>
    <w:rsid w:val="00C9477A"/>
    <w:rsid w:val="00C94B3C"/>
    <w:rsid w:val="00C954F4"/>
    <w:rsid w:val="00C96260"/>
    <w:rsid w:val="00C9633C"/>
    <w:rsid w:val="00C96D3A"/>
    <w:rsid w:val="00CA0245"/>
    <w:rsid w:val="00CA124F"/>
    <w:rsid w:val="00CA13D4"/>
    <w:rsid w:val="00CA2EA0"/>
    <w:rsid w:val="00CA41BD"/>
    <w:rsid w:val="00CA4606"/>
    <w:rsid w:val="00CA4732"/>
    <w:rsid w:val="00CA5314"/>
    <w:rsid w:val="00CA59D7"/>
    <w:rsid w:val="00CA6062"/>
    <w:rsid w:val="00CA6BAF"/>
    <w:rsid w:val="00CA717B"/>
    <w:rsid w:val="00CB008B"/>
    <w:rsid w:val="00CB0188"/>
    <w:rsid w:val="00CB0DF3"/>
    <w:rsid w:val="00CB1D64"/>
    <w:rsid w:val="00CB22BE"/>
    <w:rsid w:val="00CB261C"/>
    <w:rsid w:val="00CB3721"/>
    <w:rsid w:val="00CB3BB0"/>
    <w:rsid w:val="00CB3C3D"/>
    <w:rsid w:val="00CB5273"/>
    <w:rsid w:val="00CB54F1"/>
    <w:rsid w:val="00CB56BB"/>
    <w:rsid w:val="00CB7D09"/>
    <w:rsid w:val="00CC010D"/>
    <w:rsid w:val="00CC06CA"/>
    <w:rsid w:val="00CC0A58"/>
    <w:rsid w:val="00CC1338"/>
    <w:rsid w:val="00CC1363"/>
    <w:rsid w:val="00CC1A88"/>
    <w:rsid w:val="00CC296E"/>
    <w:rsid w:val="00CC4A59"/>
    <w:rsid w:val="00CC56C3"/>
    <w:rsid w:val="00CC5742"/>
    <w:rsid w:val="00CC5D02"/>
    <w:rsid w:val="00CC6205"/>
    <w:rsid w:val="00CC6C3A"/>
    <w:rsid w:val="00CC6C8D"/>
    <w:rsid w:val="00CC7442"/>
    <w:rsid w:val="00CC78AB"/>
    <w:rsid w:val="00CD0FDC"/>
    <w:rsid w:val="00CD22EC"/>
    <w:rsid w:val="00CD2CE1"/>
    <w:rsid w:val="00CD3ECF"/>
    <w:rsid w:val="00CD45CE"/>
    <w:rsid w:val="00CD47BC"/>
    <w:rsid w:val="00CD5698"/>
    <w:rsid w:val="00CD61FE"/>
    <w:rsid w:val="00CD679E"/>
    <w:rsid w:val="00CD7DB1"/>
    <w:rsid w:val="00CE1378"/>
    <w:rsid w:val="00CE3245"/>
    <w:rsid w:val="00CE4FE7"/>
    <w:rsid w:val="00CE5319"/>
    <w:rsid w:val="00CE6D67"/>
    <w:rsid w:val="00CE7A47"/>
    <w:rsid w:val="00CF057A"/>
    <w:rsid w:val="00CF2805"/>
    <w:rsid w:val="00CF3015"/>
    <w:rsid w:val="00CF45FD"/>
    <w:rsid w:val="00CF4AE4"/>
    <w:rsid w:val="00CF6607"/>
    <w:rsid w:val="00CF736F"/>
    <w:rsid w:val="00CF7E4D"/>
    <w:rsid w:val="00D008C4"/>
    <w:rsid w:val="00D01132"/>
    <w:rsid w:val="00D01F2C"/>
    <w:rsid w:val="00D04467"/>
    <w:rsid w:val="00D04E84"/>
    <w:rsid w:val="00D0521D"/>
    <w:rsid w:val="00D07EC8"/>
    <w:rsid w:val="00D1049F"/>
    <w:rsid w:val="00D11702"/>
    <w:rsid w:val="00D1231B"/>
    <w:rsid w:val="00D125F9"/>
    <w:rsid w:val="00D129AB"/>
    <w:rsid w:val="00D12E0A"/>
    <w:rsid w:val="00D130A7"/>
    <w:rsid w:val="00D1476A"/>
    <w:rsid w:val="00D14AF3"/>
    <w:rsid w:val="00D15181"/>
    <w:rsid w:val="00D17688"/>
    <w:rsid w:val="00D17946"/>
    <w:rsid w:val="00D20120"/>
    <w:rsid w:val="00D205CA"/>
    <w:rsid w:val="00D2140C"/>
    <w:rsid w:val="00D2169A"/>
    <w:rsid w:val="00D21C30"/>
    <w:rsid w:val="00D22165"/>
    <w:rsid w:val="00D22C88"/>
    <w:rsid w:val="00D24966"/>
    <w:rsid w:val="00D24F1E"/>
    <w:rsid w:val="00D25150"/>
    <w:rsid w:val="00D252B0"/>
    <w:rsid w:val="00D25A59"/>
    <w:rsid w:val="00D266AB"/>
    <w:rsid w:val="00D26DFC"/>
    <w:rsid w:val="00D27141"/>
    <w:rsid w:val="00D301C7"/>
    <w:rsid w:val="00D30322"/>
    <w:rsid w:val="00D312BE"/>
    <w:rsid w:val="00D31D57"/>
    <w:rsid w:val="00D34264"/>
    <w:rsid w:val="00D345E3"/>
    <w:rsid w:val="00D352B5"/>
    <w:rsid w:val="00D35C7A"/>
    <w:rsid w:val="00D368CD"/>
    <w:rsid w:val="00D3701C"/>
    <w:rsid w:val="00D37716"/>
    <w:rsid w:val="00D37D2F"/>
    <w:rsid w:val="00D4007E"/>
    <w:rsid w:val="00D40CE5"/>
    <w:rsid w:val="00D4168B"/>
    <w:rsid w:val="00D42B93"/>
    <w:rsid w:val="00D4512A"/>
    <w:rsid w:val="00D45A1E"/>
    <w:rsid w:val="00D45D90"/>
    <w:rsid w:val="00D472FC"/>
    <w:rsid w:val="00D50578"/>
    <w:rsid w:val="00D50704"/>
    <w:rsid w:val="00D50755"/>
    <w:rsid w:val="00D50FFE"/>
    <w:rsid w:val="00D511DB"/>
    <w:rsid w:val="00D525B2"/>
    <w:rsid w:val="00D52B68"/>
    <w:rsid w:val="00D54374"/>
    <w:rsid w:val="00D54C03"/>
    <w:rsid w:val="00D551E9"/>
    <w:rsid w:val="00D553C5"/>
    <w:rsid w:val="00D56769"/>
    <w:rsid w:val="00D57187"/>
    <w:rsid w:val="00D57F2F"/>
    <w:rsid w:val="00D603E0"/>
    <w:rsid w:val="00D610C3"/>
    <w:rsid w:val="00D61AC0"/>
    <w:rsid w:val="00D61C8A"/>
    <w:rsid w:val="00D61F14"/>
    <w:rsid w:val="00D6224F"/>
    <w:rsid w:val="00D6225B"/>
    <w:rsid w:val="00D62B9F"/>
    <w:rsid w:val="00D63754"/>
    <w:rsid w:val="00D63BCB"/>
    <w:rsid w:val="00D65488"/>
    <w:rsid w:val="00D65C1B"/>
    <w:rsid w:val="00D6609B"/>
    <w:rsid w:val="00D672C7"/>
    <w:rsid w:val="00D70E80"/>
    <w:rsid w:val="00D71C84"/>
    <w:rsid w:val="00D71E2B"/>
    <w:rsid w:val="00D72202"/>
    <w:rsid w:val="00D727FA"/>
    <w:rsid w:val="00D732B5"/>
    <w:rsid w:val="00D73D19"/>
    <w:rsid w:val="00D73F78"/>
    <w:rsid w:val="00D740A9"/>
    <w:rsid w:val="00D7427C"/>
    <w:rsid w:val="00D744AE"/>
    <w:rsid w:val="00D7566D"/>
    <w:rsid w:val="00D758DA"/>
    <w:rsid w:val="00D76BEA"/>
    <w:rsid w:val="00D80E96"/>
    <w:rsid w:val="00D813DB"/>
    <w:rsid w:val="00D8160E"/>
    <w:rsid w:val="00D82361"/>
    <w:rsid w:val="00D83FC5"/>
    <w:rsid w:val="00D84032"/>
    <w:rsid w:val="00D84707"/>
    <w:rsid w:val="00D84C1D"/>
    <w:rsid w:val="00D856BD"/>
    <w:rsid w:val="00D86149"/>
    <w:rsid w:val="00D86626"/>
    <w:rsid w:val="00D867DF"/>
    <w:rsid w:val="00D86C41"/>
    <w:rsid w:val="00D8778F"/>
    <w:rsid w:val="00D91695"/>
    <w:rsid w:val="00D92400"/>
    <w:rsid w:val="00D92BE6"/>
    <w:rsid w:val="00D93258"/>
    <w:rsid w:val="00D934A0"/>
    <w:rsid w:val="00D93B87"/>
    <w:rsid w:val="00D93BE1"/>
    <w:rsid w:val="00D95205"/>
    <w:rsid w:val="00D954B5"/>
    <w:rsid w:val="00D9571B"/>
    <w:rsid w:val="00D95B3B"/>
    <w:rsid w:val="00D960DF"/>
    <w:rsid w:val="00D9729C"/>
    <w:rsid w:val="00DA15BA"/>
    <w:rsid w:val="00DA1EE6"/>
    <w:rsid w:val="00DA3FF5"/>
    <w:rsid w:val="00DA437D"/>
    <w:rsid w:val="00DA4434"/>
    <w:rsid w:val="00DA463C"/>
    <w:rsid w:val="00DA5B98"/>
    <w:rsid w:val="00DA63BF"/>
    <w:rsid w:val="00DA7931"/>
    <w:rsid w:val="00DA7C14"/>
    <w:rsid w:val="00DB0FF9"/>
    <w:rsid w:val="00DB12EF"/>
    <w:rsid w:val="00DB196A"/>
    <w:rsid w:val="00DB19F9"/>
    <w:rsid w:val="00DB2636"/>
    <w:rsid w:val="00DB3E03"/>
    <w:rsid w:val="00DB4012"/>
    <w:rsid w:val="00DB49C0"/>
    <w:rsid w:val="00DB549A"/>
    <w:rsid w:val="00DB5ED4"/>
    <w:rsid w:val="00DB7971"/>
    <w:rsid w:val="00DC07CE"/>
    <w:rsid w:val="00DC07CF"/>
    <w:rsid w:val="00DC088A"/>
    <w:rsid w:val="00DC18A8"/>
    <w:rsid w:val="00DC2286"/>
    <w:rsid w:val="00DC2294"/>
    <w:rsid w:val="00DC31B7"/>
    <w:rsid w:val="00DC3501"/>
    <w:rsid w:val="00DC5795"/>
    <w:rsid w:val="00DC5D64"/>
    <w:rsid w:val="00DC6AD6"/>
    <w:rsid w:val="00DC724A"/>
    <w:rsid w:val="00DD00C3"/>
    <w:rsid w:val="00DD011A"/>
    <w:rsid w:val="00DD1D03"/>
    <w:rsid w:val="00DD2339"/>
    <w:rsid w:val="00DD278D"/>
    <w:rsid w:val="00DD2ACA"/>
    <w:rsid w:val="00DD2E10"/>
    <w:rsid w:val="00DD43C2"/>
    <w:rsid w:val="00DD5911"/>
    <w:rsid w:val="00DD5A82"/>
    <w:rsid w:val="00DD5BF5"/>
    <w:rsid w:val="00DD632A"/>
    <w:rsid w:val="00DD7C93"/>
    <w:rsid w:val="00DE1414"/>
    <w:rsid w:val="00DE1D94"/>
    <w:rsid w:val="00DE2381"/>
    <w:rsid w:val="00DE252A"/>
    <w:rsid w:val="00DE38BA"/>
    <w:rsid w:val="00DE4FA5"/>
    <w:rsid w:val="00DE64FA"/>
    <w:rsid w:val="00DE6D02"/>
    <w:rsid w:val="00DE724A"/>
    <w:rsid w:val="00DE7F15"/>
    <w:rsid w:val="00DF0818"/>
    <w:rsid w:val="00DF09AE"/>
    <w:rsid w:val="00DF276B"/>
    <w:rsid w:val="00DF2D3C"/>
    <w:rsid w:val="00DF37A2"/>
    <w:rsid w:val="00DF4001"/>
    <w:rsid w:val="00DF494F"/>
    <w:rsid w:val="00DF594B"/>
    <w:rsid w:val="00DF5EB4"/>
    <w:rsid w:val="00DF78BD"/>
    <w:rsid w:val="00E00BA5"/>
    <w:rsid w:val="00E00F30"/>
    <w:rsid w:val="00E01179"/>
    <w:rsid w:val="00E01787"/>
    <w:rsid w:val="00E019BE"/>
    <w:rsid w:val="00E01B70"/>
    <w:rsid w:val="00E0225E"/>
    <w:rsid w:val="00E029EA"/>
    <w:rsid w:val="00E02A80"/>
    <w:rsid w:val="00E03481"/>
    <w:rsid w:val="00E03655"/>
    <w:rsid w:val="00E054F9"/>
    <w:rsid w:val="00E05B58"/>
    <w:rsid w:val="00E05F6B"/>
    <w:rsid w:val="00E06464"/>
    <w:rsid w:val="00E06A3D"/>
    <w:rsid w:val="00E06A79"/>
    <w:rsid w:val="00E0764D"/>
    <w:rsid w:val="00E07952"/>
    <w:rsid w:val="00E07A42"/>
    <w:rsid w:val="00E1067F"/>
    <w:rsid w:val="00E1078B"/>
    <w:rsid w:val="00E114DB"/>
    <w:rsid w:val="00E11D48"/>
    <w:rsid w:val="00E123EC"/>
    <w:rsid w:val="00E12BE4"/>
    <w:rsid w:val="00E136DA"/>
    <w:rsid w:val="00E13F14"/>
    <w:rsid w:val="00E154E6"/>
    <w:rsid w:val="00E16439"/>
    <w:rsid w:val="00E16B8A"/>
    <w:rsid w:val="00E17913"/>
    <w:rsid w:val="00E202CA"/>
    <w:rsid w:val="00E21396"/>
    <w:rsid w:val="00E219AF"/>
    <w:rsid w:val="00E22CD4"/>
    <w:rsid w:val="00E243C8"/>
    <w:rsid w:val="00E24BA8"/>
    <w:rsid w:val="00E25301"/>
    <w:rsid w:val="00E25552"/>
    <w:rsid w:val="00E25E23"/>
    <w:rsid w:val="00E25F0F"/>
    <w:rsid w:val="00E26625"/>
    <w:rsid w:val="00E309F2"/>
    <w:rsid w:val="00E31A01"/>
    <w:rsid w:val="00E32CAB"/>
    <w:rsid w:val="00E340E9"/>
    <w:rsid w:val="00E353E3"/>
    <w:rsid w:val="00E35587"/>
    <w:rsid w:val="00E36210"/>
    <w:rsid w:val="00E378AC"/>
    <w:rsid w:val="00E41E89"/>
    <w:rsid w:val="00E422B0"/>
    <w:rsid w:val="00E42A72"/>
    <w:rsid w:val="00E43C3E"/>
    <w:rsid w:val="00E43F74"/>
    <w:rsid w:val="00E45907"/>
    <w:rsid w:val="00E45EAB"/>
    <w:rsid w:val="00E46308"/>
    <w:rsid w:val="00E4637A"/>
    <w:rsid w:val="00E46880"/>
    <w:rsid w:val="00E469AE"/>
    <w:rsid w:val="00E46B08"/>
    <w:rsid w:val="00E46D4A"/>
    <w:rsid w:val="00E475D1"/>
    <w:rsid w:val="00E500AC"/>
    <w:rsid w:val="00E51823"/>
    <w:rsid w:val="00E51A75"/>
    <w:rsid w:val="00E51B68"/>
    <w:rsid w:val="00E51E91"/>
    <w:rsid w:val="00E52801"/>
    <w:rsid w:val="00E53F46"/>
    <w:rsid w:val="00E54191"/>
    <w:rsid w:val="00E54D2C"/>
    <w:rsid w:val="00E564A4"/>
    <w:rsid w:val="00E57224"/>
    <w:rsid w:val="00E57ED3"/>
    <w:rsid w:val="00E57F10"/>
    <w:rsid w:val="00E60883"/>
    <w:rsid w:val="00E608D2"/>
    <w:rsid w:val="00E61B5B"/>
    <w:rsid w:val="00E63337"/>
    <w:rsid w:val="00E63C68"/>
    <w:rsid w:val="00E65499"/>
    <w:rsid w:val="00E656F9"/>
    <w:rsid w:val="00E65D3B"/>
    <w:rsid w:val="00E66AF1"/>
    <w:rsid w:val="00E66CBA"/>
    <w:rsid w:val="00E675D4"/>
    <w:rsid w:val="00E70A3A"/>
    <w:rsid w:val="00E7340C"/>
    <w:rsid w:val="00E741DD"/>
    <w:rsid w:val="00E742FD"/>
    <w:rsid w:val="00E744C5"/>
    <w:rsid w:val="00E75090"/>
    <w:rsid w:val="00E75F04"/>
    <w:rsid w:val="00E801A5"/>
    <w:rsid w:val="00E80C32"/>
    <w:rsid w:val="00E82674"/>
    <w:rsid w:val="00E82FB8"/>
    <w:rsid w:val="00E83997"/>
    <w:rsid w:val="00E83BF5"/>
    <w:rsid w:val="00E86E82"/>
    <w:rsid w:val="00E87788"/>
    <w:rsid w:val="00E87F2D"/>
    <w:rsid w:val="00E92116"/>
    <w:rsid w:val="00E92117"/>
    <w:rsid w:val="00E95631"/>
    <w:rsid w:val="00E96283"/>
    <w:rsid w:val="00EA021F"/>
    <w:rsid w:val="00EA0369"/>
    <w:rsid w:val="00EA22F2"/>
    <w:rsid w:val="00EA3133"/>
    <w:rsid w:val="00EA7EE3"/>
    <w:rsid w:val="00EB0FB8"/>
    <w:rsid w:val="00EB2066"/>
    <w:rsid w:val="00EB207A"/>
    <w:rsid w:val="00EB2D25"/>
    <w:rsid w:val="00EB37B6"/>
    <w:rsid w:val="00EB46C6"/>
    <w:rsid w:val="00EB5A6C"/>
    <w:rsid w:val="00EB5D6F"/>
    <w:rsid w:val="00EB66B1"/>
    <w:rsid w:val="00EB78A0"/>
    <w:rsid w:val="00EB7982"/>
    <w:rsid w:val="00EB7B4C"/>
    <w:rsid w:val="00EC07DB"/>
    <w:rsid w:val="00EC2E41"/>
    <w:rsid w:val="00EC40B4"/>
    <w:rsid w:val="00EC5F7D"/>
    <w:rsid w:val="00EC662A"/>
    <w:rsid w:val="00EC6949"/>
    <w:rsid w:val="00EC69E2"/>
    <w:rsid w:val="00EC7811"/>
    <w:rsid w:val="00ED2B7F"/>
    <w:rsid w:val="00ED39BA"/>
    <w:rsid w:val="00ED4B84"/>
    <w:rsid w:val="00ED58DB"/>
    <w:rsid w:val="00ED5CB7"/>
    <w:rsid w:val="00ED616F"/>
    <w:rsid w:val="00ED663A"/>
    <w:rsid w:val="00ED7E81"/>
    <w:rsid w:val="00ED7EA1"/>
    <w:rsid w:val="00EE00BA"/>
    <w:rsid w:val="00EE09B5"/>
    <w:rsid w:val="00EE2A83"/>
    <w:rsid w:val="00EE35C9"/>
    <w:rsid w:val="00EE4887"/>
    <w:rsid w:val="00EE5795"/>
    <w:rsid w:val="00EE59CF"/>
    <w:rsid w:val="00EE6969"/>
    <w:rsid w:val="00EE78AC"/>
    <w:rsid w:val="00EE7A24"/>
    <w:rsid w:val="00EF15C6"/>
    <w:rsid w:val="00EF22BF"/>
    <w:rsid w:val="00EF2D23"/>
    <w:rsid w:val="00EF314A"/>
    <w:rsid w:val="00EF3E8C"/>
    <w:rsid w:val="00EF49E8"/>
    <w:rsid w:val="00EF55E1"/>
    <w:rsid w:val="00EF706B"/>
    <w:rsid w:val="00EF7CAD"/>
    <w:rsid w:val="00EF7F22"/>
    <w:rsid w:val="00F01499"/>
    <w:rsid w:val="00F014E1"/>
    <w:rsid w:val="00F02ACD"/>
    <w:rsid w:val="00F02F7C"/>
    <w:rsid w:val="00F1026D"/>
    <w:rsid w:val="00F10402"/>
    <w:rsid w:val="00F10FFF"/>
    <w:rsid w:val="00F12945"/>
    <w:rsid w:val="00F14060"/>
    <w:rsid w:val="00F148D6"/>
    <w:rsid w:val="00F15172"/>
    <w:rsid w:val="00F15913"/>
    <w:rsid w:val="00F17112"/>
    <w:rsid w:val="00F17143"/>
    <w:rsid w:val="00F176D8"/>
    <w:rsid w:val="00F17FC7"/>
    <w:rsid w:val="00F200B7"/>
    <w:rsid w:val="00F2233B"/>
    <w:rsid w:val="00F244A5"/>
    <w:rsid w:val="00F25B6D"/>
    <w:rsid w:val="00F26287"/>
    <w:rsid w:val="00F310C6"/>
    <w:rsid w:val="00F31A79"/>
    <w:rsid w:val="00F32440"/>
    <w:rsid w:val="00F32EC1"/>
    <w:rsid w:val="00F34542"/>
    <w:rsid w:val="00F37859"/>
    <w:rsid w:val="00F41098"/>
    <w:rsid w:val="00F41324"/>
    <w:rsid w:val="00F41FDB"/>
    <w:rsid w:val="00F4218E"/>
    <w:rsid w:val="00F42D90"/>
    <w:rsid w:val="00F43CD7"/>
    <w:rsid w:val="00F44F41"/>
    <w:rsid w:val="00F46149"/>
    <w:rsid w:val="00F4698D"/>
    <w:rsid w:val="00F46CE8"/>
    <w:rsid w:val="00F47629"/>
    <w:rsid w:val="00F51B17"/>
    <w:rsid w:val="00F520C2"/>
    <w:rsid w:val="00F538DC"/>
    <w:rsid w:val="00F539E3"/>
    <w:rsid w:val="00F53ECF"/>
    <w:rsid w:val="00F545CB"/>
    <w:rsid w:val="00F54654"/>
    <w:rsid w:val="00F54AE1"/>
    <w:rsid w:val="00F55339"/>
    <w:rsid w:val="00F553FC"/>
    <w:rsid w:val="00F5584B"/>
    <w:rsid w:val="00F60A1C"/>
    <w:rsid w:val="00F63135"/>
    <w:rsid w:val="00F6330F"/>
    <w:rsid w:val="00F6501D"/>
    <w:rsid w:val="00F656A9"/>
    <w:rsid w:val="00F65862"/>
    <w:rsid w:val="00F65DFC"/>
    <w:rsid w:val="00F6680F"/>
    <w:rsid w:val="00F67AE9"/>
    <w:rsid w:val="00F67C68"/>
    <w:rsid w:val="00F708C1"/>
    <w:rsid w:val="00F721A6"/>
    <w:rsid w:val="00F72E82"/>
    <w:rsid w:val="00F73E0D"/>
    <w:rsid w:val="00F7549F"/>
    <w:rsid w:val="00F7583D"/>
    <w:rsid w:val="00F75B67"/>
    <w:rsid w:val="00F77CBC"/>
    <w:rsid w:val="00F77D93"/>
    <w:rsid w:val="00F80795"/>
    <w:rsid w:val="00F80AE7"/>
    <w:rsid w:val="00F8239D"/>
    <w:rsid w:val="00F82554"/>
    <w:rsid w:val="00F829EC"/>
    <w:rsid w:val="00F83261"/>
    <w:rsid w:val="00F84F51"/>
    <w:rsid w:val="00F853C4"/>
    <w:rsid w:val="00F8561B"/>
    <w:rsid w:val="00F8577F"/>
    <w:rsid w:val="00F86461"/>
    <w:rsid w:val="00F866A0"/>
    <w:rsid w:val="00F87B34"/>
    <w:rsid w:val="00F90CB2"/>
    <w:rsid w:val="00F90D8D"/>
    <w:rsid w:val="00F92E5A"/>
    <w:rsid w:val="00F9375A"/>
    <w:rsid w:val="00F940AF"/>
    <w:rsid w:val="00F94B7F"/>
    <w:rsid w:val="00F97953"/>
    <w:rsid w:val="00FA2CFA"/>
    <w:rsid w:val="00FA3416"/>
    <w:rsid w:val="00FA398B"/>
    <w:rsid w:val="00FA40EF"/>
    <w:rsid w:val="00FA4550"/>
    <w:rsid w:val="00FA4C34"/>
    <w:rsid w:val="00FA591C"/>
    <w:rsid w:val="00FA5FA3"/>
    <w:rsid w:val="00FB1E8B"/>
    <w:rsid w:val="00FB2543"/>
    <w:rsid w:val="00FB415B"/>
    <w:rsid w:val="00FB4804"/>
    <w:rsid w:val="00FB5149"/>
    <w:rsid w:val="00FB52B8"/>
    <w:rsid w:val="00FB587B"/>
    <w:rsid w:val="00FB609A"/>
    <w:rsid w:val="00FB60ED"/>
    <w:rsid w:val="00FB6514"/>
    <w:rsid w:val="00FB67A3"/>
    <w:rsid w:val="00FB6B17"/>
    <w:rsid w:val="00FC1076"/>
    <w:rsid w:val="00FC1232"/>
    <w:rsid w:val="00FD07A0"/>
    <w:rsid w:val="00FD0EA4"/>
    <w:rsid w:val="00FD1DF6"/>
    <w:rsid w:val="00FD1F70"/>
    <w:rsid w:val="00FD203A"/>
    <w:rsid w:val="00FD22F8"/>
    <w:rsid w:val="00FD4728"/>
    <w:rsid w:val="00FD5725"/>
    <w:rsid w:val="00FD5804"/>
    <w:rsid w:val="00FD67E6"/>
    <w:rsid w:val="00FD67F1"/>
    <w:rsid w:val="00FD6C01"/>
    <w:rsid w:val="00FE01BE"/>
    <w:rsid w:val="00FE1119"/>
    <w:rsid w:val="00FE17E7"/>
    <w:rsid w:val="00FE203F"/>
    <w:rsid w:val="00FE3243"/>
    <w:rsid w:val="00FE4EA9"/>
    <w:rsid w:val="00FE4F1A"/>
    <w:rsid w:val="00FF0C43"/>
    <w:rsid w:val="00FF1337"/>
    <w:rsid w:val="00FF17A3"/>
    <w:rsid w:val="00FF3C28"/>
    <w:rsid w:val="00FF5A8D"/>
    <w:rsid w:val="00FF6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 w:type="paragraph" w:styleId="ListParagraph">
    <w:name w:val="List Paragraph"/>
    <w:basedOn w:val="Normal"/>
    <w:uiPriority w:val="34"/>
    <w:qFormat/>
    <w:rsid w:val="003C6317"/>
    <w:pPr>
      <w:ind w:left="720"/>
      <w:contextualSpacing/>
    </w:pPr>
  </w:style>
  <w:style w:type="paragraph" w:customStyle="1" w:styleId="chapter-2">
    <w:name w:val="chapter-2"/>
    <w:basedOn w:val="Normal"/>
    <w:rsid w:val="002A5E6B"/>
    <w:pPr>
      <w:spacing w:before="100" w:beforeAutospacing="1" w:after="100" w:afterAutospacing="1"/>
    </w:pPr>
  </w:style>
  <w:style w:type="character" w:customStyle="1" w:styleId="woj">
    <w:name w:val="woj"/>
    <w:basedOn w:val="DefaultParagraphFont"/>
    <w:rsid w:val="00C7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049">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008916">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68066681">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65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179548">
          <w:marLeft w:val="240"/>
          <w:marRight w:val="0"/>
          <w:marTop w:val="240"/>
          <w:marBottom w:val="240"/>
          <w:divBdr>
            <w:top w:val="none" w:sz="0" w:space="0" w:color="auto"/>
            <w:left w:val="none" w:sz="0" w:space="0" w:color="auto"/>
            <w:bottom w:val="none" w:sz="0" w:space="0" w:color="auto"/>
            <w:right w:val="none" w:sz="0" w:space="0" w:color="auto"/>
          </w:divBdr>
        </w:div>
        <w:div w:id="106122315">
          <w:marLeft w:val="240"/>
          <w:marRight w:val="0"/>
          <w:marTop w:val="240"/>
          <w:marBottom w:val="240"/>
          <w:divBdr>
            <w:top w:val="none" w:sz="0" w:space="0" w:color="auto"/>
            <w:left w:val="none" w:sz="0" w:space="0" w:color="auto"/>
            <w:bottom w:val="none" w:sz="0" w:space="0" w:color="auto"/>
            <w:right w:val="none" w:sz="0" w:space="0" w:color="auto"/>
          </w:divBdr>
        </w:div>
      </w:divsChild>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368361">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3225129">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3808164">
      <w:bodyDiv w:val="1"/>
      <w:marLeft w:val="0"/>
      <w:marRight w:val="0"/>
      <w:marTop w:val="0"/>
      <w:marBottom w:val="0"/>
      <w:divBdr>
        <w:top w:val="none" w:sz="0" w:space="0" w:color="auto"/>
        <w:left w:val="none" w:sz="0" w:space="0" w:color="auto"/>
        <w:bottom w:val="none" w:sz="0" w:space="0" w:color="auto"/>
        <w:right w:val="none" w:sz="0" w:space="0" w:color="auto"/>
      </w:divBdr>
      <w:divsChild>
        <w:div w:id="990207096">
          <w:marLeft w:val="240"/>
          <w:marRight w:val="0"/>
          <w:marTop w:val="240"/>
          <w:marBottom w:val="240"/>
          <w:divBdr>
            <w:top w:val="none" w:sz="0" w:space="0" w:color="auto"/>
            <w:left w:val="none" w:sz="0" w:space="0" w:color="auto"/>
            <w:bottom w:val="none" w:sz="0" w:space="0" w:color="auto"/>
            <w:right w:val="none" w:sz="0" w:space="0" w:color="auto"/>
          </w:divBdr>
        </w:div>
        <w:div w:id="74282650">
          <w:marLeft w:val="240"/>
          <w:marRight w:val="0"/>
          <w:marTop w:val="240"/>
          <w:marBottom w:val="240"/>
          <w:divBdr>
            <w:top w:val="none" w:sz="0" w:space="0" w:color="auto"/>
            <w:left w:val="none" w:sz="0" w:space="0" w:color="auto"/>
            <w:bottom w:val="none" w:sz="0" w:space="0" w:color="auto"/>
            <w:right w:val="none" w:sz="0" w:space="0" w:color="auto"/>
          </w:divBdr>
        </w:div>
        <w:div w:id="218831147">
          <w:marLeft w:val="240"/>
          <w:marRight w:val="0"/>
          <w:marTop w:val="240"/>
          <w:marBottom w:val="240"/>
          <w:divBdr>
            <w:top w:val="none" w:sz="0" w:space="0" w:color="auto"/>
            <w:left w:val="none" w:sz="0" w:space="0" w:color="auto"/>
            <w:bottom w:val="none" w:sz="0" w:space="0" w:color="auto"/>
            <w:right w:val="none" w:sz="0" w:space="0" w:color="auto"/>
          </w:divBdr>
        </w:div>
      </w:divsChild>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73382498">
      <w:bodyDiv w:val="1"/>
      <w:marLeft w:val="0"/>
      <w:marRight w:val="0"/>
      <w:marTop w:val="0"/>
      <w:marBottom w:val="0"/>
      <w:divBdr>
        <w:top w:val="none" w:sz="0" w:space="0" w:color="auto"/>
        <w:left w:val="none" w:sz="0" w:space="0" w:color="auto"/>
        <w:bottom w:val="none" w:sz="0" w:space="0" w:color="auto"/>
        <w:right w:val="none" w:sz="0" w:space="0" w:color="auto"/>
      </w:divBdr>
      <w:divsChild>
        <w:div w:id="692534844">
          <w:marLeft w:val="240"/>
          <w:marRight w:val="0"/>
          <w:marTop w:val="240"/>
          <w:marBottom w:val="240"/>
          <w:divBdr>
            <w:top w:val="none" w:sz="0" w:space="0" w:color="auto"/>
            <w:left w:val="none" w:sz="0" w:space="0" w:color="auto"/>
            <w:bottom w:val="none" w:sz="0" w:space="0" w:color="auto"/>
            <w:right w:val="none" w:sz="0" w:space="0" w:color="auto"/>
          </w:divBdr>
        </w:div>
      </w:divsChild>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83">
          <w:marLeft w:val="240"/>
          <w:marRight w:val="0"/>
          <w:marTop w:val="240"/>
          <w:marBottom w:val="240"/>
          <w:divBdr>
            <w:top w:val="none" w:sz="0" w:space="0" w:color="auto"/>
            <w:left w:val="none" w:sz="0" w:space="0" w:color="auto"/>
            <w:bottom w:val="none" w:sz="0" w:space="0" w:color="auto"/>
            <w:right w:val="none" w:sz="0" w:space="0" w:color="auto"/>
          </w:divBdr>
        </w:div>
        <w:div w:id="484397154">
          <w:marLeft w:val="240"/>
          <w:marRight w:val="0"/>
          <w:marTop w:val="240"/>
          <w:marBottom w:val="240"/>
          <w:divBdr>
            <w:top w:val="none" w:sz="0" w:space="0" w:color="auto"/>
            <w:left w:val="none" w:sz="0" w:space="0" w:color="auto"/>
            <w:bottom w:val="none" w:sz="0" w:space="0" w:color="auto"/>
            <w:right w:val="none" w:sz="0" w:space="0" w:color="auto"/>
          </w:divBdr>
        </w:div>
        <w:div w:id="1856652738">
          <w:marLeft w:val="240"/>
          <w:marRight w:val="0"/>
          <w:marTop w:val="240"/>
          <w:marBottom w:val="240"/>
          <w:divBdr>
            <w:top w:val="none" w:sz="0" w:space="0" w:color="auto"/>
            <w:left w:val="none" w:sz="0" w:space="0" w:color="auto"/>
            <w:bottom w:val="none" w:sz="0" w:space="0" w:color="auto"/>
            <w:right w:val="none" w:sz="0" w:space="0" w:color="auto"/>
          </w:divBdr>
        </w:div>
        <w:div w:id="1249577875">
          <w:marLeft w:val="240"/>
          <w:marRight w:val="0"/>
          <w:marTop w:val="240"/>
          <w:marBottom w:val="240"/>
          <w:divBdr>
            <w:top w:val="none" w:sz="0" w:space="0" w:color="auto"/>
            <w:left w:val="none" w:sz="0" w:space="0" w:color="auto"/>
            <w:bottom w:val="none" w:sz="0" w:space="0" w:color="auto"/>
            <w:right w:val="none" w:sz="0" w:space="0" w:color="auto"/>
          </w:divBdr>
        </w:div>
      </w:divsChild>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sChild>
        <w:div w:id="216816555">
          <w:marLeft w:val="240"/>
          <w:marRight w:val="0"/>
          <w:marTop w:val="240"/>
          <w:marBottom w:val="240"/>
          <w:divBdr>
            <w:top w:val="none" w:sz="0" w:space="0" w:color="auto"/>
            <w:left w:val="none" w:sz="0" w:space="0" w:color="auto"/>
            <w:bottom w:val="none" w:sz="0" w:space="0" w:color="auto"/>
            <w:right w:val="none" w:sz="0" w:space="0" w:color="auto"/>
          </w:divBdr>
        </w:div>
        <w:div w:id="1620524659">
          <w:marLeft w:val="240"/>
          <w:marRight w:val="0"/>
          <w:marTop w:val="240"/>
          <w:marBottom w:val="240"/>
          <w:divBdr>
            <w:top w:val="none" w:sz="0" w:space="0" w:color="auto"/>
            <w:left w:val="none" w:sz="0" w:space="0" w:color="auto"/>
            <w:bottom w:val="none" w:sz="0" w:space="0" w:color="auto"/>
            <w:right w:val="none" w:sz="0" w:space="0" w:color="auto"/>
          </w:divBdr>
        </w:div>
        <w:div w:id="1362128786">
          <w:marLeft w:val="240"/>
          <w:marRight w:val="0"/>
          <w:marTop w:val="240"/>
          <w:marBottom w:val="240"/>
          <w:divBdr>
            <w:top w:val="none" w:sz="0" w:space="0" w:color="auto"/>
            <w:left w:val="none" w:sz="0" w:space="0" w:color="auto"/>
            <w:bottom w:val="none" w:sz="0" w:space="0" w:color="auto"/>
            <w:right w:val="none" w:sz="0" w:space="0" w:color="auto"/>
          </w:divBdr>
        </w:div>
        <w:div w:id="1661928377">
          <w:marLeft w:val="240"/>
          <w:marRight w:val="0"/>
          <w:marTop w:val="240"/>
          <w:marBottom w:val="240"/>
          <w:divBdr>
            <w:top w:val="none" w:sz="0" w:space="0" w:color="auto"/>
            <w:left w:val="none" w:sz="0" w:space="0" w:color="auto"/>
            <w:bottom w:val="none" w:sz="0" w:space="0" w:color="auto"/>
            <w:right w:val="none" w:sz="0" w:space="0" w:color="auto"/>
          </w:divBdr>
        </w:div>
        <w:div w:id="1600486202">
          <w:marLeft w:val="240"/>
          <w:marRight w:val="0"/>
          <w:marTop w:val="240"/>
          <w:marBottom w:val="240"/>
          <w:divBdr>
            <w:top w:val="none" w:sz="0" w:space="0" w:color="auto"/>
            <w:left w:val="none" w:sz="0" w:space="0" w:color="auto"/>
            <w:bottom w:val="none" w:sz="0" w:space="0" w:color="auto"/>
            <w:right w:val="none" w:sz="0" w:space="0" w:color="auto"/>
          </w:divBdr>
        </w:div>
      </w:divsChild>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0411984">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837760">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599406">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1523122">
      <w:bodyDiv w:val="1"/>
      <w:marLeft w:val="0"/>
      <w:marRight w:val="0"/>
      <w:marTop w:val="0"/>
      <w:marBottom w:val="0"/>
      <w:divBdr>
        <w:top w:val="none" w:sz="0" w:space="0" w:color="auto"/>
        <w:left w:val="none" w:sz="0" w:space="0" w:color="auto"/>
        <w:bottom w:val="none" w:sz="0" w:space="0" w:color="auto"/>
        <w:right w:val="none" w:sz="0" w:space="0" w:color="auto"/>
      </w:divBdr>
      <w:divsChild>
        <w:div w:id="30082100">
          <w:marLeft w:val="240"/>
          <w:marRight w:val="0"/>
          <w:marTop w:val="240"/>
          <w:marBottom w:val="240"/>
          <w:divBdr>
            <w:top w:val="none" w:sz="0" w:space="0" w:color="auto"/>
            <w:left w:val="none" w:sz="0" w:space="0" w:color="auto"/>
            <w:bottom w:val="none" w:sz="0" w:space="0" w:color="auto"/>
            <w:right w:val="none" w:sz="0" w:space="0" w:color="auto"/>
          </w:divBdr>
        </w:div>
        <w:div w:id="1268002613">
          <w:marLeft w:val="240"/>
          <w:marRight w:val="0"/>
          <w:marTop w:val="240"/>
          <w:marBottom w:val="240"/>
          <w:divBdr>
            <w:top w:val="none" w:sz="0" w:space="0" w:color="auto"/>
            <w:left w:val="none" w:sz="0" w:space="0" w:color="auto"/>
            <w:bottom w:val="none" w:sz="0" w:space="0" w:color="auto"/>
            <w:right w:val="none" w:sz="0" w:space="0" w:color="auto"/>
          </w:divBdr>
        </w:div>
      </w:divsChild>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697238704">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2261768">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001018">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6624316">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2874185">
      <w:bodyDiv w:val="1"/>
      <w:marLeft w:val="0"/>
      <w:marRight w:val="0"/>
      <w:marTop w:val="0"/>
      <w:marBottom w:val="0"/>
      <w:divBdr>
        <w:top w:val="none" w:sz="0" w:space="0" w:color="auto"/>
        <w:left w:val="none" w:sz="0" w:space="0" w:color="auto"/>
        <w:bottom w:val="none" w:sz="0" w:space="0" w:color="auto"/>
        <w:right w:val="none" w:sz="0" w:space="0" w:color="auto"/>
      </w:divBdr>
      <w:divsChild>
        <w:div w:id="989748872">
          <w:marLeft w:val="240"/>
          <w:marRight w:val="0"/>
          <w:marTop w:val="240"/>
          <w:marBottom w:val="240"/>
          <w:divBdr>
            <w:top w:val="none" w:sz="0" w:space="0" w:color="auto"/>
            <w:left w:val="none" w:sz="0" w:space="0" w:color="auto"/>
            <w:bottom w:val="none" w:sz="0" w:space="0" w:color="auto"/>
            <w:right w:val="none" w:sz="0" w:space="0" w:color="auto"/>
          </w:divBdr>
        </w:div>
        <w:div w:id="759838862">
          <w:marLeft w:val="240"/>
          <w:marRight w:val="0"/>
          <w:marTop w:val="240"/>
          <w:marBottom w:val="240"/>
          <w:divBdr>
            <w:top w:val="none" w:sz="0" w:space="0" w:color="auto"/>
            <w:left w:val="none" w:sz="0" w:space="0" w:color="auto"/>
            <w:bottom w:val="none" w:sz="0" w:space="0" w:color="auto"/>
            <w:right w:val="none" w:sz="0" w:space="0" w:color="auto"/>
          </w:divBdr>
        </w:div>
        <w:div w:id="823083065">
          <w:marLeft w:val="240"/>
          <w:marRight w:val="0"/>
          <w:marTop w:val="240"/>
          <w:marBottom w:val="240"/>
          <w:divBdr>
            <w:top w:val="none" w:sz="0" w:space="0" w:color="auto"/>
            <w:left w:val="none" w:sz="0" w:space="0" w:color="auto"/>
            <w:bottom w:val="none" w:sz="0" w:space="0" w:color="auto"/>
            <w:right w:val="none" w:sz="0" w:space="0" w:color="auto"/>
          </w:divBdr>
        </w:div>
        <w:div w:id="1556625160">
          <w:marLeft w:val="240"/>
          <w:marRight w:val="0"/>
          <w:marTop w:val="240"/>
          <w:marBottom w:val="240"/>
          <w:divBdr>
            <w:top w:val="none" w:sz="0" w:space="0" w:color="auto"/>
            <w:left w:val="none" w:sz="0" w:space="0" w:color="auto"/>
            <w:bottom w:val="none" w:sz="0" w:space="0" w:color="auto"/>
            <w:right w:val="none" w:sz="0" w:space="0" w:color="auto"/>
          </w:divBdr>
        </w:div>
        <w:div w:id="1440249785">
          <w:marLeft w:val="240"/>
          <w:marRight w:val="0"/>
          <w:marTop w:val="240"/>
          <w:marBottom w:val="240"/>
          <w:divBdr>
            <w:top w:val="none" w:sz="0" w:space="0" w:color="auto"/>
            <w:left w:val="none" w:sz="0" w:space="0" w:color="auto"/>
            <w:bottom w:val="none" w:sz="0" w:space="0" w:color="auto"/>
            <w:right w:val="none" w:sz="0" w:space="0" w:color="auto"/>
          </w:divBdr>
        </w:div>
      </w:divsChild>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0631523">
      <w:bodyDiv w:val="1"/>
      <w:marLeft w:val="0"/>
      <w:marRight w:val="0"/>
      <w:marTop w:val="0"/>
      <w:marBottom w:val="0"/>
      <w:divBdr>
        <w:top w:val="none" w:sz="0" w:space="0" w:color="auto"/>
        <w:left w:val="none" w:sz="0" w:space="0" w:color="auto"/>
        <w:bottom w:val="none" w:sz="0" w:space="0" w:color="auto"/>
        <w:right w:val="none" w:sz="0" w:space="0" w:color="auto"/>
      </w:divBdr>
      <w:divsChild>
        <w:div w:id="1983462208">
          <w:marLeft w:val="240"/>
          <w:marRight w:val="0"/>
          <w:marTop w:val="240"/>
          <w:marBottom w:val="240"/>
          <w:divBdr>
            <w:top w:val="none" w:sz="0" w:space="0" w:color="auto"/>
            <w:left w:val="none" w:sz="0" w:space="0" w:color="auto"/>
            <w:bottom w:val="none" w:sz="0" w:space="0" w:color="auto"/>
            <w:right w:val="none" w:sz="0" w:space="0" w:color="auto"/>
          </w:divBdr>
        </w:div>
        <w:div w:id="430013058">
          <w:marLeft w:val="240"/>
          <w:marRight w:val="0"/>
          <w:marTop w:val="240"/>
          <w:marBottom w:val="240"/>
          <w:divBdr>
            <w:top w:val="none" w:sz="0" w:space="0" w:color="auto"/>
            <w:left w:val="none" w:sz="0" w:space="0" w:color="auto"/>
            <w:bottom w:val="none" w:sz="0" w:space="0" w:color="auto"/>
            <w:right w:val="none" w:sz="0" w:space="0" w:color="auto"/>
          </w:divBdr>
        </w:div>
        <w:div w:id="1800568231">
          <w:marLeft w:val="240"/>
          <w:marRight w:val="0"/>
          <w:marTop w:val="240"/>
          <w:marBottom w:val="240"/>
          <w:divBdr>
            <w:top w:val="none" w:sz="0" w:space="0" w:color="auto"/>
            <w:left w:val="none" w:sz="0" w:space="0" w:color="auto"/>
            <w:bottom w:val="none" w:sz="0" w:space="0" w:color="auto"/>
            <w:right w:val="none" w:sz="0" w:space="0" w:color="auto"/>
          </w:divBdr>
        </w:div>
        <w:div w:id="637876319">
          <w:marLeft w:val="240"/>
          <w:marRight w:val="0"/>
          <w:marTop w:val="240"/>
          <w:marBottom w:val="240"/>
          <w:divBdr>
            <w:top w:val="none" w:sz="0" w:space="0" w:color="auto"/>
            <w:left w:val="none" w:sz="0" w:space="0" w:color="auto"/>
            <w:bottom w:val="none" w:sz="0" w:space="0" w:color="auto"/>
            <w:right w:val="none" w:sz="0" w:space="0" w:color="auto"/>
          </w:divBdr>
        </w:div>
        <w:div w:id="916592062">
          <w:marLeft w:val="240"/>
          <w:marRight w:val="0"/>
          <w:marTop w:val="240"/>
          <w:marBottom w:val="240"/>
          <w:divBdr>
            <w:top w:val="none" w:sz="0" w:space="0" w:color="auto"/>
            <w:left w:val="none" w:sz="0" w:space="0" w:color="auto"/>
            <w:bottom w:val="none" w:sz="0" w:space="0" w:color="auto"/>
            <w:right w:val="none" w:sz="0" w:space="0" w:color="auto"/>
          </w:divBdr>
        </w:div>
      </w:divsChild>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1793298">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5798028">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4067745">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1414244">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7815629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7614778">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3166174">
      <w:bodyDiv w:val="1"/>
      <w:marLeft w:val="0"/>
      <w:marRight w:val="0"/>
      <w:marTop w:val="0"/>
      <w:marBottom w:val="0"/>
      <w:divBdr>
        <w:top w:val="none" w:sz="0" w:space="0" w:color="auto"/>
        <w:left w:val="none" w:sz="0" w:space="0" w:color="auto"/>
        <w:bottom w:val="none" w:sz="0" w:space="0" w:color="auto"/>
        <w:right w:val="none" w:sz="0" w:space="0" w:color="auto"/>
      </w:divBdr>
      <w:divsChild>
        <w:div w:id="1977100113">
          <w:marLeft w:val="240"/>
          <w:marRight w:val="0"/>
          <w:marTop w:val="240"/>
          <w:marBottom w:val="240"/>
          <w:divBdr>
            <w:top w:val="none" w:sz="0" w:space="0" w:color="auto"/>
            <w:left w:val="none" w:sz="0" w:space="0" w:color="auto"/>
            <w:bottom w:val="none" w:sz="0" w:space="0" w:color="auto"/>
            <w:right w:val="none" w:sz="0" w:space="0" w:color="auto"/>
          </w:divBdr>
        </w:div>
        <w:div w:id="1560434072">
          <w:marLeft w:val="240"/>
          <w:marRight w:val="0"/>
          <w:marTop w:val="240"/>
          <w:marBottom w:val="240"/>
          <w:divBdr>
            <w:top w:val="none" w:sz="0" w:space="0" w:color="auto"/>
            <w:left w:val="none" w:sz="0" w:space="0" w:color="auto"/>
            <w:bottom w:val="none" w:sz="0" w:space="0" w:color="auto"/>
            <w:right w:val="none" w:sz="0" w:space="0" w:color="auto"/>
          </w:divBdr>
        </w:div>
      </w:divsChild>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49721002">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119088">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5465181">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219368">
      <w:bodyDiv w:val="1"/>
      <w:marLeft w:val="0"/>
      <w:marRight w:val="0"/>
      <w:marTop w:val="0"/>
      <w:marBottom w:val="0"/>
      <w:divBdr>
        <w:top w:val="none" w:sz="0" w:space="0" w:color="auto"/>
        <w:left w:val="none" w:sz="0" w:space="0" w:color="auto"/>
        <w:bottom w:val="none" w:sz="0" w:space="0" w:color="auto"/>
        <w:right w:val="none" w:sz="0" w:space="0" w:color="auto"/>
      </w:divBdr>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759112">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487628">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40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89">
          <w:marLeft w:val="240"/>
          <w:marRight w:val="0"/>
          <w:marTop w:val="240"/>
          <w:marBottom w:val="240"/>
          <w:divBdr>
            <w:top w:val="none" w:sz="0" w:space="0" w:color="auto"/>
            <w:left w:val="none" w:sz="0" w:space="0" w:color="auto"/>
            <w:bottom w:val="none" w:sz="0" w:space="0" w:color="auto"/>
            <w:right w:val="none" w:sz="0" w:space="0" w:color="auto"/>
          </w:divBdr>
        </w:div>
        <w:div w:id="2113696237">
          <w:marLeft w:val="240"/>
          <w:marRight w:val="0"/>
          <w:marTop w:val="240"/>
          <w:marBottom w:val="240"/>
          <w:divBdr>
            <w:top w:val="none" w:sz="0" w:space="0" w:color="auto"/>
            <w:left w:val="none" w:sz="0" w:space="0" w:color="auto"/>
            <w:bottom w:val="none" w:sz="0" w:space="0" w:color="auto"/>
            <w:right w:val="none" w:sz="0" w:space="0" w:color="auto"/>
          </w:divBdr>
        </w:div>
        <w:div w:id="1113130842">
          <w:marLeft w:val="240"/>
          <w:marRight w:val="0"/>
          <w:marTop w:val="240"/>
          <w:marBottom w:val="240"/>
          <w:divBdr>
            <w:top w:val="none" w:sz="0" w:space="0" w:color="auto"/>
            <w:left w:val="none" w:sz="0" w:space="0" w:color="auto"/>
            <w:bottom w:val="none" w:sz="0" w:space="0" w:color="auto"/>
            <w:right w:val="none" w:sz="0" w:space="0" w:color="auto"/>
          </w:divBdr>
        </w:div>
        <w:div w:id="598023450">
          <w:marLeft w:val="240"/>
          <w:marRight w:val="0"/>
          <w:marTop w:val="240"/>
          <w:marBottom w:val="240"/>
          <w:divBdr>
            <w:top w:val="none" w:sz="0" w:space="0" w:color="auto"/>
            <w:left w:val="none" w:sz="0" w:space="0" w:color="auto"/>
            <w:bottom w:val="none" w:sz="0" w:space="0" w:color="auto"/>
            <w:right w:val="none" w:sz="0" w:space="0" w:color="auto"/>
          </w:divBdr>
        </w:div>
        <w:div w:id="1978026172">
          <w:marLeft w:val="240"/>
          <w:marRight w:val="0"/>
          <w:marTop w:val="240"/>
          <w:marBottom w:val="240"/>
          <w:divBdr>
            <w:top w:val="none" w:sz="0" w:space="0" w:color="auto"/>
            <w:left w:val="none" w:sz="0" w:space="0" w:color="auto"/>
            <w:bottom w:val="none" w:sz="0" w:space="0" w:color="auto"/>
            <w:right w:val="none" w:sz="0" w:space="0" w:color="auto"/>
          </w:divBdr>
        </w:div>
      </w:divsChild>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2135594">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5743436">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sChild>
        <w:div w:id="530537043">
          <w:marLeft w:val="240"/>
          <w:marRight w:val="0"/>
          <w:marTop w:val="240"/>
          <w:marBottom w:val="240"/>
          <w:divBdr>
            <w:top w:val="none" w:sz="0" w:space="0" w:color="auto"/>
            <w:left w:val="none" w:sz="0" w:space="0" w:color="auto"/>
            <w:bottom w:val="none" w:sz="0" w:space="0" w:color="auto"/>
            <w:right w:val="none" w:sz="0" w:space="0" w:color="auto"/>
          </w:divBdr>
        </w:div>
        <w:div w:id="1030643430">
          <w:marLeft w:val="240"/>
          <w:marRight w:val="0"/>
          <w:marTop w:val="240"/>
          <w:marBottom w:val="240"/>
          <w:divBdr>
            <w:top w:val="none" w:sz="0" w:space="0" w:color="auto"/>
            <w:left w:val="none" w:sz="0" w:space="0" w:color="auto"/>
            <w:bottom w:val="none" w:sz="0" w:space="0" w:color="auto"/>
            <w:right w:val="none" w:sz="0" w:space="0" w:color="auto"/>
          </w:divBdr>
        </w:div>
        <w:div w:id="1104421770">
          <w:marLeft w:val="240"/>
          <w:marRight w:val="0"/>
          <w:marTop w:val="240"/>
          <w:marBottom w:val="240"/>
          <w:divBdr>
            <w:top w:val="none" w:sz="0" w:space="0" w:color="auto"/>
            <w:left w:val="none" w:sz="0" w:space="0" w:color="auto"/>
            <w:bottom w:val="none" w:sz="0" w:space="0" w:color="auto"/>
            <w:right w:val="none" w:sz="0" w:space="0" w:color="auto"/>
          </w:divBdr>
        </w:div>
      </w:divsChild>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nachaplainbtm@yahoo.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ridgnorthteamministry@yahoo.co.uk" TargetMode="External"/><Relationship Id="rId17" Type="http://schemas.openxmlformats.org/officeDocument/2006/relationships/hyperlink" Target="mailto:rectorbridgnorthandmorville@gmail.com" TargetMode="External"/><Relationship Id="rId2" Type="http://schemas.openxmlformats.org/officeDocument/2006/relationships/numbering" Target="numbering.xml"/><Relationship Id="rId16" Type="http://schemas.openxmlformats.org/officeDocument/2006/relationships/hyperlink" Target="mailto:secooper1971@hot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northteamministry@yahoo.co.uk" TargetMode="External"/><Relationship Id="rId5" Type="http://schemas.openxmlformats.org/officeDocument/2006/relationships/webSettings" Target="webSettings.xml"/><Relationship Id="rId15" Type="http://schemas.openxmlformats.org/officeDocument/2006/relationships/hyperlink" Target="mailto:bridgnorthandmorvillecurate@outlook.com" TargetMode="External"/><Relationship Id="rId10" Type="http://schemas.openxmlformats.org/officeDocument/2006/relationships/image" Target="media/image20.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corinne.james@bridgnorthbaptis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33</Words>
  <Characters>2132</Characters>
  <Application>Microsoft Office Word</Application>
  <DocSecurity>0</DocSecurity>
  <Lines>6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91</cp:revision>
  <cp:lastPrinted>2025-10-14T08:59:00Z</cp:lastPrinted>
  <dcterms:created xsi:type="dcterms:W3CDTF">2025-10-03T10:14:00Z</dcterms:created>
  <dcterms:modified xsi:type="dcterms:W3CDTF">2025-10-14T08:59:00Z</dcterms:modified>
</cp:coreProperties>
</file>